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970E" w14:textId="2B21E65B" w:rsidR="005C27F8" w:rsidRPr="002563AC" w:rsidRDefault="007247FF" w:rsidP="002563AC">
      <w:pPr>
        <w:jc w:val="center"/>
        <w:rPr>
          <w:b/>
          <w:sz w:val="34"/>
        </w:rPr>
      </w:pPr>
      <w:r>
        <w:rPr>
          <w:b/>
          <w:sz w:val="34"/>
        </w:rPr>
        <w:t xml:space="preserve">   </w:t>
      </w:r>
    </w:p>
    <w:p w14:paraId="4BACB37E" w14:textId="77777777" w:rsidR="002563AC" w:rsidRDefault="002563AC" w:rsidP="002563AC">
      <w:pPr>
        <w:jc w:val="center"/>
        <w:rPr>
          <w:b/>
          <w:sz w:val="34"/>
        </w:rPr>
      </w:pPr>
    </w:p>
    <w:p w14:paraId="25493A65" w14:textId="77777777" w:rsidR="002563AC" w:rsidRDefault="002563AC" w:rsidP="002563AC">
      <w:pPr>
        <w:jc w:val="center"/>
        <w:rPr>
          <w:b/>
          <w:sz w:val="34"/>
        </w:rPr>
      </w:pPr>
    </w:p>
    <w:p w14:paraId="36D396CA" w14:textId="77777777" w:rsidR="002563AC" w:rsidRDefault="002563AC" w:rsidP="002563AC">
      <w:pPr>
        <w:jc w:val="center"/>
        <w:rPr>
          <w:b/>
          <w:sz w:val="34"/>
        </w:rPr>
      </w:pPr>
    </w:p>
    <w:p w14:paraId="352BD292" w14:textId="748ADCE4" w:rsidR="002563AC" w:rsidRPr="002563AC" w:rsidRDefault="002563AC" w:rsidP="002563AC">
      <w:pPr>
        <w:jc w:val="center"/>
        <w:rPr>
          <w:b/>
          <w:sz w:val="34"/>
        </w:rPr>
      </w:pPr>
      <w:r w:rsidRPr="002563AC">
        <w:rPr>
          <w:b/>
          <w:sz w:val="34"/>
        </w:rPr>
        <w:t>VIRTUAL ACCOUNT</w:t>
      </w:r>
      <w:r w:rsidR="007A09F7">
        <w:rPr>
          <w:b/>
          <w:sz w:val="34"/>
        </w:rPr>
        <w:t xml:space="preserve"> CONNECTION MATERIAL</w:t>
      </w:r>
    </w:p>
    <w:p w14:paraId="2E71D704" w14:textId="2136EB6C" w:rsidR="002563AC" w:rsidRDefault="007A09F7" w:rsidP="002563AC">
      <w:pPr>
        <w:jc w:val="center"/>
        <w:rPr>
          <w:b/>
          <w:sz w:val="34"/>
        </w:rPr>
      </w:pPr>
      <w:r>
        <w:rPr>
          <w:b/>
          <w:sz w:val="34"/>
        </w:rPr>
        <w:t>For</w:t>
      </w:r>
      <w:r w:rsidR="002563AC" w:rsidRPr="002563AC">
        <w:rPr>
          <w:b/>
          <w:sz w:val="34"/>
        </w:rPr>
        <w:t xml:space="preserve"> Merchant</w:t>
      </w:r>
    </w:p>
    <w:p w14:paraId="3E65AF37" w14:textId="5DFFADD1" w:rsidR="002563AC" w:rsidRDefault="002563AC" w:rsidP="002563AC">
      <w:pPr>
        <w:jc w:val="center"/>
        <w:rPr>
          <w:b/>
          <w:sz w:val="34"/>
        </w:rPr>
      </w:pPr>
    </w:p>
    <w:p w14:paraId="34BC06CA" w14:textId="2C5D4162" w:rsidR="002563AC" w:rsidRDefault="002563AC" w:rsidP="002563AC">
      <w:pPr>
        <w:jc w:val="center"/>
        <w:rPr>
          <w:b/>
          <w:sz w:val="34"/>
        </w:rPr>
      </w:pPr>
    </w:p>
    <w:p w14:paraId="10A229D1" w14:textId="382AE8E7" w:rsidR="002563AC" w:rsidRDefault="002563AC" w:rsidP="002563AC">
      <w:pPr>
        <w:jc w:val="center"/>
        <w:rPr>
          <w:b/>
          <w:sz w:val="34"/>
        </w:rPr>
      </w:pPr>
    </w:p>
    <w:p w14:paraId="6135C5AD" w14:textId="66ED5CEE" w:rsidR="002563AC" w:rsidRDefault="002563AC" w:rsidP="002563AC">
      <w:pPr>
        <w:jc w:val="center"/>
        <w:rPr>
          <w:b/>
          <w:sz w:val="34"/>
        </w:rPr>
      </w:pPr>
    </w:p>
    <w:p w14:paraId="3B13038F" w14:textId="637C4A68" w:rsidR="002563AC" w:rsidRDefault="002563AC" w:rsidP="002563AC">
      <w:pPr>
        <w:jc w:val="center"/>
        <w:rPr>
          <w:b/>
          <w:sz w:val="34"/>
        </w:rPr>
      </w:pPr>
    </w:p>
    <w:p w14:paraId="323F603C" w14:textId="445B9937" w:rsidR="002563AC" w:rsidRDefault="002563AC" w:rsidP="002563AC">
      <w:pPr>
        <w:jc w:val="center"/>
        <w:rPr>
          <w:b/>
          <w:sz w:val="34"/>
        </w:rPr>
      </w:pPr>
    </w:p>
    <w:p w14:paraId="0911AE66" w14:textId="065C2340" w:rsidR="002563AC" w:rsidRDefault="002563AC" w:rsidP="002563AC">
      <w:pPr>
        <w:jc w:val="center"/>
        <w:rPr>
          <w:b/>
          <w:sz w:val="34"/>
        </w:rPr>
      </w:pPr>
    </w:p>
    <w:p w14:paraId="17C0F777" w14:textId="60E23FF5" w:rsidR="002563AC" w:rsidRDefault="002563AC" w:rsidP="002563AC">
      <w:pPr>
        <w:jc w:val="center"/>
        <w:rPr>
          <w:b/>
          <w:sz w:val="34"/>
        </w:rPr>
      </w:pPr>
    </w:p>
    <w:p w14:paraId="62BC8EE4" w14:textId="76C2A873" w:rsidR="002563AC" w:rsidRDefault="002563AC" w:rsidP="002563AC">
      <w:pPr>
        <w:jc w:val="center"/>
        <w:rPr>
          <w:b/>
          <w:sz w:val="34"/>
        </w:rPr>
      </w:pPr>
    </w:p>
    <w:p w14:paraId="24C54C00" w14:textId="077A5D85" w:rsidR="002563AC" w:rsidRDefault="002563AC" w:rsidP="002563AC">
      <w:pPr>
        <w:jc w:val="center"/>
        <w:rPr>
          <w:b/>
          <w:sz w:val="34"/>
        </w:rPr>
      </w:pPr>
    </w:p>
    <w:p w14:paraId="7C6278A7" w14:textId="68BB877E" w:rsidR="00503A44" w:rsidRDefault="00503A44" w:rsidP="002563AC">
      <w:pPr>
        <w:jc w:val="center"/>
        <w:rPr>
          <w:b/>
          <w:sz w:val="34"/>
        </w:rPr>
      </w:pPr>
    </w:p>
    <w:p w14:paraId="7D49CB1B" w14:textId="77777777" w:rsidR="00503A44" w:rsidRDefault="00503A44" w:rsidP="002563AC">
      <w:pPr>
        <w:jc w:val="center"/>
        <w:rPr>
          <w:b/>
          <w:sz w:val="34"/>
        </w:rPr>
      </w:pPr>
    </w:p>
    <w:p w14:paraId="0EA03DFE" w14:textId="6E4C853E" w:rsidR="002563AC" w:rsidRDefault="002563AC" w:rsidP="002563AC">
      <w:pPr>
        <w:jc w:val="center"/>
        <w:rPr>
          <w:b/>
          <w:sz w:val="34"/>
        </w:rPr>
      </w:pPr>
    </w:p>
    <w:p w14:paraId="08A08EC4" w14:textId="1291B6C5" w:rsidR="002563AC" w:rsidRDefault="002563AC" w:rsidP="002563AC">
      <w:pPr>
        <w:jc w:val="center"/>
        <w:rPr>
          <w:b/>
          <w:sz w:val="34"/>
        </w:rPr>
      </w:pPr>
    </w:p>
    <w:p w14:paraId="7B1D5491" w14:textId="45DD1215" w:rsidR="002563AC" w:rsidRDefault="002563AC" w:rsidP="002563AC">
      <w:pPr>
        <w:jc w:val="center"/>
        <w:rPr>
          <w:b/>
          <w:sz w:val="26"/>
        </w:rPr>
      </w:pPr>
      <w:r>
        <w:rPr>
          <w:b/>
          <w:sz w:val="26"/>
        </w:rPr>
        <w:t>Hà nội 09/2018</w:t>
      </w:r>
    </w:p>
    <w:p w14:paraId="4D0B8AAB" w14:textId="7180DBA8" w:rsidR="00B46DCB" w:rsidRDefault="00332A3E" w:rsidP="00B46DCB">
      <w:pPr>
        <w:pStyle w:val="Heading1"/>
      </w:pPr>
      <w:bookmarkStart w:id="0" w:name="_Toc3883113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690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EDE78" w14:textId="0DA47BBE" w:rsidR="00B46DCB" w:rsidRDefault="00B46DCB">
          <w:pPr>
            <w:pStyle w:val="TOCHeading"/>
          </w:pPr>
          <w:r>
            <w:t>Contents</w:t>
          </w:r>
        </w:p>
        <w:p w14:paraId="053F4063" w14:textId="77777777" w:rsidR="00913E6F" w:rsidRPr="00913E6F" w:rsidRDefault="00B46D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83113" w:history="1">
            <w:r w:rsidR="00913E6F" w:rsidRPr="00913E6F">
              <w:rPr>
                <w:rStyle w:val="Hyperlink"/>
                <w:noProof/>
              </w:rPr>
              <w:t>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Table of contents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3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2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6695D79A" w14:textId="77777777" w:rsidR="00913E6F" w:rsidRPr="00913E6F" w:rsidRDefault="00672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4" w:history="1">
            <w:r w:rsidR="00913E6F" w:rsidRPr="00913E6F">
              <w:rPr>
                <w:rStyle w:val="Hyperlink"/>
                <w:noProof/>
              </w:rPr>
              <w:t>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History of updat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4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D7D0D48" w14:textId="77777777" w:rsidR="00913E6F" w:rsidRPr="00913E6F" w:rsidRDefault="00672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5" w:history="1">
            <w:r w:rsidR="00913E6F" w:rsidRPr="00913E6F">
              <w:rPr>
                <w:rStyle w:val="Hyperlink"/>
                <w:noProof/>
              </w:rPr>
              <w:t>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Terms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5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617350EE" w14:textId="77777777" w:rsidR="00913E6F" w:rsidRPr="00913E6F" w:rsidRDefault="00672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6" w:history="1">
            <w:r w:rsidR="00913E6F" w:rsidRPr="00913E6F">
              <w:rPr>
                <w:rStyle w:val="Hyperlink"/>
                <w:noProof/>
              </w:rPr>
              <w:t>4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Steps integrat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6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4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FF4A922" w14:textId="77777777" w:rsidR="00913E6F" w:rsidRPr="00913E6F" w:rsidRDefault="00672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7" w:history="1">
            <w:r w:rsidR="00913E6F" w:rsidRPr="00913E6F">
              <w:rPr>
                <w:rStyle w:val="Hyperlink"/>
                <w:noProof/>
              </w:rPr>
              <w:t>5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Info system t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7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4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08093BB2" w14:textId="77777777" w:rsidR="00913E6F" w:rsidRPr="00913E6F" w:rsidRDefault="00672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8" w:history="1">
            <w:r w:rsidR="00913E6F" w:rsidRPr="00913E6F">
              <w:rPr>
                <w:rStyle w:val="Hyperlink"/>
                <w:noProof/>
              </w:rPr>
              <w:t>6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Description of functions on API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8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5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6543D3EF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19" w:history="1">
            <w:r w:rsidR="00913E6F" w:rsidRPr="00913E6F">
              <w:rPr>
                <w:rStyle w:val="Hyperlink"/>
                <w:noProof/>
              </w:rPr>
              <w:t>6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Virtual Account Registration Function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19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5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76266178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0" w:history="1">
            <w:r w:rsidR="00913E6F" w:rsidRPr="00913E6F">
              <w:rPr>
                <w:rStyle w:val="Hyperlink"/>
                <w:noProof/>
              </w:rPr>
              <w:t>6.1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Processing flo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0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5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9763D25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1" w:history="1">
            <w:r w:rsidR="00913E6F" w:rsidRPr="00913E6F">
              <w:rPr>
                <w:rStyle w:val="Hyperlink"/>
                <w:noProof/>
              </w:rPr>
              <w:t>6.1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1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5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0814745C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2" w:history="1">
            <w:r w:rsidR="00913E6F" w:rsidRPr="00913E6F">
              <w:rPr>
                <w:rStyle w:val="Hyperlink"/>
                <w:noProof/>
              </w:rPr>
              <w:t>6.1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spons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2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7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3C09E94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3" w:history="1">
            <w:r w:rsidR="00913E6F" w:rsidRPr="00913E6F">
              <w:rPr>
                <w:rStyle w:val="Hyperlink"/>
                <w:noProof/>
              </w:rPr>
              <w:t>6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Function of updating mapping information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3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8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5F904D3C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4" w:history="1">
            <w:r w:rsidR="00913E6F" w:rsidRPr="00913E6F">
              <w:rPr>
                <w:rStyle w:val="Hyperlink"/>
                <w:noProof/>
              </w:rPr>
              <w:t>6.2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Processing flo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4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8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DEFDCDA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5" w:history="1">
            <w:r w:rsidR="00913E6F" w:rsidRPr="00913E6F">
              <w:rPr>
                <w:rStyle w:val="Hyperlink"/>
                <w:noProof/>
              </w:rPr>
              <w:t>6.2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5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8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5F859CF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6" w:history="1">
            <w:r w:rsidR="00913E6F" w:rsidRPr="00913E6F">
              <w:rPr>
                <w:rStyle w:val="Hyperlink"/>
                <w:noProof/>
              </w:rPr>
              <w:t>6.2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spons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6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9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39A2009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7" w:history="1">
            <w:r w:rsidR="00913E6F" w:rsidRPr="00913E6F">
              <w:rPr>
                <w:rStyle w:val="Hyperlink"/>
                <w:noProof/>
              </w:rPr>
              <w:t>6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Function of mapping cancelation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7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0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ACBB7D6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8" w:history="1">
            <w:r w:rsidR="00913E6F" w:rsidRPr="00913E6F">
              <w:rPr>
                <w:rStyle w:val="Hyperlink"/>
                <w:noProof/>
              </w:rPr>
              <w:t>6.3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Processing flo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8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0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45859EC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29" w:history="1">
            <w:r w:rsidR="00913E6F" w:rsidRPr="00913E6F">
              <w:rPr>
                <w:rStyle w:val="Hyperlink"/>
                <w:noProof/>
              </w:rPr>
              <w:t>6.3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29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0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C7E69A9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0" w:history="1">
            <w:r w:rsidR="00913E6F" w:rsidRPr="00913E6F">
              <w:rPr>
                <w:rStyle w:val="Hyperlink"/>
                <w:noProof/>
              </w:rPr>
              <w:t>6.3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spons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0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1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8A83157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1" w:history="1">
            <w:r w:rsidR="00913E6F" w:rsidRPr="00913E6F">
              <w:rPr>
                <w:rStyle w:val="Hyperlink"/>
                <w:noProof/>
              </w:rPr>
              <w:t>6.4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Function of mapping status vie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1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1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2779B23F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2" w:history="1">
            <w:r w:rsidR="00913E6F" w:rsidRPr="00913E6F">
              <w:rPr>
                <w:rStyle w:val="Hyperlink"/>
                <w:noProof/>
              </w:rPr>
              <w:t>6.4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Processing flo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2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2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02B7D3FC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3" w:history="1">
            <w:r w:rsidR="00913E6F" w:rsidRPr="00913E6F">
              <w:rPr>
                <w:rStyle w:val="Hyperlink"/>
                <w:noProof/>
              </w:rPr>
              <w:t>6.4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3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2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614C2DC1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4" w:history="1">
            <w:r w:rsidR="00913E6F" w:rsidRPr="00913E6F">
              <w:rPr>
                <w:rStyle w:val="Hyperlink"/>
                <w:noProof/>
              </w:rPr>
              <w:t>6.4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spons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4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428442B2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5" w:history="1">
            <w:r w:rsidR="00913E6F" w:rsidRPr="00913E6F">
              <w:rPr>
                <w:rStyle w:val="Hyperlink"/>
                <w:noProof/>
              </w:rPr>
              <w:t>6.5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Error code table (Func 6.1, 6.2, 6.3, 6.4)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5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66FF81A0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6" w:history="1">
            <w:r w:rsidR="00913E6F" w:rsidRPr="00913E6F">
              <w:rPr>
                <w:rStyle w:val="Hyperlink"/>
                <w:noProof/>
              </w:rPr>
              <w:t>6.6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Accept Balance fluctuation notification of Merchan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6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731CC498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7" w:history="1">
            <w:r w:rsidR="00913E6F" w:rsidRPr="00913E6F">
              <w:rPr>
                <w:rStyle w:val="Hyperlink"/>
                <w:noProof/>
              </w:rPr>
              <w:t>6.6.1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Processing flow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7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3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1AEE385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8" w:history="1">
            <w:r w:rsidR="00913E6F" w:rsidRPr="00913E6F">
              <w:rPr>
                <w:rStyle w:val="Hyperlink"/>
                <w:noProof/>
              </w:rPr>
              <w:t>6.6.2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8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4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D5B392A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39" w:history="1">
            <w:r w:rsidR="00913E6F" w:rsidRPr="00913E6F">
              <w:rPr>
                <w:rStyle w:val="Hyperlink"/>
                <w:noProof/>
              </w:rPr>
              <w:t>6.6.3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quest sampl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39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5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4FACBD8C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40" w:history="1">
            <w:r w:rsidR="00913E6F" w:rsidRPr="00913E6F">
              <w:rPr>
                <w:rStyle w:val="Hyperlink"/>
                <w:noProof/>
              </w:rPr>
              <w:t>6.6.4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Respons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40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6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30F09407" w14:textId="77777777" w:rsidR="00913E6F" w:rsidRPr="00913E6F" w:rsidRDefault="006723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83141" w:history="1">
            <w:r w:rsidR="00913E6F" w:rsidRPr="00913E6F">
              <w:rPr>
                <w:rStyle w:val="Hyperlink"/>
                <w:noProof/>
              </w:rPr>
              <w:t>6.6.5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Error table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41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6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186BA72A" w14:textId="77777777" w:rsidR="00913E6F" w:rsidRPr="00913E6F" w:rsidRDefault="006723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3142" w:history="1">
            <w:r w:rsidR="00913E6F" w:rsidRPr="00913E6F">
              <w:rPr>
                <w:rStyle w:val="Hyperlink"/>
                <w:noProof/>
              </w:rPr>
              <w:t>6.7</w:t>
            </w:r>
            <w:r w:rsidR="00913E6F" w:rsidRPr="00913E6F">
              <w:rPr>
                <w:rFonts w:eastAsiaTheme="minorEastAsia"/>
                <w:noProof/>
              </w:rPr>
              <w:tab/>
            </w:r>
            <w:r w:rsidR="00913E6F" w:rsidRPr="00913E6F">
              <w:rPr>
                <w:rStyle w:val="Hyperlink"/>
                <w:noProof/>
              </w:rPr>
              <w:t>List of connected banks</w:t>
            </w:r>
            <w:r w:rsidR="00913E6F" w:rsidRPr="00913E6F">
              <w:rPr>
                <w:noProof/>
                <w:webHidden/>
              </w:rPr>
              <w:tab/>
            </w:r>
            <w:r w:rsidR="00913E6F" w:rsidRPr="00913E6F">
              <w:rPr>
                <w:noProof/>
                <w:webHidden/>
              </w:rPr>
              <w:fldChar w:fldCharType="begin"/>
            </w:r>
            <w:r w:rsidR="00913E6F" w:rsidRPr="00913E6F">
              <w:rPr>
                <w:noProof/>
                <w:webHidden/>
              </w:rPr>
              <w:instrText xml:space="preserve"> PAGEREF _Toc3883142 \h </w:instrText>
            </w:r>
            <w:r w:rsidR="00913E6F" w:rsidRPr="00913E6F">
              <w:rPr>
                <w:noProof/>
                <w:webHidden/>
              </w:rPr>
            </w:r>
            <w:r w:rsidR="00913E6F" w:rsidRPr="00913E6F">
              <w:rPr>
                <w:noProof/>
                <w:webHidden/>
              </w:rPr>
              <w:fldChar w:fldCharType="separate"/>
            </w:r>
            <w:r w:rsidR="00913E6F" w:rsidRPr="00913E6F">
              <w:rPr>
                <w:noProof/>
                <w:webHidden/>
              </w:rPr>
              <w:t>16</w:t>
            </w:r>
            <w:r w:rsidR="00913E6F" w:rsidRPr="00913E6F">
              <w:rPr>
                <w:noProof/>
                <w:webHidden/>
              </w:rPr>
              <w:fldChar w:fldCharType="end"/>
            </w:r>
          </w:hyperlink>
        </w:p>
        <w:p w14:paraId="46B295EC" w14:textId="77777777" w:rsidR="00913E6F" w:rsidRDefault="00B46DCB" w:rsidP="00913E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883114" w:displacedByCustomXml="prev"/>
    <w:p w14:paraId="755CB780" w14:textId="55FC2F62" w:rsidR="009D79C9" w:rsidRPr="00913E6F" w:rsidRDefault="007A09F7" w:rsidP="005E3B1B">
      <w:pPr>
        <w:pStyle w:val="Heading1"/>
        <w:rPr>
          <w:b/>
          <w:color w:val="auto"/>
        </w:rPr>
      </w:pPr>
      <w:r w:rsidRPr="00913E6F">
        <w:rPr>
          <w:b/>
          <w:color w:val="auto"/>
        </w:rPr>
        <w:t>History of update</w:t>
      </w:r>
      <w:bookmarkEnd w:id="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4445"/>
        <w:gridCol w:w="1170"/>
      </w:tblGrid>
      <w:tr w:rsidR="009D79C9" w14:paraId="255D53C2" w14:textId="77777777" w:rsidTr="009D79C9">
        <w:tc>
          <w:tcPr>
            <w:tcW w:w="1870" w:type="dxa"/>
          </w:tcPr>
          <w:p w14:paraId="12E3E215" w14:textId="4C34B2FE" w:rsidR="009D79C9" w:rsidRDefault="007A09F7">
            <w:r>
              <w:t>Date of update</w:t>
            </w:r>
          </w:p>
        </w:tc>
        <w:tc>
          <w:tcPr>
            <w:tcW w:w="1870" w:type="dxa"/>
          </w:tcPr>
          <w:p w14:paraId="4B64F14E" w14:textId="153B780A" w:rsidR="009D79C9" w:rsidRDefault="007A09F7">
            <w:r>
              <w:t>Updated by</w:t>
            </w:r>
          </w:p>
        </w:tc>
        <w:tc>
          <w:tcPr>
            <w:tcW w:w="4445" w:type="dxa"/>
          </w:tcPr>
          <w:p w14:paraId="7A8A2795" w14:textId="6C9F4422" w:rsidR="009D79C9" w:rsidRDefault="007A09F7" w:rsidP="007A09F7">
            <w:r>
              <w:t xml:space="preserve">Updated content </w:t>
            </w:r>
          </w:p>
        </w:tc>
        <w:tc>
          <w:tcPr>
            <w:tcW w:w="1170" w:type="dxa"/>
          </w:tcPr>
          <w:p w14:paraId="211D6EB3" w14:textId="37B695AA" w:rsidR="009D79C9" w:rsidRDefault="007A09F7">
            <w:r>
              <w:t>Version</w:t>
            </w:r>
          </w:p>
        </w:tc>
      </w:tr>
      <w:tr w:rsidR="009D79C9" w14:paraId="0FA94EDA" w14:textId="77777777" w:rsidTr="009D79C9">
        <w:tc>
          <w:tcPr>
            <w:tcW w:w="1870" w:type="dxa"/>
          </w:tcPr>
          <w:p w14:paraId="0862FD24" w14:textId="699AD4F1" w:rsidR="009D79C9" w:rsidRDefault="009D79C9">
            <w:r>
              <w:t>20/09/2018</w:t>
            </w:r>
          </w:p>
        </w:tc>
        <w:tc>
          <w:tcPr>
            <w:tcW w:w="1870" w:type="dxa"/>
          </w:tcPr>
          <w:p w14:paraId="58960DE1" w14:textId="6805B0C3" w:rsidR="009D79C9" w:rsidRDefault="009D79C9">
            <w:r>
              <w:t>Bùi Văn Luận</w:t>
            </w:r>
          </w:p>
        </w:tc>
        <w:tc>
          <w:tcPr>
            <w:tcW w:w="4445" w:type="dxa"/>
          </w:tcPr>
          <w:p w14:paraId="0F9F50FD" w14:textId="5DE34192" w:rsidR="009D79C9" w:rsidRDefault="007A09F7">
            <w:r>
              <w:t>Document creation</w:t>
            </w:r>
          </w:p>
        </w:tc>
        <w:tc>
          <w:tcPr>
            <w:tcW w:w="1170" w:type="dxa"/>
          </w:tcPr>
          <w:p w14:paraId="6DF2A66A" w14:textId="3D7ECC79" w:rsidR="009D79C9" w:rsidRDefault="009D79C9">
            <w:r>
              <w:t>1.0</w:t>
            </w:r>
          </w:p>
        </w:tc>
      </w:tr>
      <w:tr w:rsidR="009F444A" w14:paraId="3F01ECD8" w14:textId="77777777" w:rsidTr="009D79C9">
        <w:tc>
          <w:tcPr>
            <w:tcW w:w="1870" w:type="dxa"/>
          </w:tcPr>
          <w:p w14:paraId="6D42B38B" w14:textId="33DFBEDE" w:rsidR="009F444A" w:rsidRDefault="009F444A" w:rsidP="009F444A">
            <w:r>
              <w:t>27/12/2018</w:t>
            </w:r>
          </w:p>
        </w:tc>
        <w:tc>
          <w:tcPr>
            <w:tcW w:w="1870" w:type="dxa"/>
          </w:tcPr>
          <w:p w14:paraId="32EEDE19" w14:textId="579BDC52" w:rsidR="009F444A" w:rsidRDefault="009F444A" w:rsidP="009F444A">
            <w:r>
              <w:t>Bùi Văn Luận</w:t>
            </w:r>
          </w:p>
        </w:tc>
        <w:tc>
          <w:tcPr>
            <w:tcW w:w="4445" w:type="dxa"/>
          </w:tcPr>
          <w:p w14:paraId="10CB2FA4" w14:textId="0BA059FC" w:rsidR="009F444A" w:rsidRDefault="009F444A" w:rsidP="009F444A">
            <w:r>
              <w:t>Change field name</w:t>
            </w:r>
            <w:r w:rsidR="00261D37">
              <w:t>: account</w:t>
            </w:r>
            <w:r w:rsidR="00261D37" w:rsidRPr="0050048D">
              <w:t>_name</w:t>
            </w:r>
            <w:r w:rsidR="00261D37">
              <w:t xml:space="preserve"> =&gt; </w:t>
            </w:r>
            <w:r w:rsidR="00261D37" w:rsidRPr="00261D37">
              <w:t>customer_name</w:t>
            </w:r>
          </w:p>
        </w:tc>
        <w:tc>
          <w:tcPr>
            <w:tcW w:w="1170" w:type="dxa"/>
          </w:tcPr>
          <w:p w14:paraId="5DEF4FCA" w14:textId="1B0580C1" w:rsidR="009F444A" w:rsidRDefault="009F444A" w:rsidP="009F444A">
            <w:r>
              <w:t>1.1</w:t>
            </w:r>
          </w:p>
        </w:tc>
      </w:tr>
      <w:tr w:rsidR="009F444A" w14:paraId="6CB53CED" w14:textId="77777777" w:rsidTr="009D79C9">
        <w:tc>
          <w:tcPr>
            <w:tcW w:w="1870" w:type="dxa"/>
          </w:tcPr>
          <w:p w14:paraId="47E80218" w14:textId="08A19F08" w:rsidR="009F444A" w:rsidRDefault="00376FF5" w:rsidP="009F444A">
            <w:r>
              <w:t>11/03/2019</w:t>
            </w:r>
          </w:p>
        </w:tc>
        <w:tc>
          <w:tcPr>
            <w:tcW w:w="1870" w:type="dxa"/>
          </w:tcPr>
          <w:p w14:paraId="2AA53494" w14:textId="772B0C68" w:rsidR="009F444A" w:rsidRDefault="00376FF5" w:rsidP="009F444A">
            <w:r>
              <w:t>Bùi Văn Luận</w:t>
            </w:r>
          </w:p>
        </w:tc>
        <w:tc>
          <w:tcPr>
            <w:tcW w:w="4445" w:type="dxa"/>
          </w:tcPr>
          <w:p w14:paraId="1EDECDC9" w14:textId="64A341F7" w:rsidR="009F444A" w:rsidRDefault="00376FF5" w:rsidP="00376FF5">
            <w:r>
              <w:t>Des accept notification API</w:t>
            </w:r>
          </w:p>
        </w:tc>
        <w:tc>
          <w:tcPr>
            <w:tcW w:w="1170" w:type="dxa"/>
          </w:tcPr>
          <w:p w14:paraId="64895E73" w14:textId="77777777" w:rsidR="009F444A" w:rsidRDefault="009F444A" w:rsidP="009F444A"/>
        </w:tc>
      </w:tr>
      <w:tr w:rsidR="00376FF5" w14:paraId="039FA2E8" w14:textId="77777777" w:rsidTr="009D79C9">
        <w:tc>
          <w:tcPr>
            <w:tcW w:w="1870" w:type="dxa"/>
          </w:tcPr>
          <w:p w14:paraId="4BB85113" w14:textId="77777777" w:rsidR="00376FF5" w:rsidRDefault="00376FF5" w:rsidP="009F444A"/>
        </w:tc>
        <w:tc>
          <w:tcPr>
            <w:tcW w:w="1870" w:type="dxa"/>
          </w:tcPr>
          <w:p w14:paraId="790B22F6" w14:textId="77777777" w:rsidR="00376FF5" w:rsidRDefault="00376FF5" w:rsidP="009F444A"/>
        </w:tc>
        <w:tc>
          <w:tcPr>
            <w:tcW w:w="4445" w:type="dxa"/>
          </w:tcPr>
          <w:p w14:paraId="3B492823" w14:textId="77777777" w:rsidR="00376FF5" w:rsidRDefault="00376FF5" w:rsidP="00376FF5"/>
        </w:tc>
        <w:tc>
          <w:tcPr>
            <w:tcW w:w="1170" w:type="dxa"/>
          </w:tcPr>
          <w:p w14:paraId="0095886E" w14:textId="77777777" w:rsidR="00376FF5" w:rsidRDefault="00376FF5" w:rsidP="009F444A"/>
        </w:tc>
      </w:tr>
      <w:tr w:rsidR="00376FF5" w14:paraId="222C5FBF" w14:textId="77777777" w:rsidTr="009D79C9">
        <w:tc>
          <w:tcPr>
            <w:tcW w:w="1870" w:type="dxa"/>
          </w:tcPr>
          <w:p w14:paraId="48D17B81" w14:textId="77777777" w:rsidR="00376FF5" w:rsidRDefault="00376FF5" w:rsidP="009F444A"/>
        </w:tc>
        <w:tc>
          <w:tcPr>
            <w:tcW w:w="1870" w:type="dxa"/>
          </w:tcPr>
          <w:p w14:paraId="277BCCF5" w14:textId="77777777" w:rsidR="00376FF5" w:rsidRDefault="00376FF5" w:rsidP="009F444A"/>
        </w:tc>
        <w:tc>
          <w:tcPr>
            <w:tcW w:w="4445" w:type="dxa"/>
          </w:tcPr>
          <w:p w14:paraId="5372A101" w14:textId="77777777" w:rsidR="00376FF5" w:rsidRDefault="00376FF5" w:rsidP="00376FF5"/>
        </w:tc>
        <w:tc>
          <w:tcPr>
            <w:tcW w:w="1170" w:type="dxa"/>
          </w:tcPr>
          <w:p w14:paraId="6F978092" w14:textId="77777777" w:rsidR="00376FF5" w:rsidRDefault="00376FF5" w:rsidP="009F444A"/>
        </w:tc>
      </w:tr>
    </w:tbl>
    <w:p w14:paraId="16695BB6" w14:textId="575E9445" w:rsidR="009D79C9" w:rsidRDefault="009D79C9"/>
    <w:p w14:paraId="626B0FCE" w14:textId="2CD5BCED" w:rsidR="009778DC" w:rsidRDefault="009778DC"/>
    <w:p w14:paraId="5F7E9312" w14:textId="1660725C" w:rsidR="00376FF5" w:rsidRPr="00913E6F" w:rsidRDefault="00913E6F" w:rsidP="00376FF5">
      <w:pPr>
        <w:pStyle w:val="Heading1"/>
        <w:rPr>
          <w:b/>
          <w:color w:val="auto"/>
        </w:rPr>
      </w:pPr>
      <w:bookmarkStart w:id="2" w:name="_Toc3883115"/>
      <w:r>
        <w:rPr>
          <w:b/>
          <w:color w:val="auto"/>
        </w:rPr>
        <w:t>Term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60"/>
        <w:gridCol w:w="6228"/>
      </w:tblGrid>
      <w:tr w:rsidR="00376FF5" w14:paraId="013C93E9" w14:textId="77777777" w:rsidTr="00376FF5">
        <w:trPr>
          <w:trHeight w:val="422"/>
        </w:trPr>
        <w:tc>
          <w:tcPr>
            <w:tcW w:w="1188" w:type="dxa"/>
            <w:shd w:val="clear" w:color="auto" w:fill="BFBFBF" w:themeFill="background1" w:themeFillShade="BF"/>
          </w:tcPr>
          <w:p w14:paraId="15DCF913" w14:textId="77777777" w:rsidR="00376FF5" w:rsidRPr="007B6AFE" w:rsidRDefault="00376FF5" w:rsidP="00376FF5">
            <w:pPr>
              <w:rPr>
                <w:b/>
              </w:rPr>
            </w:pPr>
            <w:r w:rsidRPr="007B6AFE">
              <w:rPr>
                <w:b/>
              </w:rPr>
              <w:t>ST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94C1815" w14:textId="77777777" w:rsidR="00376FF5" w:rsidRPr="007B6AFE" w:rsidRDefault="00376FF5" w:rsidP="00376FF5">
            <w:pPr>
              <w:rPr>
                <w:b/>
              </w:rPr>
            </w:pPr>
            <w:r w:rsidRPr="007B6AFE">
              <w:rPr>
                <w:b/>
              </w:rPr>
              <w:t>Thuật ngữ</w:t>
            </w:r>
          </w:p>
        </w:tc>
        <w:tc>
          <w:tcPr>
            <w:tcW w:w="6228" w:type="dxa"/>
            <w:shd w:val="clear" w:color="auto" w:fill="BFBFBF" w:themeFill="background1" w:themeFillShade="BF"/>
          </w:tcPr>
          <w:p w14:paraId="5744B0B9" w14:textId="77777777" w:rsidR="00376FF5" w:rsidRPr="007B6AFE" w:rsidRDefault="00376FF5" w:rsidP="00376FF5">
            <w:pPr>
              <w:rPr>
                <w:b/>
              </w:rPr>
            </w:pPr>
            <w:r w:rsidRPr="007B6AFE">
              <w:rPr>
                <w:b/>
              </w:rPr>
              <w:t>Ý nghĩa</w:t>
            </w:r>
          </w:p>
        </w:tc>
      </w:tr>
      <w:tr w:rsidR="00376FF5" w14:paraId="580BA5B4" w14:textId="77777777" w:rsidTr="00376FF5">
        <w:tc>
          <w:tcPr>
            <w:tcW w:w="1188" w:type="dxa"/>
          </w:tcPr>
          <w:p w14:paraId="0C02F7F0" w14:textId="77777777" w:rsidR="00376FF5" w:rsidRDefault="00376FF5" w:rsidP="00376FF5">
            <w:r>
              <w:t>1</w:t>
            </w:r>
          </w:p>
        </w:tc>
        <w:tc>
          <w:tcPr>
            <w:tcW w:w="2160" w:type="dxa"/>
          </w:tcPr>
          <w:p w14:paraId="68EE5EB2" w14:textId="77777777" w:rsidR="00376FF5" w:rsidRDefault="00376FF5" w:rsidP="00376FF5">
            <w:r>
              <w:t>V.A</w:t>
            </w:r>
          </w:p>
        </w:tc>
        <w:tc>
          <w:tcPr>
            <w:tcW w:w="6228" w:type="dxa"/>
          </w:tcPr>
          <w:p w14:paraId="1BB3B3F6" w14:textId="77777777" w:rsidR="00376FF5" w:rsidRDefault="00376FF5" w:rsidP="00376FF5">
            <w:r>
              <w:t>Vitual Account</w:t>
            </w:r>
          </w:p>
        </w:tc>
      </w:tr>
      <w:tr w:rsidR="00376FF5" w14:paraId="1D1ED14F" w14:textId="77777777" w:rsidTr="00376FF5">
        <w:tc>
          <w:tcPr>
            <w:tcW w:w="1188" w:type="dxa"/>
          </w:tcPr>
          <w:p w14:paraId="51E0D337" w14:textId="77777777" w:rsidR="00376FF5" w:rsidRDefault="00376FF5" w:rsidP="00376FF5"/>
        </w:tc>
        <w:tc>
          <w:tcPr>
            <w:tcW w:w="2160" w:type="dxa"/>
          </w:tcPr>
          <w:p w14:paraId="3913C33E" w14:textId="77777777" w:rsidR="00376FF5" w:rsidRDefault="00376FF5" w:rsidP="00376FF5"/>
        </w:tc>
        <w:tc>
          <w:tcPr>
            <w:tcW w:w="6228" w:type="dxa"/>
          </w:tcPr>
          <w:p w14:paraId="4635E855" w14:textId="77777777" w:rsidR="00376FF5" w:rsidRDefault="00376FF5" w:rsidP="00376FF5"/>
        </w:tc>
      </w:tr>
      <w:tr w:rsidR="00376FF5" w14:paraId="22AD93DE" w14:textId="77777777" w:rsidTr="00376FF5">
        <w:tc>
          <w:tcPr>
            <w:tcW w:w="1188" w:type="dxa"/>
          </w:tcPr>
          <w:p w14:paraId="425081AA" w14:textId="77777777" w:rsidR="00376FF5" w:rsidRDefault="00376FF5" w:rsidP="00376FF5"/>
        </w:tc>
        <w:tc>
          <w:tcPr>
            <w:tcW w:w="2160" w:type="dxa"/>
          </w:tcPr>
          <w:p w14:paraId="258B38EA" w14:textId="77777777" w:rsidR="00376FF5" w:rsidRDefault="00376FF5" w:rsidP="00376FF5"/>
        </w:tc>
        <w:tc>
          <w:tcPr>
            <w:tcW w:w="6228" w:type="dxa"/>
          </w:tcPr>
          <w:p w14:paraId="691340E6" w14:textId="77777777" w:rsidR="00376FF5" w:rsidRDefault="00376FF5" w:rsidP="00376FF5"/>
        </w:tc>
      </w:tr>
      <w:tr w:rsidR="00376FF5" w14:paraId="77636854" w14:textId="77777777" w:rsidTr="00376FF5">
        <w:tc>
          <w:tcPr>
            <w:tcW w:w="1188" w:type="dxa"/>
          </w:tcPr>
          <w:p w14:paraId="780E7D18" w14:textId="77777777" w:rsidR="00376FF5" w:rsidRDefault="00376FF5" w:rsidP="00376FF5"/>
        </w:tc>
        <w:tc>
          <w:tcPr>
            <w:tcW w:w="2160" w:type="dxa"/>
          </w:tcPr>
          <w:p w14:paraId="5EE1EC91" w14:textId="77777777" w:rsidR="00376FF5" w:rsidRDefault="00376FF5" w:rsidP="00376FF5"/>
        </w:tc>
        <w:tc>
          <w:tcPr>
            <w:tcW w:w="6228" w:type="dxa"/>
          </w:tcPr>
          <w:p w14:paraId="1C3D5144" w14:textId="77777777" w:rsidR="00376FF5" w:rsidRDefault="00376FF5" w:rsidP="00376FF5"/>
        </w:tc>
      </w:tr>
      <w:tr w:rsidR="00376FF5" w14:paraId="093D762B" w14:textId="77777777" w:rsidTr="00376FF5">
        <w:tc>
          <w:tcPr>
            <w:tcW w:w="1188" w:type="dxa"/>
          </w:tcPr>
          <w:p w14:paraId="3BA65B6C" w14:textId="77777777" w:rsidR="00376FF5" w:rsidRDefault="00376FF5" w:rsidP="00376FF5"/>
        </w:tc>
        <w:tc>
          <w:tcPr>
            <w:tcW w:w="2160" w:type="dxa"/>
          </w:tcPr>
          <w:p w14:paraId="780E1047" w14:textId="77777777" w:rsidR="00376FF5" w:rsidRDefault="00376FF5" w:rsidP="00376FF5"/>
        </w:tc>
        <w:tc>
          <w:tcPr>
            <w:tcW w:w="6228" w:type="dxa"/>
          </w:tcPr>
          <w:p w14:paraId="4E937006" w14:textId="77777777" w:rsidR="00376FF5" w:rsidRDefault="00376FF5" w:rsidP="00376FF5"/>
        </w:tc>
      </w:tr>
    </w:tbl>
    <w:p w14:paraId="1EBD9DA7" w14:textId="6B55C311" w:rsidR="009778DC" w:rsidRDefault="009778DC"/>
    <w:p w14:paraId="5429543E" w14:textId="5091AC1C" w:rsidR="009778DC" w:rsidRDefault="009778DC"/>
    <w:p w14:paraId="7F8482FD" w14:textId="19A2156E" w:rsidR="009778DC" w:rsidRDefault="009778DC"/>
    <w:p w14:paraId="7A1CD7A0" w14:textId="3F891DF2" w:rsidR="009778DC" w:rsidRDefault="009778DC"/>
    <w:p w14:paraId="0A4E9A78" w14:textId="008BF30D" w:rsidR="00DF2837" w:rsidRDefault="00DF2837">
      <w:r>
        <w:br w:type="page"/>
      </w:r>
    </w:p>
    <w:p w14:paraId="13F7DEF7" w14:textId="6D9C4A5A" w:rsidR="009778DC" w:rsidRPr="00913E6F" w:rsidRDefault="00DF2837" w:rsidP="00DF2837">
      <w:pPr>
        <w:pStyle w:val="Heading1"/>
        <w:rPr>
          <w:b/>
          <w:color w:val="auto"/>
        </w:rPr>
      </w:pPr>
      <w:bookmarkStart w:id="3" w:name="_Toc3883116"/>
      <w:r w:rsidRPr="00913E6F">
        <w:rPr>
          <w:b/>
          <w:color w:val="auto"/>
        </w:rPr>
        <w:lastRenderedPageBreak/>
        <w:t>Step</w:t>
      </w:r>
      <w:r w:rsidR="00913E6F">
        <w:rPr>
          <w:b/>
          <w:color w:val="auto"/>
        </w:rPr>
        <w:t>s</w:t>
      </w:r>
      <w:r w:rsidRPr="00913E6F">
        <w:rPr>
          <w:b/>
          <w:color w:val="auto"/>
        </w:rPr>
        <w:t xml:space="preserve"> integrate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6300"/>
        <w:gridCol w:w="990"/>
        <w:gridCol w:w="1188"/>
      </w:tblGrid>
      <w:tr w:rsidR="00DF2837" w:rsidRPr="00DF2837" w14:paraId="07AC383E" w14:textId="77777777" w:rsidTr="00CF546E">
        <w:tc>
          <w:tcPr>
            <w:tcW w:w="1098" w:type="dxa"/>
            <w:shd w:val="clear" w:color="auto" w:fill="D9D9D9" w:themeFill="background1" w:themeFillShade="D9"/>
          </w:tcPr>
          <w:p w14:paraId="4BA35984" w14:textId="709D8D41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ST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4AE039B" w14:textId="3B4569C5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Work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2CD254E" w14:textId="69270B22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Active Ep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031CEC91" w14:textId="33ED8CF5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b/>
                <w:color w:val="000000" w:themeColor="text1"/>
              </w:rPr>
              <w:t>Active Merchant</w:t>
            </w:r>
          </w:p>
        </w:tc>
      </w:tr>
      <w:tr w:rsidR="00DF2837" w:rsidRPr="00DF2837" w14:paraId="1A0EFE0A" w14:textId="77777777" w:rsidTr="00CF546E">
        <w:tc>
          <w:tcPr>
            <w:tcW w:w="1098" w:type="dxa"/>
          </w:tcPr>
          <w:p w14:paraId="74F65387" w14:textId="0A604382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>1</w:t>
            </w:r>
          </w:p>
        </w:tc>
        <w:tc>
          <w:tcPr>
            <w:tcW w:w="6300" w:type="dxa"/>
          </w:tcPr>
          <w:p w14:paraId="28EF4AEF" w14:textId="7E076CDE" w:rsidR="00DF2837" w:rsidRPr="00DF2837" w:rsidRDefault="00DF2837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Send document connect and </w:t>
            </w:r>
            <w:r w:rsidRPr="00DF2837">
              <w:rPr>
                <w:color w:val="000000" w:themeColor="text1"/>
              </w:rPr>
              <w:t>sample code</w:t>
            </w:r>
          </w:p>
        </w:tc>
        <w:tc>
          <w:tcPr>
            <w:tcW w:w="990" w:type="dxa"/>
          </w:tcPr>
          <w:p w14:paraId="7F1A88C3" w14:textId="1896D35A" w:rsidR="00DF2837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  <w:tc>
          <w:tcPr>
            <w:tcW w:w="1188" w:type="dxa"/>
          </w:tcPr>
          <w:p w14:paraId="37FDAE28" w14:textId="77777777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DF2837" w:rsidRPr="00DF2837" w14:paraId="48570D59" w14:textId="77777777" w:rsidTr="00CF546E">
        <w:tc>
          <w:tcPr>
            <w:tcW w:w="1098" w:type="dxa"/>
          </w:tcPr>
          <w:p w14:paraId="4C348060" w14:textId="2A0A94EA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6300" w:type="dxa"/>
          </w:tcPr>
          <w:p w14:paraId="152DCC4D" w14:textId="58962EC1" w:rsidR="00DF2837" w:rsidRPr="00DF2837" w:rsidRDefault="00270AFB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Integrate API register, Update info VA, Cancel register, exam status register (mapping)</w:t>
            </w:r>
          </w:p>
        </w:tc>
        <w:tc>
          <w:tcPr>
            <w:tcW w:w="990" w:type="dxa"/>
          </w:tcPr>
          <w:p w14:paraId="19036F41" w14:textId="77777777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1188" w:type="dxa"/>
          </w:tcPr>
          <w:p w14:paraId="33CFDCD1" w14:textId="6D36D5BF" w:rsidR="00DF2837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</w:tr>
      <w:tr w:rsidR="00DF2837" w:rsidRPr="00DF2837" w14:paraId="67229176" w14:textId="77777777" w:rsidTr="00CF546E">
        <w:tc>
          <w:tcPr>
            <w:tcW w:w="1098" w:type="dxa"/>
          </w:tcPr>
          <w:p w14:paraId="4EA7FDDA" w14:textId="72FFA1CE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>3</w:t>
            </w:r>
          </w:p>
        </w:tc>
        <w:tc>
          <w:tcPr>
            <w:tcW w:w="6300" w:type="dxa"/>
          </w:tcPr>
          <w:p w14:paraId="1DC26AF7" w14:textId="7E33C209" w:rsidR="00DF2837" w:rsidRPr="00DF2837" w:rsidRDefault="00270AFB" w:rsidP="00376FF5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Construct accept notification</w:t>
            </w:r>
            <w:r w:rsidR="00376FF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API</w:t>
            </w:r>
          </w:p>
        </w:tc>
        <w:tc>
          <w:tcPr>
            <w:tcW w:w="990" w:type="dxa"/>
          </w:tcPr>
          <w:p w14:paraId="468E463E" w14:textId="303D9AE2" w:rsidR="00DF2837" w:rsidRPr="00DF2837" w:rsidRDefault="00376FF5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  <w:tc>
          <w:tcPr>
            <w:tcW w:w="1188" w:type="dxa"/>
          </w:tcPr>
          <w:p w14:paraId="5B29A16C" w14:textId="282BB7F9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DF2837" w:rsidRPr="00DF2837" w14:paraId="2369C260" w14:textId="77777777" w:rsidTr="00CF546E">
        <w:tc>
          <w:tcPr>
            <w:tcW w:w="1098" w:type="dxa"/>
          </w:tcPr>
          <w:p w14:paraId="343344EB" w14:textId="53EF6301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>4</w:t>
            </w:r>
          </w:p>
        </w:tc>
        <w:tc>
          <w:tcPr>
            <w:tcW w:w="6300" w:type="dxa"/>
          </w:tcPr>
          <w:p w14:paraId="2DE7B82D" w14:textId="18FF7E2E" w:rsidR="00DF2837" w:rsidRPr="00DF2837" w:rsidRDefault="00270AFB" w:rsidP="00376FF5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ntegrate </w:t>
            </w:r>
            <w:r w:rsidR="000D4D82">
              <w:rPr>
                <w:rFonts w:asciiTheme="majorHAnsi" w:eastAsiaTheme="majorEastAsia" w:hAnsiTheme="majorHAnsi" w:cstheme="majorBidi"/>
                <w:color w:val="000000" w:themeColor="text1"/>
              </w:rPr>
              <w:t>accept notification</w:t>
            </w:r>
            <w:r w:rsidR="00376FF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API</w:t>
            </w:r>
          </w:p>
        </w:tc>
        <w:tc>
          <w:tcPr>
            <w:tcW w:w="990" w:type="dxa"/>
          </w:tcPr>
          <w:p w14:paraId="2D9150CB" w14:textId="3A5211F2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1188" w:type="dxa"/>
          </w:tcPr>
          <w:p w14:paraId="3AD5494C" w14:textId="79875145" w:rsidR="00DF2837" w:rsidRPr="00DF2837" w:rsidRDefault="00376FF5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</w:tr>
      <w:tr w:rsidR="00DF2837" w:rsidRPr="00DF2837" w14:paraId="65D52A90" w14:textId="77777777" w:rsidTr="00CF546E">
        <w:tc>
          <w:tcPr>
            <w:tcW w:w="1098" w:type="dxa"/>
          </w:tcPr>
          <w:p w14:paraId="2B52A795" w14:textId="21B61148" w:rsidR="00DF2837" w:rsidRPr="00DF2837" w:rsidRDefault="00DF2837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DF2837">
              <w:rPr>
                <w:rFonts w:asciiTheme="majorHAnsi" w:eastAsiaTheme="majorEastAsia" w:hAnsiTheme="majorHAnsi" w:cstheme="majorBidi"/>
                <w:color w:val="000000" w:themeColor="text1"/>
              </w:rPr>
              <w:t>5</w:t>
            </w:r>
          </w:p>
        </w:tc>
        <w:tc>
          <w:tcPr>
            <w:tcW w:w="6300" w:type="dxa"/>
          </w:tcPr>
          <w:p w14:paraId="1CF3B647" w14:textId="1503C927" w:rsidR="00DF2837" w:rsidRPr="00DF2837" w:rsidRDefault="000D4D82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Integrate</w:t>
            </w:r>
            <w:r w:rsidR="00DF6233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test</w:t>
            </w:r>
            <w:r w:rsidR="009B565B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(for testcase of EPAY)</w:t>
            </w:r>
          </w:p>
        </w:tc>
        <w:tc>
          <w:tcPr>
            <w:tcW w:w="990" w:type="dxa"/>
          </w:tcPr>
          <w:p w14:paraId="4CA48FA5" w14:textId="7AF6BB8D" w:rsidR="00DF2837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  <w:tc>
          <w:tcPr>
            <w:tcW w:w="1188" w:type="dxa"/>
          </w:tcPr>
          <w:p w14:paraId="60277C37" w14:textId="6685FB5E" w:rsidR="00DF2837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</w:tr>
      <w:tr w:rsidR="00DF2837" w:rsidRPr="00DF2837" w14:paraId="1CCC9C86" w14:textId="77777777" w:rsidTr="00CF546E">
        <w:tc>
          <w:tcPr>
            <w:tcW w:w="1098" w:type="dxa"/>
          </w:tcPr>
          <w:p w14:paraId="0423B5A9" w14:textId="56E532F1" w:rsidR="00DF2837" w:rsidRPr="00DF2837" w:rsidRDefault="00376FF5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6</w:t>
            </w:r>
          </w:p>
        </w:tc>
        <w:tc>
          <w:tcPr>
            <w:tcW w:w="6300" w:type="dxa"/>
          </w:tcPr>
          <w:p w14:paraId="68FCB6B6" w14:textId="7C237DCB" w:rsidR="00DF2837" w:rsidRPr="00DF2837" w:rsidRDefault="00CD0C54" w:rsidP="003171A8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Send info connect for </w:t>
            </w:r>
            <w:r w:rsidR="000D4D82">
              <w:rPr>
                <w:rFonts w:asciiTheme="majorHAnsi" w:eastAsiaTheme="majorEastAsia" w:hAnsiTheme="majorHAnsi" w:cstheme="majorBidi"/>
                <w:color w:val="000000" w:themeColor="text1"/>
              </w:rPr>
              <w:t>production</w:t>
            </w:r>
            <w:r w:rsidR="003171A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system</w:t>
            </w:r>
          </w:p>
        </w:tc>
        <w:tc>
          <w:tcPr>
            <w:tcW w:w="990" w:type="dxa"/>
          </w:tcPr>
          <w:p w14:paraId="41FA454D" w14:textId="1AB3ACC1" w:rsidR="00DF2837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  <w:tc>
          <w:tcPr>
            <w:tcW w:w="1188" w:type="dxa"/>
          </w:tcPr>
          <w:p w14:paraId="39416501" w14:textId="77777777" w:rsidR="00DF2837" w:rsidRPr="00DF2837" w:rsidRDefault="00DF2837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000D4D82" w:rsidRPr="00DF2837" w14:paraId="05C55AC5" w14:textId="77777777" w:rsidTr="00CF546E">
        <w:tc>
          <w:tcPr>
            <w:tcW w:w="1098" w:type="dxa"/>
          </w:tcPr>
          <w:p w14:paraId="7B9677DC" w14:textId="0102ED42" w:rsidR="000D4D82" w:rsidRPr="00DF2837" w:rsidRDefault="00376FF5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7</w:t>
            </w:r>
          </w:p>
        </w:tc>
        <w:tc>
          <w:tcPr>
            <w:tcW w:w="6300" w:type="dxa"/>
          </w:tcPr>
          <w:p w14:paraId="56812137" w14:textId="3B4A8C02" w:rsidR="000D4D82" w:rsidRDefault="00CD0C54" w:rsidP="003171A8">
            <w:pPr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Test transaction in production</w:t>
            </w:r>
            <w:r w:rsidR="003171A8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system</w:t>
            </w:r>
          </w:p>
        </w:tc>
        <w:tc>
          <w:tcPr>
            <w:tcW w:w="990" w:type="dxa"/>
          </w:tcPr>
          <w:p w14:paraId="32E42335" w14:textId="5745B488" w:rsidR="000D4D82" w:rsidRPr="00DF2837" w:rsidRDefault="000D4D82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1188" w:type="dxa"/>
          </w:tcPr>
          <w:p w14:paraId="75277521" w14:textId="79F72BFF" w:rsidR="000D4D82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</w:tr>
      <w:tr w:rsidR="000D4D82" w:rsidRPr="00DF2837" w14:paraId="41A9C5B7" w14:textId="77777777" w:rsidTr="00CF546E">
        <w:tc>
          <w:tcPr>
            <w:tcW w:w="1098" w:type="dxa"/>
          </w:tcPr>
          <w:p w14:paraId="4245BB93" w14:textId="15A01132" w:rsidR="000D4D82" w:rsidRPr="00DF2837" w:rsidRDefault="00376FF5" w:rsidP="00DF2837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8</w:t>
            </w:r>
          </w:p>
        </w:tc>
        <w:tc>
          <w:tcPr>
            <w:tcW w:w="6300" w:type="dxa"/>
          </w:tcPr>
          <w:p w14:paraId="0839CD9F" w14:textId="2B8577CF" w:rsidR="000D4D82" w:rsidRDefault="003171A8" w:rsidP="00376FF5">
            <w:pPr>
              <w:pStyle w:val="HTMLPreformatted"/>
              <w:shd w:val="clear" w:color="auto" w:fill="FFFFFF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695CF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ransaction c</w:t>
            </w:r>
            <w:r w:rsidR="00CD0C54" w:rsidRPr="00695CF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onfirm </w:t>
            </w:r>
            <w:r w:rsidR="00695CF3" w:rsidRPr="00695CF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run correct</w:t>
            </w:r>
            <w:r w:rsidR="00CD0C54" w:rsidRPr="00695CF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in production</w:t>
            </w:r>
            <w:r w:rsidRPr="00695CF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system</w:t>
            </w:r>
            <w:r w:rsidR="00376FF5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2C9210B9" w14:textId="671D478F" w:rsidR="000D4D82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  <w:tc>
          <w:tcPr>
            <w:tcW w:w="1188" w:type="dxa"/>
          </w:tcPr>
          <w:p w14:paraId="7A985961" w14:textId="694F39D3" w:rsidR="000D4D82" w:rsidRPr="00DF2837" w:rsidRDefault="00CF546E" w:rsidP="00CF546E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x</w:t>
            </w:r>
          </w:p>
        </w:tc>
      </w:tr>
    </w:tbl>
    <w:p w14:paraId="69E52071" w14:textId="77777777" w:rsidR="00DF2837" w:rsidRPr="00DF2837" w:rsidRDefault="00DF28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807C4" w14:textId="7DF7AEC5" w:rsidR="009778DC" w:rsidRPr="00913E6F" w:rsidRDefault="00695CF3" w:rsidP="00CF546E">
      <w:pPr>
        <w:pStyle w:val="Heading1"/>
        <w:rPr>
          <w:b/>
          <w:color w:val="auto"/>
        </w:rPr>
      </w:pPr>
      <w:bookmarkStart w:id="4" w:name="_Toc3883117"/>
      <w:r w:rsidRPr="00913E6F">
        <w:rPr>
          <w:b/>
          <w:color w:val="auto"/>
        </w:rPr>
        <w:t>Info</w:t>
      </w:r>
      <w:r w:rsidR="00CF546E" w:rsidRPr="00913E6F">
        <w:rPr>
          <w:b/>
          <w:color w:val="auto"/>
        </w:rPr>
        <w:t xml:space="preserve"> system</w:t>
      </w:r>
      <w:r w:rsidRPr="00913E6F">
        <w:rPr>
          <w:b/>
          <w:color w:val="auto"/>
        </w:rPr>
        <w:t xml:space="preserve"> test</w:t>
      </w:r>
      <w:bookmarkEnd w:id="4"/>
    </w:p>
    <w:p w14:paraId="764B299A" w14:textId="7609B9CC" w:rsidR="00CF546E" w:rsidRDefault="00CF546E" w:rsidP="00CF546E">
      <w:pPr>
        <w:pStyle w:val="ListParagraph"/>
        <w:numPr>
          <w:ilvl w:val="0"/>
          <w:numId w:val="5"/>
        </w:numPr>
      </w:pPr>
      <w:r w:rsidRPr="00376FF5">
        <w:rPr>
          <w:b/>
        </w:rPr>
        <w:t>URL</w:t>
      </w:r>
      <w:r w:rsidR="00376FF5" w:rsidRPr="00376FF5">
        <w:rPr>
          <w:b/>
        </w:rPr>
        <w:t>:</w:t>
      </w:r>
      <w:r w:rsidR="00376FF5">
        <w:rPr>
          <w:b/>
        </w:rPr>
        <w:t xml:space="preserve"> </w:t>
      </w:r>
      <w:hyperlink r:id="rId8" w:history="1">
        <w:r w:rsidR="00376FF5" w:rsidRPr="007D3942">
          <w:rPr>
            <w:rStyle w:val="Hyperlink"/>
          </w:rPr>
          <w:t>http://42.113.207.131:10002/ApiResf_VirtualAccount/services/registerVA</w:t>
        </w:r>
      </w:hyperlink>
    </w:p>
    <w:p w14:paraId="6B81878C" w14:textId="01AB0401" w:rsidR="00376FF5" w:rsidRPr="003E79F2" w:rsidRDefault="00376FF5" w:rsidP="00CF546E">
      <w:pPr>
        <w:pStyle w:val="ListParagraph"/>
        <w:numPr>
          <w:ilvl w:val="0"/>
          <w:numId w:val="5"/>
        </w:numPr>
      </w:pPr>
      <w:r w:rsidRPr="00465857">
        <w:rPr>
          <w:b/>
        </w:rPr>
        <w:t>Link site merchant</w:t>
      </w:r>
      <w:r>
        <w:rPr>
          <w:b/>
        </w:rPr>
        <w:t xml:space="preserve">: </w:t>
      </w:r>
      <w:hyperlink r:id="rId9" w:history="1">
        <w:r w:rsidRPr="00C61026">
          <w:rPr>
            <w:rStyle w:val="Hyperlink"/>
          </w:rPr>
          <w:t>http://42.113.207.131:9002/login</w:t>
        </w:r>
      </w:hyperlink>
    </w:p>
    <w:p w14:paraId="2A513381" w14:textId="77777777" w:rsidR="00CF546E" w:rsidRPr="00CF546E" w:rsidRDefault="00CF546E" w:rsidP="00CF546E"/>
    <w:p w14:paraId="02CA44F7" w14:textId="24C45AF3" w:rsidR="009778DC" w:rsidRDefault="009778DC"/>
    <w:p w14:paraId="1BE1DDFF" w14:textId="430E2F37" w:rsidR="009778DC" w:rsidRDefault="009778DC"/>
    <w:p w14:paraId="123637EF" w14:textId="450C9554" w:rsidR="009778DC" w:rsidRDefault="009778DC"/>
    <w:p w14:paraId="0EC998A0" w14:textId="66F0F52F" w:rsidR="009778DC" w:rsidRDefault="009778DC"/>
    <w:p w14:paraId="44FAFBB8" w14:textId="6B978E0B" w:rsidR="009778DC" w:rsidRDefault="009778DC"/>
    <w:p w14:paraId="303131C9" w14:textId="6A4FB42C" w:rsidR="009778DC" w:rsidRDefault="009778DC"/>
    <w:p w14:paraId="0EBFF91E" w14:textId="75C4B469" w:rsidR="009778DC" w:rsidRDefault="009778DC"/>
    <w:p w14:paraId="164A090C" w14:textId="3149D03A" w:rsidR="009778DC" w:rsidRDefault="009778DC"/>
    <w:p w14:paraId="77C603C1" w14:textId="77777777" w:rsidR="009778DC" w:rsidRDefault="009778DC"/>
    <w:p w14:paraId="4B3C1ABE" w14:textId="1B0593E8" w:rsidR="00B46DCB" w:rsidRPr="00913E6F" w:rsidRDefault="007A09F7" w:rsidP="00B46DCB">
      <w:pPr>
        <w:pStyle w:val="Heading1"/>
        <w:rPr>
          <w:b/>
          <w:color w:val="auto"/>
        </w:rPr>
      </w:pPr>
      <w:bookmarkStart w:id="5" w:name="_Toc3883118"/>
      <w:r w:rsidRPr="00913E6F">
        <w:rPr>
          <w:b/>
          <w:color w:val="auto"/>
        </w:rPr>
        <w:lastRenderedPageBreak/>
        <w:t>Description of functions on API</w:t>
      </w:r>
      <w:bookmarkEnd w:id="5"/>
      <w:r w:rsidRPr="00913E6F">
        <w:rPr>
          <w:b/>
          <w:color w:val="auto"/>
        </w:rPr>
        <w:t xml:space="preserve"> </w:t>
      </w:r>
    </w:p>
    <w:p w14:paraId="3E2D58B7" w14:textId="1F0D5D30" w:rsidR="0050048D" w:rsidRPr="00913E6F" w:rsidRDefault="0050048D" w:rsidP="00B46DCB">
      <w:pPr>
        <w:pStyle w:val="Heading2"/>
        <w:rPr>
          <w:b/>
          <w:i/>
          <w:color w:val="auto"/>
        </w:rPr>
      </w:pPr>
      <w:bookmarkStart w:id="6" w:name="_Toc3883119"/>
      <w:r w:rsidRPr="00913E6F">
        <w:rPr>
          <w:b/>
          <w:i/>
          <w:color w:val="auto"/>
        </w:rPr>
        <w:t>Virtual Account</w:t>
      </w:r>
      <w:r w:rsidR="007A09F7" w:rsidRPr="00913E6F">
        <w:rPr>
          <w:b/>
          <w:i/>
          <w:color w:val="auto"/>
        </w:rPr>
        <w:t xml:space="preserve"> Registration Function</w:t>
      </w:r>
      <w:bookmarkEnd w:id="6"/>
    </w:p>
    <w:p w14:paraId="0A6CA325" w14:textId="66E675B2" w:rsidR="0056537B" w:rsidRPr="00913E6F" w:rsidRDefault="007A09F7" w:rsidP="0056537B">
      <w:pPr>
        <w:pStyle w:val="Heading3"/>
        <w:rPr>
          <w:b/>
          <w:i/>
          <w:color w:val="auto"/>
        </w:rPr>
      </w:pPr>
      <w:bookmarkStart w:id="7" w:name="_Toc3883120"/>
      <w:r w:rsidRPr="00913E6F">
        <w:rPr>
          <w:b/>
          <w:i/>
          <w:color w:val="auto"/>
        </w:rPr>
        <w:t>Processing flow</w:t>
      </w:r>
      <w:bookmarkEnd w:id="7"/>
      <w:r w:rsidRPr="00913E6F">
        <w:rPr>
          <w:b/>
          <w:i/>
          <w:color w:val="auto"/>
        </w:rPr>
        <w:t xml:space="preserve"> </w:t>
      </w:r>
    </w:p>
    <w:p w14:paraId="5106C23D" w14:textId="406DB1F8" w:rsidR="0056537B" w:rsidRDefault="00CC0C7D" w:rsidP="0056537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44DFE" wp14:editId="0AD9C425">
                <wp:simplePos x="0" y="0"/>
                <wp:positionH relativeFrom="column">
                  <wp:posOffset>1079500</wp:posOffset>
                </wp:positionH>
                <wp:positionV relativeFrom="paragraph">
                  <wp:posOffset>2005965</wp:posOffset>
                </wp:positionV>
                <wp:extent cx="1225550" cy="266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9ACA" w14:textId="77777777" w:rsidR="00376FF5" w:rsidRPr="00D654C3" w:rsidRDefault="00376FF5" w:rsidP="00D654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gistra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4DFE" id="Rectangle 14" o:spid="_x0000_s1026" style="position:absolute;margin-left:85pt;margin-top:157.95pt;width:96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" fillcolor="white [3212]" stroked="f" strokeweight="1pt">
                <v:textbox>
                  <w:txbxContent>
                    <w:p w14:paraId="3ED89ACA" w14:textId="77777777" w:rsidR="00376FF5" w:rsidRPr="00D654C3" w:rsidRDefault="00376FF5" w:rsidP="00D654C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egistration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0F38F" wp14:editId="7B74F23E">
                <wp:simplePos x="0" y="0"/>
                <wp:positionH relativeFrom="column">
                  <wp:posOffset>3638550</wp:posOffset>
                </wp:positionH>
                <wp:positionV relativeFrom="paragraph">
                  <wp:posOffset>1809115</wp:posOffset>
                </wp:positionV>
                <wp:extent cx="1225550" cy="266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3AF1" w14:textId="26717D33" w:rsidR="00376FF5" w:rsidRPr="00D654C3" w:rsidRDefault="00376FF5" w:rsidP="00D654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gistra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F38F" id="Rectangle 13" o:spid="_x0000_s1027" style="position:absolute;margin-left:286.5pt;margin-top:142.45pt;width:96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" fillcolor="white [3212]" stroked="f" strokeweight="1pt">
                <v:textbox>
                  <w:txbxContent>
                    <w:p w14:paraId="02723AF1" w14:textId="26717D33" w:rsidR="00376FF5" w:rsidRPr="00D654C3" w:rsidRDefault="00376FF5" w:rsidP="00D654C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egistration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4DE0A5" wp14:editId="30A25A37">
                <wp:simplePos x="0" y="0"/>
                <wp:positionH relativeFrom="column">
                  <wp:posOffset>5105400</wp:posOffset>
                </wp:positionH>
                <wp:positionV relativeFrom="paragraph">
                  <wp:posOffset>1548765</wp:posOffset>
                </wp:positionV>
                <wp:extent cx="971550" cy="2413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789B" w14:textId="77777777" w:rsidR="00376FF5" w:rsidRPr="00D654C3" w:rsidRDefault="00376FF5" w:rsidP="00D654C3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E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02pt;margin-top:121.95pt;width:76.5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" filled="f" stroked="f">
                <v:textbox>
                  <w:txbxContent>
                    <w:p w14:paraId="4DD0789B" w14:textId="77777777" w:rsidR="00376FF5" w:rsidRPr="00D654C3" w:rsidRDefault="00376FF5" w:rsidP="00D654C3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7C1A3" wp14:editId="30E624C5">
                <wp:simplePos x="0" y="0"/>
                <wp:positionH relativeFrom="margin">
                  <wp:align>right</wp:align>
                </wp:positionH>
                <wp:positionV relativeFrom="paragraph">
                  <wp:posOffset>1599565</wp:posOffset>
                </wp:positionV>
                <wp:extent cx="869950" cy="13970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E7FD" w14:textId="44628393" w:rsidR="00376FF5" w:rsidRPr="00D654C3" w:rsidRDefault="00376FF5" w:rsidP="00D654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C1A3" id="Rectangle 12" o:spid="_x0000_s1029" style="position:absolute;margin-left:17.3pt;margin-top:125.95pt;width:68.5pt;height:1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" fillcolor="white [3212]" stroked="f" strokeweight="1pt">
                <v:textbox>
                  <w:txbxContent>
                    <w:p w14:paraId="25BBE7FD" w14:textId="44628393" w:rsidR="00376FF5" w:rsidRPr="00D654C3" w:rsidRDefault="00376FF5" w:rsidP="00D654C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51009" wp14:editId="62562337">
                <wp:simplePos x="0" y="0"/>
                <wp:positionH relativeFrom="column">
                  <wp:posOffset>3435350</wp:posOffset>
                </wp:positionH>
                <wp:positionV relativeFrom="paragraph">
                  <wp:posOffset>1269365</wp:posOffset>
                </wp:positionV>
                <wp:extent cx="150495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D62A2" w14:textId="77777777" w:rsidR="00376FF5" w:rsidRPr="00D654C3" w:rsidRDefault="00376FF5" w:rsidP="00D654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54C3">
                              <w:rPr>
                                <w:color w:val="000000" w:themeColor="text1"/>
                                <w:sz w:val="20"/>
                              </w:rPr>
                              <w:t>Register for VA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1009" id="Rectangle 10" o:spid="_x0000_s1030" style="position:absolute;margin-left:270.5pt;margin-top:99.95pt;width:11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" fillcolor="white [3212]" stroked="f" strokeweight="1pt">
                <v:textbox>
                  <w:txbxContent>
                    <w:p w14:paraId="3A6D62A2" w14:textId="77777777" w:rsidR="00376FF5" w:rsidRPr="00D654C3" w:rsidRDefault="00376FF5" w:rsidP="00D654C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54C3">
                        <w:rPr>
                          <w:color w:val="000000" w:themeColor="text1"/>
                          <w:sz w:val="20"/>
                        </w:rPr>
                        <w:t>Register for VA u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A2892B" wp14:editId="5306526C">
                <wp:simplePos x="0" y="0"/>
                <wp:positionH relativeFrom="column">
                  <wp:posOffset>2514600</wp:posOffset>
                </wp:positionH>
                <wp:positionV relativeFrom="paragraph">
                  <wp:posOffset>989965</wp:posOffset>
                </wp:positionV>
                <wp:extent cx="971550" cy="2413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D132" w14:textId="229DD6A5" w:rsidR="00376FF5" w:rsidRPr="00D654C3" w:rsidRDefault="00376FF5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892B" id="_x0000_s1031" type="#_x0000_t202" style="position:absolute;margin-left:198pt;margin-top:77.95pt;width:76.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" filled="f" stroked="f">
                <v:textbox>
                  <w:txbxContent>
                    <w:p w14:paraId="4864D132" w14:textId="229DD6A5" w:rsidR="00376FF5" w:rsidRPr="00D654C3" w:rsidRDefault="00376FF5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A1D65" wp14:editId="28A449C4">
                <wp:simplePos x="0" y="0"/>
                <wp:positionH relativeFrom="margin">
                  <wp:align>center</wp:align>
                </wp:positionH>
                <wp:positionV relativeFrom="paragraph">
                  <wp:posOffset>1053465</wp:posOffset>
                </wp:positionV>
                <wp:extent cx="863600" cy="120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9E23" w14:textId="3B5D6831" w:rsidR="00376FF5" w:rsidRPr="00D654C3" w:rsidRDefault="00376FF5" w:rsidP="00D654C3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1D65" id="Rectangle 8" o:spid="_x0000_s1032" style="position:absolute;margin-left:0;margin-top:82.95pt;width:68pt;height: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" fillcolor="white [3212]" stroked="f" strokeweight="1pt">
                <v:textbox>
                  <w:txbxContent>
                    <w:p w14:paraId="1EF99E23" w14:textId="3B5D6831" w:rsidR="00376FF5" w:rsidRPr="00D654C3" w:rsidRDefault="00376FF5" w:rsidP="00D654C3">
                      <w:pPr>
                        <w:spacing w:after="0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249A" wp14:editId="234FD05B">
                <wp:simplePos x="0" y="0"/>
                <wp:positionH relativeFrom="column">
                  <wp:posOffset>876300</wp:posOffset>
                </wp:positionH>
                <wp:positionV relativeFrom="paragraph">
                  <wp:posOffset>691515</wp:posOffset>
                </wp:positionV>
                <wp:extent cx="15049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87675" w14:textId="17ECC863" w:rsidR="00376FF5" w:rsidRPr="00D654C3" w:rsidRDefault="00376FF5" w:rsidP="00D654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54C3">
                              <w:rPr>
                                <w:color w:val="000000" w:themeColor="text1"/>
                                <w:sz w:val="20"/>
                              </w:rPr>
                              <w:t>Register for VA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249A" id="Rectangle 5" o:spid="_x0000_s1033" style="position:absolute;margin-left:69pt;margin-top:54.45pt;width:11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" fillcolor="white [3212]" stroked="f" strokeweight="1pt">
                <v:textbox>
                  <w:txbxContent>
                    <w:p w14:paraId="25687675" w14:textId="17ECC863" w:rsidR="00376FF5" w:rsidRPr="00D654C3" w:rsidRDefault="00376FF5" w:rsidP="00D654C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D654C3">
                        <w:rPr>
                          <w:color w:val="000000" w:themeColor="text1"/>
                          <w:sz w:val="20"/>
                        </w:rPr>
                        <w:t>Register for VA usage</w:t>
                      </w:r>
                    </w:p>
                  </w:txbxContent>
                </v:textbox>
              </v:rect>
            </w:pict>
          </mc:Fallback>
        </mc:AlternateContent>
      </w:r>
      <w:r w:rsidR="0056537B">
        <w:rPr>
          <w:noProof/>
        </w:rPr>
        <w:drawing>
          <wp:inline distT="0" distB="0" distL="0" distR="0" wp14:anchorId="4AC3A371" wp14:editId="44413FFA">
            <wp:extent cx="5939790" cy="2966085"/>
            <wp:effectExtent l="19050" t="19050" r="2286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286D5" w14:textId="1DBAA551" w:rsidR="00B33C75" w:rsidRDefault="007A09F7" w:rsidP="0056537B">
      <w:r>
        <w:t>Process description</w:t>
      </w:r>
      <w:r w:rsidR="00B33C75">
        <w:t>:</w:t>
      </w:r>
    </w:p>
    <w:p w14:paraId="19671882" w14:textId="14558A27" w:rsidR="00B33C75" w:rsidRDefault="00B33C75" w:rsidP="00B33C75">
      <w:pPr>
        <w:pStyle w:val="ListParagraph"/>
        <w:numPr>
          <w:ilvl w:val="0"/>
          <w:numId w:val="2"/>
        </w:numPr>
      </w:pPr>
      <w:r>
        <w:t xml:space="preserve">Merchant </w:t>
      </w:r>
      <w:r w:rsidR="007A09F7">
        <w:t>calls Virtual account registration function</w:t>
      </w:r>
      <w:r>
        <w:t>,</w:t>
      </w:r>
      <w:r w:rsidRPr="00B33C75">
        <w:t xml:space="preserve"> </w:t>
      </w:r>
      <w:r>
        <w:t>Epay</w:t>
      </w:r>
      <w:r w:rsidR="007A09F7">
        <w:t xml:space="preserve"> decrypts and check data</w:t>
      </w:r>
      <w:r>
        <w:t xml:space="preserve"> </w:t>
      </w:r>
    </w:p>
    <w:p w14:paraId="1A502BC5" w14:textId="7C5CBCC4" w:rsidR="00027C55" w:rsidRDefault="00027C55" w:rsidP="00B33C75">
      <w:pPr>
        <w:pStyle w:val="ListParagraph"/>
        <w:numPr>
          <w:ilvl w:val="0"/>
          <w:numId w:val="2"/>
        </w:numPr>
      </w:pPr>
      <w:r>
        <w:t xml:space="preserve">Epay </w:t>
      </w:r>
      <w:r w:rsidR="007A09F7">
        <w:t xml:space="preserve">call to </w:t>
      </w:r>
      <w:r>
        <w:t xml:space="preserve">API </w:t>
      </w:r>
      <w:r w:rsidR="007A09F7">
        <w:t xml:space="preserve">of the bank to register for Virtual account usage for customer sent by Merchant </w:t>
      </w:r>
    </w:p>
    <w:p w14:paraId="7A917508" w14:textId="416F14CF" w:rsidR="00027C55" w:rsidRDefault="007A09F7" w:rsidP="00B33C75">
      <w:pPr>
        <w:pStyle w:val="ListParagraph"/>
        <w:numPr>
          <w:ilvl w:val="0"/>
          <w:numId w:val="2"/>
        </w:numPr>
      </w:pPr>
      <w:r>
        <w:t xml:space="preserve">The bank returns registration result </w:t>
      </w:r>
    </w:p>
    <w:p w14:paraId="0CC6ABF2" w14:textId="7E562970" w:rsidR="00027C55" w:rsidRPr="0056537B" w:rsidRDefault="00027C55" w:rsidP="00B33C75">
      <w:pPr>
        <w:pStyle w:val="ListParagraph"/>
        <w:numPr>
          <w:ilvl w:val="0"/>
          <w:numId w:val="2"/>
        </w:numPr>
      </w:pPr>
      <w:r>
        <w:t xml:space="preserve">Epay </w:t>
      </w:r>
      <w:r w:rsidR="007A09F7">
        <w:t>returns registration result to Merchant</w:t>
      </w:r>
      <w:r>
        <w:t>.</w:t>
      </w:r>
    </w:p>
    <w:p w14:paraId="245764B0" w14:textId="64EAFB51" w:rsidR="0056537B" w:rsidRPr="0056537B" w:rsidRDefault="0056537B" w:rsidP="0056537B"/>
    <w:p w14:paraId="4965398E" w14:textId="65F7F0C7" w:rsidR="0050048D" w:rsidRPr="00913E6F" w:rsidRDefault="00630CD3" w:rsidP="00B46DCB">
      <w:pPr>
        <w:pStyle w:val="Heading3"/>
        <w:rPr>
          <w:b/>
          <w:i/>
          <w:color w:val="auto"/>
        </w:rPr>
      </w:pPr>
      <w:bookmarkStart w:id="8" w:name="_Toc3883121"/>
      <w:r w:rsidRPr="00913E6F">
        <w:rPr>
          <w:b/>
          <w:i/>
          <w:color w:val="auto"/>
        </w:rPr>
        <w:t>Reques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80"/>
        <w:gridCol w:w="1239"/>
        <w:gridCol w:w="1201"/>
        <w:gridCol w:w="4512"/>
      </w:tblGrid>
      <w:tr w:rsidR="00212C39" w:rsidRPr="0050048D" w14:paraId="365A412D" w14:textId="77777777" w:rsidTr="003171A8">
        <w:tc>
          <w:tcPr>
            <w:tcW w:w="651" w:type="dxa"/>
            <w:shd w:val="clear" w:color="auto" w:fill="A6A6A6" w:themeFill="background1" w:themeFillShade="A6"/>
          </w:tcPr>
          <w:p w14:paraId="725AC208" w14:textId="60178971" w:rsidR="00212C39" w:rsidRPr="0050048D" w:rsidRDefault="007A09F7" w:rsidP="003152B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97" w:type="dxa"/>
            <w:shd w:val="clear" w:color="auto" w:fill="A6A6A6" w:themeFill="background1" w:themeFillShade="A6"/>
          </w:tcPr>
          <w:p w14:paraId="1ED29F8D" w14:textId="6F15DE89" w:rsidR="00212C39" w:rsidRPr="0050048D" w:rsidRDefault="007A09F7" w:rsidP="003152BC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834" w:type="dxa"/>
            <w:shd w:val="clear" w:color="auto" w:fill="A6A6A6" w:themeFill="background1" w:themeFillShade="A6"/>
          </w:tcPr>
          <w:p w14:paraId="113F9468" w14:textId="6BA75E4E" w:rsidR="00212C39" w:rsidRDefault="007A09F7" w:rsidP="003152BC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F2D0564" w14:textId="404902C7" w:rsidR="00212C39" w:rsidRPr="0050048D" w:rsidRDefault="007A09F7" w:rsidP="006F424F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6F424F">
              <w:rPr>
                <w:b/>
              </w:rPr>
              <w:t>type</w:t>
            </w:r>
            <w:r w:rsidR="00212C39">
              <w:rPr>
                <w:b/>
              </w:rPr>
              <w:t>/</w:t>
            </w:r>
            <w:r>
              <w:rPr>
                <w:b/>
              </w:rPr>
              <w:t xml:space="preserve"> length</w:t>
            </w:r>
          </w:p>
        </w:tc>
        <w:tc>
          <w:tcPr>
            <w:tcW w:w="4662" w:type="dxa"/>
            <w:shd w:val="clear" w:color="auto" w:fill="A6A6A6" w:themeFill="background1" w:themeFillShade="A6"/>
          </w:tcPr>
          <w:p w14:paraId="0D349C3B" w14:textId="1CD6BF12" w:rsidR="00212C39" w:rsidRPr="0050048D" w:rsidRDefault="007A09F7" w:rsidP="003152B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12C39" w14:paraId="58678A29" w14:textId="77777777" w:rsidTr="003152BC">
        <w:tc>
          <w:tcPr>
            <w:tcW w:w="651" w:type="dxa"/>
          </w:tcPr>
          <w:p w14:paraId="3F832899" w14:textId="77777777" w:rsidR="00212C39" w:rsidRDefault="00212C39" w:rsidP="003152BC">
            <w:r>
              <w:t>1</w:t>
            </w:r>
          </w:p>
        </w:tc>
        <w:tc>
          <w:tcPr>
            <w:tcW w:w="1997" w:type="dxa"/>
          </w:tcPr>
          <w:p w14:paraId="25B959D7" w14:textId="33ABF244" w:rsidR="00212C39" w:rsidRDefault="00212C39" w:rsidP="003152BC">
            <w:r>
              <w:t>pcode</w:t>
            </w:r>
          </w:p>
        </w:tc>
        <w:tc>
          <w:tcPr>
            <w:tcW w:w="834" w:type="dxa"/>
          </w:tcPr>
          <w:p w14:paraId="52B841EE" w14:textId="77777777" w:rsidR="00212C39" w:rsidRDefault="00212C39" w:rsidP="003152BC">
            <w:r>
              <w:t>Y</w:t>
            </w:r>
          </w:p>
        </w:tc>
        <w:tc>
          <w:tcPr>
            <w:tcW w:w="1206" w:type="dxa"/>
          </w:tcPr>
          <w:p w14:paraId="01C6237A" w14:textId="1D2E29AC" w:rsidR="00212C39" w:rsidRDefault="00212C39" w:rsidP="003152BC">
            <w:r>
              <w:t>String</w:t>
            </w:r>
          </w:p>
        </w:tc>
        <w:tc>
          <w:tcPr>
            <w:tcW w:w="4662" w:type="dxa"/>
          </w:tcPr>
          <w:p w14:paraId="39613BF1" w14:textId="6C7C0CB0" w:rsidR="003C409D" w:rsidRDefault="007A09F7" w:rsidP="003152BC">
            <w:r>
              <w:t>Registration function</w:t>
            </w:r>
            <w:r w:rsidR="003C409D">
              <w:t xml:space="preserve"> = </w:t>
            </w:r>
            <w:r w:rsidR="003C409D" w:rsidRPr="003C409D">
              <w:rPr>
                <w:b/>
              </w:rPr>
              <w:t>9000</w:t>
            </w:r>
          </w:p>
          <w:p w14:paraId="294BB4E5" w14:textId="093D3512" w:rsidR="003C409D" w:rsidRDefault="007A09F7" w:rsidP="007A09F7">
            <w:r>
              <w:t xml:space="preserve">Identifying function on </w:t>
            </w:r>
            <w:r w:rsidR="00DB278F">
              <w:t>API</w:t>
            </w:r>
            <w:r w:rsidR="003C409D">
              <w:t>.</w:t>
            </w:r>
          </w:p>
        </w:tc>
      </w:tr>
      <w:tr w:rsidR="001F6490" w14:paraId="1F0BF0BF" w14:textId="77777777" w:rsidTr="003152BC">
        <w:tc>
          <w:tcPr>
            <w:tcW w:w="651" w:type="dxa"/>
          </w:tcPr>
          <w:p w14:paraId="63D4009D" w14:textId="782DBFD5" w:rsidR="001F6490" w:rsidRDefault="001F6490" w:rsidP="001F6490">
            <w:r>
              <w:t>2</w:t>
            </w:r>
          </w:p>
        </w:tc>
        <w:tc>
          <w:tcPr>
            <w:tcW w:w="1997" w:type="dxa"/>
          </w:tcPr>
          <w:p w14:paraId="57287DF2" w14:textId="4760D000" w:rsidR="001F6490" w:rsidRDefault="001F6490" w:rsidP="001F6490">
            <w:r w:rsidRPr="0050048D">
              <w:t>merchant_code</w:t>
            </w:r>
          </w:p>
        </w:tc>
        <w:tc>
          <w:tcPr>
            <w:tcW w:w="834" w:type="dxa"/>
          </w:tcPr>
          <w:p w14:paraId="477490DE" w14:textId="723E33C4" w:rsidR="001F6490" w:rsidRDefault="001F6490" w:rsidP="001F6490">
            <w:r>
              <w:t>Y</w:t>
            </w:r>
          </w:p>
        </w:tc>
        <w:tc>
          <w:tcPr>
            <w:tcW w:w="1206" w:type="dxa"/>
          </w:tcPr>
          <w:p w14:paraId="5DE67A53" w14:textId="5754E521" w:rsidR="001F6490" w:rsidRDefault="001F6490" w:rsidP="001F6490">
            <w:r>
              <w:t>String(50)</w:t>
            </w:r>
          </w:p>
        </w:tc>
        <w:tc>
          <w:tcPr>
            <w:tcW w:w="4662" w:type="dxa"/>
          </w:tcPr>
          <w:p w14:paraId="6DEFAEA5" w14:textId="7A2E9712" w:rsidR="001F6490" w:rsidRDefault="007A09F7" w:rsidP="006F424F">
            <w:r>
              <w:t>Code of</w:t>
            </w:r>
            <w:r w:rsidR="001F6490">
              <w:t xml:space="preserve"> Merchant, </w:t>
            </w:r>
            <w:r>
              <w:t xml:space="preserve">provided to Merchant through </w:t>
            </w:r>
            <w:r w:rsidR="006F424F">
              <w:t xml:space="preserve">connection parameter </w:t>
            </w:r>
            <w:r>
              <w:t xml:space="preserve">Email </w:t>
            </w:r>
          </w:p>
        </w:tc>
      </w:tr>
      <w:tr w:rsidR="001F6490" w14:paraId="186DB22D" w14:textId="77777777" w:rsidTr="003152BC">
        <w:tc>
          <w:tcPr>
            <w:tcW w:w="651" w:type="dxa"/>
          </w:tcPr>
          <w:p w14:paraId="63B40019" w14:textId="5D5099EB" w:rsidR="001F6490" w:rsidRDefault="001F6490" w:rsidP="001F6490">
            <w:r>
              <w:t>3</w:t>
            </w:r>
          </w:p>
        </w:tc>
        <w:tc>
          <w:tcPr>
            <w:tcW w:w="1997" w:type="dxa"/>
          </w:tcPr>
          <w:p w14:paraId="0B74A19E" w14:textId="2862FA8C" w:rsidR="001F6490" w:rsidRDefault="001F6490" w:rsidP="001F6490">
            <w:r>
              <w:t>data</w:t>
            </w:r>
          </w:p>
        </w:tc>
        <w:tc>
          <w:tcPr>
            <w:tcW w:w="834" w:type="dxa"/>
          </w:tcPr>
          <w:p w14:paraId="1468D868" w14:textId="78328461" w:rsidR="001F6490" w:rsidRDefault="001F6490" w:rsidP="001F6490">
            <w:r>
              <w:t>Y</w:t>
            </w:r>
          </w:p>
        </w:tc>
        <w:tc>
          <w:tcPr>
            <w:tcW w:w="1206" w:type="dxa"/>
          </w:tcPr>
          <w:p w14:paraId="1542D57E" w14:textId="1C15F8FD" w:rsidR="001F6490" w:rsidRDefault="001F6490" w:rsidP="001F6490">
            <w:r>
              <w:t>String</w:t>
            </w:r>
          </w:p>
        </w:tc>
        <w:tc>
          <w:tcPr>
            <w:tcW w:w="4662" w:type="dxa"/>
          </w:tcPr>
          <w:p w14:paraId="4004EFBB" w14:textId="3F4D5B4F" w:rsidR="001F6490" w:rsidRDefault="006F424F" w:rsidP="006F424F">
            <w:r>
              <w:t xml:space="preserve">Registration data, encrypted by 3DES, described in the following table </w:t>
            </w:r>
          </w:p>
        </w:tc>
      </w:tr>
    </w:tbl>
    <w:p w14:paraId="41D4DCFC" w14:textId="4690B8F1" w:rsidR="00212C39" w:rsidRDefault="00212C39" w:rsidP="00212C39"/>
    <w:p w14:paraId="79ACF465" w14:textId="3C8DDCCB" w:rsidR="00212C39" w:rsidRPr="006F424F" w:rsidRDefault="006F424F" w:rsidP="00212C39">
      <w:r>
        <w:t xml:space="preserve">Description of </w:t>
      </w:r>
      <w:r w:rsidR="00DB278F" w:rsidRPr="00DB278F">
        <w:rPr>
          <w:b/>
        </w:rPr>
        <w:t>data</w:t>
      </w:r>
      <w:r w:rsidR="00DB278F" w:rsidRPr="006F42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901"/>
        <w:gridCol w:w="1239"/>
        <w:gridCol w:w="1206"/>
        <w:gridCol w:w="4631"/>
      </w:tblGrid>
      <w:tr w:rsidR="006F424F" w14:paraId="7FC7E53D" w14:textId="77777777" w:rsidTr="003171A8">
        <w:tc>
          <w:tcPr>
            <w:tcW w:w="651" w:type="dxa"/>
            <w:shd w:val="clear" w:color="auto" w:fill="A6A6A6" w:themeFill="background1" w:themeFillShade="A6"/>
          </w:tcPr>
          <w:p w14:paraId="5E7D5A2D" w14:textId="6E5D4566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97" w:type="dxa"/>
            <w:shd w:val="clear" w:color="auto" w:fill="A6A6A6" w:themeFill="background1" w:themeFillShade="A6"/>
          </w:tcPr>
          <w:p w14:paraId="09F958CD" w14:textId="25E681B9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834" w:type="dxa"/>
            <w:shd w:val="clear" w:color="auto" w:fill="A6A6A6" w:themeFill="background1" w:themeFillShade="A6"/>
          </w:tcPr>
          <w:p w14:paraId="1AE190DB" w14:textId="28D41C34" w:rsidR="006F424F" w:rsidRDefault="006F424F" w:rsidP="006F424F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5641E39F" w14:textId="1F4F50A0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662" w:type="dxa"/>
            <w:shd w:val="clear" w:color="auto" w:fill="A6A6A6" w:themeFill="background1" w:themeFillShade="A6"/>
          </w:tcPr>
          <w:p w14:paraId="3DD06BE4" w14:textId="56CB1262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92BB0" w14:paraId="598DD3D1" w14:textId="77777777" w:rsidTr="00363309">
        <w:tc>
          <w:tcPr>
            <w:tcW w:w="651" w:type="dxa"/>
          </w:tcPr>
          <w:p w14:paraId="118ADB5F" w14:textId="4A336383" w:rsidR="00492BB0" w:rsidRDefault="003152BC" w:rsidP="0050048D">
            <w:r>
              <w:lastRenderedPageBreak/>
              <w:t>1</w:t>
            </w:r>
          </w:p>
        </w:tc>
        <w:tc>
          <w:tcPr>
            <w:tcW w:w="1997" w:type="dxa"/>
          </w:tcPr>
          <w:p w14:paraId="170E8236" w14:textId="3B08AD40" w:rsidR="00492BB0" w:rsidRDefault="00492BB0" w:rsidP="0050048D">
            <w:r w:rsidRPr="0050048D">
              <w:t>map_id</w:t>
            </w:r>
          </w:p>
        </w:tc>
        <w:tc>
          <w:tcPr>
            <w:tcW w:w="834" w:type="dxa"/>
          </w:tcPr>
          <w:p w14:paraId="1DF23521" w14:textId="4CF149B4" w:rsidR="00492BB0" w:rsidRDefault="003F3305" w:rsidP="0050048D">
            <w:r>
              <w:t>Y</w:t>
            </w:r>
          </w:p>
        </w:tc>
        <w:tc>
          <w:tcPr>
            <w:tcW w:w="1206" w:type="dxa"/>
          </w:tcPr>
          <w:p w14:paraId="1BA523AD" w14:textId="532C89AB" w:rsidR="00492BB0" w:rsidRDefault="00987D0C" w:rsidP="0050048D">
            <w:r>
              <w:t>String(100)</w:t>
            </w:r>
          </w:p>
        </w:tc>
        <w:tc>
          <w:tcPr>
            <w:tcW w:w="4662" w:type="dxa"/>
          </w:tcPr>
          <w:p w14:paraId="22A61C06" w14:textId="19ED83FD" w:rsidR="00492BB0" w:rsidRDefault="006F424F" w:rsidP="006F424F">
            <w:r>
              <w:t>ID mapped to virtual account (for example</w:t>
            </w:r>
            <w:r w:rsidR="00492BB0">
              <w:t xml:space="preserve">: </w:t>
            </w:r>
            <w:r>
              <w:t>Student ID, user name, contract ID….)</w:t>
            </w:r>
          </w:p>
        </w:tc>
      </w:tr>
      <w:tr w:rsidR="00492BB0" w14:paraId="755845AB" w14:textId="77777777" w:rsidTr="00363309">
        <w:tc>
          <w:tcPr>
            <w:tcW w:w="651" w:type="dxa"/>
          </w:tcPr>
          <w:p w14:paraId="3103D743" w14:textId="6BFCFCEF" w:rsidR="00492BB0" w:rsidRDefault="003152BC" w:rsidP="0050048D">
            <w:r>
              <w:t>2</w:t>
            </w:r>
          </w:p>
        </w:tc>
        <w:tc>
          <w:tcPr>
            <w:tcW w:w="1997" w:type="dxa"/>
          </w:tcPr>
          <w:p w14:paraId="7B65F31D" w14:textId="2638364E" w:rsidR="00492BB0" w:rsidRDefault="00492BB0" w:rsidP="0050048D">
            <w:r w:rsidRPr="0050048D">
              <w:t>amount</w:t>
            </w:r>
          </w:p>
        </w:tc>
        <w:tc>
          <w:tcPr>
            <w:tcW w:w="834" w:type="dxa"/>
          </w:tcPr>
          <w:p w14:paraId="21C47B57" w14:textId="5FA55754" w:rsidR="00492BB0" w:rsidRDefault="003F3305" w:rsidP="0050048D">
            <w:r>
              <w:t>Y</w:t>
            </w:r>
          </w:p>
        </w:tc>
        <w:tc>
          <w:tcPr>
            <w:tcW w:w="1206" w:type="dxa"/>
          </w:tcPr>
          <w:p w14:paraId="231449FF" w14:textId="70741775" w:rsidR="00492BB0" w:rsidRDefault="00DC254D" w:rsidP="0050048D">
            <w:r>
              <w:t>Number</w:t>
            </w:r>
          </w:p>
        </w:tc>
        <w:tc>
          <w:tcPr>
            <w:tcW w:w="4662" w:type="dxa"/>
          </w:tcPr>
          <w:p w14:paraId="112C8E35" w14:textId="72C302D7" w:rsidR="00492BB0" w:rsidRDefault="006F424F" w:rsidP="006F424F">
            <w:r>
              <w:t xml:space="preserve">Allowed amount to be deposited to </w:t>
            </w:r>
            <w:r w:rsidR="00492BB0">
              <w:t>Virtual account</w:t>
            </w:r>
          </w:p>
        </w:tc>
      </w:tr>
      <w:tr w:rsidR="00492BB0" w14:paraId="71985263" w14:textId="77777777" w:rsidTr="00363309">
        <w:tc>
          <w:tcPr>
            <w:tcW w:w="651" w:type="dxa"/>
          </w:tcPr>
          <w:p w14:paraId="567596B9" w14:textId="4CB49BC7" w:rsidR="00492BB0" w:rsidRDefault="003152BC" w:rsidP="0050048D">
            <w:r>
              <w:t>3</w:t>
            </w:r>
          </w:p>
        </w:tc>
        <w:tc>
          <w:tcPr>
            <w:tcW w:w="1997" w:type="dxa"/>
          </w:tcPr>
          <w:p w14:paraId="78241CBB" w14:textId="4F1E8804" w:rsidR="00492BB0" w:rsidRPr="00212D99" w:rsidRDefault="00492BB0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start_date</w:t>
            </w:r>
          </w:p>
        </w:tc>
        <w:tc>
          <w:tcPr>
            <w:tcW w:w="834" w:type="dxa"/>
          </w:tcPr>
          <w:p w14:paraId="59CC00D2" w14:textId="651422A8" w:rsidR="00492BB0" w:rsidRPr="00212D99" w:rsidRDefault="003F3305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Y</w:t>
            </w:r>
          </w:p>
        </w:tc>
        <w:tc>
          <w:tcPr>
            <w:tcW w:w="1206" w:type="dxa"/>
          </w:tcPr>
          <w:p w14:paraId="5DEFA6AB" w14:textId="5552CDF5" w:rsidR="00492BB0" w:rsidRPr="00212D99" w:rsidRDefault="00DC254D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String(14)</w:t>
            </w:r>
          </w:p>
        </w:tc>
        <w:tc>
          <w:tcPr>
            <w:tcW w:w="4662" w:type="dxa"/>
          </w:tcPr>
          <w:p w14:paraId="1C6F36DC" w14:textId="320FA9AB" w:rsidR="00492BB0" w:rsidRPr="00212D99" w:rsidRDefault="006F424F" w:rsidP="00501CDB">
            <w:pPr>
              <w:rPr>
                <w:color w:val="FF0000"/>
              </w:rPr>
            </w:pPr>
            <w:r w:rsidRPr="00212D99">
              <w:rPr>
                <w:color w:val="FF0000"/>
              </w:rPr>
              <w:t xml:space="preserve">The effective date of </w:t>
            </w:r>
            <w:r w:rsidR="00492BB0" w:rsidRPr="00212D99">
              <w:rPr>
                <w:color w:val="FF0000"/>
              </w:rPr>
              <w:t>V.A</w:t>
            </w:r>
            <w:r w:rsidR="00DC254D" w:rsidRPr="00212D99">
              <w:rPr>
                <w:color w:val="FF0000"/>
              </w:rPr>
              <w:t xml:space="preserve">, </w:t>
            </w:r>
            <w:r w:rsidRPr="00212D99">
              <w:rPr>
                <w:color w:val="FF0000"/>
              </w:rPr>
              <w:t>format</w:t>
            </w:r>
            <w:r w:rsidR="00DC254D" w:rsidRPr="00212D99">
              <w:rPr>
                <w:color w:val="FF0000"/>
              </w:rPr>
              <w:t>: yyyymmdd</w:t>
            </w:r>
            <w:r w:rsidR="00501CDB" w:rsidRPr="00212D99">
              <w:rPr>
                <w:color w:val="FF0000"/>
              </w:rPr>
              <w:t>000000</w:t>
            </w:r>
            <w:r w:rsidR="00376FF5">
              <w:rPr>
                <w:color w:val="FF0000"/>
              </w:rPr>
              <w:t xml:space="preserve"> (Example: 20190328000000)</w:t>
            </w:r>
          </w:p>
        </w:tc>
      </w:tr>
      <w:tr w:rsidR="00492BB0" w14:paraId="0AE4ECE8" w14:textId="77777777" w:rsidTr="00363309">
        <w:tc>
          <w:tcPr>
            <w:tcW w:w="651" w:type="dxa"/>
          </w:tcPr>
          <w:p w14:paraId="7B9D9034" w14:textId="04BBB480" w:rsidR="00492BB0" w:rsidRDefault="003152BC" w:rsidP="0050048D">
            <w:r>
              <w:t>4</w:t>
            </w:r>
          </w:p>
        </w:tc>
        <w:tc>
          <w:tcPr>
            <w:tcW w:w="1997" w:type="dxa"/>
          </w:tcPr>
          <w:p w14:paraId="66B21EFD" w14:textId="2C8FF6DB" w:rsidR="00492BB0" w:rsidRPr="00212D99" w:rsidRDefault="00492BB0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end_date</w:t>
            </w:r>
          </w:p>
        </w:tc>
        <w:tc>
          <w:tcPr>
            <w:tcW w:w="834" w:type="dxa"/>
          </w:tcPr>
          <w:p w14:paraId="5F7E50D3" w14:textId="50826B82" w:rsidR="00492BB0" w:rsidRPr="00212D99" w:rsidRDefault="003F3305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Y</w:t>
            </w:r>
          </w:p>
        </w:tc>
        <w:tc>
          <w:tcPr>
            <w:tcW w:w="1206" w:type="dxa"/>
          </w:tcPr>
          <w:p w14:paraId="667A3BF0" w14:textId="384C495C" w:rsidR="00492BB0" w:rsidRPr="00212D99" w:rsidRDefault="00DC254D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String(14)</w:t>
            </w:r>
          </w:p>
        </w:tc>
        <w:tc>
          <w:tcPr>
            <w:tcW w:w="4662" w:type="dxa"/>
          </w:tcPr>
          <w:p w14:paraId="24E81C88" w14:textId="77777777" w:rsidR="00492BB0" w:rsidRDefault="006F424F" w:rsidP="00501CDB">
            <w:pPr>
              <w:rPr>
                <w:color w:val="FF0000"/>
              </w:rPr>
            </w:pPr>
            <w:r w:rsidRPr="00212D99">
              <w:rPr>
                <w:color w:val="FF0000"/>
              </w:rPr>
              <w:t>The expiration date of</w:t>
            </w:r>
            <w:r w:rsidR="00492BB0" w:rsidRPr="00212D99">
              <w:rPr>
                <w:color w:val="FF0000"/>
              </w:rPr>
              <w:t xml:space="preserve"> V.A</w:t>
            </w:r>
            <w:r w:rsidR="00DC254D" w:rsidRPr="00212D99">
              <w:rPr>
                <w:color w:val="FF0000"/>
              </w:rPr>
              <w:t xml:space="preserve">, </w:t>
            </w:r>
            <w:r w:rsidRPr="00212D99">
              <w:rPr>
                <w:color w:val="FF0000"/>
              </w:rPr>
              <w:t>format</w:t>
            </w:r>
            <w:r w:rsidR="00DC254D" w:rsidRPr="00212D99">
              <w:rPr>
                <w:color w:val="FF0000"/>
              </w:rPr>
              <w:t>: yyyymmdd</w:t>
            </w:r>
            <w:r w:rsidR="00501CDB" w:rsidRPr="00212D99">
              <w:rPr>
                <w:color w:val="FF0000"/>
              </w:rPr>
              <w:t>235959</w:t>
            </w:r>
            <w:r w:rsidR="0060676F">
              <w:rPr>
                <w:color w:val="FF0000"/>
              </w:rPr>
              <w:t xml:space="preserve"> (Example: 20251231235959)</w:t>
            </w:r>
          </w:p>
          <w:p w14:paraId="1B181E0B" w14:textId="77777777" w:rsidR="0060676F" w:rsidRDefault="0060676F" w:rsidP="00501CDB">
            <w:pPr>
              <w:rPr>
                <w:color w:val="FF000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3601"/>
            </w:tblGrid>
            <w:tr w:rsidR="0060676F" w14:paraId="3E3DB9B6" w14:textId="77777777" w:rsidTr="00D24159">
              <w:tc>
                <w:tcPr>
                  <w:tcW w:w="805" w:type="dxa"/>
                  <w:vAlign w:val="center"/>
                </w:tcPr>
                <w:p w14:paraId="779B6212" w14:textId="77777777" w:rsidR="0060676F" w:rsidRDefault="0060676F" w:rsidP="00D24159">
                  <w:pPr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38BDC9" wp14:editId="35D5AB27">
                        <wp:extent cx="333375" cy="333375"/>
                        <wp:effectExtent l="0" t="0" r="9525" b="9525"/>
                        <wp:docPr id="6" name="Picture 6" descr="Káº¿t quáº£ hÃ¬nh áº£nh cho warning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áº¿t quáº£ hÃ¬nh áº£nh cho warning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6" w:type="dxa"/>
                  <w:vAlign w:val="center"/>
                </w:tcPr>
                <w:p w14:paraId="041895F6" w14:textId="052B6E6E" w:rsidR="0060676F" w:rsidRDefault="0060676F" w:rsidP="006C222C">
                  <w:pPr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 xml:space="preserve">Customer only can desposite to Virtual Account on about start_date to end_date. </w:t>
                  </w:r>
                  <w:r w:rsidR="006C222C" w:rsidRPr="006C222C">
                    <w:rPr>
                      <w:color w:val="000000" w:themeColor="text1"/>
                    </w:rPr>
                    <w:t xml:space="preserve">If the customer </w:t>
                  </w:r>
                  <w:r w:rsidR="006C222C">
                    <w:rPr>
                      <w:color w:val="000000" w:themeColor="text1"/>
                    </w:rPr>
                    <w:t xml:space="preserve">deposite beyond </w:t>
                  </w:r>
                  <w:r w:rsidR="006C222C" w:rsidRPr="006C222C">
                    <w:rPr>
                      <w:color w:val="000000" w:themeColor="text1"/>
                    </w:rPr>
                    <w:t xml:space="preserve"> this time, the transaction will fail.</w:t>
                  </w:r>
                </w:p>
              </w:tc>
            </w:tr>
            <w:tr w:rsidR="0060676F" w14:paraId="4FA75A1C" w14:textId="77777777" w:rsidTr="00D24159">
              <w:tc>
                <w:tcPr>
                  <w:tcW w:w="805" w:type="dxa"/>
                  <w:vAlign w:val="center"/>
                </w:tcPr>
                <w:p w14:paraId="610A4F8F" w14:textId="77777777" w:rsidR="0060676F" w:rsidRDefault="0060676F" w:rsidP="00D24159">
                  <w:pPr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13B68E" wp14:editId="4C4F590D">
                        <wp:extent cx="333375" cy="333375"/>
                        <wp:effectExtent l="0" t="0" r="9525" b="9525"/>
                        <wp:docPr id="37" name="Picture 37" descr="Káº¿t quáº£ hÃ¬nh áº£nh cho warning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áº¿t quáº£ hÃ¬nh áº£nh cho warning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6" w:type="dxa"/>
                  <w:vAlign w:val="center"/>
                </w:tcPr>
                <w:p w14:paraId="639B15FC" w14:textId="74A5EDF0" w:rsidR="0060676F" w:rsidRPr="00FC30C8" w:rsidRDefault="006C222C" w:rsidP="006C222C">
                  <w:pPr>
                    <w:rPr>
                      <w:color w:val="FF0000"/>
                    </w:rPr>
                  </w:pPr>
                  <w:r w:rsidRPr="006C222C">
                    <w:rPr>
                      <w:color w:val="000000" w:themeColor="text1"/>
                    </w:rPr>
                    <w:t>After end_date time, the Virtual Account system will automatically cancel the expired Virtual Accounts, the V.As</w:t>
                  </w:r>
                </w:p>
              </w:tc>
            </w:tr>
          </w:tbl>
          <w:p w14:paraId="5A5BB2BD" w14:textId="264C09A6" w:rsidR="0060676F" w:rsidRPr="00212D99" w:rsidRDefault="0060676F" w:rsidP="00501CDB">
            <w:pPr>
              <w:rPr>
                <w:color w:val="FF0000"/>
              </w:rPr>
            </w:pPr>
          </w:p>
        </w:tc>
      </w:tr>
      <w:tr w:rsidR="00492BB0" w14:paraId="65507887" w14:textId="77777777" w:rsidTr="00363309">
        <w:tc>
          <w:tcPr>
            <w:tcW w:w="651" w:type="dxa"/>
          </w:tcPr>
          <w:p w14:paraId="0B613782" w14:textId="49C1AA5C" w:rsidR="00492BB0" w:rsidRDefault="003152BC" w:rsidP="0050048D">
            <w:r>
              <w:t>5</w:t>
            </w:r>
          </w:p>
        </w:tc>
        <w:tc>
          <w:tcPr>
            <w:tcW w:w="1997" w:type="dxa"/>
          </w:tcPr>
          <w:p w14:paraId="2B9B24AF" w14:textId="0DF17061" w:rsidR="00492BB0" w:rsidRDefault="00492BB0" w:rsidP="0050048D">
            <w:r w:rsidRPr="0050048D">
              <w:t>condition</w:t>
            </w:r>
          </w:p>
        </w:tc>
        <w:tc>
          <w:tcPr>
            <w:tcW w:w="834" w:type="dxa"/>
          </w:tcPr>
          <w:p w14:paraId="07ED3CF1" w14:textId="36634A52" w:rsidR="00492BB0" w:rsidRDefault="003F3305" w:rsidP="0050048D">
            <w:r>
              <w:t>Y</w:t>
            </w:r>
          </w:p>
        </w:tc>
        <w:tc>
          <w:tcPr>
            <w:tcW w:w="1206" w:type="dxa"/>
          </w:tcPr>
          <w:p w14:paraId="4CEE1A3A" w14:textId="5B1C9226" w:rsidR="00492BB0" w:rsidRDefault="00A6399D" w:rsidP="0050048D">
            <w:r>
              <w:t>String(2)</w:t>
            </w:r>
          </w:p>
        </w:tc>
        <w:tc>
          <w:tcPr>
            <w:tcW w:w="4662" w:type="dxa"/>
          </w:tcPr>
          <w:p w14:paraId="79DB18B9" w14:textId="2B7A416E" w:rsidR="00492BB0" w:rsidRDefault="006F424F" w:rsidP="006F424F">
            <w:r>
              <w:t>Condition</w:t>
            </w:r>
            <w:r w:rsidR="00492BB0">
              <w:t xml:space="preserve">: 01: </w:t>
            </w:r>
            <w:r>
              <w:t>No condition</w:t>
            </w:r>
            <w:r w:rsidR="00492BB0">
              <w:t xml:space="preserve">; 02: </w:t>
            </w:r>
            <w:r>
              <w:t xml:space="preserve">accept the amount bigger or equal to </w:t>
            </w:r>
            <w:r w:rsidR="00492BB0">
              <w:t xml:space="preserve">“amount”; 03: </w:t>
            </w:r>
            <w:r>
              <w:t>accept the exact amount equal to “am</w:t>
            </w:r>
            <w:r w:rsidR="00492BB0">
              <w:t xml:space="preserve">ount”; 04: </w:t>
            </w:r>
            <w:r>
              <w:t xml:space="preserve">accept the amount smaller or equal to </w:t>
            </w:r>
            <w:r w:rsidR="00492BB0">
              <w:t>“amount”</w:t>
            </w:r>
          </w:p>
        </w:tc>
      </w:tr>
      <w:tr w:rsidR="00492BB0" w14:paraId="6A8AB0E1" w14:textId="77777777" w:rsidTr="00363309">
        <w:tc>
          <w:tcPr>
            <w:tcW w:w="651" w:type="dxa"/>
          </w:tcPr>
          <w:p w14:paraId="5B2CAEAE" w14:textId="23F09135" w:rsidR="00492BB0" w:rsidRDefault="003152BC" w:rsidP="0050048D">
            <w:r>
              <w:t>6</w:t>
            </w:r>
          </w:p>
        </w:tc>
        <w:tc>
          <w:tcPr>
            <w:tcW w:w="1997" w:type="dxa"/>
          </w:tcPr>
          <w:p w14:paraId="5C3628AB" w14:textId="0C8ECC08" w:rsidR="00492BB0" w:rsidRPr="00212D99" w:rsidRDefault="00F6756B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customer_name</w:t>
            </w:r>
          </w:p>
        </w:tc>
        <w:tc>
          <w:tcPr>
            <w:tcW w:w="834" w:type="dxa"/>
          </w:tcPr>
          <w:p w14:paraId="7E402C67" w14:textId="1A26FB71" w:rsidR="00492BB0" w:rsidRPr="00212D99" w:rsidRDefault="003F3305" w:rsidP="0050048D">
            <w:pPr>
              <w:rPr>
                <w:color w:val="FF0000"/>
              </w:rPr>
            </w:pPr>
            <w:r w:rsidRPr="00212D99">
              <w:rPr>
                <w:color w:val="FF0000"/>
              </w:rPr>
              <w:t>Y</w:t>
            </w:r>
          </w:p>
        </w:tc>
        <w:tc>
          <w:tcPr>
            <w:tcW w:w="1206" w:type="dxa"/>
          </w:tcPr>
          <w:p w14:paraId="3DE02381" w14:textId="11BD770E" w:rsidR="00492BB0" w:rsidRPr="00212D99" w:rsidRDefault="005F10B1" w:rsidP="0050048D">
            <w:pPr>
              <w:rPr>
                <w:color w:val="FF0000"/>
              </w:rPr>
            </w:pPr>
            <w:r>
              <w:rPr>
                <w:color w:val="FF0000"/>
              </w:rPr>
              <w:t>String(50</w:t>
            </w:r>
            <w:r w:rsidR="00A6399D" w:rsidRPr="00212D99">
              <w:rPr>
                <w:color w:val="FF0000"/>
              </w:rPr>
              <w:t>)</w:t>
            </w:r>
          </w:p>
          <w:p w14:paraId="0E196593" w14:textId="6184C756" w:rsidR="00A6399D" w:rsidRPr="00212D99" w:rsidRDefault="00A6399D" w:rsidP="0050048D">
            <w:pPr>
              <w:rPr>
                <w:color w:val="FF0000"/>
              </w:rPr>
            </w:pPr>
          </w:p>
        </w:tc>
        <w:tc>
          <w:tcPr>
            <w:tcW w:w="4662" w:type="dxa"/>
          </w:tcPr>
          <w:p w14:paraId="1CA6096D" w14:textId="77777777" w:rsidR="00492BB0" w:rsidRDefault="006F424F" w:rsidP="006F424F">
            <w:pPr>
              <w:rPr>
                <w:color w:val="FF0000"/>
              </w:rPr>
            </w:pPr>
            <w:r w:rsidRPr="00212D99">
              <w:rPr>
                <w:color w:val="FF0000"/>
              </w:rPr>
              <w:t xml:space="preserve">Name of </w:t>
            </w:r>
            <w:r w:rsidR="00492BB0" w:rsidRPr="00212D99">
              <w:rPr>
                <w:color w:val="FF0000"/>
              </w:rPr>
              <w:t>V.A</w:t>
            </w:r>
            <w:r w:rsidRPr="00212D99">
              <w:rPr>
                <w:color w:val="FF0000"/>
              </w:rPr>
              <w:t xml:space="preserve"> holder</w:t>
            </w:r>
            <w:r w:rsidR="00492BB0" w:rsidRPr="00212D99">
              <w:rPr>
                <w:color w:val="FF0000"/>
              </w:rPr>
              <w:t xml:space="preserve">. </w:t>
            </w:r>
            <w:r w:rsidRPr="00212D99">
              <w:rPr>
                <w:color w:val="FF0000"/>
              </w:rPr>
              <w:t>Capitalized letters without tones</w:t>
            </w:r>
            <w:r w:rsidR="00492BB0" w:rsidRPr="00212D99">
              <w:rPr>
                <w:color w:val="FF0000"/>
              </w:rPr>
              <w:t>: NGUYEN VAN A</w:t>
            </w:r>
          </w:p>
          <w:p w14:paraId="7374638D" w14:textId="77777777" w:rsidR="006C222C" w:rsidRDefault="006C222C" w:rsidP="006F424F">
            <w:pPr>
              <w:rPr>
                <w:color w:val="FF0000"/>
              </w:rPr>
            </w:pPr>
          </w:p>
          <w:tbl>
            <w:tblPr>
              <w:tblStyle w:val="TableGrid"/>
              <w:tblW w:w="433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3350"/>
            </w:tblGrid>
            <w:tr w:rsidR="006C222C" w14:paraId="16B6934D" w14:textId="77777777" w:rsidTr="00447AF7">
              <w:trPr>
                <w:trHeight w:val="1540"/>
              </w:trPr>
              <w:tc>
                <w:tcPr>
                  <w:tcW w:w="984" w:type="dxa"/>
                  <w:vAlign w:val="center"/>
                </w:tcPr>
                <w:p w14:paraId="0553F81F" w14:textId="77777777" w:rsidR="006C222C" w:rsidRDefault="006C222C" w:rsidP="00D24159">
                  <w:pPr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3DB96D" wp14:editId="5BFF7D3D">
                        <wp:extent cx="314325" cy="314325"/>
                        <wp:effectExtent l="0" t="0" r="9525" b="9525"/>
                        <wp:docPr id="38" name="Picture 38" descr="Káº¿t quáº£ hÃ¬nh áº£nh cho info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áº¿t quáº£ hÃ¬nh áº£nh cho info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0" w:type="dxa"/>
                  <w:vAlign w:val="center"/>
                </w:tcPr>
                <w:p w14:paraId="41748DF1" w14:textId="58E7BAC5" w:rsidR="006C222C" w:rsidRDefault="006C222C" w:rsidP="006C222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6C222C">
                    <w:t>Merchant does not need to append the company name before the V.A account holder name because the system</w:t>
                  </w:r>
                  <w:r w:rsidR="00447AF7">
                    <w:t xml:space="preserve"> Virtual Account of EPAY </w:t>
                  </w:r>
                  <w:r w:rsidRPr="006C222C">
                    <w:t xml:space="preserve"> will automatically add this parameter. Merchants only need to send this information to EPAY</w:t>
                  </w:r>
                  <w:r w:rsidR="002160B2">
                    <w:t>.</w:t>
                  </w:r>
                </w:p>
                <w:p w14:paraId="4683D4A2" w14:textId="415A782A" w:rsidR="002160B2" w:rsidRPr="006C222C" w:rsidRDefault="002160B2" w:rsidP="006C222C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2160B2">
                    <w:t>However, company name + account holder name must be &lt;50 characters including white space.</w:t>
                  </w:r>
                </w:p>
                <w:p w14:paraId="38079A48" w14:textId="77777777" w:rsidR="006C222C" w:rsidRDefault="006C222C" w:rsidP="00D24159">
                  <w:pPr>
                    <w:rPr>
                      <w:color w:val="FF0000"/>
                    </w:rPr>
                  </w:pPr>
                </w:p>
              </w:tc>
            </w:tr>
          </w:tbl>
          <w:p w14:paraId="24C311B2" w14:textId="7E6CD0A9" w:rsidR="006C222C" w:rsidRPr="00212D99" w:rsidRDefault="006C222C" w:rsidP="006F424F">
            <w:pPr>
              <w:rPr>
                <w:color w:val="FF0000"/>
              </w:rPr>
            </w:pPr>
          </w:p>
        </w:tc>
      </w:tr>
      <w:tr w:rsidR="00492BB0" w14:paraId="1FE04729" w14:textId="77777777" w:rsidTr="00363309">
        <w:tc>
          <w:tcPr>
            <w:tcW w:w="651" w:type="dxa"/>
          </w:tcPr>
          <w:p w14:paraId="6C20EC45" w14:textId="0910E982" w:rsidR="00492BB0" w:rsidRDefault="003152BC" w:rsidP="0050048D">
            <w:r>
              <w:t>7</w:t>
            </w:r>
          </w:p>
        </w:tc>
        <w:tc>
          <w:tcPr>
            <w:tcW w:w="1997" w:type="dxa"/>
          </w:tcPr>
          <w:p w14:paraId="4614F7B2" w14:textId="3B6915BF" w:rsidR="00492BB0" w:rsidRPr="0050048D" w:rsidRDefault="00492BB0" w:rsidP="0050048D">
            <w:r w:rsidRPr="0050048D">
              <w:t>request_id</w:t>
            </w:r>
          </w:p>
        </w:tc>
        <w:tc>
          <w:tcPr>
            <w:tcW w:w="834" w:type="dxa"/>
          </w:tcPr>
          <w:p w14:paraId="09B5730C" w14:textId="6488D4BF" w:rsidR="00492BB0" w:rsidRDefault="003F3305" w:rsidP="0050048D">
            <w:r>
              <w:t>Y</w:t>
            </w:r>
          </w:p>
        </w:tc>
        <w:tc>
          <w:tcPr>
            <w:tcW w:w="1206" w:type="dxa"/>
          </w:tcPr>
          <w:p w14:paraId="5D316DDA" w14:textId="73BE76BC" w:rsidR="00492BB0" w:rsidRDefault="0046468E" w:rsidP="0050048D">
            <w:r>
              <w:t>String(50)</w:t>
            </w:r>
          </w:p>
        </w:tc>
        <w:tc>
          <w:tcPr>
            <w:tcW w:w="4662" w:type="dxa"/>
          </w:tcPr>
          <w:p w14:paraId="2D6F3F68" w14:textId="0D0222C4" w:rsidR="00492BB0" w:rsidRDefault="006F424F" w:rsidP="006F424F">
            <w:r>
              <w:t xml:space="preserve">Transaction ID, unique. Format: </w:t>
            </w:r>
            <w:r w:rsidR="00492BB0">
              <w:t xml:space="preserve">merchant_code +”_”+ </w:t>
            </w:r>
            <w:r>
              <w:t>serial number</w:t>
            </w:r>
          </w:p>
        </w:tc>
      </w:tr>
      <w:tr w:rsidR="00363309" w14:paraId="3197BD64" w14:textId="77777777" w:rsidTr="00363309">
        <w:tc>
          <w:tcPr>
            <w:tcW w:w="651" w:type="dxa"/>
          </w:tcPr>
          <w:p w14:paraId="398F2B8C" w14:textId="2D6018EB" w:rsidR="00363309" w:rsidRDefault="003152BC" w:rsidP="00363309">
            <w:r>
              <w:t>8</w:t>
            </w:r>
          </w:p>
        </w:tc>
        <w:tc>
          <w:tcPr>
            <w:tcW w:w="1997" w:type="dxa"/>
          </w:tcPr>
          <w:p w14:paraId="44867ABE" w14:textId="7A02BBB4" w:rsidR="00363309" w:rsidRDefault="00363309" w:rsidP="00363309">
            <w:r>
              <w:t>bank_code</w:t>
            </w:r>
          </w:p>
        </w:tc>
        <w:tc>
          <w:tcPr>
            <w:tcW w:w="834" w:type="dxa"/>
          </w:tcPr>
          <w:p w14:paraId="761F9F8A" w14:textId="55E7D26A" w:rsidR="00363309" w:rsidRDefault="00363309" w:rsidP="00363309">
            <w:r>
              <w:t>Y</w:t>
            </w:r>
          </w:p>
        </w:tc>
        <w:tc>
          <w:tcPr>
            <w:tcW w:w="1206" w:type="dxa"/>
          </w:tcPr>
          <w:p w14:paraId="36386D24" w14:textId="0DEBA1D9" w:rsidR="00363309" w:rsidRDefault="00363309" w:rsidP="00363309">
            <w:r>
              <w:t>String(</w:t>
            </w:r>
            <w:r w:rsidR="00BA140A">
              <w:t>10</w:t>
            </w:r>
            <w:r>
              <w:t>)</w:t>
            </w:r>
          </w:p>
        </w:tc>
        <w:tc>
          <w:tcPr>
            <w:tcW w:w="4662" w:type="dxa"/>
          </w:tcPr>
          <w:p w14:paraId="2DBFC93C" w14:textId="5DFC56BD" w:rsidR="00363309" w:rsidRDefault="006F424F" w:rsidP="00363309">
            <w:r>
              <w:t>Bank code of</w:t>
            </w:r>
            <w:r w:rsidR="00363309">
              <w:t xml:space="preserve"> virtual account</w:t>
            </w:r>
          </w:p>
        </w:tc>
      </w:tr>
      <w:tr w:rsidR="00363309" w14:paraId="183C7C4E" w14:textId="77777777" w:rsidTr="00363309">
        <w:tc>
          <w:tcPr>
            <w:tcW w:w="651" w:type="dxa"/>
          </w:tcPr>
          <w:p w14:paraId="50670AC5" w14:textId="1667635F" w:rsidR="00363309" w:rsidRDefault="003152BC" w:rsidP="00363309">
            <w:r>
              <w:t>9</w:t>
            </w:r>
          </w:p>
        </w:tc>
        <w:tc>
          <w:tcPr>
            <w:tcW w:w="1997" w:type="dxa"/>
          </w:tcPr>
          <w:p w14:paraId="1C150A79" w14:textId="37F193C9" w:rsidR="00363309" w:rsidRPr="0050048D" w:rsidRDefault="00677623" w:rsidP="00363309">
            <w:r>
              <w:t>extend</w:t>
            </w:r>
          </w:p>
        </w:tc>
        <w:tc>
          <w:tcPr>
            <w:tcW w:w="834" w:type="dxa"/>
          </w:tcPr>
          <w:p w14:paraId="58CDF048" w14:textId="447E842B" w:rsidR="00363309" w:rsidRDefault="00363309" w:rsidP="00363309">
            <w:r>
              <w:t>Y</w:t>
            </w:r>
          </w:p>
        </w:tc>
        <w:tc>
          <w:tcPr>
            <w:tcW w:w="1206" w:type="dxa"/>
          </w:tcPr>
          <w:p w14:paraId="61106DA6" w14:textId="69780766" w:rsidR="00363309" w:rsidRDefault="00363309" w:rsidP="00363309">
            <w:r>
              <w:t>String(no limit)</w:t>
            </w:r>
          </w:p>
        </w:tc>
        <w:tc>
          <w:tcPr>
            <w:tcW w:w="4662" w:type="dxa"/>
          </w:tcPr>
          <w:p w14:paraId="6E3F94CD" w14:textId="570C58BB" w:rsidR="00363309" w:rsidRDefault="006F424F" w:rsidP="00363309">
            <w:r>
              <w:t>Described in the following table</w:t>
            </w:r>
          </w:p>
        </w:tc>
      </w:tr>
    </w:tbl>
    <w:p w14:paraId="6BF1CE81" w14:textId="189283F7" w:rsidR="0050048D" w:rsidRDefault="0050048D" w:rsidP="0050048D"/>
    <w:p w14:paraId="0107E645" w14:textId="5678E8E2" w:rsidR="0050048D" w:rsidRDefault="006F424F" w:rsidP="0050048D">
      <w:r>
        <w:t>Description of</w:t>
      </w:r>
      <w:r w:rsidR="0050048D">
        <w:t xml:space="preserve"> </w:t>
      </w:r>
      <w:r w:rsidR="00677623" w:rsidRPr="00677623">
        <w:rPr>
          <w:b/>
        </w:rPr>
        <w:t>extend</w:t>
      </w:r>
      <w:r w:rsidR="0050048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6F424F" w14:paraId="71F55903" w14:textId="77777777" w:rsidTr="003171A8">
        <w:tc>
          <w:tcPr>
            <w:tcW w:w="695" w:type="dxa"/>
            <w:shd w:val="clear" w:color="auto" w:fill="A6A6A6" w:themeFill="background1" w:themeFillShade="A6"/>
          </w:tcPr>
          <w:p w14:paraId="19655189" w14:textId="4289EA73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  <w:shd w:val="clear" w:color="auto" w:fill="A6A6A6" w:themeFill="background1" w:themeFillShade="A6"/>
          </w:tcPr>
          <w:p w14:paraId="5EF5B20F" w14:textId="12EFF1ED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114BB87F" w14:textId="7766DE75" w:rsidR="006F424F" w:rsidRDefault="006F424F" w:rsidP="006F424F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20C007BA" w14:textId="4477F9AF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t xml:space="preserve">Data type/ </w:t>
            </w:r>
            <w:r>
              <w:rPr>
                <w:b/>
              </w:rPr>
              <w:lastRenderedPageBreak/>
              <w:t>length</w:t>
            </w:r>
          </w:p>
        </w:tc>
        <w:tc>
          <w:tcPr>
            <w:tcW w:w="4215" w:type="dxa"/>
            <w:shd w:val="clear" w:color="auto" w:fill="A6A6A6" w:themeFill="background1" w:themeFillShade="A6"/>
          </w:tcPr>
          <w:p w14:paraId="12BCD99F" w14:textId="5EA8414D" w:rsidR="006F424F" w:rsidRPr="0050048D" w:rsidRDefault="006F424F" w:rsidP="006F424F">
            <w:pPr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</w:tr>
      <w:tr w:rsidR="00492BB0" w14:paraId="11264479" w14:textId="77777777" w:rsidTr="00492BB0">
        <w:tc>
          <w:tcPr>
            <w:tcW w:w="695" w:type="dxa"/>
          </w:tcPr>
          <w:p w14:paraId="6C64C764" w14:textId="692B332A" w:rsidR="00492BB0" w:rsidRDefault="00492BB0" w:rsidP="003152BC">
            <w:r>
              <w:t>1</w:t>
            </w:r>
          </w:p>
        </w:tc>
        <w:tc>
          <w:tcPr>
            <w:tcW w:w="1695" w:type="dxa"/>
          </w:tcPr>
          <w:p w14:paraId="7142388B" w14:textId="233531D8" w:rsidR="00492BB0" w:rsidRDefault="00492BB0" w:rsidP="003152BC">
            <w:r>
              <w:t>phone</w:t>
            </w:r>
          </w:p>
        </w:tc>
        <w:tc>
          <w:tcPr>
            <w:tcW w:w="1303" w:type="dxa"/>
          </w:tcPr>
          <w:p w14:paraId="695F8019" w14:textId="44A143F5" w:rsidR="00492BB0" w:rsidRDefault="003F3305" w:rsidP="003152BC">
            <w:r>
              <w:t>N</w:t>
            </w:r>
          </w:p>
        </w:tc>
        <w:tc>
          <w:tcPr>
            <w:tcW w:w="1442" w:type="dxa"/>
          </w:tcPr>
          <w:p w14:paraId="0F0CD69C" w14:textId="027EAF62" w:rsidR="00492BB0" w:rsidRDefault="000678B9" w:rsidP="003152BC">
            <w:r>
              <w:t>String(50)</w:t>
            </w:r>
          </w:p>
        </w:tc>
        <w:tc>
          <w:tcPr>
            <w:tcW w:w="4215" w:type="dxa"/>
          </w:tcPr>
          <w:p w14:paraId="14801805" w14:textId="4D0381B6" w:rsidR="00492BB0" w:rsidRDefault="006F424F" w:rsidP="003152BC">
            <w:r>
              <w:t>Customer’s phone number</w:t>
            </w:r>
          </w:p>
        </w:tc>
      </w:tr>
      <w:tr w:rsidR="00492BB0" w14:paraId="45E37FE9" w14:textId="77777777" w:rsidTr="00492BB0">
        <w:tc>
          <w:tcPr>
            <w:tcW w:w="695" w:type="dxa"/>
          </w:tcPr>
          <w:p w14:paraId="041D8278" w14:textId="3956C439" w:rsidR="00492BB0" w:rsidRDefault="00492BB0" w:rsidP="003152BC">
            <w:r>
              <w:t>2</w:t>
            </w:r>
          </w:p>
        </w:tc>
        <w:tc>
          <w:tcPr>
            <w:tcW w:w="1695" w:type="dxa"/>
          </w:tcPr>
          <w:p w14:paraId="7B22E505" w14:textId="39C77DD3" w:rsidR="00492BB0" w:rsidRDefault="00492BB0" w:rsidP="003152BC">
            <w:r>
              <w:t>email</w:t>
            </w:r>
          </w:p>
        </w:tc>
        <w:tc>
          <w:tcPr>
            <w:tcW w:w="1303" w:type="dxa"/>
          </w:tcPr>
          <w:p w14:paraId="326563A9" w14:textId="79B8DBC7" w:rsidR="00492BB0" w:rsidRDefault="003F3305" w:rsidP="003152BC">
            <w:r>
              <w:t>N</w:t>
            </w:r>
          </w:p>
        </w:tc>
        <w:tc>
          <w:tcPr>
            <w:tcW w:w="1442" w:type="dxa"/>
          </w:tcPr>
          <w:p w14:paraId="528CF042" w14:textId="3C0A4AE4" w:rsidR="00492BB0" w:rsidRDefault="000678B9" w:rsidP="003152BC">
            <w:r>
              <w:t>String(255)</w:t>
            </w:r>
          </w:p>
        </w:tc>
        <w:tc>
          <w:tcPr>
            <w:tcW w:w="4215" w:type="dxa"/>
          </w:tcPr>
          <w:p w14:paraId="04B8F033" w14:textId="069E2868" w:rsidR="00492BB0" w:rsidRDefault="006F424F" w:rsidP="003152BC">
            <w:r>
              <w:t>Customer’s email</w:t>
            </w:r>
          </w:p>
        </w:tc>
      </w:tr>
      <w:tr w:rsidR="00492BB0" w14:paraId="0793E2AB" w14:textId="77777777" w:rsidTr="00492BB0">
        <w:tc>
          <w:tcPr>
            <w:tcW w:w="695" w:type="dxa"/>
          </w:tcPr>
          <w:p w14:paraId="43AEEE01" w14:textId="50B2A31C" w:rsidR="00492BB0" w:rsidRDefault="00492BB0" w:rsidP="003152BC">
            <w:r>
              <w:t>3</w:t>
            </w:r>
          </w:p>
        </w:tc>
        <w:tc>
          <w:tcPr>
            <w:tcW w:w="1695" w:type="dxa"/>
          </w:tcPr>
          <w:p w14:paraId="28ED6678" w14:textId="29D80474" w:rsidR="00492BB0" w:rsidRDefault="00492BB0" w:rsidP="003152BC">
            <w:r>
              <w:t>address</w:t>
            </w:r>
          </w:p>
        </w:tc>
        <w:tc>
          <w:tcPr>
            <w:tcW w:w="1303" w:type="dxa"/>
          </w:tcPr>
          <w:p w14:paraId="0C7CC108" w14:textId="43D44FF6" w:rsidR="00492BB0" w:rsidRDefault="003F3305" w:rsidP="003152BC">
            <w:r>
              <w:t>N</w:t>
            </w:r>
          </w:p>
        </w:tc>
        <w:tc>
          <w:tcPr>
            <w:tcW w:w="1442" w:type="dxa"/>
          </w:tcPr>
          <w:p w14:paraId="1E492A58" w14:textId="256AC351" w:rsidR="00492BB0" w:rsidRDefault="000678B9" w:rsidP="003152BC">
            <w:r>
              <w:t>String(1024)</w:t>
            </w:r>
          </w:p>
        </w:tc>
        <w:tc>
          <w:tcPr>
            <w:tcW w:w="4215" w:type="dxa"/>
          </w:tcPr>
          <w:p w14:paraId="3680D5B9" w14:textId="728CFDCE" w:rsidR="00492BB0" w:rsidRDefault="006F424F" w:rsidP="003152BC">
            <w:r>
              <w:t>Customer address</w:t>
            </w:r>
          </w:p>
        </w:tc>
      </w:tr>
      <w:tr w:rsidR="00492BB0" w14:paraId="7D0C32E2" w14:textId="77777777" w:rsidTr="00492BB0">
        <w:tc>
          <w:tcPr>
            <w:tcW w:w="695" w:type="dxa"/>
          </w:tcPr>
          <w:p w14:paraId="4F6B6009" w14:textId="7028524B" w:rsidR="00492BB0" w:rsidRDefault="00492BB0" w:rsidP="003152BC">
            <w:r>
              <w:t>4</w:t>
            </w:r>
          </w:p>
        </w:tc>
        <w:tc>
          <w:tcPr>
            <w:tcW w:w="1695" w:type="dxa"/>
          </w:tcPr>
          <w:p w14:paraId="65500FA9" w14:textId="26CAFF9A" w:rsidR="00492BB0" w:rsidRDefault="00492BB0" w:rsidP="003152BC">
            <w:r>
              <w:t>id</w:t>
            </w:r>
          </w:p>
        </w:tc>
        <w:tc>
          <w:tcPr>
            <w:tcW w:w="1303" w:type="dxa"/>
          </w:tcPr>
          <w:p w14:paraId="5F1E6648" w14:textId="430C7525" w:rsidR="00492BB0" w:rsidRDefault="003F3305" w:rsidP="003152BC">
            <w:r>
              <w:t>N</w:t>
            </w:r>
          </w:p>
        </w:tc>
        <w:tc>
          <w:tcPr>
            <w:tcW w:w="1442" w:type="dxa"/>
          </w:tcPr>
          <w:p w14:paraId="6A2E4FDC" w14:textId="078FDE5B" w:rsidR="00492BB0" w:rsidRDefault="000678B9" w:rsidP="003152BC">
            <w:r>
              <w:t>String(50)</w:t>
            </w:r>
          </w:p>
        </w:tc>
        <w:tc>
          <w:tcPr>
            <w:tcW w:w="4215" w:type="dxa"/>
          </w:tcPr>
          <w:p w14:paraId="4B75B0CB" w14:textId="59FDC775" w:rsidR="00492BB0" w:rsidRDefault="006F424F" w:rsidP="003152BC">
            <w:r>
              <w:t>Customer’s ID number</w:t>
            </w:r>
          </w:p>
        </w:tc>
      </w:tr>
    </w:tbl>
    <w:p w14:paraId="36D25962" w14:textId="5BDE3C83" w:rsidR="00CA1330" w:rsidRPr="000D7E65" w:rsidRDefault="006A19C6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Template of</w:t>
      </w:r>
      <w:r w:rsidR="0045212D" w:rsidRPr="000D7E65">
        <w:rPr>
          <w:rFonts w:ascii="Courier New" w:hAnsi="Courier New" w:cs="Courier New"/>
          <w:b/>
          <w:color w:val="000000"/>
          <w:sz w:val="20"/>
          <w:szCs w:val="20"/>
        </w:rPr>
        <w:t xml:space="preserve"> json</w:t>
      </w:r>
      <w:r w:rsidR="007F79F7" w:rsidRPr="000D7E65">
        <w:rPr>
          <w:rFonts w:ascii="Courier New" w:hAnsi="Courier New" w:cs="Courier New"/>
          <w:b/>
          <w:color w:val="000000"/>
          <w:sz w:val="20"/>
          <w:szCs w:val="20"/>
        </w:rPr>
        <w:t xml:space="preserve"> request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string</w:t>
      </w:r>
      <w:r w:rsidR="0045212D" w:rsidRPr="000D7E65">
        <w:rPr>
          <w:rFonts w:ascii="Courier New" w:hAnsi="Courier New" w:cs="Courier New"/>
          <w:b/>
          <w:color w:val="000000"/>
          <w:sz w:val="20"/>
          <w:szCs w:val="20"/>
        </w:rPr>
        <w:t>:</w:t>
      </w:r>
    </w:p>
    <w:p w14:paraId="47CD5F4A" w14:textId="53DD4789" w:rsidR="00C33F09" w:rsidRDefault="00C33F09" w:rsidP="00C33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"pcode":"9000","merchant_code":"SAT","data":"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"}</w:t>
      </w:r>
    </w:p>
    <w:p w14:paraId="559CD20E" w14:textId="77777777" w:rsidR="00656AFD" w:rsidRDefault="00656AFD">
      <w:pPr>
        <w:rPr>
          <w:rFonts w:ascii="Courier New" w:hAnsi="Courier New" w:cs="Courier New"/>
          <w:color w:val="000000"/>
          <w:sz w:val="20"/>
          <w:szCs w:val="20"/>
        </w:rPr>
      </w:pPr>
    </w:p>
    <w:p w14:paraId="5CCF43C8" w14:textId="628AAE1C" w:rsidR="00CA1330" w:rsidRPr="000D7E65" w:rsidRDefault="00CA1330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D7E65">
        <w:rPr>
          <w:rFonts w:ascii="Courier New" w:hAnsi="Courier New" w:cs="Courier New"/>
          <w:b/>
          <w:color w:val="000000"/>
          <w:sz w:val="20"/>
          <w:szCs w:val="20"/>
        </w:rPr>
        <w:t xml:space="preserve">json </w:t>
      </w:r>
      <w:r w:rsidR="007402B3" w:rsidRPr="000D7E65">
        <w:rPr>
          <w:rFonts w:ascii="Courier New" w:hAnsi="Courier New" w:cs="Courier New"/>
          <w:b/>
          <w:color w:val="000000"/>
          <w:sz w:val="20"/>
          <w:szCs w:val="20"/>
        </w:rPr>
        <w:t>request</w:t>
      </w:r>
      <w:r w:rsidR="006A19C6">
        <w:rPr>
          <w:rFonts w:ascii="Courier New" w:hAnsi="Courier New" w:cs="Courier New"/>
          <w:b/>
          <w:color w:val="000000"/>
          <w:sz w:val="20"/>
          <w:szCs w:val="20"/>
        </w:rPr>
        <w:t xml:space="preserve"> string</w:t>
      </w:r>
      <w:r w:rsidR="007402B3" w:rsidRPr="000D7E6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6A19C6">
        <w:rPr>
          <w:rFonts w:ascii="Courier New" w:hAnsi="Courier New" w:cs="Courier New"/>
          <w:b/>
          <w:color w:val="000000"/>
          <w:sz w:val="20"/>
          <w:szCs w:val="20"/>
        </w:rPr>
        <w:t>after decryption</w:t>
      </w:r>
      <w:r w:rsidRPr="000D7E65">
        <w:rPr>
          <w:rFonts w:ascii="Courier New" w:hAnsi="Courier New" w:cs="Courier New"/>
          <w:b/>
          <w:color w:val="000000"/>
          <w:sz w:val="20"/>
          <w:szCs w:val="20"/>
        </w:rPr>
        <w:t>:</w:t>
      </w:r>
    </w:p>
    <w:p w14:paraId="472E9986" w14:textId="2A9A9304" w:rsidR="00A45941" w:rsidRDefault="00A45941" w:rsidP="00A45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"pcode":"9000"</w:t>
      </w:r>
      <w:r w:rsidR="001F6490">
        <w:rPr>
          <w:rFonts w:ascii="Courier New" w:hAnsi="Courier New" w:cs="Courier New"/>
          <w:color w:val="000000"/>
          <w:sz w:val="20"/>
          <w:szCs w:val="20"/>
        </w:rPr>
        <w:t>,"merchant_code":"SAT"</w:t>
      </w:r>
      <w:r>
        <w:rPr>
          <w:rFonts w:ascii="Courier New" w:hAnsi="Courier New" w:cs="Courier New"/>
          <w:color w:val="000000"/>
          <w:sz w:val="20"/>
          <w:szCs w:val="20"/>
        </w:rPr>
        <w:t>,"data":{"map_id":"hnluanbv","amount":100000,"start_date":"20180102000000","end_date":"20180102000000","condition":"01","customer_name":"BUI VAN LUAN","request_id":"SAT2018018108334343"</w:t>
      </w:r>
      <w:r w:rsidR="007415E5">
        <w:rPr>
          <w:rFonts w:ascii="Courier New" w:hAnsi="Courier New" w:cs="Courier New"/>
          <w:color w:val="000000"/>
          <w:sz w:val="20"/>
          <w:szCs w:val="20"/>
        </w:rPr>
        <w:t>,"bank_code":"</w:t>
      </w:r>
      <w:r w:rsidR="00AE2A01" w:rsidRPr="00AE2A01">
        <w:rPr>
          <w:rFonts w:ascii="Courier New" w:hAnsi="Courier New" w:cs="Courier New"/>
          <w:color w:val="000000"/>
          <w:sz w:val="20"/>
          <w:szCs w:val="20"/>
        </w:rPr>
        <w:t>WOORIBANK</w:t>
      </w:r>
      <w:bookmarkStart w:id="9" w:name="_GoBack"/>
      <w:bookmarkEnd w:id="9"/>
      <w:r w:rsidR="007415E5"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"extend":{"phone":"0945278384","email":"luanbv@vnptepay.com.vn","address":"Hoa binh","id":"222333444"}}}</w:t>
      </w:r>
    </w:p>
    <w:p w14:paraId="5D49CE6E" w14:textId="77777777" w:rsidR="00913E6F" w:rsidRDefault="00913E6F" w:rsidP="00A459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FCE6E7" w14:textId="54D99BF2" w:rsidR="00630CD3" w:rsidRPr="00913E6F" w:rsidRDefault="00630CD3" w:rsidP="00DE36B0">
      <w:pPr>
        <w:pStyle w:val="Heading3"/>
        <w:rPr>
          <w:b/>
          <w:i/>
          <w:color w:val="auto"/>
          <w:sz w:val="26"/>
          <w:szCs w:val="26"/>
        </w:rPr>
      </w:pPr>
      <w:bookmarkStart w:id="10" w:name="_Toc3883122"/>
      <w:r w:rsidRPr="00913E6F">
        <w:rPr>
          <w:b/>
          <w:i/>
          <w:color w:val="auto"/>
          <w:sz w:val="26"/>
          <w:szCs w:val="26"/>
        </w:rPr>
        <w:t>Response</w:t>
      </w:r>
      <w:bookmarkEnd w:id="10"/>
    </w:p>
    <w:p w14:paraId="1599C0E3" w14:textId="2F87B84A" w:rsidR="007F79F7" w:rsidRDefault="007F79F7">
      <w:r>
        <w:t>json response</w:t>
      </w:r>
      <w:r w:rsidR="006A19C6">
        <w:t xml:space="preserve"> string</w:t>
      </w:r>
      <w:r w:rsidR="0043722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6A19C6" w14:paraId="06C85C1F" w14:textId="77777777" w:rsidTr="003171A8">
        <w:tc>
          <w:tcPr>
            <w:tcW w:w="695" w:type="dxa"/>
            <w:shd w:val="clear" w:color="auto" w:fill="A6A6A6" w:themeFill="background1" w:themeFillShade="A6"/>
          </w:tcPr>
          <w:p w14:paraId="5AF3579C" w14:textId="4B5D6453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  <w:shd w:val="clear" w:color="auto" w:fill="A6A6A6" w:themeFill="background1" w:themeFillShade="A6"/>
          </w:tcPr>
          <w:p w14:paraId="4474DC1B" w14:textId="725C888B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522CC8E1" w14:textId="0B9A1793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1B234E1C" w14:textId="118E2E08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215" w:type="dxa"/>
            <w:shd w:val="clear" w:color="auto" w:fill="A6A6A6" w:themeFill="background1" w:themeFillShade="A6"/>
          </w:tcPr>
          <w:p w14:paraId="34785101" w14:textId="08DF0A29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30CD3" w14:paraId="3BA8CF1C" w14:textId="77777777" w:rsidTr="003152BC">
        <w:tc>
          <w:tcPr>
            <w:tcW w:w="695" w:type="dxa"/>
          </w:tcPr>
          <w:p w14:paraId="4F82D30C" w14:textId="77777777" w:rsidR="00630CD3" w:rsidRDefault="00630CD3" w:rsidP="003152BC">
            <w:r>
              <w:t>1</w:t>
            </w:r>
          </w:p>
        </w:tc>
        <w:tc>
          <w:tcPr>
            <w:tcW w:w="1695" w:type="dxa"/>
          </w:tcPr>
          <w:p w14:paraId="68E75FA1" w14:textId="6ED41AFB" w:rsidR="00630CD3" w:rsidRDefault="00630CD3" w:rsidP="003152BC">
            <w:r>
              <w:t>response_code</w:t>
            </w:r>
          </w:p>
        </w:tc>
        <w:tc>
          <w:tcPr>
            <w:tcW w:w="1303" w:type="dxa"/>
          </w:tcPr>
          <w:p w14:paraId="0F4C8F63" w14:textId="4FF57FCC" w:rsidR="00630CD3" w:rsidRDefault="00630CD3" w:rsidP="003152BC">
            <w:r>
              <w:t>Y</w:t>
            </w:r>
          </w:p>
        </w:tc>
        <w:tc>
          <w:tcPr>
            <w:tcW w:w="1442" w:type="dxa"/>
          </w:tcPr>
          <w:p w14:paraId="07259206" w14:textId="1E7E9A92" w:rsidR="00630CD3" w:rsidRDefault="0085664D" w:rsidP="003152BC">
            <w:r>
              <w:t>String(2)</w:t>
            </w:r>
          </w:p>
        </w:tc>
        <w:tc>
          <w:tcPr>
            <w:tcW w:w="4215" w:type="dxa"/>
          </w:tcPr>
          <w:p w14:paraId="475FA77A" w14:textId="09B939C2" w:rsidR="00630CD3" w:rsidRDefault="006A19C6" w:rsidP="006A19C6">
            <w:r>
              <w:t>ID of returned error</w:t>
            </w:r>
          </w:p>
        </w:tc>
      </w:tr>
      <w:tr w:rsidR="00630CD3" w14:paraId="6868E543" w14:textId="77777777" w:rsidTr="003152BC">
        <w:tc>
          <w:tcPr>
            <w:tcW w:w="695" w:type="dxa"/>
          </w:tcPr>
          <w:p w14:paraId="561E2C34" w14:textId="77777777" w:rsidR="00630CD3" w:rsidRDefault="00630CD3" w:rsidP="003152BC">
            <w:r>
              <w:t>2</w:t>
            </w:r>
          </w:p>
        </w:tc>
        <w:tc>
          <w:tcPr>
            <w:tcW w:w="1695" w:type="dxa"/>
          </w:tcPr>
          <w:p w14:paraId="5E92A839" w14:textId="19A30E8B" w:rsidR="00630CD3" w:rsidRDefault="00630CD3" w:rsidP="003152BC">
            <w:r>
              <w:t>message</w:t>
            </w:r>
          </w:p>
        </w:tc>
        <w:tc>
          <w:tcPr>
            <w:tcW w:w="1303" w:type="dxa"/>
          </w:tcPr>
          <w:p w14:paraId="3B4C6AAC" w14:textId="0D51CE21" w:rsidR="00630CD3" w:rsidRDefault="00630CD3" w:rsidP="003152BC">
            <w:r>
              <w:t>Y</w:t>
            </w:r>
          </w:p>
        </w:tc>
        <w:tc>
          <w:tcPr>
            <w:tcW w:w="1442" w:type="dxa"/>
          </w:tcPr>
          <w:p w14:paraId="7DA52BC3" w14:textId="45A10D6E" w:rsidR="00630CD3" w:rsidRDefault="0085664D" w:rsidP="003152BC">
            <w:r>
              <w:t>String(1024)</w:t>
            </w:r>
          </w:p>
        </w:tc>
        <w:tc>
          <w:tcPr>
            <w:tcW w:w="4215" w:type="dxa"/>
          </w:tcPr>
          <w:p w14:paraId="448CCB87" w14:textId="17241D09" w:rsidR="00630CD3" w:rsidRDefault="006A19C6" w:rsidP="003152BC">
            <w:r>
              <w:t>Error description</w:t>
            </w:r>
          </w:p>
        </w:tc>
      </w:tr>
      <w:tr w:rsidR="00630CD3" w14:paraId="41725D05" w14:textId="77777777" w:rsidTr="003152BC">
        <w:tc>
          <w:tcPr>
            <w:tcW w:w="695" w:type="dxa"/>
          </w:tcPr>
          <w:p w14:paraId="1B3038C6" w14:textId="77777777" w:rsidR="00630CD3" w:rsidRDefault="00630CD3" w:rsidP="003152BC">
            <w:r>
              <w:t>3</w:t>
            </w:r>
          </w:p>
        </w:tc>
        <w:tc>
          <w:tcPr>
            <w:tcW w:w="1695" w:type="dxa"/>
          </w:tcPr>
          <w:p w14:paraId="23FEB9F4" w14:textId="39816D73" w:rsidR="00630CD3" w:rsidRDefault="00630CD3" w:rsidP="003152BC">
            <w:r>
              <w:t>account_no</w:t>
            </w:r>
          </w:p>
        </w:tc>
        <w:tc>
          <w:tcPr>
            <w:tcW w:w="1303" w:type="dxa"/>
          </w:tcPr>
          <w:p w14:paraId="7E309E0D" w14:textId="63EBB4F5" w:rsidR="00630CD3" w:rsidRDefault="00630CD3" w:rsidP="003152BC">
            <w:r>
              <w:t>N</w:t>
            </w:r>
          </w:p>
        </w:tc>
        <w:tc>
          <w:tcPr>
            <w:tcW w:w="1442" w:type="dxa"/>
          </w:tcPr>
          <w:p w14:paraId="2A2C65D0" w14:textId="724169A5" w:rsidR="00630CD3" w:rsidRDefault="0085664D" w:rsidP="003152BC">
            <w:r>
              <w:t>String(50)</w:t>
            </w:r>
          </w:p>
        </w:tc>
        <w:tc>
          <w:tcPr>
            <w:tcW w:w="4215" w:type="dxa"/>
          </w:tcPr>
          <w:p w14:paraId="044AB79B" w14:textId="008FA6DE" w:rsidR="00630CD3" w:rsidRDefault="00A4089F" w:rsidP="003152BC">
            <w:r>
              <w:t>Virtual account</w:t>
            </w:r>
            <w:r w:rsidR="006A19C6">
              <w:t xml:space="preserve"> ID</w:t>
            </w:r>
            <w:r>
              <w:t xml:space="preserve"> (response_code = 00)</w:t>
            </w:r>
          </w:p>
        </w:tc>
      </w:tr>
      <w:tr w:rsidR="00630CD3" w14:paraId="25D5BBA0" w14:textId="77777777" w:rsidTr="003152BC">
        <w:tc>
          <w:tcPr>
            <w:tcW w:w="695" w:type="dxa"/>
          </w:tcPr>
          <w:p w14:paraId="5B676CFF" w14:textId="77777777" w:rsidR="00630CD3" w:rsidRDefault="00630CD3" w:rsidP="003152BC">
            <w:r>
              <w:t>4</w:t>
            </w:r>
          </w:p>
        </w:tc>
        <w:tc>
          <w:tcPr>
            <w:tcW w:w="1695" w:type="dxa"/>
          </w:tcPr>
          <w:p w14:paraId="29CD46DC" w14:textId="20C57EF6" w:rsidR="00630CD3" w:rsidRDefault="00630CD3" w:rsidP="003152BC">
            <w:r>
              <w:t>account_name</w:t>
            </w:r>
          </w:p>
        </w:tc>
        <w:tc>
          <w:tcPr>
            <w:tcW w:w="1303" w:type="dxa"/>
          </w:tcPr>
          <w:p w14:paraId="43241FB1" w14:textId="1C630A0E" w:rsidR="00630CD3" w:rsidRDefault="00630CD3" w:rsidP="003152BC">
            <w:r>
              <w:t>N</w:t>
            </w:r>
          </w:p>
        </w:tc>
        <w:tc>
          <w:tcPr>
            <w:tcW w:w="1442" w:type="dxa"/>
          </w:tcPr>
          <w:p w14:paraId="5BE0A4DD" w14:textId="1FFFC2C0" w:rsidR="00630CD3" w:rsidRDefault="0085664D" w:rsidP="003152BC">
            <w:r>
              <w:t>String</w:t>
            </w:r>
          </w:p>
        </w:tc>
        <w:tc>
          <w:tcPr>
            <w:tcW w:w="4215" w:type="dxa"/>
          </w:tcPr>
          <w:p w14:paraId="54218AC6" w14:textId="268D040F" w:rsidR="00630CD3" w:rsidRDefault="006A19C6" w:rsidP="003152BC">
            <w:r>
              <w:t>Name of</w:t>
            </w:r>
            <w:r w:rsidR="00A4089F">
              <w:t xml:space="preserve"> Virtual account(response_code = 00)</w:t>
            </w:r>
          </w:p>
        </w:tc>
      </w:tr>
      <w:tr w:rsidR="00630CD3" w14:paraId="0C494023" w14:textId="77777777" w:rsidTr="003152BC">
        <w:tc>
          <w:tcPr>
            <w:tcW w:w="695" w:type="dxa"/>
          </w:tcPr>
          <w:p w14:paraId="31BD600F" w14:textId="7CD6F0B4" w:rsidR="00630CD3" w:rsidRDefault="00A72C03" w:rsidP="003152BC">
            <w:r>
              <w:t>5</w:t>
            </w:r>
          </w:p>
        </w:tc>
        <w:tc>
          <w:tcPr>
            <w:tcW w:w="1695" w:type="dxa"/>
          </w:tcPr>
          <w:p w14:paraId="491AEE20" w14:textId="5803F6F5" w:rsidR="00630CD3" w:rsidRDefault="00630CD3" w:rsidP="003152BC">
            <w:r>
              <w:t>bank_code</w:t>
            </w:r>
          </w:p>
        </w:tc>
        <w:tc>
          <w:tcPr>
            <w:tcW w:w="1303" w:type="dxa"/>
          </w:tcPr>
          <w:p w14:paraId="292E10D3" w14:textId="7796E152" w:rsidR="00630CD3" w:rsidRDefault="00367DA5" w:rsidP="003152BC">
            <w:r>
              <w:t>N</w:t>
            </w:r>
          </w:p>
        </w:tc>
        <w:tc>
          <w:tcPr>
            <w:tcW w:w="1442" w:type="dxa"/>
          </w:tcPr>
          <w:p w14:paraId="67484844" w14:textId="3E78528B" w:rsidR="00630CD3" w:rsidRDefault="0085664D" w:rsidP="003152BC">
            <w:r>
              <w:t>String(50)</w:t>
            </w:r>
          </w:p>
        </w:tc>
        <w:tc>
          <w:tcPr>
            <w:tcW w:w="4215" w:type="dxa"/>
          </w:tcPr>
          <w:p w14:paraId="5B093BD5" w14:textId="05C761BB" w:rsidR="00630CD3" w:rsidRDefault="006A19C6" w:rsidP="003152BC">
            <w:r>
              <w:t>Bank code</w:t>
            </w:r>
            <w:r w:rsidR="00A4089F">
              <w:t xml:space="preserve"> (response_code = 00)</w:t>
            </w:r>
          </w:p>
        </w:tc>
      </w:tr>
      <w:tr w:rsidR="0085664D" w14:paraId="6336487C" w14:textId="77777777" w:rsidTr="003152BC">
        <w:tc>
          <w:tcPr>
            <w:tcW w:w="695" w:type="dxa"/>
          </w:tcPr>
          <w:p w14:paraId="07345DB6" w14:textId="3487A25A" w:rsidR="0085664D" w:rsidRDefault="0085664D" w:rsidP="003152BC">
            <w:r>
              <w:t>6</w:t>
            </w:r>
          </w:p>
        </w:tc>
        <w:tc>
          <w:tcPr>
            <w:tcW w:w="1695" w:type="dxa"/>
          </w:tcPr>
          <w:p w14:paraId="7EFBB733" w14:textId="22A2E6D8" w:rsidR="0085664D" w:rsidRDefault="0085664D" w:rsidP="003152BC">
            <w:r>
              <w:t>bank_name</w:t>
            </w:r>
          </w:p>
        </w:tc>
        <w:tc>
          <w:tcPr>
            <w:tcW w:w="1303" w:type="dxa"/>
          </w:tcPr>
          <w:p w14:paraId="19B0268D" w14:textId="5E7EA4F7" w:rsidR="0085664D" w:rsidRDefault="0085664D" w:rsidP="003152BC">
            <w:r>
              <w:t>N</w:t>
            </w:r>
          </w:p>
        </w:tc>
        <w:tc>
          <w:tcPr>
            <w:tcW w:w="1442" w:type="dxa"/>
          </w:tcPr>
          <w:p w14:paraId="15C3AEFD" w14:textId="6423EE55" w:rsidR="0085664D" w:rsidRDefault="0085664D" w:rsidP="003152BC">
            <w:r>
              <w:t>String(1024)</w:t>
            </w:r>
          </w:p>
        </w:tc>
        <w:tc>
          <w:tcPr>
            <w:tcW w:w="4215" w:type="dxa"/>
          </w:tcPr>
          <w:p w14:paraId="0F1CE97E" w14:textId="226A1A84" w:rsidR="0085664D" w:rsidRDefault="006A19C6" w:rsidP="003152BC">
            <w:r>
              <w:t>Bank name</w:t>
            </w:r>
            <w:r w:rsidR="00A4089F">
              <w:t xml:space="preserve"> (response_code = 00)</w:t>
            </w:r>
          </w:p>
        </w:tc>
      </w:tr>
      <w:tr w:rsidR="0085664D" w14:paraId="448FDAE3" w14:textId="77777777" w:rsidTr="003152BC">
        <w:tc>
          <w:tcPr>
            <w:tcW w:w="695" w:type="dxa"/>
          </w:tcPr>
          <w:p w14:paraId="04720509" w14:textId="1921E561" w:rsidR="0085664D" w:rsidRDefault="0085664D" w:rsidP="003152BC">
            <w:r>
              <w:t>7</w:t>
            </w:r>
          </w:p>
        </w:tc>
        <w:tc>
          <w:tcPr>
            <w:tcW w:w="1695" w:type="dxa"/>
          </w:tcPr>
          <w:p w14:paraId="2537D5E1" w14:textId="2E2546F1" w:rsidR="0085664D" w:rsidRDefault="0085664D" w:rsidP="003152BC">
            <w:r>
              <w:t>map_id</w:t>
            </w:r>
          </w:p>
        </w:tc>
        <w:tc>
          <w:tcPr>
            <w:tcW w:w="1303" w:type="dxa"/>
          </w:tcPr>
          <w:p w14:paraId="6A14E7A3" w14:textId="671F5055" w:rsidR="0085664D" w:rsidRDefault="0085664D" w:rsidP="003152BC">
            <w:r>
              <w:t>N</w:t>
            </w:r>
          </w:p>
        </w:tc>
        <w:tc>
          <w:tcPr>
            <w:tcW w:w="1442" w:type="dxa"/>
          </w:tcPr>
          <w:p w14:paraId="3F073C52" w14:textId="235805D6" w:rsidR="0085664D" w:rsidRDefault="0085664D" w:rsidP="003152BC">
            <w:r>
              <w:t>String</w:t>
            </w:r>
          </w:p>
        </w:tc>
        <w:tc>
          <w:tcPr>
            <w:tcW w:w="4215" w:type="dxa"/>
          </w:tcPr>
          <w:p w14:paraId="13A1E30B" w14:textId="2A4253E7" w:rsidR="0085664D" w:rsidRDefault="006A19C6" w:rsidP="006A19C6">
            <w:r>
              <w:t>M</w:t>
            </w:r>
            <w:r w:rsidR="00A4089F">
              <w:t>ap</w:t>
            </w:r>
            <w:r>
              <w:t>p</w:t>
            </w:r>
            <w:r w:rsidR="00A4089F">
              <w:t>ing</w:t>
            </w:r>
            <w:r>
              <w:t xml:space="preserve"> code from</w:t>
            </w:r>
            <w:r w:rsidR="00A4089F">
              <w:t xml:space="preserve"> mechant (response_code = 00)</w:t>
            </w:r>
          </w:p>
        </w:tc>
      </w:tr>
    </w:tbl>
    <w:p w14:paraId="2DA55E22" w14:textId="3D9C1D5C" w:rsidR="00437816" w:rsidRDefault="00437816" w:rsidP="00437816"/>
    <w:p w14:paraId="26D3A33B" w14:textId="2029C2E3" w:rsidR="00437816" w:rsidRDefault="00437816" w:rsidP="00437816"/>
    <w:p w14:paraId="7D2637A2" w14:textId="30653876" w:rsidR="00437816" w:rsidRDefault="00437816" w:rsidP="00437816"/>
    <w:p w14:paraId="00671FF1" w14:textId="25FA049C" w:rsidR="00437816" w:rsidRDefault="00437816" w:rsidP="00437816"/>
    <w:p w14:paraId="4D87CF47" w14:textId="189C57C4" w:rsidR="00437816" w:rsidRDefault="00437816" w:rsidP="00437816"/>
    <w:p w14:paraId="04E8A27B" w14:textId="78E643AB" w:rsidR="00437816" w:rsidRDefault="00437816" w:rsidP="00437816"/>
    <w:p w14:paraId="0EB4EB4B" w14:textId="4DB34289" w:rsidR="00437816" w:rsidRDefault="00437816" w:rsidP="00437816"/>
    <w:p w14:paraId="710C54A3" w14:textId="32C3E353" w:rsidR="00437816" w:rsidRDefault="00437816" w:rsidP="00437816"/>
    <w:p w14:paraId="2318C6BC" w14:textId="72926802" w:rsidR="007F79F7" w:rsidRPr="00913E6F" w:rsidRDefault="006A19C6" w:rsidP="00160EB0">
      <w:pPr>
        <w:pStyle w:val="Heading2"/>
        <w:rPr>
          <w:b/>
          <w:color w:val="auto"/>
        </w:rPr>
      </w:pPr>
      <w:bookmarkStart w:id="11" w:name="_Toc3883123"/>
      <w:r w:rsidRPr="00913E6F">
        <w:rPr>
          <w:b/>
          <w:color w:val="auto"/>
        </w:rPr>
        <w:t>Function of updating mapping information</w:t>
      </w:r>
      <w:bookmarkEnd w:id="11"/>
      <w:r w:rsidRPr="00913E6F">
        <w:rPr>
          <w:b/>
          <w:color w:val="auto"/>
        </w:rPr>
        <w:t xml:space="preserve"> </w:t>
      </w:r>
    </w:p>
    <w:p w14:paraId="5C093251" w14:textId="2D78DBD5" w:rsidR="00C41118" w:rsidRPr="00913E6F" w:rsidRDefault="006A19C6" w:rsidP="005D055F">
      <w:pPr>
        <w:pStyle w:val="Heading3"/>
        <w:rPr>
          <w:b/>
          <w:i/>
          <w:color w:val="auto"/>
        </w:rPr>
      </w:pPr>
      <w:bookmarkStart w:id="12" w:name="_Toc3883124"/>
      <w:r w:rsidRPr="00913E6F">
        <w:rPr>
          <w:b/>
          <w:i/>
          <w:color w:val="auto"/>
        </w:rPr>
        <w:t>Processing flow</w:t>
      </w:r>
      <w:bookmarkEnd w:id="12"/>
    </w:p>
    <w:p w14:paraId="241C77E3" w14:textId="46D4D3F1" w:rsidR="005D055F" w:rsidRPr="005D055F" w:rsidRDefault="00CC0C7D" w:rsidP="005D05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3A32F" wp14:editId="775373E5">
                <wp:simplePos x="0" y="0"/>
                <wp:positionH relativeFrom="margin">
                  <wp:align>center</wp:align>
                </wp:positionH>
                <wp:positionV relativeFrom="paragraph">
                  <wp:posOffset>978535</wp:posOffset>
                </wp:positionV>
                <wp:extent cx="971550" cy="24130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4EB7" w14:textId="77777777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A32F" id="_x0000_s1034" type="#_x0000_t202" style="position:absolute;margin-left:0;margin-top:77.05pt;width:76.5pt;height:19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" filled="f" stroked="f">
                <v:textbox>
                  <w:txbxContent>
                    <w:p w14:paraId="64F44EB7" w14:textId="77777777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9F307A" wp14:editId="34217A9E">
                <wp:simplePos x="0" y="0"/>
                <wp:positionH relativeFrom="column">
                  <wp:posOffset>5073650</wp:posOffset>
                </wp:positionH>
                <wp:positionV relativeFrom="paragraph">
                  <wp:posOffset>1525905</wp:posOffset>
                </wp:positionV>
                <wp:extent cx="971550" cy="2413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0B67" w14:textId="77777777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07A" id="_x0000_s1035" type="#_x0000_t202" style="position:absolute;margin-left:399.5pt;margin-top:120.15pt;width:76.5pt;height:1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" filled="f" stroked="f">
                <v:textbox>
                  <w:txbxContent>
                    <w:p w14:paraId="323E0B67" w14:textId="77777777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462E3" wp14:editId="3EB06D9C">
                <wp:simplePos x="0" y="0"/>
                <wp:positionH relativeFrom="margin">
                  <wp:align>center</wp:align>
                </wp:positionH>
                <wp:positionV relativeFrom="paragraph">
                  <wp:posOffset>1042035</wp:posOffset>
                </wp:positionV>
                <wp:extent cx="1143000" cy="114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4F7F" w14:textId="77777777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62E3" id="Rectangle 21" o:spid="_x0000_s1036" style="position:absolute;margin-left:0;margin-top:82.05pt;width:90pt;height: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" fillcolor="white [3212]" stroked="f" strokeweight="1pt">
                <v:textbox>
                  <w:txbxContent>
                    <w:p w14:paraId="214B4F7F" w14:textId="77777777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D1571" wp14:editId="0A7091C4">
                <wp:simplePos x="0" y="0"/>
                <wp:positionH relativeFrom="column">
                  <wp:posOffset>4991100</wp:posOffset>
                </wp:positionH>
                <wp:positionV relativeFrom="paragraph">
                  <wp:posOffset>1600835</wp:posOffset>
                </wp:positionV>
                <wp:extent cx="1143000" cy="114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E2B8" w14:textId="2780C006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571" id="Rectangle 20" o:spid="_x0000_s1037" style="position:absolute;margin-left:393pt;margin-top:126.05pt;width:90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" fillcolor="white [3212]" stroked="f" strokeweight="1pt">
                <v:textbox>
                  <w:txbxContent>
                    <w:p w14:paraId="366AE2B8" w14:textId="2780C006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02FF7" wp14:editId="14B319CF">
                <wp:simplePos x="0" y="0"/>
                <wp:positionH relativeFrom="column">
                  <wp:posOffset>3600450</wp:posOffset>
                </wp:positionH>
                <wp:positionV relativeFrom="paragraph">
                  <wp:posOffset>1791335</wp:posOffset>
                </wp:positionV>
                <wp:extent cx="1143000" cy="2667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1CC93" w14:textId="28B598F8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o updat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2FF7" id="Rectangle 17" o:spid="_x0000_s1038" style="position:absolute;margin-left:283.5pt;margin-top:141.05pt;width:90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" fillcolor="white [3212]" stroked="f" strokeweight="1pt">
                <v:textbox>
                  <w:txbxContent>
                    <w:p w14:paraId="02F1CC93" w14:textId="28B598F8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o update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23740" wp14:editId="76014327">
                <wp:simplePos x="0" y="0"/>
                <wp:positionH relativeFrom="column">
                  <wp:posOffset>1054100</wp:posOffset>
                </wp:positionH>
                <wp:positionV relativeFrom="paragraph">
                  <wp:posOffset>1975485</wp:posOffset>
                </wp:positionV>
                <wp:extent cx="1143000" cy="266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975B" w14:textId="77777777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o updat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3740" id="Rectangle 18" o:spid="_x0000_s1039" style="position:absolute;margin-left:83pt;margin-top:155.55pt;width:90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" fillcolor="white [3212]" stroked="f" strokeweight="1pt">
                <v:textbox>
                  <w:txbxContent>
                    <w:p w14:paraId="7151975B" w14:textId="77777777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o update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232CA" wp14:editId="2891F85D">
                <wp:simplePos x="0" y="0"/>
                <wp:positionH relativeFrom="column">
                  <wp:posOffset>3422650</wp:posOffset>
                </wp:positionH>
                <wp:positionV relativeFrom="paragraph">
                  <wp:posOffset>1251585</wp:posOffset>
                </wp:positionV>
                <wp:extent cx="1517650" cy="266700"/>
                <wp:effectExtent l="0" t="0" r="635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7FE9" w14:textId="77777777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Update VA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32CA" id="Rectangle 16" o:spid="_x0000_s1040" style="position:absolute;margin-left:269.5pt;margin-top:98.55pt;width:119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" fillcolor="white [3212]" stroked="f" strokeweight="1pt">
                <v:textbox>
                  <w:txbxContent>
                    <w:p w14:paraId="52737FE9" w14:textId="77777777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Update VA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77E1E" wp14:editId="4A3EA3FC">
                <wp:simplePos x="0" y="0"/>
                <wp:positionH relativeFrom="column">
                  <wp:posOffset>869950</wp:posOffset>
                </wp:positionH>
                <wp:positionV relativeFrom="paragraph">
                  <wp:posOffset>686435</wp:posOffset>
                </wp:positionV>
                <wp:extent cx="1517650" cy="26670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70B1" w14:textId="502B2579" w:rsidR="00376FF5" w:rsidRPr="00D654C3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Update VA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7E1E" id="Rectangle 15" o:spid="_x0000_s1041" style="position:absolute;margin-left:68.5pt;margin-top:54.05pt;width:119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" fillcolor="white [3212]" stroked="f" strokeweight="1pt">
                <v:textbox>
                  <w:txbxContent>
                    <w:p w14:paraId="0C5570B1" w14:textId="502B2579" w:rsidR="00376FF5" w:rsidRPr="00D654C3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Update VA info</w:t>
                      </w:r>
                    </w:p>
                  </w:txbxContent>
                </v:textbox>
              </v:rect>
            </w:pict>
          </mc:Fallback>
        </mc:AlternateContent>
      </w:r>
      <w:r w:rsidR="005D055F">
        <w:rPr>
          <w:noProof/>
        </w:rPr>
        <w:drawing>
          <wp:inline distT="0" distB="0" distL="0" distR="0" wp14:anchorId="590925BC" wp14:editId="64A92793">
            <wp:extent cx="5939790" cy="29660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2A46" w14:textId="2D297C9F" w:rsidR="00C41118" w:rsidRPr="00C72A89" w:rsidRDefault="006A19C6" w:rsidP="00C72A89">
      <w:r>
        <w:t>Description of process</w:t>
      </w:r>
      <w:r w:rsidR="008B63F9">
        <w:t xml:space="preserve">: </w:t>
      </w:r>
      <w:r>
        <w:t xml:space="preserve">Similar to the flow of </w:t>
      </w:r>
      <w:r w:rsidR="008B63F9">
        <w:t>Virtual Account</w:t>
      </w:r>
      <w:r>
        <w:t xml:space="preserve"> Registration</w:t>
      </w:r>
    </w:p>
    <w:p w14:paraId="556A2470" w14:textId="57B615B5" w:rsidR="0025259A" w:rsidRPr="00913E6F" w:rsidRDefault="0025259A" w:rsidP="00706ECF">
      <w:pPr>
        <w:pStyle w:val="Heading3"/>
        <w:rPr>
          <w:b/>
          <w:i/>
          <w:color w:val="auto"/>
        </w:rPr>
      </w:pPr>
      <w:bookmarkStart w:id="13" w:name="_Toc3883125"/>
      <w:r w:rsidRPr="00913E6F">
        <w:rPr>
          <w:b/>
          <w:i/>
          <w:color w:val="auto"/>
        </w:rPr>
        <w:t>Reque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960"/>
        <w:gridCol w:w="1239"/>
        <w:gridCol w:w="1195"/>
        <w:gridCol w:w="4323"/>
      </w:tblGrid>
      <w:tr w:rsidR="006A19C6" w:rsidRPr="0050048D" w14:paraId="1A54A17E" w14:textId="77777777" w:rsidTr="003171A8">
        <w:tc>
          <w:tcPr>
            <w:tcW w:w="633" w:type="dxa"/>
            <w:shd w:val="clear" w:color="auto" w:fill="A6A6A6" w:themeFill="background1" w:themeFillShade="A6"/>
          </w:tcPr>
          <w:p w14:paraId="2E210F99" w14:textId="0921C201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456038EC" w14:textId="2CFA0E95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1774957F" w14:textId="09840A1F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195" w:type="dxa"/>
            <w:shd w:val="clear" w:color="auto" w:fill="A6A6A6" w:themeFill="background1" w:themeFillShade="A6"/>
          </w:tcPr>
          <w:p w14:paraId="6E97E1DB" w14:textId="6D6038A8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323" w:type="dxa"/>
            <w:shd w:val="clear" w:color="auto" w:fill="A6A6A6" w:themeFill="background1" w:themeFillShade="A6"/>
          </w:tcPr>
          <w:p w14:paraId="53C07BA7" w14:textId="541325B7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259A" w14:paraId="0CDB2E9E" w14:textId="77777777" w:rsidTr="006A19C6">
        <w:tc>
          <w:tcPr>
            <w:tcW w:w="633" w:type="dxa"/>
          </w:tcPr>
          <w:p w14:paraId="3BC420DC" w14:textId="77777777" w:rsidR="0025259A" w:rsidRDefault="0025259A" w:rsidP="00305C98">
            <w:r>
              <w:t>1</w:t>
            </w:r>
          </w:p>
        </w:tc>
        <w:tc>
          <w:tcPr>
            <w:tcW w:w="1960" w:type="dxa"/>
          </w:tcPr>
          <w:p w14:paraId="6E2D79B3" w14:textId="77777777" w:rsidR="0025259A" w:rsidRDefault="0025259A" w:rsidP="00305C98">
            <w:r>
              <w:t>pcode</w:t>
            </w:r>
          </w:p>
        </w:tc>
        <w:tc>
          <w:tcPr>
            <w:tcW w:w="1239" w:type="dxa"/>
          </w:tcPr>
          <w:p w14:paraId="61A2C9CD" w14:textId="77777777" w:rsidR="0025259A" w:rsidRDefault="0025259A" w:rsidP="00305C98">
            <w:r>
              <w:t>Y</w:t>
            </w:r>
          </w:p>
        </w:tc>
        <w:tc>
          <w:tcPr>
            <w:tcW w:w="1195" w:type="dxa"/>
          </w:tcPr>
          <w:p w14:paraId="3D24AE64" w14:textId="77777777" w:rsidR="0025259A" w:rsidRDefault="0025259A" w:rsidP="00305C98">
            <w:r>
              <w:t>String</w:t>
            </w:r>
          </w:p>
        </w:tc>
        <w:tc>
          <w:tcPr>
            <w:tcW w:w="4323" w:type="dxa"/>
          </w:tcPr>
          <w:p w14:paraId="434301E7" w14:textId="3626978E" w:rsidR="0025259A" w:rsidRDefault="006A19C6" w:rsidP="00305C98">
            <w:r>
              <w:t>Registration function</w:t>
            </w:r>
            <w:r w:rsidR="0025259A">
              <w:t xml:space="preserve"> = </w:t>
            </w:r>
            <w:r w:rsidR="0025259A" w:rsidRPr="003C409D">
              <w:rPr>
                <w:b/>
              </w:rPr>
              <w:t>900</w:t>
            </w:r>
            <w:r w:rsidR="0025259A">
              <w:rPr>
                <w:b/>
              </w:rPr>
              <w:t>1</w:t>
            </w:r>
          </w:p>
          <w:p w14:paraId="7CACD102" w14:textId="4D1571B9" w:rsidR="0025259A" w:rsidRDefault="006A19C6" w:rsidP="00305C98">
            <w:r>
              <w:t>Identifying function on API.</w:t>
            </w:r>
          </w:p>
        </w:tc>
      </w:tr>
      <w:tr w:rsidR="006A19C6" w14:paraId="33B5B93E" w14:textId="77777777" w:rsidTr="006A19C6">
        <w:tc>
          <w:tcPr>
            <w:tcW w:w="633" w:type="dxa"/>
          </w:tcPr>
          <w:p w14:paraId="4F9824A9" w14:textId="77777777" w:rsidR="006A19C6" w:rsidRDefault="006A19C6" w:rsidP="006A19C6">
            <w:r>
              <w:t>2</w:t>
            </w:r>
          </w:p>
        </w:tc>
        <w:tc>
          <w:tcPr>
            <w:tcW w:w="1960" w:type="dxa"/>
          </w:tcPr>
          <w:p w14:paraId="1AC34941" w14:textId="77777777" w:rsidR="006A19C6" w:rsidRDefault="006A19C6" w:rsidP="006A19C6">
            <w:r w:rsidRPr="0050048D">
              <w:t>merchant_code</w:t>
            </w:r>
          </w:p>
        </w:tc>
        <w:tc>
          <w:tcPr>
            <w:tcW w:w="1239" w:type="dxa"/>
          </w:tcPr>
          <w:p w14:paraId="50DDFEA1" w14:textId="77777777" w:rsidR="006A19C6" w:rsidRDefault="006A19C6" w:rsidP="006A19C6">
            <w:r>
              <w:t>Y</w:t>
            </w:r>
          </w:p>
        </w:tc>
        <w:tc>
          <w:tcPr>
            <w:tcW w:w="1195" w:type="dxa"/>
          </w:tcPr>
          <w:p w14:paraId="6F7E5348" w14:textId="77777777" w:rsidR="006A19C6" w:rsidRDefault="006A19C6" w:rsidP="006A19C6">
            <w:r>
              <w:t>String(50)</w:t>
            </w:r>
          </w:p>
        </w:tc>
        <w:tc>
          <w:tcPr>
            <w:tcW w:w="4323" w:type="dxa"/>
          </w:tcPr>
          <w:p w14:paraId="5C4DE777" w14:textId="30551E50" w:rsidR="006A19C6" w:rsidRDefault="006A19C6" w:rsidP="006A19C6">
            <w:r>
              <w:t xml:space="preserve">Code of Merchant, provided to Merchant through connection parameter Email </w:t>
            </w:r>
          </w:p>
        </w:tc>
      </w:tr>
      <w:tr w:rsidR="006A19C6" w14:paraId="2E426C8E" w14:textId="77777777" w:rsidTr="006A19C6">
        <w:tc>
          <w:tcPr>
            <w:tcW w:w="633" w:type="dxa"/>
          </w:tcPr>
          <w:p w14:paraId="5D904069" w14:textId="77777777" w:rsidR="006A19C6" w:rsidRDefault="006A19C6" w:rsidP="006A19C6">
            <w:r>
              <w:t>3</w:t>
            </w:r>
          </w:p>
        </w:tc>
        <w:tc>
          <w:tcPr>
            <w:tcW w:w="1960" w:type="dxa"/>
          </w:tcPr>
          <w:p w14:paraId="0203E187" w14:textId="77777777" w:rsidR="006A19C6" w:rsidRDefault="006A19C6" w:rsidP="006A19C6">
            <w:r>
              <w:t>data</w:t>
            </w:r>
          </w:p>
        </w:tc>
        <w:tc>
          <w:tcPr>
            <w:tcW w:w="1239" w:type="dxa"/>
          </w:tcPr>
          <w:p w14:paraId="69EFA24D" w14:textId="77777777" w:rsidR="006A19C6" w:rsidRDefault="006A19C6" w:rsidP="006A19C6">
            <w:r>
              <w:t>Y</w:t>
            </w:r>
          </w:p>
        </w:tc>
        <w:tc>
          <w:tcPr>
            <w:tcW w:w="1195" w:type="dxa"/>
          </w:tcPr>
          <w:p w14:paraId="29324EE6" w14:textId="77777777" w:rsidR="006A19C6" w:rsidRDefault="006A19C6" w:rsidP="006A19C6">
            <w:r>
              <w:t>String</w:t>
            </w:r>
          </w:p>
        </w:tc>
        <w:tc>
          <w:tcPr>
            <w:tcW w:w="4323" w:type="dxa"/>
          </w:tcPr>
          <w:p w14:paraId="0A099FC1" w14:textId="4AA10D61" w:rsidR="006A19C6" w:rsidRDefault="006A19C6" w:rsidP="006A19C6">
            <w:r>
              <w:t xml:space="preserve">Registration data, encrypted by 3DES, described in the following table </w:t>
            </w:r>
          </w:p>
        </w:tc>
      </w:tr>
    </w:tbl>
    <w:p w14:paraId="76FB73E3" w14:textId="1D022B2E" w:rsidR="0025259A" w:rsidRPr="00212C39" w:rsidRDefault="006A19C6" w:rsidP="0025259A">
      <w:r>
        <w:t xml:space="preserve">Description of </w:t>
      </w:r>
      <w:r w:rsidRPr="00DB278F">
        <w:rPr>
          <w:b/>
        </w:rPr>
        <w:t>data</w:t>
      </w:r>
      <w:r w:rsidRPr="006F42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980"/>
        <w:gridCol w:w="1239"/>
        <w:gridCol w:w="1206"/>
        <w:gridCol w:w="4509"/>
      </w:tblGrid>
      <w:tr w:rsidR="006A19C6" w14:paraId="475D67DF" w14:textId="77777777" w:rsidTr="003171A8">
        <w:tc>
          <w:tcPr>
            <w:tcW w:w="651" w:type="dxa"/>
            <w:shd w:val="clear" w:color="auto" w:fill="A6A6A6" w:themeFill="background1" w:themeFillShade="A6"/>
          </w:tcPr>
          <w:p w14:paraId="2799CB85" w14:textId="5ABACA8E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97" w:type="dxa"/>
            <w:shd w:val="clear" w:color="auto" w:fill="A6A6A6" w:themeFill="background1" w:themeFillShade="A6"/>
          </w:tcPr>
          <w:p w14:paraId="52217120" w14:textId="62B7CCCF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834" w:type="dxa"/>
            <w:shd w:val="clear" w:color="auto" w:fill="A6A6A6" w:themeFill="background1" w:themeFillShade="A6"/>
          </w:tcPr>
          <w:p w14:paraId="67FDC139" w14:textId="67CF401A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0CEA976E" w14:textId="31E1F549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662" w:type="dxa"/>
            <w:shd w:val="clear" w:color="auto" w:fill="A6A6A6" w:themeFill="background1" w:themeFillShade="A6"/>
          </w:tcPr>
          <w:p w14:paraId="1EC003C5" w14:textId="40BAC8F7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259A" w14:paraId="32767A70" w14:textId="77777777" w:rsidTr="00305C98">
        <w:tc>
          <w:tcPr>
            <w:tcW w:w="651" w:type="dxa"/>
          </w:tcPr>
          <w:p w14:paraId="65669E8A" w14:textId="77777777" w:rsidR="0025259A" w:rsidRDefault="0025259A" w:rsidP="00305C98">
            <w:r>
              <w:t>1</w:t>
            </w:r>
          </w:p>
        </w:tc>
        <w:tc>
          <w:tcPr>
            <w:tcW w:w="1997" w:type="dxa"/>
          </w:tcPr>
          <w:p w14:paraId="2CDD0DBE" w14:textId="77777777" w:rsidR="0025259A" w:rsidRDefault="0025259A" w:rsidP="00305C98">
            <w:r w:rsidRPr="0050048D">
              <w:t>map_id</w:t>
            </w:r>
          </w:p>
        </w:tc>
        <w:tc>
          <w:tcPr>
            <w:tcW w:w="834" w:type="dxa"/>
          </w:tcPr>
          <w:p w14:paraId="3765044C" w14:textId="77777777" w:rsidR="0025259A" w:rsidRDefault="0025259A" w:rsidP="00305C98">
            <w:r>
              <w:t>Y</w:t>
            </w:r>
          </w:p>
        </w:tc>
        <w:tc>
          <w:tcPr>
            <w:tcW w:w="1206" w:type="dxa"/>
          </w:tcPr>
          <w:p w14:paraId="39629C05" w14:textId="77777777" w:rsidR="0025259A" w:rsidRDefault="0025259A" w:rsidP="00305C98">
            <w:r>
              <w:t>String(100)</w:t>
            </w:r>
          </w:p>
        </w:tc>
        <w:tc>
          <w:tcPr>
            <w:tcW w:w="4662" w:type="dxa"/>
          </w:tcPr>
          <w:p w14:paraId="17083F70" w14:textId="08F1693E" w:rsidR="0025259A" w:rsidRDefault="006A19C6" w:rsidP="00305C98">
            <w:r>
              <w:t>ID mapped to virtual account (for example: Student ID, user name, contract ID….)</w:t>
            </w:r>
          </w:p>
        </w:tc>
      </w:tr>
      <w:tr w:rsidR="001B4DA9" w14:paraId="51C84D7C" w14:textId="77777777" w:rsidTr="00305C98">
        <w:tc>
          <w:tcPr>
            <w:tcW w:w="651" w:type="dxa"/>
          </w:tcPr>
          <w:p w14:paraId="015C7EC1" w14:textId="7B343C19" w:rsidR="001B4DA9" w:rsidRDefault="001B4DA9" w:rsidP="00305C98">
            <w:r>
              <w:t>2</w:t>
            </w:r>
          </w:p>
        </w:tc>
        <w:tc>
          <w:tcPr>
            <w:tcW w:w="1997" w:type="dxa"/>
          </w:tcPr>
          <w:p w14:paraId="547768E3" w14:textId="63D6CE49" w:rsidR="001B4DA9" w:rsidRDefault="00BC1BED" w:rsidP="00305C9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t>account_no</w:t>
            </w:r>
          </w:p>
        </w:tc>
        <w:tc>
          <w:tcPr>
            <w:tcW w:w="834" w:type="dxa"/>
          </w:tcPr>
          <w:p w14:paraId="03FF9DD8" w14:textId="05AA6627" w:rsidR="001B4DA9" w:rsidRDefault="00BC1BED" w:rsidP="00305C98">
            <w:r>
              <w:t>Y</w:t>
            </w:r>
          </w:p>
        </w:tc>
        <w:tc>
          <w:tcPr>
            <w:tcW w:w="1206" w:type="dxa"/>
          </w:tcPr>
          <w:p w14:paraId="00570A17" w14:textId="2FD94941" w:rsidR="001B4DA9" w:rsidRDefault="00BC1BED" w:rsidP="00305C98">
            <w:r>
              <w:t>String(50)</w:t>
            </w:r>
          </w:p>
        </w:tc>
        <w:tc>
          <w:tcPr>
            <w:tcW w:w="4662" w:type="dxa"/>
          </w:tcPr>
          <w:p w14:paraId="262AC4B0" w14:textId="0C614DA3" w:rsidR="001B4DA9" w:rsidRDefault="00BC1BED" w:rsidP="00305C98">
            <w:r>
              <w:t>Virtual account</w:t>
            </w:r>
            <w:r w:rsidR="006A19C6">
              <w:t xml:space="preserve"> number</w:t>
            </w:r>
          </w:p>
        </w:tc>
      </w:tr>
      <w:tr w:rsidR="0025259A" w14:paraId="20947320" w14:textId="77777777" w:rsidTr="00305C98">
        <w:tc>
          <w:tcPr>
            <w:tcW w:w="651" w:type="dxa"/>
          </w:tcPr>
          <w:p w14:paraId="680885BA" w14:textId="6BEDD8BA" w:rsidR="0025259A" w:rsidRDefault="00F8584B" w:rsidP="00305C98">
            <w:r>
              <w:t>3</w:t>
            </w:r>
          </w:p>
        </w:tc>
        <w:tc>
          <w:tcPr>
            <w:tcW w:w="1997" w:type="dxa"/>
          </w:tcPr>
          <w:p w14:paraId="29FF0C95" w14:textId="20B46A2C" w:rsidR="0025259A" w:rsidRPr="0050048D" w:rsidRDefault="009E456A" w:rsidP="00305C98">
            <w:r w:rsidRPr="009E456A">
              <w:t>customer_name</w:t>
            </w:r>
          </w:p>
        </w:tc>
        <w:tc>
          <w:tcPr>
            <w:tcW w:w="834" w:type="dxa"/>
          </w:tcPr>
          <w:p w14:paraId="38928C11" w14:textId="71BD6F86" w:rsidR="0025259A" w:rsidRDefault="007C3F08" w:rsidP="00305C98">
            <w:r>
              <w:t>N</w:t>
            </w:r>
          </w:p>
        </w:tc>
        <w:tc>
          <w:tcPr>
            <w:tcW w:w="1206" w:type="dxa"/>
          </w:tcPr>
          <w:p w14:paraId="69143D24" w14:textId="25D4093D" w:rsidR="0025259A" w:rsidRDefault="00BD39EA" w:rsidP="00305C98">
            <w:r>
              <w:t>String(</w:t>
            </w:r>
            <w:r w:rsidR="00C215A3">
              <w:t>20</w:t>
            </w:r>
            <w:r w:rsidR="00364259">
              <w:t>0</w:t>
            </w:r>
            <w:r>
              <w:t>)</w:t>
            </w:r>
          </w:p>
        </w:tc>
        <w:tc>
          <w:tcPr>
            <w:tcW w:w="4662" w:type="dxa"/>
          </w:tcPr>
          <w:p w14:paraId="487A8D88" w14:textId="7BDECA41" w:rsidR="0025259A" w:rsidRDefault="006A19C6" w:rsidP="00305C98">
            <w:r>
              <w:t>Name of VA</w:t>
            </w:r>
          </w:p>
        </w:tc>
      </w:tr>
      <w:tr w:rsidR="0025259A" w14:paraId="3107AB92" w14:textId="77777777" w:rsidTr="00305C98">
        <w:tc>
          <w:tcPr>
            <w:tcW w:w="651" w:type="dxa"/>
          </w:tcPr>
          <w:p w14:paraId="0643F0DC" w14:textId="0499C39E" w:rsidR="0025259A" w:rsidRDefault="00F8584B" w:rsidP="00305C98">
            <w:r>
              <w:t>4</w:t>
            </w:r>
          </w:p>
        </w:tc>
        <w:tc>
          <w:tcPr>
            <w:tcW w:w="1997" w:type="dxa"/>
          </w:tcPr>
          <w:p w14:paraId="777BD70C" w14:textId="77777777" w:rsidR="0025259A" w:rsidRDefault="0025259A" w:rsidP="00305C98">
            <w:r w:rsidRPr="0050048D">
              <w:t>amount</w:t>
            </w:r>
          </w:p>
        </w:tc>
        <w:tc>
          <w:tcPr>
            <w:tcW w:w="834" w:type="dxa"/>
          </w:tcPr>
          <w:p w14:paraId="64F5F13A" w14:textId="58785F3F" w:rsidR="0025259A" w:rsidRDefault="007C3F08" w:rsidP="00305C98">
            <w:r>
              <w:t>N</w:t>
            </w:r>
          </w:p>
        </w:tc>
        <w:tc>
          <w:tcPr>
            <w:tcW w:w="1206" w:type="dxa"/>
          </w:tcPr>
          <w:p w14:paraId="4A34204D" w14:textId="77777777" w:rsidR="0025259A" w:rsidRDefault="0025259A" w:rsidP="00305C98">
            <w:r>
              <w:t>Number</w:t>
            </w:r>
          </w:p>
        </w:tc>
        <w:tc>
          <w:tcPr>
            <w:tcW w:w="4662" w:type="dxa"/>
          </w:tcPr>
          <w:p w14:paraId="4CC808D5" w14:textId="7E0C0AAE" w:rsidR="0025259A" w:rsidRDefault="006A19C6" w:rsidP="00305C98">
            <w:r>
              <w:t>Allowed amount to be deposited to Virtual account</w:t>
            </w:r>
          </w:p>
        </w:tc>
      </w:tr>
      <w:tr w:rsidR="006A19C6" w14:paraId="3C9FEF51" w14:textId="77777777" w:rsidTr="00305C98">
        <w:tc>
          <w:tcPr>
            <w:tcW w:w="651" w:type="dxa"/>
          </w:tcPr>
          <w:p w14:paraId="0E4DD1DD" w14:textId="7B620909" w:rsidR="006A19C6" w:rsidRDefault="006A19C6" w:rsidP="006A19C6">
            <w:r>
              <w:t>5</w:t>
            </w:r>
          </w:p>
        </w:tc>
        <w:tc>
          <w:tcPr>
            <w:tcW w:w="1997" w:type="dxa"/>
          </w:tcPr>
          <w:p w14:paraId="5A78CC3F" w14:textId="77777777" w:rsidR="006A19C6" w:rsidRDefault="006A19C6" w:rsidP="006A19C6">
            <w:r w:rsidRPr="0050048D">
              <w:t>start_date</w:t>
            </w:r>
          </w:p>
        </w:tc>
        <w:tc>
          <w:tcPr>
            <w:tcW w:w="834" w:type="dxa"/>
          </w:tcPr>
          <w:p w14:paraId="6740793B" w14:textId="50D0C1DD" w:rsidR="006A19C6" w:rsidRDefault="006A19C6" w:rsidP="006A19C6">
            <w:r>
              <w:t>N</w:t>
            </w:r>
          </w:p>
        </w:tc>
        <w:tc>
          <w:tcPr>
            <w:tcW w:w="1206" w:type="dxa"/>
          </w:tcPr>
          <w:p w14:paraId="2F77BF4D" w14:textId="77777777" w:rsidR="006A19C6" w:rsidRDefault="006A19C6" w:rsidP="006A19C6">
            <w:r>
              <w:t>String(14)</w:t>
            </w:r>
          </w:p>
        </w:tc>
        <w:tc>
          <w:tcPr>
            <w:tcW w:w="4662" w:type="dxa"/>
          </w:tcPr>
          <w:p w14:paraId="1FF2B1E9" w14:textId="52B2ABF8" w:rsidR="006A19C6" w:rsidRDefault="006A19C6" w:rsidP="006A19C6">
            <w:r>
              <w:t xml:space="preserve">The effective date of V.A, format: </w:t>
            </w:r>
            <w:r>
              <w:lastRenderedPageBreak/>
              <w:t>yyyymmddhhmiss</w:t>
            </w:r>
          </w:p>
        </w:tc>
      </w:tr>
      <w:tr w:rsidR="006A19C6" w14:paraId="4E2216CB" w14:textId="77777777" w:rsidTr="00305C98">
        <w:tc>
          <w:tcPr>
            <w:tcW w:w="651" w:type="dxa"/>
          </w:tcPr>
          <w:p w14:paraId="5EACCEB1" w14:textId="08D8B1BE" w:rsidR="006A19C6" w:rsidRDefault="006A19C6" w:rsidP="006A19C6">
            <w:r>
              <w:lastRenderedPageBreak/>
              <w:t>6</w:t>
            </w:r>
          </w:p>
        </w:tc>
        <w:tc>
          <w:tcPr>
            <w:tcW w:w="1997" w:type="dxa"/>
          </w:tcPr>
          <w:p w14:paraId="26823518" w14:textId="77777777" w:rsidR="006A19C6" w:rsidRDefault="006A19C6" w:rsidP="006A19C6">
            <w:r w:rsidRPr="0050048D">
              <w:t>end_date</w:t>
            </w:r>
          </w:p>
        </w:tc>
        <w:tc>
          <w:tcPr>
            <w:tcW w:w="834" w:type="dxa"/>
          </w:tcPr>
          <w:p w14:paraId="6C3B968F" w14:textId="5DE54AB6" w:rsidR="006A19C6" w:rsidRDefault="006A19C6" w:rsidP="006A19C6">
            <w:r>
              <w:t>N</w:t>
            </w:r>
          </w:p>
        </w:tc>
        <w:tc>
          <w:tcPr>
            <w:tcW w:w="1206" w:type="dxa"/>
          </w:tcPr>
          <w:p w14:paraId="450BD8AC" w14:textId="77777777" w:rsidR="006A19C6" w:rsidRDefault="006A19C6" w:rsidP="006A19C6">
            <w:r>
              <w:t>String(14)</w:t>
            </w:r>
          </w:p>
        </w:tc>
        <w:tc>
          <w:tcPr>
            <w:tcW w:w="4662" w:type="dxa"/>
          </w:tcPr>
          <w:p w14:paraId="72840789" w14:textId="5415BF57" w:rsidR="006A19C6" w:rsidRDefault="006A19C6" w:rsidP="006A19C6">
            <w:r>
              <w:t>The expiration date of V.A, format: yyyymmddhhmiss</w:t>
            </w:r>
          </w:p>
        </w:tc>
      </w:tr>
      <w:tr w:rsidR="0025259A" w14:paraId="59DD0040" w14:textId="77777777" w:rsidTr="00305C98">
        <w:tc>
          <w:tcPr>
            <w:tcW w:w="651" w:type="dxa"/>
          </w:tcPr>
          <w:p w14:paraId="0CD145B0" w14:textId="13F0D835" w:rsidR="0025259A" w:rsidRDefault="00F8584B" w:rsidP="00305C98">
            <w:r>
              <w:t>7</w:t>
            </w:r>
          </w:p>
        </w:tc>
        <w:tc>
          <w:tcPr>
            <w:tcW w:w="1997" w:type="dxa"/>
          </w:tcPr>
          <w:p w14:paraId="536B1F8B" w14:textId="77777777" w:rsidR="0025259A" w:rsidRDefault="0025259A" w:rsidP="00305C98">
            <w:r w:rsidRPr="0050048D">
              <w:t>condition</w:t>
            </w:r>
          </w:p>
        </w:tc>
        <w:tc>
          <w:tcPr>
            <w:tcW w:w="834" w:type="dxa"/>
          </w:tcPr>
          <w:p w14:paraId="4FA5F096" w14:textId="25C85181" w:rsidR="0025259A" w:rsidRDefault="007C3F08" w:rsidP="00305C98">
            <w:r>
              <w:t>N</w:t>
            </w:r>
          </w:p>
        </w:tc>
        <w:tc>
          <w:tcPr>
            <w:tcW w:w="1206" w:type="dxa"/>
          </w:tcPr>
          <w:p w14:paraId="2C0B8335" w14:textId="77777777" w:rsidR="0025259A" w:rsidRDefault="0025259A" w:rsidP="00305C98">
            <w:r>
              <w:t>String(2)</w:t>
            </w:r>
          </w:p>
        </w:tc>
        <w:tc>
          <w:tcPr>
            <w:tcW w:w="4662" w:type="dxa"/>
          </w:tcPr>
          <w:p w14:paraId="50B5647D" w14:textId="3E487AB4" w:rsidR="0025259A" w:rsidRDefault="006A19C6" w:rsidP="00305C98">
            <w:r>
              <w:t>Condition: 01: No condition; 02: accept the amount bigger or equal to “amount”; 03: accept the exact amount equal to “amount”; 04: accept the amount smaller or equal to “amount”</w:t>
            </w:r>
          </w:p>
        </w:tc>
      </w:tr>
      <w:tr w:rsidR="0025259A" w14:paraId="07476B7C" w14:textId="77777777" w:rsidTr="00305C98">
        <w:tc>
          <w:tcPr>
            <w:tcW w:w="651" w:type="dxa"/>
          </w:tcPr>
          <w:p w14:paraId="0E5F8639" w14:textId="212A8843" w:rsidR="0025259A" w:rsidRDefault="00F8584B" w:rsidP="00305C98">
            <w:r>
              <w:t>8</w:t>
            </w:r>
          </w:p>
        </w:tc>
        <w:tc>
          <w:tcPr>
            <w:tcW w:w="1997" w:type="dxa"/>
          </w:tcPr>
          <w:p w14:paraId="01ACEC90" w14:textId="77777777" w:rsidR="0025259A" w:rsidRDefault="0025259A" w:rsidP="00305C98">
            <w:r>
              <w:t>account</w:t>
            </w:r>
            <w:r w:rsidRPr="0050048D">
              <w:t>_name</w:t>
            </w:r>
          </w:p>
        </w:tc>
        <w:tc>
          <w:tcPr>
            <w:tcW w:w="834" w:type="dxa"/>
          </w:tcPr>
          <w:p w14:paraId="61FBF819" w14:textId="35548D05" w:rsidR="0025259A" w:rsidRDefault="007C3F08" w:rsidP="00305C98">
            <w:r>
              <w:t>N</w:t>
            </w:r>
          </w:p>
        </w:tc>
        <w:tc>
          <w:tcPr>
            <w:tcW w:w="1206" w:type="dxa"/>
          </w:tcPr>
          <w:p w14:paraId="1A69C23C" w14:textId="77777777" w:rsidR="0025259A" w:rsidRDefault="0025259A" w:rsidP="00305C98">
            <w:r>
              <w:t>String(200)</w:t>
            </w:r>
          </w:p>
          <w:p w14:paraId="664D3888" w14:textId="77777777" w:rsidR="0025259A" w:rsidRDefault="0025259A" w:rsidP="00305C98"/>
        </w:tc>
        <w:tc>
          <w:tcPr>
            <w:tcW w:w="4662" w:type="dxa"/>
          </w:tcPr>
          <w:p w14:paraId="3B7EB736" w14:textId="02B4850E" w:rsidR="0025259A" w:rsidRDefault="006A19C6" w:rsidP="00305C98">
            <w:r>
              <w:t>Name of V.A holder. Capitalized letters without tones: NGUYEN VAN A</w:t>
            </w:r>
          </w:p>
        </w:tc>
      </w:tr>
      <w:tr w:rsidR="0025259A" w14:paraId="3EACAD68" w14:textId="77777777" w:rsidTr="00305C98">
        <w:tc>
          <w:tcPr>
            <w:tcW w:w="651" w:type="dxa"/>
          </w:tcPr>
          <w:p w14:paraId="59F337DB" w14:textId="40349BF4" w:rsidR="0025259A" w:rsidRDefault="00F8584B" w:rsidP="00305C98">
            <w:r>
              <w:t>9</w:t>
            </w:r>
          </w:p>
        </w:tc>
        <w:tc>
          <w:tcPr>
            <w:tcW w:w="1997" w:type="dxa"/>
          </w:tcPr>
          <w:p w14:paraId="62B2B528" w14:textId="77777777" w:rsidR="0025259A" w:rsidRPr="0050048D" w:rsidRDefault="0025259A" w:rsidP="00305C98">
            <w:r w:rsidRPr="0050048D">
              <w:t>request_id</w:t>
            </w:r>
          </w:p>
        </w:tc>
        <w:tc>
          <w:tcPr>
            <w:tcW w:w="834" w:type="dxa"/>
          </w:tcPr>
          <w:p w14:paraId="7CDCAF3F" w14:textId="77777777" w:rsidR="0025259A" w:rsidRDefault="0025259A" w:rsidP="00305C98">
            <w:r>
              <w:t>Y</w:t>
            </w:r>
          </w:p>
        </w:tc>
        <w:tc>
          <w:tcPr>
            <w:tcW w:w="1206" w:type="dxa"/>
          </w:tcPr>
          <w:p w14:paraId="393BFD6C" w14:textId="77777777" w:rsidR="0025259A" w:rsidRDefault="0025259A" w:rsidP="00305C98">
            <w:r>
              <w:t>String(50)</w:t>
            </w:r>
          </w:p>
        </w:tc>
        <w:tc>
          <w:tcPr>
            <w:tcW w:w="4662" w:type="dxa"/>
          </w:tcPr>
          <w:p w14:paraId="4D75E3B0" w14:textId="1A5FDB8D" w:rsidR="0025259A" w:rsidRDefault="006A19C6" w:rsidP="00305C98">
            <w:r>
              <w:t>Transaction ID, unique. Format: merchant_code +”_”+ serial number</w:t>
            </w:r>
          </w:p>
        </w:tc>
      </w:tr>
      <w:tr w:rsidR="006A19C6" w14:paraId="58169A19" w14:textId="77777777" w:rsidTr="00305C98">
        <w:tc>
          <w:tcPr>
            <w:tcW w:w="651" w:type="dxa"/>
          </w:tcPr>
          <w:p w14:paraId="46E1AA82" w14:textId="5654C0F2" w:rsidR="006A19C6" w:rsidRDefault="006A19C6" w:rsidP="006A19C6">
            <w:r>
              <w:t>10</w:t>
            </w:r>
          </w:p>
        </w:tc>
        <w:tc>
          <w:tcPr>
            <w:tcW w:w="1997" w:type="dxa"/>
          </w:tcPr>
          <w:p w14:paraId="5A572B12" w14:textId="77777777" w:rsidR="006A19C6" w:rsidRPr="0050048D" w:rsidRDefault="006A19C6" w:rsidP="006A19C6">
            <w:r>
              <w:t>extend</w:t>
            </w:r>
          </w:p>
        </w:tc>
        <w:tc>
          <w:tcPr>
            <w:tcW w:w="834" w:type="dxa"/>
          </w:tcPr>
          <w:p w14:paraId="5D1C3651" w14:textId="0876C55D" w:rsidR="006A19C6" w:rsidRDefault="006A19C6" w:rsidP="006A19C6">
            <w:r>
              <w:t>N</w:t>
            </w:r>
          </w:p>
        </w:tc>
        <w:tc>
          <w:tcPr>
            <w:tcW w:w="1206" w:type="dxa"/>
          </w:tcPr>
          <w:p w14:paraId="1E5CA708" w14:textId="77777777" w:rsidR="006A19C6" w:rsidRDefault="006A19C6" w:rsidP="006A19C6">
            <w:r>
              <w:t>String(no limit)</w:t>
            </w:r>
          </w:p>
        </w:tc>
        <w:tc>
          <w:tcPr>
            <w:tcW w:w="4662" w:type="dxa"/>
          </w:tcPr>
          <w:p w14:paraId="63809D12" w14:textId="56B79E55" w:rsidR="006A19C6" w:rsidRDefault="006A19C6" w:rsidP="006A19C6">
            <w:r>
              <w:t>Described in the following table</w:t>
            </w:r>
          </w:p>
        </w:tc>
      </w:tr>
    </w:tbl>
    <w:p w14:paraId="762293C2" w14:textId="77777777" w:rsidR="0025259A" w:rsidRDefault="0025259A" w:rsidP="0025259A"/>
    <w:p w14:paraId="278B8226" w14:textId="4E8B65BD" w:rsidR="0025259A" w:rsidRDefault="006A19C6" w:rsidP="0025259A">
      <w:r>
        <w:t>Description of</w:t>
      </w:r>
      <w:r w:rsidR="0025259A">
        <w:t xml:space="preserve"> </w:t>
      </w:r>
      <w:r w:rsidR="0025259A" w:rsidRPr="00677623">
        <w:rPr>
          <w:b/>
        </w:rPr>
        <w:t>extend</w:t>
      </w:r>
      <w:r w:rsidR="0025259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6A19C6" w14:paraId="0EDE1BB2" w14:textId="77777777" w:rsidTr="003171A8">
        <w:tc>
          <w:tcPr>
            <w:tcW w:w="695" w:type="dxa"/>
            <w:shd w:val="clear" w:color="auto" w:fill="A6A6A6" w:themeFill="background1" w:themeFillShade="A6"/>
          </w:tcPr>
          <w:p w14:paraId="2E0CAB45" w14:textId="4F1E91CC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  <w:shd w:val="clear" w:color="auto" w:fill="A6A6A6" w:themeFill="background1" w:themeFillShade="A6"/>
          </w:tcPr>
          <w:p w14:paraId="37134A23" w14:textId="495665ED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7A0FF2E8" w14:textId="61810429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50E6B873" w14:textId="0F452DFA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215" w:type="dxa"/>
            <w:shd w:val="clear" w:color="auto" w:fill="A6A6A6" w:themeFill="background1" w:themeFillShade="A6"/>
          </w:tcPr>
          <w:p w14:paraId="3E3EEB85" w14:textId="135E5208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A19C6" w14:paraId="47B68385" w14:textId="77777777" w:rsidTr="00305C98">
        <w:tc>
          <w:tcPr>
            <w:tcW w:w="695" w:type="dxa"/>
          </w:tcPr>
          <w:p w14:paraId="79D92EFD" w14:textId="77777777" w:rsidR="006A19C6" w:rsidRDefault="006A19C6" w:rsidP="006A19C6">
            <w:r>
              <w:t>1</w:t>
            </w:r>
          </w:p>
        </w:tc>
        <w:tc>
          <w:tcPr>
            <w:tcW w:w="1695" w:type="dxa"/>
          </w:tcPr>
          <w:p w14:paraId="1BEC8A03" w14:textId="77777777" w:rsidR="006A19C6" w:rsidRDefault="006A19C6" w:rsidP="006A19C6">
            <w:r>
              <w:t>phone</w:t>
            </w:r>
          </w:p>
        </w:tc>
        <w:tc>
          <w:tcPr>
            <w:tcW w:w="1303" w:type="dxa"/>
          </w:tcPr>
          <w:p w14:paraId="5C77505B" w14:textId="77777777" w:rsidR="006A19C6" w:rsidRDefault="006A19C6" w:rsidP="006A19C6">
            <w:r>
              <w:t>N</w:t>
            </w:r>
          </w:p>
        </w:tc>
        <w:tc>
          <w:tcPr>
            <w:tcW w:w="1442" w:type="dxa"/>
          </w:tcPr>
          <w:p w14:paraId="6852A6E5" w14:textId="77777777" w:rsidR="006A19C6" w:rsidRDefault="006A19C6" w:rsidP="006A19C6">
            <w:r>
              <w:t>String(50)</w:t>
            </w:r>
          </w:p>
        </w:tc>
        <w:tc>
          <w:tcPr>
            <w:tcW w:w="4215" w:type="dxa"/>
          </w:tcPr>
          <w:p w14:paraId="45D9985A" w14:textId="48DB99D2" w:rsidR="006A19C6" w:rsidRDefault="006A19C6" w:rsidP="006A19C6">
            <w:r>
              <w:t>Customer’s phone number</w:t>
            </w:r>
          </w:p>
        </w:tc>
      </w:tr>
      <w:tr w:rsidR="006A19C6" w14:paraId="0CB8ECEC" w14:textId="77777777" w:rsidTr="00305C98">
        <w:tc>
          <w:tcPr>
            <w:tcW w:w="695" w:type="dxa"/>
          </w:tcPr>
          <w:p w14:paraId="3FE06274" w14:textId="77777777" w:rsidR="006A19C6" w:rsidRDefault="006A19C6" w:rsidP="006A19C6">
            <w:r>
              <w:t>2</w:t>
            </w:r>
          </w:p>
        </w:tc>
        <w:tc>
          <w:tcPr>
            <w:tcW w:w="1695" w:type="dxa"/>
          </w:tcPr>
          <w:p w14:paraId="1E2DCD84" w14:textId="77777777" w:rsidR="006A19C6" w:rsidRDefault="006A19C6" w:rsidP="006A19C6">
            <w:r>
              <w:t>email</w:t>
            </w:r>
          </w:p>
        </w:tc>
        <w:tc>
          <w:tcPr>
            <w:tcW w:w="1303" w:type="dxa"/>
          </w:tcPr>
          <w:p w14:paraId="5E31FE78" w14:textId="77777777" w:rsidR="006A19C6" w:rsidRDefault="006A19C6" w:rsidP="006A19C6">
            <w:r>
              <w:t>N</w:t>
            </w:r>
          </w:p>
        </w:tc>
        <w:tc>
          <w:tcPr>
            <w:tcW w:w="1442" w:type="dxa"/>
          </w:tcPr>
          <w:p w14:paraId="3EFC204E" w14:textId="77777777" w:rsidR="006A19C6" w:rsidRDefault="006A19C6" w:rsidP="006A19C6">
            <w:r>
              <w:t>String(255)</w:t>
            </w:r>
          </w:p>
        </w:tc>
        <w:tc>
          <w:tcPr>
            <w:tcW w:w="4215" w:type="dxa"/>
          </w:tcPr>
          <w:p w14:paraId="69701A96" w14:textId="0CA30D0A" w:rsidR="006A19C6" w:rsidRDefault="006A19C6" w:rsidP="006A19C6">
            <w:r>
              <w:t>Customer’s email</w:t>
            </w:r>
          </w:p>
        </w:tc>
      </w:tr>
      <w:tr w:rsidR="006A19C6" w14:paraId="6BEB0617" w14:textId="77777777" w:rsidTr="00305C98">
        <w:tc>
          <w:tcPr>
            <w:tcW w:w="695" w:type="dxa"/>
          </w:tcPr>
          <w:p w14:paraId="2D65D9F3" w14:textId="77777777" w:rsidR="006A19C6" w:rsidRDefault="006A19C6" w:rsidP="006A19C6">
            <w:r>
              <w:t>3</w:t>
            </w:r>
          </w:p>
        </w:tc>
        <w:tc>
          <w:tcPr>
            <w:tcW w:w="1695" w:type="dxa"/>
          </w:tcPr>
          <w:p w14:paraId="37670C4E" w14:textId="77777777" w:rsidR="006A19C6" w:rsidRDefault="006A19C6" w:rsidP="006A19C6">
            <w:r>
              <w:t>address</w:t>
            </w:r>
          </w:p>
        </w:tc>
        <w:tc>
          <w:tcPr>
            <w:tcW w:w="1303" w:type="dxa"/>
          </w:tcPr>
          <w:p w14:paraId="074FDBB0" w14:textId="77777777" w:rsidR="006A19C6" w:rsidRDefault="006A19C6" w:rsidP="006A19C6">
            <w:r>
              <w:t>N</w:t>
            </w:r>
          </w:p>
        </w:tc>
        <w:tc>
          <w:tcPr>
            <w:tcW w:w="1442" w:type="dxa"/>
          </w:tcPr>
          <w:p w14:paraId="1DABB021" w14:textId="77777777" w:rsidR="006A19C6" w:rsidRDefault="006A19C6" w:rsidP="006A19C6">
            <w:r>
              <w:t>String(1024)</w:t>
            </w:r>
          </w:p>
        </w:tc>
        <w:tc>
          <w:tcPr>
            <w:tcW w:w="4215" w:type="dxa"/>
          </w:tcPr>
          <w:p w14:paraId="5E909683" w14:textId="0ABFFBF8" w:rsidR="006A19C6" w:rsidRDefault="006A19C6" w:rsidP="006A19C6">
            <w:r>
              <w:t>Customer address</w:t>
            </w:r>
          </w:p>
        </w:tc>
      </w:tr>
      <w:tr w:rsidR="006A19C6" w14:paraId="25EB5555" w14:textId="77777777" w:rsidTr="00305C98">
        <w:tc>
          <w:tcPr>
            <w:tcW w:w="695" w:type="dxa"/>
          </w:tcPr>
          <w:p w14:paraId="32558CC7" w14:textId="77777777" w:rsidR="006A19C6" w:rsidRDefault="006A19C6" w:rsidP="006A19C6">
            <w:r>
              <w:t>4</w:t>
            </w:r>
          </w:p>
        </w:tc>
        <w:tc>
          <w:tcPr>
            <w:tcW w:w="1695" w:type="dxa"/>
          </w:tcPr>
          <w:p w14:paraId="170681D7" w14:textId="77777777" w:rsidR="006A19C6" w:rsidRDefault="006A19C6" w:rsidP="006A19C6">
            <w:r>
              <w:t>id</w:t>
            </w:r>
          </w:p>
        </w:tc>
        <w:tc>
          <w:tcPr>
            <w:tcW w:w="1303" w:type="dxa"/>
          </w:tcPr>
          <w:p w14:paraId="6FAFDCE2" w14:textId="77777777" w:rsidR="006A19C6" w:rsidRDefault="006A19C6" w:rsidP="006A19C6">
            <w:r>
              <w:t>N</w:t>
            </w:r>
          </w:p>
        </w:tc>
        <w:tc>
          <w:tcPr>
            <w:tcW w:w="1442" w:type="dxa"/>
          </w:tcPr>
          <w:p w14:paraId="48B9CAC1" w14:textId="77777777" w:rsidR="006A19C6" w:rsidRDefault="006A19C6" w:rsidP="006A19C6">
            <w:r>
              <w:t>String(50)</w:t>
            </w:r>
          </w:p>
        </w:tc>
        <w:tc>
          <w:tcPr>
            <w:tcW w:w="4215" w:type="dxa"/>
          </w:tcPr>
          <w:p w14:paraId="1AA4234F" w14:textId="53C01E3B" w:rsidR="006A19C6" w:rsidRDefault="006A19C6" w:rsidP="006A19C6">
            <w:r>
              <w:t>Customer’s ID number</w:t>
            </w:r>
          </w:p>
        </w:tc>
      </w:tr>
    </w:tbl>
    <w:p w14:paraId="1E926155" w14:textId="77777777" w:rsidR="0025259A" w:rsidRDefault="0025259A"/>
    <w:p w14:paraId="151FA5D3" w14:textId="238A0920" w:rsidR="0083387F" w:rsidRPr="004F421D" w:rsidRDefault="006A19C6">
      <w:pPr>
        <w:rPr>
          <w:b/>
        </w:rPr>
      </w:pPr>
      <w:r>
        <w:rPr>
          <w:b/>
        </w:rPr>
        <w:t>Encryption string</w:t>
      </w:r>
      <w:r w:rsidR="0083387F" w:rsidRPr="004F421D">
        <w:rPr>
          <w:b/>
        </w:rPr>
        <w:t>:</w:t>
      </w:r>
    </w:p>
    <w:p w14:paraId="1804D1EA" w14:textId="77777777" w:rsidR="0083387F" w:rsidRDefault="0083387F" w:rsidP="00833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"pcode":"9001","merchant_code":"HOME_CREDIT","data":"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"}</w:t>
      </w:r>
    </w:p>
    <w:p w14:paraId="78B6420C" w14:textId="081FB05C" w:rsidR="00FC5A10" w:rsidRDefault="00FC5A10"/>
    <w:p w14:paraId="42BD6627" w14:textId="284992F8" w:rsidR="0083387F" w:rsidRPr="004F421D" w:rsidRDefault="006A19C6">
      <w:pPr>
        <w:rPr>
          <w:b/>
        </w:rPr>
      </w:pPr>
      <w:r>
        <w:rPr>
          <w:b/>
        </w:rPr>
        <w:t>S</w:t>
      </w:r>
      <w:r w:rsidRPr="006A19C6">
        <w:rPr>
          <w:b/>
        </w:rPr>
        <w:t>tring after decryption</w:t>
      </w:r>
      <w:r w:rsidR="0083387F" w:rsidRPr="004F421D">
        <w:rPr>
          <w:b/>
        </w:rPr>
        <w:t>:</w:t>
      </w:r>
    </w:p>
    <w:p w14:paraId="34A71F2F" w14:textId="1372E89F" w:rsidR="00FC5A10" w:rsidRDefault="00A80F1A">
      <w:r>
        <w:rPr>
          <w:rFonts w:ascii="Consolas" w:hAnsi="Consolas" w:cs="Consolas"/>
          <w:color w:val="000000"/>
          <w:sz w:val="20"/>
          <w:szCs w:val="20"/>
        </w:rPr>
        <w:t>{"pcode":"9001","merchant_code":"HOME_CREDIT","data":{"map_id":"hnluanbv","amount":2000000,"start_date":"20171001235959","end_date":"20181001235959","condition":"02","customer_name":"BUI VAN LUAN","request_id":"111222333444","account_no":"900000000008","extend":{"phone":"0888130826","email":"builuanhb@gmail.com","address":"Phu Do","id":"111222333"}}}</w:t>
      </w:r>
    </w:p>
    <w:p w14:paraId="3BF52BDE" w14:textId="70F38121" w:rsidR="00FC5A10" w:rsidRDefault="00FC5A10"/>
    <w:p w14:paraId="48ADBF28" w14:textId="2B4A7C7F" w:rsidR="007C6096" w:rsidRPr="00913E6F" w:rsidRDefault="007C6096" w:rsidP="00970784">
      <w:pPr>
        <w:pStyle w:val="Heading3"/>
        <w:rPr>
          <w:b/>
          <w:i/>
          <w:color w:val="auto"/>
        </w:rPr>
      </w:pPr>
      <w:bookmarkStart w:id="14" w:name="_Toc3883126"/>
      <w:r w:rsidRPr="00913E6F">
        <w:rPr>
          <w:b/>
          <w:i/>
          <w:color w:val="auto"/>
        </w:rPr>
        <w:t>Respons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6A19C6" w:rsidRPr="0050048D" w14:paraId="1CE26852" w14:textId="77777777" w:rsidTr="003171A8">
        <w:tc>
          <w:tcPr>
            <w:tcW w:w="695" w:type="dxa"/>
            <w:shd w:val="clear" w:color="auto" w:fill="A6A6A6" w:themeFill="background1" w:themeFillShade="A6"/>
          </w:tcPr>
          <w:p w14:paraId="494EEE0E" w14:textId="69ED5B1D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  <w:shd w:val="clear" w:color="auto" w:fill="A6A6A6" w:themeFill="background1" w:themeFillShade="A6"/>
          </w:tcPr>
          <w:p w14:paraId="740F73F0" w14:textId="4DB5EA7D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  <w:shd w:val="clear" w:color="auto" w:fill="A6A6A6" w:themeFill="background1" w:themeFillShade="A6"/>
          </w:tcPr>
          <w:p w14:paraId="0FDFAAC3" w14:textId="10691FB7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12A6B5F6" w14:textId="0C46E8A1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 xml:space="preserve">Data type/ </w:t>
            </w:r>
            <w:r>
              <w:rPr>
                <w:b/>
              </w:rPr>
              <w:lastRenderedPageBreak/>
              <w:t>length</w:t>
            </w:r>
          </w:p>
        </w:tc>
        <w:tc>
          <w:tcPr>
            <w:tcW w:w="4215" w:type="dxa"/>
            <w:shd w:val="clear" w:color="auto" w:fill="A6A6A6" w:themeFill="background1" w:themeFillShade="A6"/>
          </w:tcPr>
          <w:p w14:paraId="209F5DE9" w14:textId="03712910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</w:tr>
      <w:tr w:rsidR="006A19C6" w14:paraId="6A222C9D" w14:textId="77777777" w:rsidTr="00305C98">
        <w:tc>
          <w:tcPr>
            <w:tcW w:w="695" w:type="dxa"/>
          </w:tcPr>
          <w:p w14:paraId="34C8DFDE" w14:textId="77777777" w:rsidR="006A19C6" w:rsidRDefault="006A19C6" w:rsidP="006A19C6">
            <w:r>
              <w:t>1</w:t>
            </w:r>
          </w:p>
        </w:tc>
        <w:tc>
          <w:tcPr>
            <w:tcW w:w="1695" w:type="dxa"/>
          </w:tcPr>
          <w:p w14:paraId="19410578" w14:textId="77777777" w:rsidR="006A19C6" w:rsidRDefault="006A19C6" w:rsidP="006A19C6">
            <w:r>
              <w:t>response_code</w:t>
            </w:r>
          </w:p>
        </w:tc>
        <w:tc>
          <w:tcPr>
            <w:tcW w:w="1303" w:type="dxa"/>
          </w:tcPr>
          <w:p w14:paraId="6E7B7A73" w14:textId="77777777" w:rsidR="006A19C6" w:rsidRDefault="006A19C6" w:rsidP="006A19C6">
            <w:r>
              <w:t>Y</w:t>
            </w:r>
          </w:p>
        </w:tc>
        <w:tc>
          <w:tcPr>
            <w:tcW w:w="1442" w:type="dxa"/>
          </w:tcPr>
          <w:p w14:paraId="12156DEA" w14:textId="77777777" w:rsidR="006A19C6" w:rsidRDefault="006A19C6" w:rsidP="006A19C6">
            <w:r>
              <w:t>String(2)</w:t>
            </w:r>
          </w:p>
        </w:tc>
        <w:tc>
          <w:tcPr>
            <w:tcW w:w="4215" w:type="dxa"/>
          </w:tcPr>
          <w:p w14:paraId="5B265F48" w14:textId="2F7F8D3E" w:rsidR="006A19C6" w:rsidRDefault="006A19C6" w:rsidP="006A19C6">
            <w:r>
              <w:t>ID of returned error</w:t>
            </w:r>
          </w:p>
        </w:tc>
      </w:tr>
      <w:tr w:rsidR="006A19C6" w14:paraId="4E6752BB" w14:textId="77777777" w:rsidTr="00305C98">
        <w:tc>
          <w:tcPr>
            <w:tcW w:w="695" w:type="dxa"/>
          </w:tcPr>
          <w:p w14:paraId="3C166C9C" w14:textId="77777777" w:rsidR="006A19C6" w:rsidRDefault="006A19C6" w:rsidP="006A19C6">
            <w:r>
              <w:t>2</w:t>
            </w:r>
          </w:p>
        </w:tc>
        <w:tc>
          <w:tcPr>
            <w:tcW w:w="1695" w:type="dxa"/>
          </w:tcPr>
          <w:p w14:paraId="435173E3" w14:textId="77777777" w:rsidR="006A19C6" w:rsidRDefault="006A19C6" w:rsidP="006A19C6">
            <w:r>
              <w:t>message</w:t>
            </w:r>
          </w:p>
        </w:tc>
        <w:tc>
          <w:tcPr>
            <w:tcW w:w="1303" w:type="dxa"/>
          </w:tcPr>
          <w:p w14:paraId="26D7B5CA" w14:textId="77777777" w:rsidR="006A19C6" w:rsidRDefault="006A19C6" w:rsidP="006A19C6">
            <w:r>
              <w:t>Y</w:t>
            </w:r>
          </w:p>
        </w:tc>
        <w:tc>
          <w:tcPr>
            <w:tcW w:w="1442" w:type="dxa"/>
          </w:tcPr>
          <w:p w14:paraId="3C65D68E" w14:textId="77777777" w:rsidR="006A19C6" w:rsidRDefault="006A19C6" w:rsidP="006A19C6">
            <w:r>
              <w:t>String(1024)</w:t>
            </w:r>
          </w:p>
        </w:tc>
        <w:tc>
          <w:tcPr>
            <w:tcW w:w="4215" w:type="dxa"/>
          </w:tcPr>
          <w:p w14:paraId="29E4ED10" w14:textId="634129EA" w:rsidR="006A19C6" w:rsidRDefault="006A19C6" w:rsidP="006A19C6">
            <w:r>
              <w:t>Error description</w:t>
            </w:r>
          </w:p>
        </w:tc>
      </w:tr>
    </w:tbl>
    <w:p w14:paraId="4F04848F" w14:textId="792C4B28" w:rsidR="0083387F" w:rsidRPr="008563A6" w:rsidRDefault="006A19C6" w:rsidP="00160EB0">
      <w:pPr>
        <w:pStyle w:val="Heading2"/>
        <w:rPr>
          <w:b/>
          <w:color w:val="auto"/>
        </w:rPr>
      </w:pPr>
      <w:bookmarkStart w:id="15" w:name="_Toc3883127"/>
      <w:r w:rsidRPr="008563A6">
        <w:rPr>
          <w:b/>
          <w:color w:val="auto"/>
        </w:rPr>
        <w:t>Function of</w:t>
      </w:r>
      <w:r w:rsidR="002E074E" w:rsidRPr="008563A6">
        <w:rPr>
          <w:b/>
          <w:color w:val="auto"/>
        </w:rPr>
        <w:t xml:space="preserve"> mapping</w:t>
      </w:r>
      <w:r w:rsidRPr="008563A6">
        <w:rPr>
          <w:b/>
          <w:color w:val="auto"/>
        </w:rPr>
        <w:t xml:space="preserve"> cancelation</w:t>
      </w:r>
      <w:bookmarkEnd w:id="15"/>
    </w:p>
    <w:p w14:paraId="48123AD5" w14:textId="5487C19E" w:rsidR="00913E6F" w:rsidRPr="00913E6F" w:rsidRDefault="008563A6" w:rsidP="00913E6F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8563A6">
        <w:rPr>
          <w:rFonts w:asciiTheme="minorHAnsi" w:eastAsiaTheme="minorHAnsi" w:hAnsiTheme="minorHAnsi" w:cstheme="minorBidi"/>
          <w:sz w:val="22"/>
          <w:szCs w:val="22"/>
        </w:rPr>
        <w:t xml:space="preserve">To avoid waste  V.A accounts when there is no need to use, Merchant uses this function to cancel Mapping.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Virtual </w:t>
      </w:r>
      <w:r w:rsidRPr="008563A6">
        <w:rPr>
          <w:rFonts w:asciiTheme="minorHAnsi" w:eastAsiaTheme="minorHAnsi" w:hAnsiTheme="minorHAnsi" w:cstheme="minorBidi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ccount </w:t>
      </w:r>
      <w:r w:rsidRPr="008563A6">
        <w:rPr>
          <w:rFonts w:asciiTheme="minorHAnsi" w:eastAsiaTheme="minorHAnsi" w:hAnsiTheme="minorHAnsi" w:cstheme="minorBidi"/>
          <w:sz w:val="22"/>
          <w:szCs w:val="22"/>
        </w:rPr>
        <w:t xml:space="preserve"> account after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mapping cancel </w:t>
      </w:r>
      <w:r w:rsidRPr="008563A6">
        <w:rPr>
          <w:rFonts w:asciiTheme="minorHAnsi" w:eastAsiaTheme="minorHAnsi" w:hAnsiTheme="minorHAnsi" w:cstheme="minorBidi"/>
          <w:sz w:val="22"/>
          <w:szCs w:val="22"/>
        </w:rPr>
        <w:t>will be released and can map with another map_id of the same Merchant</w:t>
      </w:r>
      <w:r w:rsidR="00913E6F">
        <w:rPr>
          <w:rFonts w:asciiTheme="minorHAnsi" w:eastAsiaTheme="minorHAnsi" w:hAnsiTheme="minorHAnsi" w:cstheme="minorBidi"/>
          <w:sz w:val="22"/>
          <w:szCs w:val="22"/>
        </w:rPr>
        <w:t xml:space="preserve"> (This Virtual </w:t>
      </w:r>
      <w:r w:rsidR="00913E6F" w:rsidRPr="008563A6">
        <w:rPr>
          <w:rFonts w:asciiTheme="minorHAnsi" w:eastAsiaTheme="minorHAnsi" w:hAnsiTheme="minorHAnsi" w:cstheme="minorBidi"/>
          <w:sz w:val="22"/>
          <w:szCs w:val="22"/>
        </w:rPr>
        <w:t>A</w:t>
      </w:r>
      <w:r w:rsidR="00913E6F">
        <w:rPr>
          <w:rFonts w:asciiTheme="minorHAnsi" w:eastAsiaTheme="minorHAnsi" w:hAnsiTheme="minorHAnsi" w:cstheme="minorBidi"/>
          <w:sz w:val="22"/>
          <w:szCs w:val="22"/>
        </w:rPr>
        <w:t xml:space="preserve">ccount </w:t>
      </w:r>
      <w:r w:rsidR="00913E6F" w:rsidRPr="008563A6">
        <w:rPr>
          <w:rFonts w:asciiTheme="minorHAnsi" w:eastAsiaTheme="minorHAnsi" w:hAnsiTheme="minorHAnsi" w:cstheme="minorBidi"/>
          <w:sz w:val="22"/>
          <w:szCs w:val="22"/>
        </w:rPr>
        <w:t xml:space="preserve"> account</w:t>
      </w:r>
      <w:r w:rsidR="00913E6F">
        <w:rPr>
          <w:rFonts w:asciiTheme="minorHAnsi" w:eastAsiaTheme="minorHAnsi" w:hAnsiTheme="minorHAnsi" w:cstheme="minorBidi"/>
          <w:sz w:val="22"/>
          <w:szCs w:val="22"/>
        </w:rPr>
        <w:t xml:space="preserve"> of </w:t>
      </w:r>
      <w:r w:rsidR="00913E6F" w:rsidRPr="00913E6F">
        <w:rPr>
          <w:rFonts w:asciiTheme="minorHAnsi" w:eastAsiaTheme="minorHAnsi" w:hAnsiTheme="minorHAnsi" w:cstheme="minorBidi"/>
          <w:sz w:val="22"/>
          <w:szCs w:val="22"/>
        </w:rPr>
        <w:t>Merchant</w:t>
      </w:r>
      <w:r w:rsidR="00913E6F">
        <w:rPr>
          <w:rFonts w:asciiTheme="minorHAnsi" w:eastAsiaTheme="minorHAnsi" w:hAnsiTheme="minorHAnsi" w:cstheme="minorBidi"/>
          <w:sz w:val="22"/>
          <w:szCs w:val="22"/>
        </w:rPr>
        <w:t xml:space="preserve"> will not be use for  other Merchants)</w:t>
      </w:r>
    </w:p>
    <w:p w14:paraId="5AD98210" w14:textId="7BD30360" w:rsidR="008563A6" w:rsidRPr="008563A6" w:rsidRDefault="008563A6" w:rsidP="00856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118"/>
      </w:tblGrid>
      <w:tr w:rsidR="00447AF7" w14:paraId="2EAFDEA7" w14:textId="77777777" w:rsidTr="00D24159">
        <w:tc>
          <w:tcPr>
            <w:tcW w:w="1458" w:type="dxa"/>
            <w:vAlign w:val="center"/>
          </w:tcPr>
          <w:p w14:paraId="59A66416" w14:textId="77777777" w:rsidR="00447AF7" w:rsidRDefault="00447AF7" w:rsidP="00D24159">
            <w:r>
              <w:rPr>
                <w:noProof/>
              </w:rPr>
              <w:drawing>
                <wp:inline distT="0" distB="0" distL="0" distR="0" wp14:anchorId="2BFD81B7" wp14:editId="3766032D">
                  <wp:extent cx="714375" cy="714375"/>
                  <wp:effectExtent l="0" t="0" r="0" b="0"/>
                  <wp:docPr id="39" name="Picture 39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vAlign w:val="center"/>
          </w:tcPr>
          <w:p w14:paraId="5F5A8512" w14:textId="577E8369" w:rsidR="00447AF7" w:rsidRDefault="00447AF7" w:rsidP="00213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7AF7">
              <w:t xml:space="preserve">EPAY will automatically cancel the map with the V.As for 6 months </w:t>
            </w:r>
            <w:r>
              <w:t xml:space="preserve">if </w:t>
            </w:r>
            <w:r w:rsidRPr="00447AF7">
              <w:t>no deposit transactions generated</w:t>
            </w:r>
          </w:p>
        </w:tc>
      </w:tr>
    </w:tbl>
    <w:p w14:paraId="77177312" w14:textId="77777777" w:rsidR="00447AF7" w:rsidRPr="00447AF7" w:rsidRDefault="00447AF7" w:rsidP="00447AF7"/>
    <w:p w14:paraId="0E063D06" w14:textId="682333F0" w:rsidR="00A33158" w:rsidRPr="008563A6" w:rsidRDefault="006A19C6" w:rsidP="00AC6F96">
      <w:pPr>
        <w:pStyle w:val="Heading3"/>
        <w:rPr>
          <w:b/>
          <w:i/>
          <w:color w:val="auto"/>
        </w:rPr>
      </w:pPr>
      <w:bookmarkStart w:id="16" w:name="_Toc3883128"/>
      <w:r w:rsidRPr="008563A6">
        <w:rPr>
          <w:b/>
          <w:i/>
          <w:color w:val="auto"/>
        </w:rPr>
        <w:t>Processing flow</w:t>
      </w:r>
      <w:bookmarkEnd w:id="16"/>
    </w:p>
    <w:p w14:paraId="02A51CE4" w14:textId="62BAD9E9" w:rsidR="00AC6F96" w:rsidRDefault="00CC0C7D" w:rsidP="00AC6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469F07" wp14:editId="1C01DF27">
                <wp:simplePos x="0" y="0"/>
                <wp:positionH relativeFrom="column">
                  <wp:posOffset>5073650</wp:posOffset>
                </wp:positionH>
                <wp:positionV relativeFrom="paragraph">
                  <wp:posOffset>1530985</wp:posOffset>
                </wp:positionV>
                <wp:extent cx="971550" cy="2413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4006" w14:textId="77777777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9F07" id="_x0000_s1042" type="#_x0000_t202" style="position:absolute;margin-left:399.5pt;margin-top:120.55pt;width:76.5pt;height:1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" filled="f" stroked="f">
                <v:textbox>
                  <w:txbxContent>
                    <w:p w14:paraId="0AD64006" w14:textId="77777777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706057" wp14:editId="7260E8F7">
                <wp:simplePos x="0" y="0"/>
                <wp:positionH relativeFrom="column">
                  <wp:posOffset>2540000</wp:posOffset>
                </wp:positionH>
                <wp:positionV relativeFrom="paragraph">
                  <wp:posOffset>972185</wp:posOffset>
                </wp:positionV>
                <wp:extent cx="971550" cy="2413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1CDE" w14:textId="77777777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6057" id="_x0000_s1043" type="#_x0000_t202" style="position:absolute;margin-left:200pt;margin-top:76.55pt;width:76.5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" filled="f" stroked="f">
                <v:textbox>
                  <w:txbxContent>
                    <w:p w14:paraId="72D81CDE" w14:textId="77777777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55E08" wp14:editId="0B159DA5">
                <wp:simplePos x="0" y="0"/>
                <wp:positionH relativeFrom="column">
                  <wp:posOffset>5073650</wp:posOffset>
                </wp:positionH>
                <wp:positionV relativeFrom="paragraph">
                  <wp:posOffset>1594485</wp:posOffset>
                </wp:positionV>
                <wp:extent cx="838200" cy="114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C3CE" w14:textId="77777777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5E08" id="Rectangle 28" o:spid="_x0000_s1044" style="position:absolute;margin-left:399.5pt;margin-top:125.55pt;width:66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" fillcolor="white [3212]" stroked="f" strokeweight="1pt">
                <v:textbox>
                  <w:txbxContent>
                    <w:p w14:paraId="2144C3CE" w14:textId="77777777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47FBD" wp14:editId="5F4828EA">
                <wp:simplePos x="0" y="0"/>
                <wp:positionH relativeFrom="column">
                  <wp:posOffset>2514600</wp:posOffset>
                </wp:positionH>
                <wp:positionV relativeFrom="paragraph">
                  <wp:posOffset>1042035</wp:posOffset>
                </wp:positionV>
                <wp:extent cx="838200" cy="114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4F960" w14:textId="7932ABDF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7FBD" id="Rectangle 27" o:spid="_x0000_s1045" style="position:absolute;margin-left:198pt;margin-top:82.05pt;width:66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" fillcolor="white [3212]" stroked="f" strokeweight="1pt">
                <v:textbox>
                  <w:txbxContent>
                    <w:p w14:paraId="47D4F960" w14:textId="7932ABDF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F9472" wp14:editId="781E9206">
                <wp:simplePos x="0" y="0"/>
                <wp:positionH relativeFrom="column">
                  <wp:posOffset>882650</wp:posOffset>
                </wp:positionH>
                <wp:positionV relativeFrom="paragraph">
                  <wp:posOffset>1969135</wp:posOffset>
                </wp:positionV>
                <wp:extent cx="1562100" cy="2667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409A" w14:textId="77777777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0C7D">
                              <w:rPr>
                                <w:color w:val="000000" w:themeColor="text1"/>
                                <w:sz w:val="18"/>
                              </w:rPr>
                              <w:t xml:space="preserve">Mapping cancel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9472" id="Rectangle 26" o:spid="_x0000_s1046" style="position:absolute;margin-left:69.5pt;margin-top:155.05pt;width:123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" fillcolor="white [3212]" stroked="f" strokeweight="1pt">
                <v:textbox>
                  <w:txbxContent>
                    <w:p w14:paraId="26FC409A" w14:textId="77777777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0C7D">
                        <w:rPr>
                          <w:color w:val="000000" w:themeColor="text1"/>
                          <w:sz w:val="18"/>
                        </w:rPr>
                        <w:t xml:space="preserve">Mapping cancelation </w:t>
                      </w:r>
                      <w:r>
                        <w:rPr>
                          <w:color w:val="000000" w:themeColor="text1"/>
                          <w:sz w:val="18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46638" wp14:editId="4FDEA01E">
                <wp:simplePos x="0" y="0"/>
                <wp:positionH relativeFrom="column">
                  <wp:posOffset>3416300</wp:posOffset>
                </wp:positionH>
                <wp:positionV relativeFrom="paragraph">
                  <wp:posOffset>1790700</wp:posOffset>
                </wp:positionV>
                <wp:extent cx="1562100" cy="2667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38371" w14:textId="3C5A2742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0C7D">
                              <w:rPr>
                                <w:color w:val="000000" w:themeColor="text1"/>
                                <w:sz w:val="18"/>
                              </w:rPr>
                              <w:t xml:space="preserve">Mapping cancel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6638" id="Rectangle 25" o:spid="_x0000_s1047" style="position:absolute;margin-left:269pt;margin-top:141pt;width:12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" fillcolor="white [3212]" stroked="f" strokeweight="1pt">
                <v:textbox>
                  <w:txbxContent>
                    <w:p w14:paraId="44938371" w14:textId="3C5A2742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0C7D">
                        <w:rPr>
                          <w:color w:val="000000" w:themeColor="text1"/>
                          <w:sz w:val="18"/>
                        </w:rPr>
                        <w:t xml:space="preserve">Mapping cancelation </w:t>
                      </w:r>
                      <w:r>
                        <w:rPr>
                          <w:color w:val="000000" w:themeColor="text1"/>
                          <w:sz w:val="18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0B976" wp14:editId="567E4114">
                <wp:simplePos x="0" y="0"/>
                <wp:positionH relativeFrom="column">
                  <wp:posOffset>3454400</wp:posOffset>
                </wp:positionH>
                <wp:positionV relativeFrom="paragraph">
                  <wp:posOffset>1232535</wp:posOffset>
                </wp:positionV>
                <wp:extent cx="1562100" cy="266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858CC" w14:textId="77777777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0C7D">
                              <w:rPr>
                                <w:color w:val="000000" w:themeColor="text1"/>
                                <w:sz w:val="18"/>
                              </w:rPr>
                              <w:t>Mapping cancel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B976" id="Rectangle 24" o:spid="_x0000_s1048" style="position:absolute;margin-left:272pt;margin-top:97.05pt;width:12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" fillcolor="white [3212]" stroked="f" strokeweight="1pt">
                <v:textbox>
                  <w:txbxContent>
                    <w:p w14:paraId="133858CC" w14:textId="77777777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0C7D">
                        <w:rPr>
                          <w:color w:val="000000" w:themeColor="text1"/>
                          <w:sz w:val="18"/>
                        </w:rPr>
                        <w:t>Mapping cancelation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0263F" wp14:editId="5638B326">
                <wp:simplePos x="0" y="0"/>
                <wp:positionH relativeFrom="column">
                  <wp:posOffset>882650</wp:posOffset>
                </wp:positionH>
                <wp:positionV relativeFrom="paragraph">
                  <wp:posOffset>699135</wp:posOffset>
                </wp:positionV>
                <wp:extent cx="1562100" cy="266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7A528" w14:textId="699C64C9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0C7D">
                              <w:rPr>
                                <w:color w:val="000000" w:themeColor="text1"/>
                                <w:sz w:val="18"/>
                              </w:rPr>
                              <w:t>Mapping cancel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263F" id="Rectangle 23" o:spid="_x0000_s1049" style="position:absolute;margin-left:69.5pt;margin-top:55.05pt;width:12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" fillcolor="white [3212]" stroked="f" strokeweight="1pt">
                <v:textbox>
                  <w:txbxContent>
                    <w:p w14:paraId="4B27A528" w14:textId="699C64C9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0C7D">
                        <w:rPr>
                          <w:color w:val="000000" w:themeColor="text1"/>
                          <w:sz w:val="18"/>
                        </w:rPr>
                        <w:t>Mapping cancelation request</w:t>
                      </w:r>
                    </w:p>
                  </w:txbxContent>
                </v:textbox>
              </v:rect>
            </w:pict>
          </mc:Fallback>
        </mc:AlternateContent>
      </w:r>
      <w:r w:rsidR="00EE268F">
        <w:rPr>
          <w:noProof/>
        </w:rPr>
        <w:drawing>
          <wp:inline distT="0" distB="0" distL="0" distR="0" wp14:anchorId="05DEC552" wp14:editId="78534E08">
            <wp:extent cx="5939790" cy="29660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F857" w14:textId="36C9E5C5" w:rsidR="005441F0" w:rsidRPr="00AC6F96" w:rsidRDefault="006A19C6" w:rsidP="00AC6F96">
      <w:r>
        <w:t>Description of process</w:t>
      </w:r>
      <w:r w:rsidR="005441F0">
        <w:t xml:space="preserve">: </w:t>
      </w:r>
      <w:r>
        <w:t>Similar to the flow of Virtual Account Registration</w:t>
      </w:r>
    </w:p>
    <w:p w14:paraId="0DA049A8" w14:textId="63ECA406" w:rsidR="002E074E" w:rsidRPr="008563A6" w:rsidRDefault="002E074E" w:rsidP="00E70A2F">
      <w:pPr>
        <w:pStyle w:val="Heading3"/>
        <w:rPr>
          <w:b/>
          <w:i/>
          <w:color w:val="auto"/>
        </w:rPr>
      </w:pPr>
      <w:bookmarkStart w:id="17" w:name="_Toc3883129"/>
      <w:r w:rsidRPr="008563A6">
        <w:rPr>
          <w:b/>
          <w:i/>
          <w:color w:val="auto"/>
        </w:rPr>
        <w:t>Reques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960"/>
        <w:gridCol w:w="1239"/>
        <w:gridCol w:w="1195"/>
        <w:gridCol w:w="4323"/>
      </w:tblGrid>
      <w:tr w:rsidR="006A19C6" w:rsidRPr="0050048D" w14:paraId="26117238" w14:textId="77777777" w:rsidTr="003171A8">
        <w:tc>
          <w:tcPr>
            <w:tcW w:w="633" w:type="dxa"/>
            <w:shd w:val="clear" w:color="auto" w:fill="A6A6A6" w:themeFill="background1" w:themeFillShade="A6"/>
          </w:tcPr>
          <w:p w14:paraId="59365F36" w14:textId="0F546AC3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15EF88C4" w14:textId="25BF35C3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215E7B21" w14:textId="0C215CA4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195" w:type="dxa"/>
            <w:shd w:val="clear" w:color="auto" w:fill="A6A6A6" w:themeFill="background1" w:themeFillShade="A6"/>
          </w:tcPr>
          <w:p w14:paraId="40A6761B" w14:textId="4E0CB18E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323" w:type="dxa"/>
            <w:shd w:val="clear" w:color="auto" w:fill="A6A6A6" w:themeFill="background1" w:themeFillShade="A6"/>
          </w:tcPr>
          <w:p w14:paraId="4D0DD0D6" w14:textId="3E718D3C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074E" w14:paraId="3BE7B02C" w14:textId="77777777" w:rsidTr="008B0056">
        <w:tc>
          <w:tcPr>
            <w:tcW w:w="633" w:type="dxa"/>
          </w:tcPr>
          <w:p w14:paraId="065784F8" w14:textId="77777777" w:rsidR="002E074E" w:rsidRDefault="002E074E" w:rsidP="00305C98">
            <w:r>
              <w:t>1</w:t>
            </w:r>
          </w:p>
        </w:tc>
        <w:tc>
          <w:tcPr>
            <w:tcW w:w="1960" w:type="dxa"/>
          </w:tcPr>
          <w:p w14:paraId="6694E187" w14:textId="77777777" w:rsidR="002E074E" w:rsidRDefault="002E074E" w:rsidP="00305C98">
            <w:r>
              <w:t>pcode</w:t>
            </w:r>
          </w:p>
        </w:tc>
        <w:tc>
          <w:tcPr>
            <w:tcW w:w="1239" w:type="dxa"/>
          </w:tcPr>
          <w:p w14:paraId="789CE429" w14:textId="77777777" w:rsidR="002E074E" w:rsidRDefault="002E074E" w:rsidP="00305C98">
            <w:r>
              <w:t>Y</w:t>
            </w:r>
          </w:p>
        </w:tc>
        <w:tc>
          <w:tcPr>
            <w:tcW w:w="1195" w:type="dxa"/>
          </w:tcPr>
          <w:p w14:paraId="35E9FD38" w14:textId="77777777" w:rsidR="002E074E" w:rsidRDefault="002E074E" w:rsidP="00305C98">
            <w:r>
              <w:t>String</w:t>
            </w:r>
          </w:p>
        </w:tc>
        <w:tc>
          <w:tcPr>
            <w:tcW w:w="4323" w:type="dxa"/>
          </w:tcPr>
          <w:p w14:paraId="6CA41ECA" w14:textId="2D3BF1D3" w:rsidR="002E074E" w:rsidRDefault="008B0056" w:rsidP="00305C98">
            <w:r>
              <w:t>Registration function</w:t>
            </w:r>
            <w:r w:rsidR="002E074E">
              <w:t xml:space="preserve"> = </w:t>
            </w:r>
            <w:r w:rsidR="002E074E" w:rsidRPr="003C409D">
              <w:rPr>
                <w:b/>
              </w:rPr>
              <w:t>900</w:t>
            </w:r>
            <w:r w:rsidR="00816163">
              <w:rPr>
                <w:b/>
              </w:rPr>
              <w:t>2</w:t>
            </w:r>
          </w:p>
          <w:p w14:paraId="6F3E163A" w14:textId="5464D742" w:rsidR="002E074E" w:rsidRDefault="008B0056" w:rsidP="00305C98">
            <w:r>
              <w:t>Identifying function on API.</w:t>
            </w:r>
          </w:p>
        </w:tc>
      </w:tr>
      <w:tr w:rsidR="008B0056" w14:paraId="28994AD8" w14:textId="77777777" w:rsidTr="008B0056">
        <w:tc>
          <w:tcPr>
            <w:tcW w:w="633" w:type="dxa"/>
          </w:tcPr>
          <w:p w14:paraId="425E60A0" w14:textId="77777777" w:rsidR="008B0056" w:rsidRDefault="008B0056" w:rsidP="008B0056">
            <w:r>
              <w:t>2</w:t>
            </w:r>
          </w:p>
        </w:tc>
        <w:tc>
          <w:tcPr>
            <w:tcW w:w="1960" w:type="dxa"/>
          </w:tcPr>
          <w:p w14:paraId="39ADAF65" w14:textId="77777777" w:rsidR="008B0056" w:rsidRDefault="008B0056" w:rsidP="008B0056">
            <w:r w:rsidRPr="0050048D">
              <w:t>merchant_code</w:t>
            </w:r>
          </w:p>
        </w:tc>
        <w:tc>
          <w:tcPr>
            <w:tcW w:w="1239" w:type="dxa"/>
          </w:tcPr>
          <w:p w14:paraId="572E844A" w14:textId="77777777" w:rsidR="008B0056" w:rsidRDefault="008B0056" w:rsidP="008B0056">
            <w:r>
              <w:t>Y</w:t>
            </w:r>
          </w:p>
        </w:tc>
        <w:tc>
          <w:tcPr>
            <w:tcW w:w="1195" w:type="dxa"/>
          </w:tcPr>
          <w:p w14:paraId="2E95F97A" w14:textId="77777777" w:rsidR="008B0056" w:rsidRDefault="008B0056" w:rsidP="008B0056">
            <w:r>
              <w:t>String(50)</w:t>
            </w:r>
          </w:p>
        </w:tc>
        <w:tc>
          <w:tcPr>
            <w:tcW w:w="4323" w:type="dxa"/>
          </w:tcPr>
          <w:p w14:paraId="4A909B0E" w14:textId="662AB9A0" w:rsidR="008B0056" w:rsidRDefault="008B0056" w:rsidP="008B0056">
            <w:r>
              <w:t xml:space="preserve">Code of Merchant, provided to Merchant through connection parameter Email </w:t>
            </w:r>
          </w:p>
        </w:tc>
      </w:tr>
      <w:tr w:rsidR="008B0056" w14:paraId="6967C4CF" w14:textId="77777777" w:rsidTr="008B0056">
        <w:tc>
          <w:tcPr>
            <w:tcW w:w="633" w:type="dxa"/>
          </w:tcPr>
          <w:p w14:paraId="1BD90362" w14:textId="77777777" w:rsidR="008B0056" w:rsidRDefault="008B0056" w:rsidP="008B0056">
            <w:r>
              <w:t>3</w:t>
            </w:r>
          </w:p>
        </w:tc>
        <w:tc>
          <w:tcPr>
            <w:tcW w:w="1960" w:type="dxa"/>
          </w:tcPr>
          <w:p w14:paraId="6F6381F1" w14:textId="77777777" w:rsidR="008B0056" w:rsidRDefault="008B0056" w:rsidP="008B0056">
            <w:r>
              <w:t>data</w:t>
            </w:r>
          </w:p>
        </w:tc>
        <w:tc>
          <w:tcPr>
            <w:tcW w:w="1239" w:type="dxa"/>
          </w:tcPr>
          <w:p w14:paraId="577CF55B" w14:textId="77777777" w:rsidR="008B0056" w:rsidRDefault="008B0056" w:rsidP="008B0056">
            <w:r>
              <w:t>Y</w:t>
            </w:r>
          </w:p>
        </w:tc>
        <w:tc>
          <w:tcPr>
            <w:tcW w:w="1195" w:type="dxa"/>
          </w:tcPr>
          <w:p w14:paraId="6FDD992B" w14:textId="77777777" w:rsidR="008B0056" w:rsidRDefault="008B0056" w:rsidP="008B0056">
            <w:r>
              <w:t>String</w:t>
            </w:r>
          </w:p>
        </w:tc>
        <w:tc>
          <w:tcPr>
            <w:tcW w:w="4323" w:type="dxa"/>
          </w:tcPr>
          <w:p w14:paraId="234A0327" w14:textId="3D404123" w:rsidR="008B0056" w:rsidRDefault="008B0056" w:rsidP="008B0056">
            <w:r>
              <w:t xml:space="preserve">Registration data, encrypted by 3DES, described in the following table </w:t>
            </w:r>
          </w:p>
        </w:tc>
      </w:tr>
    </w:tbl>
    <w:p w14:paraId="4CF62AA4" w14:textId="77777777" w:rsidR="002E074E" w:rsidRDefault="002E074E" w:rsidP="002E074E"/>
    <w:p w14:paraId="1ACEAF92" w14:textId="068E0CED" w:rsidR="002E074E" w:rsidRPr="00212C39" w:rsidRDefault="008B0056" w:rsidP="002E074E">
      <w:r>
        <w:t xml:space="preserve">Description of </w:t>
      </w:r>
      <w:r w:rsidRPr="00DB278F">
        <w:rPr>
          <w:b/>
        </w:rPr>
        <w:t>data</w:t>
      </w:r>
      <w:r w:rsidRPr="006F42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926"/>
        <w:gridCol w:w="1239"/>
        <w:gridCol w:w="1206"/>
        <w:gridCol w:w="4346"/>
      </w:tblGrid>
      <w:tr w:rsidR="006A19C6" w14:paraId="154C79E1" w14:textId="77777777" w:rsidTr="003171A8">
        <w:tc>
          <w:tcPr>
            <w:tcW w:w="633" w:type="dxa"/>
            <w:shd w:val="clear" w:color="auto" w:fill="A6A6A6" w:themeFill="background1" w:themeFillShade="A6"/>
          </w:tcPr>
          <w:p w14:paraId="06322D4A" w14:textId="7778A1CF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4E001AAB" w14:textId="7DBF02EC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750BE118" w14:textId="64CCDD7C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63C740CA" w14:textId="69E44F1F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346" w:type="dxa"/>
            <w:shd w:val="clear" w:color="auto" w:fill="A6A6A6" w:themeFill="background1" w:themeFillShade="A6"/>
          </w:tcPr>
          <w:p w14:paraId="6E0D74F3" w14:textId="3116905D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B0056" w14:paraId="46AD77C8" w14:textId="77777777" w:rsidTr="008B0056">
        <w:tc>
          <w:tcPr>
            <w:tcW w:w="633" w:type="dxa"/>
          </w:tcPr>
          <w:p w14:paraId="31EC59EC" w14:textId="77777777" w:rsidR="008B0056" w:rsidRDefault="008B0056" w:rsidP="008B0056">
            <w:r>
              <w:t>1</w:t>
            </w:r>
          </w:p>
        </w:tc>
        <w:tc>
          <w:tcPr>
            <w:tcW w:w="1926" w:type="dxa"/>
          </w:tcPr>
          <w:p w14:paraId="53427A84" w14:textId="77777777" w:rsidR="008B0056" w:rsidRDefault="008B0056" w:rsidP="008B0056">
            <w:r w:rsidRPr="0050048D">
              <w:t>map_id</w:t>
            </w:r>
          </w:p>
        </w:tc>
        <w:tc>
          <w:tcPr>
            <w:tcW w:w="1239" w:type="dxa"/>
          </w:tcPr>
          <w:p w14:paraId="3862F43E" w14:textId="77777777" w:rsidR="008B0056" w:rsidRDefault="008B0056" w:rsidP="008B0056">
            <w:r>
              <w:t>Y</w:t>
            </w:r>
          </w:p>
        </w:tc>
        <w:tc>
          <w:tcPr>
            <w:tcW w:w="1206" w:type="dxa"/>
          </w:tcPr>
          <w:p w14:paraId="4740C3A4" w14:textId="77777777" w:rsidR="008B0056" w:rsidRDefault="008B0056" w:rsidP="008B0056">
            <w:r>
              <w:t>String(100)</w:t>
            </w:r>
          </w:p>
        </w:tc>
        <w:tc>
          <w:tcPr>
            <w:tcW w:w="4346" w:type="dxa"/>
          </w:tcPr>
          <w:p w14:paraId="1A9E519B" w14:textId="38E8677E" w:rsidR="008B0056" w:rsidRDefault="008B0056" w:rsidP="008B0056">
            <w:r>
              <w:t>ID mapped to virtual account (for example: Student ID, user name, contract ID….)</w:t>
            </w:r>
          </w:p>
        </w:tc>
      </w:tr>
      <w:tr w:rsidR="008B0056" w14:paraId="0B11E3F7" w14:textId="77777777" w:rsidTr="008B0056">
        <w:tc>
          <w:tcPr>
            <w:tcW w:w="633" w:type="dxa"/>
          </w:tcPr>
          <w:p w14:paraId="610F701D" w14:textId="56031799" w:rsidR="008B0056" w:rsidRDefault="008B0056" w:rsidP="008B0056">
            <w:r>
              <w:t>2</w:t>
            </w:r>
          </w:p>
        </w:tc>
        <w:tc>
          <w:tcPr>
            <w:tcW w:w="1926" w:type="dxa"/>
          </w:tcPr>
          <w:p w14:paraId="284CE872" w14:textId="77777777" w:rsidR="008B0056" w:rsidRPr="0050048D" w:rsidRDefault="008B0056" w:rsidP="008B0056">
            <w:r w:rsidRPr="0050048D">
              <w:t>request_id</w:t>
            </w:r>
          </w:p>
        </w:tc>
        <w:tc>
          <w:tcPr>
            <w:tcW w:w="1239" w:type="dxa"/>
          </w:tcPr>
          <w:p w14:paraId="297E2413" w14:textId="77777777" w:rsidR="008B0056" w:rsidRDefault="008B0056" w:rsidP="008B0056">
            <w:r>
              <w:t>Y</w:t>
            </w:r>
          </w:p>
        </w:tc>
        <w:tc>
          <w:tcPr>
            <w:tcW w:w="1206" w:type="dxa"/>
          </w:tcPr>
          <w:p w14:paraId="673AAB64" w14:textId="77777777" w:rsidR="008B0056" w:rsidRDefault="008B0056" w:rsidP="008B0056">
            <w:r>
              <w:t>String(50)</w:t>
            </w:r>
          </w:p>
        </w:tc>
        <w:tc>
          <w:tcPr>
            <w:tcW w:w="4346" w:type="dxa"/>
          </w:tcPr>
          <w:p w14:paraId="50CE07E6" w14:textId="0E8876AF" w:rsidR="008B0056" w:rsidRDefault="008B0056" w:rsidP="008B0056">
            <w:r>
              <w:t>Transaction ID, unique. Format: merchant_code +”_”+ serial number</w:t>
            </w:r>
          </w:p>
        </w:tc>
      </w:tr>
      <w:tr w:rsidR="008B0056" w14:paraId="65E06B7F" w14:textId="77777777" w:rsidTr="008B0056">
        <w:tc>
          <w:tcPr>
            <w:tcW w:w="633" w:type="dxa"/>
          </w:tcPr>
          <w:p w14:paraId="4EEDE015" w14:textId="6D88CE0C" w:rsidR="008B0056" w:rsidRDefault="008B0056" w:rsidP="008B0056">
            <w:r>
              <w:t>3</w:t>
            </w:r>
          </w:p>
        </w:tc>
        <w:tc>
          <w:tcPr>
            <w:tcW w:w="1926" w:type="dxa"/>
          </w:tcPr>
          <w:p w14:paraId="16BA64B7" w14:textId="480A3423" w:rsidR="008B0056" w:rsidRPr="0050048D" w:rsidRDefault="008B0056" w:rsidP="008B005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_no</w:t>
            </w:r>
          </w:p>
        </w:tc>
        <w:tc>
          <w:tcPr>
            <w:tcW w:w="1239" w:type="dxa"/>
          </w:tcPr>
          <w:p w14:paraId="07B68737" w14:textId="4A7F034C" w:rsidR="008B0056" w:rsidRDefault="008B0056" w:rsidP="008B0056">
            <w:r>
              <w:t>Y</w:t>
            </w:r>
          </w:p>
        </w:tc>
        <w:tc>
          <w:tcPr>
            <w:tcW w:w="1206" w:type="dxa"/>
          </w:tcPr>
          <w:p w14:paraId="006E0E71" w14:textId="4228C070" w:rsidR="008B0056" w:rsidRDefault="008B0056" w:rsidP="008B0056">
            <w:r>
              <w:t>String(50)</w:t>
            </w:r>
          </w:p>
        </w:tc>
        <w:tc>
          <w:tcPr>
            <w:tcW w:w="4346" w:type="dxa"/>
          </w:tcPr>
          <w:p w14:paraId="192CC724" w14:textId="2A1A7E72" w:rsidR="008B0056" w:rsidRDefault="008B0056" w:rsidP="008B0056">
            <w:r>
              <w:t>Virtual account number</w:t>
            </w:r>
          </w:p>
        </w:tc>
      </w:tr>
    </w:tbl>
    <w:p w14:paraId="421FE0AF" w14:textId="5BFB750F" w:rsidR="0083387F" w:rsidRDefault="0083387F"/>
    <w:p w14:paraId="58C6B855" w14:textId="5A9A86B2" w:rsidR="0083387F" w:rsidRDefault="0083387F"/>
    <w:p w14:paraId="70B11C30" w14:textId="77777777" w:rsidR="00E70A2F" w:rsidRPr="008563A6" w:rsidRDefault="00E70A2F" w:rsidP="00E70A2F">
      <w:pPr>
        <w:pStyle w:val="Heading3"/>
        <w:rPr>
          <w:b/>
          <w:i/>
          <w:color w:val="auto"/>
        </w:rPr>
      </w:pPr>
      <w:bookmarkStart w:id="18" w:name="_Toc3883130"/>
      <w:r w:rsidRPr="008563A6">
        <w:rPr>
          <w:b/>
          <w:i/>
          <w:color w:val="auto"/>
        </w:rPr>
        <w:t>Respons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6A19C6" w:rsidRPr="0050048D" w14:paraId="5FB202B6" w14:textId="77777777" w:rsidTr="007247FF">
        <w:tc>
          <w:tcPr>
            <w:tcW w:w="695" w:type="dxa"/>
          </w:tcPr>
          <w:p w14:paraId="55933FE4" w14:textId="34523A75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</w:tcPr>
          <w:p w14:paraId="0D0701BF" w14:textId="04200787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</w:tcPr>
          <w:p w14:paraId="60DAAFC9" w14:textId="757F2C31" w:rsidR="006A19C6" w:rsidRDefault="006A19C6" w:rsidP="006A19C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</w:tcPr>
          <w:p w14:paraId="4096A316" w14:textId="6D04D10F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215" w:type="dxa"/>
          </w:tcPr>
          <w:p w14:paraId="6DFB6080" w14:textId="46A950A9" w:rsidR="006A19C6" w:rsidRPr="0050048D" w:rsidRDefault="006A19C6" w:rsidP="006A19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B0056" w14:paraId="0D614BE9" w14:textId="77777777" w:rsidTr="007247FF">
        <w:tc>
          <w:tcPr>
            <w:tcW w:w="695" w:type="dxa"/>
          </w:tcPr>
          <w:p w14:paraId="4B1EF5D4" w14:textId="77777777" w:rsidR="008B0056" w:rsidRDefault="008B0056" w:rsidP="008B0056">
            <w:r>
              <w:t>1</w:t>
            </w:r>
          </w:p>
        </w:tc>
        <w:tc>
          <w:tcPr>
            <w:tcW w:w="1695" w:type="dxa"/>
          </w:tcPr>
          <w:p w14:paraId="7DC9AD90" w14:textId="77777777" w:rsidR="008B0056" w:rsidRDefault="008B0056" w:rsidP="008B0056">
            <w:r>
              <w:t>response_code</w:t>
            </w:r>
          </w:p>
        </w:tc>
        <w:tc>
          <w:tcPr>
            <w:tcW w:w="1303" w:type="dxa"/>
          </w:tcPr>
          <w:p w14:paraId="3D146E90" w14:textId="77777777" w:rsidR="008B0056" w:rsidRDefault="008B0056" w:rsidP="008B0056">
            <w:r>
              <w:t>Y</w:t>
            </w:r>
          </w:p>
        </w:tc>
        <w:tc>
          <w:tcPr>
            <w:tcW w:w="1442" w:type="dxa"/>
          </w:tcPr>
          <w:p w14:paraId="53E270E3" w14:textId="77777777" w:rsidR="008B0056" w:rsidRDefault="008B0056" w:rsidP="008B0056">
            <w:r>
              <w:t>String(2)</w:t>
            </w:r>
          </w:p>
        </w:tc>
        <w:tc>
          <w:tcPr>
            <w:tcW w:w="4215" w:type="dxa"/>
          </w:tcPr>
          <w:p w14:paraId="3111A7DB" w14:textId="5B27A453" w:rsidR="008B0056" w:rsidRDefault="008B0056" w:rsidP="008B0056">
            <w:r>
              <w:t>ID of returned error</w:t>
            </w:r>
          </w:p>
        </w:tc>
      </w:tr>
      <w:tr w:rsidR="008B0056" w14:paraId="6C2C4295" w14:textId="77777777" w:rsidTr="007247FF">
        <w:tc>
          <w:tcPr>
            <w:tcW w:w="695" w:type="dxa"/>
          </w:tcPr>
          <w:p w14:paraId="68A9EAD4" w14:textId="77777777" w:rsidR="008B0056" w:rsidRDefault="008B0056" w:rsidP="008B0056">
            <w:r>
              <w:t>2</w:t>
            </w:r>
          </w:p>
        </w:tc>
        <w:tc>
          <w:tcPr>
            <w:tcW w:w="1695" w:type="dxa"/>
          </w:tcPr>
          <w:p w14:paraId="59A2C844" w14:textId="77777777" w:rsidR="008B0056" w:rsidRDefault="008B0056" w:rsidP="008B0056">
            <w:r>
              <w:t>message</w:t>
            </w:r>
          </w:p>
        </w:tc>
        <w:tc>
          <w:tcPr>
            <w:tcW w:w="1303" w:type="dxa"/>
          </w:tcPr>
          <w:p w14:paraId="54E9BF34" w14:textId="77777777" w:rsidR="008B0056" w:rsidRDefault="008B0056" w:rsidP="008B0056">
            <w:r>
              <w:t>Y</w:t>
            </w:r>
          </w:p>
        </w:tc>
        <w:tc>
          <w:tcPr>
            <w:tcW w:w="1442" w:type="dxa"/>
          </w:tcPr>
          <w:p w14:paraId="26591A50" w14:textId="77777777" w:rsidR="008B0056" w:rsidRDefault="008B0056" w:rsidP="008B0056">
            <w:r>
              <w:t>String(1024)</w:t>
            </w:r>
          </w:p>
        </w:tc>
        <w:tc>
          <w:tcPr>
            <w:tcW w:w="4215" w:type="dxa"/>
          </w:tcPr>
          <w:p w14:paraId="43534288" w14:textId="6586354A" w:rsidR="008B0056" w:rsidRDefault="008B0056" w:rsidP="008B0056">
            <w:r>
              <w:t>Error description</w:t>
            </w:r>
          </w:p>
        </w:tc>
      </w:tr>
    </w:tbl>
    <w:p w14:paraId="7FEA02B3" w14:textId="2B085852" w:rsidR="00437930" w:rsidRDefault="00437930"/>
    <w:p w14:paraId="7A310A51" w14:textId="4665BF09" w:rsidR="000A7B3B" w:rsidRDefault="000A7B3B"/>
    <w:p w14:paraId="485E8E9E" w14:textId="6490B5F2" w:rsidR="000A7B3B" w:rsidRDefault="000A7B3B"/>
    <w:p w14:paraId="1EA0DE9B" w14:textId="3BD2BCF7" w:rsidR="000A7B3B" w:rsidRDefault="000A7B3B"/>
    <w:p w14:paraId="1EA82287" w14:textId="3540A865" w:rsidR="000A7B3B" w:rsidRDefault="000A7B3B"/>
    <w:p w14:paraId="0C88E85C" w14:textId="6466C617" w:rsidR="000A7B3B" w:rsidRDefault="000A7B3B"/>
    <w:p w14:paraId="55CA46DB" w14:textId="7D2E60D7" w:rsidR="000A7B3B" w:rsidRDefault="000A7B3B"/>
    <w:p w14:paraId="77461CE0" w14:textId="73D86961" w:rsidR="000A7B3B" w:rsidRDefault="000A7B3B"/>
    <w:p w14:paraId="504FAB98" w14:textId="2C196DFF" w:rsidR="000A7B3B" w:rsidRDefault="000A7B3B"/>
    <w:p w14:paraId="669D8821" w14:textId="2F8F70C1" w:rsidR="000A7B3B" w:rsidRDefault="000A7B3B"/>
    <w:p w14:paraId="2CE5622C" w14:textId="3C3873E9" w:rsidR="000A7B3B" w:rsidRDefault="000A7B3B"/>
    <w:p w14:paraId="5CC38D5B" w14:textId="049FAA18" w:rsidR="000A7B3B" w:rsidRDefault="000A7B3B"/>
    <w:p w14:paraId="7C4D1B27" w14:textId="3C90A587" w:rsidR="000A7B3B" w:rsidRDefault="000A7B3B"/>
    <w:p w14:paraId="142AF83F" w14:textId="70A1E41C" w:rsidR="000A7B3B" w:rsidRDefault="000A7B3B"/>
    <w:p w14:paraId="0DB8ED0D" w14:textId="7C69E0D4" w:rsidR="000A7B3B" w:rsidRDefault="000A7B3B"/>
    <w:p w14:paraId="04E3188F" w14:textId="60049735" w:rsidR="000A7B3B" w:rsidRDefault="000A7B3B"/>
    <w:p w14:paraId="6FA7CD56" w14:textId="5A53F157" w:rsidR="0066204C" w:rsidRPr="008563A6" w:rsidRDefault="008B0056" w:rsidP="0066204C">
      <w:pPr>
        <w:pStyle w:val="Heading2"/>
        <w:rPr>
          <w:b/>
        </w:rPr>
      </w:pPr>
      <w:bookmarkStart w:id="19" w:name="_Toc3883131"/>
      <w:r w:rsidRPr="008563A6">
        <w:rPr>
          <w:b/>
        </w:rPr>
        <w:lastRenderedPageBreak/>
        <w:t>Function of mapping status view</w:t>
      </w:r>
      <w:bookmarkEnd w:id="19"/>
      <w:r w:rsidRPr="008563A6">
        <w:rPr>
          <w:b/>
        </w:rPr>
        <w:t xml:space="preserve"> </w:t>
      </w:r>
    </w:p>
    <w:p w14:paraId="137D4166" w14:textId="34E60B90" w:rsidR="0066204C" w:rsidRDefault="008B0056" w:rsidP="0066204C">
      <w:r>
        <w:t>Purpose</w:t>
      </w:r>
      <w:r w:rsidR="0066204C">
        <w:t xml:space="preserve">: </w:t>
      </w:r>
      <w:r>
        <w:t xml:space="preserve">Checking if the mapping transaction is successful or not. </w:t>
      </w:r>
    </w:p>
    <w:p w14:paraId="33D6FC4E" w14:textId="7049A336" w:rsidR="00531535" w:rsidRPr="008563A6" w:rsidRDefault="008B0056" w:rsidP="00531535">
      <w:pPr>
        <w:pStyle w:val="Heading3"/>
        <w:rPr>
          <w:b/>
          <w:i/>
          <w:color w:val="auto"/>
        </w:rPr>
      </w:pPr>
      <w:bookmarkStart w:id="20" w:name="_Toc3883132"/>
      <w:r w:rsidRPr="008563A6">
        <w:rPr>
          <w:b/>
          <w:i/>
          <w:color w:val="auto"/>
        </w:rPr>
        <w:t>Processing flow</w:t>
      </w:r>
      <w:bookmarkEnd w:id="20"/>
    </w:p>
    <w:p w14:paraId="32760B8F" w14:textId="7DE447D6" w:rsidR="00531535" w:rsidRDefault="00CC0C7D" w:rsidP="00FB777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A4E88F" wp14:editId="36C5DCFA">
                <wp:simplePos x="0" y="0"/>
                <wp:positionH relativeFrom="column">
                  <wp:posOffset>4184650</wp:posOffset>
                </wp:positionH>
                <wp:positionV relativeFrom="paragraph">
                  <wp:posOffset>1816735</wp:posOffset>
                </wp:positionV>
                <wp:extent cx="971550" cy="241300"/>
                <wp:effectExtent l="0" t="0" r="0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5FEB" w14:textId="4BA62969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E88F" id="_x0000_s1050" type="#_x0000_t202" style="position:absolute;left:0;text-align:left;margin-left:329.5pt;margin-top:143.05pt;width:76.5pt;height:1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" filled="f" stroked="f">
                <v:textbox>
                  <w:txbxContent>
                    <w:p w14:paraId="766E5FEB" w14:textId="4BA62969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qui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692112" wp14:editId="347E9030">
                <wp:simplePos x="0" y="0"/>
                <wp:positionH relativeFrom="column">
                  <wp:posOffset>4044950</wp:posOffset>
                </wp:positionH>
                <wp:positionV relativeFrom="paragraph">
                  <wp:posOffset>1252220</wp:posOffset>
                </wp:positionV>
                <wp:extent cx="971550" cy="24130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A760" w14:textId="77777777" w:rsidR="00376FF5" w:rsidRPr="00D654C3" w:rsidRDefault="00376FF5" w:rsidP="00CC0C7D">
                            <w:pPr>
                              <w:rPr>
                                <w:sz w:val="18"/>
                              </w:rPr>
                            </w:pPr>
                            <w:r w:rsidRPr="00D654C3">
                              <w:rPr>
                                <w:sz w:val="18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2112" id="_x0000_s1051" type="#_x0000_t202" style="position:absolute;left:0;text-align:left;margin-left:318.5pt;margin-top:98.6pt;width:76.5pt;height:1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" filled="f" stroked="f">
                <v:textbox>
                  <w:txbxContent>
                    <w:p w14:paraId="43C7A760" w14:textId="77777777" w:rsidR="00376FF5" w:rsidRPr="00D654C3" w:rsidRDefault="00376FF5" w:rsidP="00CC0C7D">
                      <w:pPr>
                        <w:rPr>
                          <w:sz w:val="18"/>
                        </w:rPr>
                      </w:pPr>
                      <w:r w:rsidRPr="00D654C3">
                        <w:rPr>
                          <w:sz w:val="18"/>
                        </w:rPr>
                        <w:t>Vali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A743C" wp14:editId="7233383A">
                <wp:simplePos x="0" y="0"/>
                <wp:positionH relativeFrom="margin">
                  <wp:posOffset>3937000</wp:posOffset>
                </wp:positionH>
                <wp:positionV relativeFrom="paragraph">
                  <wp:posOffset>1873885</wp:posOffset>
                </wp:positionV>
                <wp:extent cx="1073150" cy="1524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4EED5" w14:textId="77777777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743C" id="Rectangle 34" o:spid="_x0000_s1052" style="position:absolute;left:0;text-align:left;margin-left:310pt;margin-top:147.55pt;width:84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" fillcolor="white [3212]" stroked="f" strokeweight="1pt">
                <v:textbox>
                  <w:txbxContent>
                    <w:p w14:paraId="0E94EED5" w14:textId="77777777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33369" wp14:editId="213D201B">
                <wp:simplePos x="0" y="0"/>
                <wp:positionH relativeFrom="margin">
                  <wp:posOffset>3987800</wp:posOffset>
                </wp:positionH>
                <wp:positionV relativeFrom="paragraph">
                  <wp:posOffset>1315085</wp:posOffset>
                </wp:positionV>
                <wp:extent cx="1022350" cy="139700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2553B" w14:textId="66E269F7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3369" id="Rectangle 33" o:spid="_x0000_s1053" style="position:absolute;left:0;text-align:left;margin-left:314pt;margin-top:103.55pt;width:80.5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" fillcolor="white [3212]" stroked="f" strokeweight="1pt">
                <v:textbox>
                  <w:txbxContent>
                    <w:p w14:paraId="2FF2553B" w14:textId="66E269F7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42D75D" wp14:editId="354CF44F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1320800" cy="2667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A3D7" w14:textId="09B7B1F8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0C7D">
                              <w:rPr>
                                <w:color w:val="000000" w:themeColor="text1"/>
                                <w:sz w:val="18"/>
                              </w:rPr>
                              <w:t xml:space="preserve">Mapping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tatu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2D75D" id="Rectangle 32" o:spid="_x0000_s1054" style="position:absolute;left:0;text-align:left;margin-left:0;margin-top:196.55pt;width:104pt;height:2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" fillcolor="white [3212]" stroked="f" strokeweight="1pt">
                <v:textbox>
                  <w:txbxContent>
                    <w:p w14:paraId="70E8A3D7" w14:textId="09B7B1F8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C0C7D">
                        <w:rPr>
                          <w:color w:val="000000" w:themeColor="text1"/>
                          <w:sz w:val="18"/>
                        </w:rPr>
                        <w:t xml:space="preserve">Mapping </w:t>
                      </w:r>
                      <w:r>
                        <w:rPr>
                          <w:color w:val="000000" w:themeColor="text1"/>
                          <w:sz w:val="18"/>
                        </w:rPr>
                        <w:t>status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30EB72" wp14:editId="1175D7E8">
                <wp:simplePos x="0" y="0"/>
                <wp:positionH relativeFrom="column">
                  <wp:posOffset>2197100</wp:posOffset>
                </wp:positionH>
                <wp:positionV relativeFrom="paragraph">
                  <wp:posOffset>902335</wp:posOffset>
                </wp:positionV>
                <wp:extent cx="1270000" cy="266700"/>
                <wp:effectExtent l="0" t="0" r="635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90C7C" w14:textId="4DE37655" w:rsidR="00376FF5" w:rsidRPr="00CC0C7D" w:rsidRDefault="00376FF5" w:rsidP="00CC0C7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heck mapping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EB72" id="Rectangle 31" o:spid="_x0000_s1055" style="position:absolute;left:0;text-align:left;margin-left:173pt;margin-top:71.05pt;width:100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" fillcolor="white [3212]" stroked="f" strokeweight="1pt">
                <v:textbox>
                  <w:txbxContent>
                    <w:p w14:paraId="47490C7C" w14:textId="4DE37655" w:rsidR="00376FF5" w:rsidRPr="00CC0C7D" w:rsidRDefault="00376FF5" w:rsidP="00CC0C7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heck mapping status</w:t>
                      </w:r>
                    </w:p>
                  </w:txbxContent>
                </v:textbox>
              </v:rect>
            </w:pict>
          </mc:Fallback>
        </mc:AlternateContent>
      </w:r>
      <w:r w:rsidR="00FB777F">
        <w:rPr>
          <w:noProof/>
        </w:rPr>
        <w:drawing>
          <wp:inline distT="0" distB="0" distL="0" distR="0" wp14:anchorId="2734F83C" wp14:editId="2375CD10">
            <wp:extent cx="4237990" cy="3665855"/>
            <wp:effectExtent l="19050" t="19050" r="1016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66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4F122" w14:textId="52127F48" w:rsidR="00325771" w:rsidRDefault="008B0056" w:rsidP="007077CA">
      <w:r>
        <w:t>Description of process</w:t>
      </w:r>
      <w:r w:rsidR="007077CA">
        <w:t>:</w:t>
      </w:r>
    </w:p>
    <w:p w14:paraId="222619F1" w14:textId="4335CE78" w:rsidR="007077CA" w:rsidRDefault="009B2762" w:rsidP="007077CA">
      <w:pPr>
        <w:pStyle w:val="ListParagraph"/>
        <w:numPr>
          <w:ilvl w:val="0"/>
          <w:numId w:val="3"/>
        </w:numPr>
      </w:pPr>
      <w:r>
        <w:t xml:space="preserve">Merchant </w:t>
      </w:r>
      <w:r w:rsidR="008B0056">
        <w:t xml:space="preserve">creates request for mapping transaction status view </w:t>
      </w:r>
    </w:p>
    <w:p w14:paraId="3B25202A" w14:textId="3B03FED2" w:rsidR="009B2762" w:rsidRDefault="009B2762" w:rsidP="007077CA">
      <w:pPr>
        <w:pStyle w:val="ListParagraph"/>
        <w:numPr>
          <w:ilvl w:val="0"/>
          <w:numId w:val="3"/>
        </w:numPr>
      </w:pPr>
      <w:r>
        <w:t xml:space="preserve">Epay </w:t>
      </w:r>
      <w:r w:rsidR="008B0056">
        <w:t>checks data</w:t>
      </w:r>
    </w:p>
    <w:p w14:paraId="7BB2E02E" w14:textId="2085A80C" w:rsidR="009B2762" w:rsidRDefault="009B2762" w:rsidP="007077CA">
      <w:pPr>
        <w:pStyle w:val="ListParagraph"/>
        <w:numPr>
          <w:ilvl w:val="0"/>
          <w:numId w:val="3"/>
        </w:numPr>
      </w:pPr>
      <w:r>
        <w:t xml:space="preserve">Epay </w:t>
      </w:r>
      <w:r w:rsidR="008B0056">
        <w:t>inquire</w:t>
      </w:r>
      <w:r w:rsidR="00FB33F6">
        <w:t xml:space="preserve">s data in </w:t>
      </w:r>
      <w:r>
        <w:t xml:space="preserve">Database </w:t>
      </w:r>
      <w:r w:rsidR="00FB33F6">
        <w:t>of</w:t>
      </w:r>
      <w:r>
        <w:t xml:space="preserve"> Epay</w:t>
      </w:r>
    </w:p>
    <w:p w14:paraId="43AF775F" w14:textId="28A4FBFB" w:rsidR="009B2762" w:rsidRDefault="009B2762" w:rsidP="007077CA">
      <w:pPr>
        <w:pStyle w:val="ListParagraph"/>
        <w:numPr>
          <w:ilvl w:val="0"/>
          <w:numId w:val="3"/>
        </w:numPr>
      </w:pPr>
      <w:r>
        <w:t xml:space="preserve">Epay </w:t>
      </w:r>
      <w:r w:rsidR="00FB33F6">
        <w:t xml:space="preserve">returns mapping result to </w:t>
      </w:r>
      <w:r>
        <w:t>Merchant</w:t>
      </w:r>
    </w:p>
    <w:p w14:paraId="237B854C" w14:textId="77777777" w:rsidR="007077CA" w:rsidRPr="00531535" w:rsidRDefault="007077CA" w:rsidP="00FB777F">
      <w:pPr>
        <w:jc w:val="center"/>
      </w:pPr>
    </w:p>
    <w:p w14:paraId="4742A1EC" w14:textId="052ACDF7" w:rsidR="0066204C" w:rsidRPr="008563A6" w:rsidRDefault="0066204C" w:rsidP="00A60831">
      <w:pPr>
        <w:pStyle w:val="Heading3"/>
        <w:rPr>
          <w:b/>
          <w:i/>
          <w:color w:val="auto"/>
        </w:rPr>
      </w:pPr>
      <w:bookmarkStart w:id="21" w:name="_Toc3883133"/>
      <w:r w:rsidRPr="008563A6">
        <w:rPr>
          <w:b/>
          <w:i/>
          <w:color w:val="auto"/>
        </w:rPr>
        <w:t>Reques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1960"/>
        <w:gridCol w:w="1239"/>
        <w:gridCol w:w="1195"/>
        <w:gridCol w:w="4322"/>
      </w:tblGrid>
      <w:tr w:rsidR="00FB33F6" w:rsidRPr="0050048D" w14:paraId="47757056" w14:textId="77777777" w:rsidTr="00FB33F6">
        <w:tc>
          <w:tcPr>
            <w:tcW w:w="634" w:type="dxa"/>
          </w:tcPr>
          <w:p w14:paraId="142BDB4C" w14:textId="6E1D57DD" w:rsidR="00FB33F6" w:rsidRPr="0050048D" w:rsidRDefault="00FB33F6" w:rsidP="00FB33F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0" w:type="dxa"/>
          </w:tcPr>
          <w:p w14:paraId="7188B3A5" w14:textId="56519381" w:rsidR="00FB33F6" w:rsidRPr="0050048D" w:rsidRDefault="00FB33F6" w:rsidP="00FB33F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239" w:type="dxa"/>
          </w:tcPr>
          <w:p w14:paraId="2460B442" w14:textId="6ADDD970" w:rsidR="00FB33F6" w:rsidRDefault="00FB33F6" w:rsidP="00FB33F6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195" w:type="dxa"/>
          </w:tcPr>
          <w:p w14:paraId="2CF0106F" w14:textId="7651E563" w:rsidR="00FB33F6" w:rsidRPr="0050048D" w:rsidRDefault="00FB33F6" w:rsidP="00FB33F6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322" w:type="dxa"/>
          </w:tcPr>
          <w:p w14:paraId="10B33E9B" w14:textId="4AFEC910" w:rsidR="00FB33F6" w:rsidRPr="0050048D" w:rsidRDefault="00FB33F6" w:rsidP="00FB33F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33F6" w14:paraId="149D78CE" w14:textId="77777777" w:rsidTr="00FB33F6">
        <w:tc>
          <w:tcPr>
            <w:tcW w:w="634" w:type="dxa"/>
          </w:tcPr>
          <w:p w14:paraId="7F637DA3" w14:textId="77777777" w:rsidR="00FB33F6" w:rsidRDefault="00FB33F6" w:rsidP="00FB33F6">
            <w:r>
              <w:t>1</w:t>
            </w:r>
          </w:p>
        </w:tc>
        <w:tc>
          <w:tcPr>
            <w:tcW w:w="1960" w:type="dxa"/>
          </w:tcPr>
          <w:p w14:paraId="26D7D3B9" w14:textId="77777777" w:rsidR="00FB33F6" w:rsidRDefault="00FB33F6" w:rsidP="00FB33F6">
            <w:r>
              <w:t>pcode</w:t>
            </w:r>
          </w:p>
        </w:tc>
        <w:tc>
          <w:tcPr>
            <w:tcW w:w="1239" w:type="dxa"/>
          </w:tcPr>
          <w:p w14:paraId="40E21D46" w14:textId="77777777" w:rsidR="00FB33F6" w:rsidRDefault="00FB33F6" w:rsidP="00FB33F6">
            <w:r>
              <w:t>Y</w:t>
            </w:r>
          </w:p>
        </w:tc>
        <w:tc>
          <w:tcPr>
            <w:tcW w:w="1195" w:type="dxa"/>
          </w:tcPr>
          <w:p w14:paraId="3D89E1B1" w14:textId="77777777" w:rsidR="00FB33F6" w:rsidRDefault="00FB33F6" w:rsidP="00FB33F6">
            <w:r>
              <w:t>String</w:t>
            </w:r>
          </w:p>
        </w:tc>
        <w:tc>
          <w:tcPr>
            <w:tcW w:w="4322" w:type="dxa"/>
          </w:tcPr>
          <w:p w14:paraId="1885E695" w14:textId="26F933EA" w:rsidR="00FB33F6" w:rsidRDefault="00FB33F6" w:rsidP="00FB33F6">
            <w:r>
              <w:t xml:space="preserve">Registration function = </w:t>
            </w:r>
            <w:r>
              <w:rPr>
                <w:b/>
              </w:rPr>
              <w:t>9099</w:t>
            </w:r>
          </w:p>
          <w:p w14:paraId="4D5D6FF9" w14:textId="63EBAFE7" w:rsidR="00FB33F6" w:rsidRDefault="00FB33F6" w:rsidP="00FB33F6">
            <w:r>
              <w:t>Identifying function on API.</w:t>
            </w:r>
          </w:p>
        </w:tc>
      </w:tr>
      <w:tr w:rsidR="00FB33F6" w14:paraId="77ED4B9A" w14:textId="77777777" w:rsidTr="00FB33F6">
        <w:tc>
          <w:tcPr>
            <w:tcW w:w="634" w:type="dxa"/>
          </w:tcPr>
          <w:p w14:paraId="7830260A" w14:textId="77777777" w:rsidR="00FB33F6" w:rsidRDefault="00FB33F6" w:rsidP="00FB33F6">
            <w:r>
              <w:t>2</w:t>
            </w:r>
          </w:p>
        </w:tc>
        <w:tc>
          <w:tcPr>
            <w:tcW w:w="1960" w:type="dxa"/>
          </w:tcPr>
          <w:p w14:paraId="6A30381B" w14:textId="77777777" w:rsidR="00FB33F6" w:rsidRDefault="00FB33F6" w:rsidP="00FB33F6">
            <w:r w:rsidRPr="0050048D">
              <w:t>merchant_code</w:t>
            </w:r>
          </w:p>
        </w:tc>
        <w:tc>
          <w:tcPr>
            <w:tcW w:w="1239" w:type="dxa"/>
          </w:tcPr>
          <w:p w14:paraId="56E541FE" w14:textId="77777777" w:rsidR="00FB33F6" w:rsidRDefault="00FB33F6" w:rsidP="00FB33F6">
            <w:r>
              <w:t>Y</w:t>
            </w:r>
          </w:p>
        </w:tc>
        <w:tc>
          <w:tcPr>
            <w:tcW w:w="1195" w:type="dxa"/>
          </w:tcPr>
          <w:p w14:paraId="3421937A" w14:textId="77777777" w:rsidR="00FB33F6" w:rsidRDefault="00FB33F6" w:rsidP="00FB33F6">
            <w:r>
              <w:t>String(50)</w:t>
            </w:r>
          </w:p>
        </w:tc>
        <w:tc>
          <w:tcPr>
            <w:tcW w:w="4322" w:type="dxa"/>
          </w:tcPr>
          <w:p w14:paraId="07237FDF" w14:textId="0F70A233" w:rsidR="00FB33F6" w:rsidRDefault="00FB33F6" w:rsidP="00FB33F6">
            <w:r>
              <w:t xml:space="preserve">Code of Merchant, provided to Merchant through connection parameter Email </w:t>
            </w:r>
          </w:p>
        </w:tc>
      </w:tr>
      <w:tr w:rsidR="00FB33F6" w14:paraId="37B729AD" w14:textId="77777777" w:rsidTr="00FB33F6">
        <w:tc>
          <w:tcPr>
            <w:tcW w:w="634" w:type="dxa"/>
          </w:tcPr>
          <w:p w14:paraId="657A389F" w14:textId="77777777" w:rsidR="00FB33F6" w:rsidRDefault="00FB33F6" w:rsidP="00FB33F6">
            <w:r>
              <w:t>3</w:t>
            </w:r>
          </w:p>
        </w:tc>
        <w:tc>
          <w:tcPr>
            <w:tcW w:w="1960" w:type="dxa"/>
          </w:tcPr>
          <w:p w14:paraId="1CDB1856" w14:textId="77777777" w:rsidR="00FB33F6" w:rsidRDefault="00FB33F6" w:rsidP="00FB33F6">
            <w:r>
              <w:t>data</w:t>
            </w:r>
          </w:p>
        </w:tc>
        <w:tc>
          <w:tcPr>
            <w:tcW w:w="1239" w:type="dxa"/>
          </w:tcPr>
          <w:p w14:paraId="1C41564A" w14:textId="77777777" w:rsidR="00FB33F6" w:rsidRDefault="00FB33F6" w:rsidP="00FB33F6">
            <w:r>
              <w:t>Y</w:t>
            </w:r>
          </w:p>
        </w:tc>
        <w:tc>
          <w:tcPr>
            <w:tcW w:w="1195" w:type="dxa"/>
          </w:tcPr>
          <w:p w14:paraId="11980D75" w14:textId="77777777" w:rsidR="00FB33F6" w:rsidRDefault="00FB33F6" w:rsidP="00FB33F6">
            <w:r>
              <w:t>String</w:t>
            </w:r>
          </w:p>
        </w:tc>
        <w:tc>
          <w:tcPr>
            <w:tcW w:w="4322" w:type="dxa"/>
          </w:tcPr>
          <w:p w14:paraId="1148FA4D" w14:textId="1C4219C3" w:rsidR="00FB33F6" w:rsidRDefault="00FB33F6" w:rsidP="00FB33F6">
            <w:r>
              <w:t xml:space="preserve">Registration data, encrypted by 3DES, described in the following table </w:t>
            </w:r>
          </w:p>
        </w:tc>
      </w:tr>
    </w:tbl>
    <w:p w14:paraId="0236FC17" w14:textId="1271C0D2" w:rsidR="002C6004" w:rsidRDefault="002C6004" w:rsidP="0066204C"/>
    <w:p w14:paraId="203CD8B6" w14:textId="7EEA1E70" w:rsidR="00A60831" w:rsidRPr="00212C39" w:rsidRDefault="00881F12" w:rsidP="00A60831">
      <w:r>
        <w:lastRenderedPageBreak/>
        <w:t xml:space="preserve">Description of </w:t>
      </w:r>
      <w:r w:rsidR="00A60831" w:rsidRPr="00DB278F">
        <w:rPr>
          <w:b/>
        </w:rPr>
        <w:t>data</w:t>
      </w:r>
      <w:r w:rsidR="00A6083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917"/>
        <w:gridCol w:w="1239"/>
        <w:gridCol w:w="1195"/>
        <w:gridCol w:w="4364"/>
      </w:tblGrid>
      <w:tr w:rsidR="00881F12" w14:paraId="761F0129" w14:textId="77777777" w:rsidTr="00881F12">
        <w:tc>
          <w:tcPr>
            <w:tcW w:w="635" w:type="dxa"/>
          </w:tcPr>
          <w:p w14:paraId="59527EDB" w14:textId="1278646D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17" w:type="dxa"/>
          </w:tcPr>
          <w:p w14:paraId="4CD96F00" w14:textId="4212F629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239" w:type="dxa"/>
          </w:tcPr>
          <w:p w14:paraId="4C842BDD" w14:textId="2E0DA0EB" w:rsidR="00881F12" w:rsidRDefault="00881F12" w:rsidP="00881F1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195" w:type="dxa"/>
          </w:tcPr>
          <w:p w14:paraId="0593A776" w14:textId="32D5D977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364" w:type="dxa"/>
          </w:tcPr>
          <w:p w14:paraId="0C8C1C1B" w14:textId="367C2A81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1F12" w14:paraId="16275BB9" w14:textId="77777777" w:rsidTr="00881F12">
        <w:tc>
          <w:tcPr>
            <w:tcW w:w="635" w:type="dxa"/>
          </w:tcPr>
          <w:p w14:paraId="1942C4D5" w14:textId="6828217C" w:rsidR="00881F12" w:rsidRDefault="00881F12" w:rsidP="00881F12">
            <w:r>
              <w:t>1</w:t>
            </w:r>
          </w:p>
        </w:tc>
        <w:tc>
          <w:tcPr>
            <w:tcW w:w="1917" w:type="dxa"/>
          </w:tcPr>
          <w:p w14:paraId="3185D27B" w14:textId="77777777" w:rsidR="00881F12" w:rsidRPr="0050048D" w:rsidRDefault="00881F12" w:rsidP="00881F12">
            <w:r w:rsidRPr="0050048D">
              <w:t>request_id</w:t>
            </w:r>
          </w:p>
        </w:tc>
        <w:tc>
          <w:tcPr>
            <w:tcW w:w="1239" w:type="dxa"/>
          </w:tcPr>
          <w:p w14:paraId="75E88DE0" w14:textId="77777777" w:rsidR="00881F12" w:rsidRDefault="00881F12" w:rsidP="00881F12">
            <w:r>
              <w:t>Y</w:t>
            </w:r>
          </w:p>
        </w:tc>
        <w:tc>
          <w:tcPr>
            <w:tcW w:w="1195" w:type="dxa"/>
          </w:tcPr>
          <w:p w14:paraId="7597B85E" w14:textId="77777777" w:rsidR="00881F12" w:rsidRDefault="00881F12" w:rsidP="00881F12">
            <w:r>
              <w:t>String(50)</w:t>
            </w:r>
          </w:p>
        </w:tc>
        <w:tc>
          <w:tcPr>
            <w:tcW w:w="4364" w:type="dxa"/>
          </w:tcPr>
          <w:p w14:paraId="5888E0DD" w14:textId="539FE727" w:rsidR="00881F12" w:rsidRDefault="00881F12" w:rsidP="00881F12">
            <w:r>
              <w:t>Transaction ID, unique. Format: merchant_code +”_”+ serial number</w:t>
            </w:r>
          </w:p>
        </w:tc>
      </w:tr>
    </w:tbl>
    <w:p w14:paraId="624AB998" w14:textId="7DFA44B5" w:rsidR="0066204C" w:rsidRDefault="0066204C" w:rsidP="006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ab/>
      </w:r>
    </w:p>
    <w:p w14:paraId="67BED468" w14:textId="77777777" w:rsidR="0066204C" w:rsidRPr="008563A6" w:rsidRDefault="0066204C" w:rsidP="00662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14:paraId="1EE791F8" w14:textId="562C3A19" w:rsidR="0066204C" w:rsidRPr="008563A6" w:rsidRDefault="0066204C" w:rsidP="00A60831">
      <w:pPr>
        <w:pStyle w:val="Heading3"/>
        <w:rPr>
          <w:b/>
          <w:i/>
          <w:color w:val="auto"/>
        </w:rPr>
      </w:pPr>
      <w:bookmarkStart w:id="22" w:name="_Toc3883134"/>
      <w:r w:rsidRPr="008563A6">
        <w:rPr>
          <w:b/>
          <w:i/>
          <w:color w:val="auto"/>
        </w:rPr>
        <w:t>Respons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695"/>
        <w:gridCol w:w="1303"/>
        <w:gridCol w:w="1442"/>
        <w:gridCol w:w="4215"/>
      </w:tblGrid>
      <w:tr w:rsidR="00881F12" w14:paraId="4783468C" w14:textId="77777777" w:rsidTr="007247FF">
        <w:tc>
          <w:tcPr>
            <w:tcW w:w="695" w:type="dxa"/>
          </w:tcPr>
          <w:p w14:paraId="76F09F86" w14:textId="6700A307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695" w:type="dxa"/>
          </w:tcPr>
          <w:p w14:paraId="0824DC62" w14:textId="77B24146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03" w:type="dxa"/>
          </w:tcPr>
          <w:p w14:paraId="09274318" w14:textId="02CEAEF2" w:rsidR="00881F12" w:rsidRDefault="00881F12" w:rsidP="00881F1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442" w:type="dxa"/>
          </w:tcPr>
          <w:p w14:paraId="424598A1" w14:textId="5CB3CDDB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Data type/ length</w:t>
            </w:r>
          </w:p>
        </w:tc>
        <w:tc>
          <w:tcPr>
            <w:tcW w:w="4215" w:type="dxa"/>
          </w:tcPr>
          <w:p w14:paraId="02FD3913" w14:textId="3E381C1B" w:rsidR="00881F12" w:rsidRPr="0050048D" w:rsidRDefault="00881F12" w:rsidP="00881F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1F12" w14:paraId="2FA24BA9" w14:textId="77777777" w:rsidTr="007247FF">
        <w:tc>
          <w:tcPr>
            <w:tcW w:w="695" w:type="dxa"/>
          </w:tcPr>
          <w:p w14:paraId="12364EFE" w14:textId="77777777" w:rsidR="00881F12" w:rsidRDefault="00881F12" w:rsidP="00881F12">
            <w:r>
              <w:t>1</w:t>
            </w:r>
          </w:p>
        </w:tc>
        <w:tc>
          <w:tcPr>
            <w:tcW w:w="1695" w:type="dxa"/>
          </w:tcPr>
          <w:p w14:paraId="4881207E" w14:textId="77777777" w:rsidR="00881F12" w:rsidRDefault="00881F12" w:rsidP="00881F12">
            <w:r>
              <w:t>response_code</w:t>
            </w:r>
          </w:p>
        </w:tc>
        <w:tc>
          <w:tcPr>
            <w:tcW w:w="1303" w:type="dxa"/>
          </w:tcPr>
          <w:p w14:paraId="1CC860C9" w14:textId="77777777" w:rsidR="00881F12" w:rsidRDefault="00881F12" w:rsidP="00881F12">
            <w:r>
              <w:t>Y</w:t>
            </w:r>
          </w:p>
        </w:tc>
        <w:tc>
          <w:tcPr>
            <w:tcW w:w="1442" w:type="dxa"/>
          </w:tcPr>
          <w:p w14:paraId="4E35BEC8" w14:textId="77777777" w:rsidR="00881F12" w:rsidRDefault="00881F12" w:rsidP="00881F12">
            <w:r>
              <w:t>String(2)</w:t>
            </w:r>
          </w:p>
        </w:tc>
        <w:tc>
          <w:tcPr>
            <w:tcW w:w="4215" w:type="dxa"/>
          </w:tcPr>
          <w:p w14:paraId="7EE4EE98" w14:textId="525678CF" w:rsidR="00881F12" w:rsidRDefault="00881F12" w:rsidP="00881F12">
            <w:r>
              <w:t>ID of returned error</w:t>
            </w:r>
          </w:p>
        </w:tc>
      </w:tr>
      <w:tr w:rsidR="00881F12" w14:paraId="744B130D" w14:textId="77777777" w:rsidTr="007247FF">
        <w:tc>
          <w:tcPr>
            <w:tcW w:w="695" w:type="dxa"/>
          </w:tcPr>
          <w:p w14:paraId="003D516A" w14:textId="77777777" w:rsidR="00881F12" w:rsidRDefault="00881F12" w:rsidP="00881F12">
            <w:r>
              <w:t>2</w:t>
            </w:r>
          </w:p>
        </w:tc>
        <w:tc>
          <w:tcPr>
            <w:tcW w:w="1695" w:type="dxa"/>
          </w:tcPr>
          <w:p w14:paraId="4B68F9C4" w14:textId="77777777" w:rsidR="00881F12" w:rsidRDefault="00881F12" w:rsidP="00881F12">
            <w:r>
              <w:t>message</w:t>
            </w:r>
          </w:p>
        </w:tc>
        <w:tc>
          <w:tcPr>
            <w:tcW w:w="1303" w:type="dxa"/>
          </w:tcPr>
          <w:p w14:paraId="1542BF21" w14:textId="77777777" w:rsidR="00881F12" w:rsidRDefault="00881F12" w:rsidP="00881F12">
            <w:r>
              <w:t>Y</w:t>
            </w:r>
          </w:p>
        </w:tc>
        <w:tc>
          <w:tcPr>
            <w:tcW w:w="1442" w:type="dxa"/>
          </w:tcPr>
          <w:p w14:paraId="3CAB1E92" w14:textId="77777777" w:rsidR="00881F12" w:rsidRDefault="00881F12" w:rsidP="00881F12">
            <w:r>
              <w:t>String(1024)</w:t>
            </w:r>
          </w:p>
        </w:tc>
        <w:tc>
          <w:tcPr>
            <w:tcW w:w="4215" w:type="dxa"/>
          </w:tcPr>
          <w:p w14:paraId="0BC088C1" w14:textId="00191D61" w:rsidR="00881F12" w:rsidRDefault="00881F12" w:rsidP="00881F12">
            <w:r>
              <w:t>Error description</w:t>
            </w:r>
          </w:p>
        </w:tc>
      </w:tr>
      <w:tr w:rsidR="00BB45DE" w14:paraId="5C187532" w14:textId="77777777" w:rsidTr="007247FF">
        <w:tc>
          <w:tcPr>
            <w:tcW w:w="695" w:type="dxa"/>
          </w:tcPr>
          <w:p w14:paraId="7F26C9BD" w14:textId="77777777" w:rsidR="00BB45DE" w:rsidRDefault="00BB45DE" w:rsidP="007247FF">
            <w:r>
              <w:t>3</w:t>
            </w:r>
          </w:p>
        </w:tc>
        <w:tc>
          <w:tcPr>
            <w:tcW w:w="1695" w:type="dxa"/>
          </w:tcPr>
          <w:p w14:paraId="0E1646C8" w14:textId="77777777" w:rsidR="00BB45DE" w:rsidRDefault="00BB45DE" w:rsidP="007247FF">
            <w:r>
              <w:t>account_no</w:t>
            </w:r>
          </w:p>
        </w:tc>
        <w:tc>
          <w:tcPr>
            <w:tcW w:w="1303" w:type="dxa"/>
          </w:tcPr>
          <w:p w14:paraId="07A62886" w14:textId="77777777" w:rsidR="00BB45DE" w:rsidRDefault="00BB45DE" w:rsidP="007247FF">
            <w:r>
              <w:t>N</w:t>
            </w:r>
          </w:p>
        </w:tc>
        <w:tc>
          <w:tcPr>
            <w:tcW w:w="1442" w:type="dxa"/>
          </w:tcPr>
          <w:p w14:paraId="0C6D4332" w14:textId="77777777" w:rsidR="00BB45DE" w:rsidRDefault="00BB45DE" w:rsidP="007247FF">
            <w:r>
              <w:t>String(50)</w:t>
            </w:r>
          </w:p>
        </w:tc>
        <w:tc>
          <w:tcPr>
            <w:tcW w:w="4215" w:type="dxa"/>
          </w:tcPr>
          <w:p w14:paraId="56B79693" w14:textId="410D0408" w:rsidR="00BB45DE" w:rsidRDefault="00BB45DE" w:rsidP="007247FF">
            <w:r>
              <w:t>Virtual account</w:t>
            </w:r>
            <w:r w:rsidR="00881F12">
              <w:t xml:space="preserve"> ID</w:t>
            </w:r>
            <w:r>
              <w:t xml:space="preserve"> (response_code = 00)</w:t>
            </w:r>
          </w:p>
        </w:tc>
      </w:tr>
      <w:tr w:rsidR="00BB45DE" w14:paraId="398CA28F" w14:textId="77777777" w:rsidTr="007247FF">
        <w:tc>
          <w:tcPr>
            <w:tcW w:w="695" w:type="dxa"/>
          </w:tcPr>
          <w:p w14:paraId="3154D94E" w14:textId="77777777" w:rsidR="00BB45DE" w:rsidRDefault="00BB45DE" w:rsidP="007247FF">
            <w:r>
              <w:t>4</w:t>
            </w:r>
          </w:p>
        </w:tc>
        <w:tc>
          <w:tcPr>
            <w:tcW w:w="1695" w:type="dxa"/>
          </w:tcPr>
          <w:p w14:paraId="1F214C85" w14:textId="77777777" w:rsidR="00BB45DE" w:rsidRDefault="00BB45DE" w:rsidP="007247FF">
            <w:r>
              <w:t>account_name</w:t>
            </w:r>
          </w:p>
        </w:tc>
        <w:tc>
          <w:tcPr>
            <w:tcW w:w="1303" w:type="dxa"/>
          </w:tcPr>
          <w:p w14:paraId="5B815338" w14:textId="77777777" w:rsidR="00BB45DE" w:rsidRDefault="00BB45DE" w:rsidP="007247FF">
            <w:r>
              <w:t>N</w:t>
            </w:r>
          </w:p>
        </w:tc>
        <w:tc>
          <w:tcPr>
            <w:tcW w:w="1442" w:type="dxa"/>
          </w:tcPr>
          <w:p w14:paraId="0B62816F" w14:textId="77777777" w:rsidR="00BB45DE" w:rsidRDefault="00BB45DE" w:rsidP="007247FF">
            <w:r>
              <w:t>String</w:t>
            </w:r>
          </w:p>
        </w:tc>
        <w:tc>
          <w:tcPr>
            <w:tcW w:w="4215" w:type="dxa"/>
          </w:tcPr>
          <w:p w14:paraId="5D0C3CFD" w14:textId="30D32A14" w:rsidR="00BB45DE" w:rsidRDefault="00881F12" w:rsidP="007247FF">
            <w:r>
              <w:t>Name of</w:t>
            </w:r>
            <w:r w:rsidR="00BB45DE">
              <w:t xml:space="preserve"> Virtual account(response_code = 00)</w:t>
            </w:r>
          </w:p>
        </w:tc>
      </w:tr>
      <w:tr w:rsidR="00BB45DE" w14:paraId="5B773881" w14:textId="77777777" w:rsidTr="007247FF">
        <w:tc>
          <w:tcPr>
            <w:tcW w:w="695" w:type="dxa"/>
          </w:tcPr>
          <w:p w14:paraId="634509F6" w14:textId="77777777" w:rsidR="00BB45DE" w:rsidRDefault="00BB45DE" w:rsidP="007247FF">
            <w:r>
              <w:t>5</w:t>
            </w:r>
          </w:p>
        </w:tc>
        <w:tc>
          <w:tcPr>
            <w:tcW w:w="1695" w:type="dxa"/>
          </w:tcPr>
          <w:p w14:paraId="6A9BFD2E" w14:textId="77777777" w:rsidR="00BB45DE" w:rsidRDefault="00BB45DE" w:rsidP="007247FF">
            <w:r>
              <w:t>bank_code</w:t>
            </w:r>
          </w:p>
        </w:tc>
        <w:tc>
          <w:tcPr>
            <w:tcW w:w="1303" w:type="dxa"/>
          </w:tcPr>
          <w:p w14:paraId="7D4CAD3E" w14:textId="77777777" w:rsidR="00BB45DE" w:rsidRDefault="00BB45DE" w:rsidP="007247FF">
            <w:r>
              <w:t>N</w:t>
            </w:r>
          </w:p>
        </w:tc>
        <w:tc>
          <w:tcPr>
            <w:tcW w:w="1442" w:type="dxa"/>
          </w:tcPr>
          <w:p w14:paraId="019F1412" w14:textId="77777777" w:rsidR="00BB45DE" w:rsidRDefault="00BB45DE" w:rsidP="007247FF">
            <w:r>
              <w:t>String(50)</w:t>
            </w:r>
          </w:p>
        </w:tc>
        <w:tc>
          <w:tcPr>
            <w:tcW w:w="4215" w:type="dxa"/>
          </w:tcPr>
          <w:p w14:paraId="4ED1A36C" w14:textId="572AE247" w:rsidR="00BB45DE" w:rsidRDefault="00881F12" w:rsidP="007247FF">
            <w:r>
              <w:t>Bank code</w:t>
            </w:r>
            <w:r w:rsidR="00BB45DE">
              <w:t xml:space="preserve"> (response_code = 00)</w:t>
            </w:r>
          </w:p>
        </w:tc>
      </w:tr>
      <w:tr w:rsidR="00BB45DE" w14:paraId="2254E757" w14:textId="77777777" w:rsidTr="007247FF">
        <w:tc>
          <w:tcPr>
            <w:tcW w:w="695" w:type="dxa"/>
          </w:tcPr>
          <w:p w14:paraId="07BFA31B" w14:textId="77777777" w:rsidR="00BB45DE" w:rsidRDefault="00BB45DE" w:rsidP="007247FF">
            <w:r>
              <w:t>6</w:t>
            </w:r>
          </w:p>
        </w:tc>
        <w:tc>
          <w:tcPr>
            <w:tcW w:w="1695" w:type="dxa"/>
          </w:tcPr>
          <w:p w14:paraId="5DE0E80C" w14:textId="77777777" w:rsidR="00BB45DE" w:rsidRDefault="00BB45DE" w:rsidP="007247FF">
            <w:r>
              <w:t>bank_name</w:t>
            </w:r>
          </w:p>
        </w:tc>
        <w:tc>
          <w:tcPr>
            <w:tcW w:w="1303" w:type="dxa"/>
          </w:tcPr>
          <w:p w14:paraId="1832F8C4" w14:textId="77777777" w:rsidR="00BB45DE" w:rsidRDefault="00BB45DE" w:rsidP="007247FF">
            <w:r>
              <w:t>N</w:t>
            </w:r>
          </w:p>
        </w:tc>
        <w:tc>
          <w:tcPr>
            <w:tcW w:w="1442" w:type="dxa"/>
          </w:tcPr>
          <w:p w14:paraId="767E39F6" w14:textId="77777777" w:rsidR="00BB45DE" w:rsidRDefault="00BB45DE" w:rsidP="007247FF">
            <w:r>
              <w:t>String(1024)</w:t>
            </w:r>
          </w:p>
        </w:tc>
        <w:tc>
          <w:tcPr>
            <w:tcW w:w="4215" w:type="dxa"/>
          </w:tcPr>
          <w:p w14:paraId="63828C80" w14:textId="2AA386C7" w:rsidR="00BB45DE" w:rsidRDefault="00881F12" w:rsidP="007247FF">
            <w:r>
              <w:t>Bank name</w:t>
            </w:r>
            <w:r w:rsidR="00BB45DE">
              <w:t xml:space="preserve"> (response_code = 00)</w:t>
            </w:r>
          </w:p>
        </w:tc>
      </w:tr>
      <w:tr w:rsidR="00BB45DE" w14:paraId="30150AEC" w14:textId="77777777" w:rsidTr="007247FF">
        <w:tc>
          <w:tcPr>
            <w:tcW w:w="695" w:type="dxa"/>
          </w:tcPr>
          <w:p w14:paraId="2E3BAA1B" w14:textId="77777777" w:rsidR="00BB45DE" w:rsidRDefault="00BB45DE" w:rsidP="007247FF">
            <w:r>
              <w:t>7</w:t>
            </w:r>
          </w:p>
        </w:tc>
        <w:tc>
          <w:tcPr>
            <w:tcW w:w="1695" w:type="dxa"/>
          </w:tcPr>
          <w:p w14:paraId="41F99BCF" w14:textId="77777777" w:rsidR="00BB45DE" w:rsidRDefault="00BB45DE" w:rsidP="007247FF">
            <w:r>
              <w:t>map_id</w:t>
            </w:r>
          </w:p>
        </w:tc>
        <w:tc>
          <w:tcPr>
            <w:tcW w:w="1303" w:type="dxa"/>
          </w:tcPr>
          <w:p w14:paraId="1FDB316A" w14:textId="77777777" w:rsidR="00BB45DE" w:rsidRDefault="00BB45DE" w:rsidP="007247FF">
            <w:r>
              <w:t>N</w:t>
            </w:r>
          </w:p>
        </w:tc>
        <w:tc>
          <w:tcPr>
            <w:tcW w:w="1442" w:type="dxa"/>
          </w:tcPr>
          <w:p w14:paraId="3703617C" w14:textId="77777777" w:rsidR="00BB45DE" w:rsidRDefault="00BB45DE" w:rsidP="007247FF">
            <w:r>
              <w:t>String</w:t>
            </w:r>
          </w:p>
        </w:tc>
        <w:tc>
          <w:tcPr>
            <w:tcW w:w="4215" w:type="dxa"/>
          </w:tcPr>
          <w:p w14:paraId="17BFB1CF" w14:textId="5D381DCB" w:rsidR="00BB45DE" w:rsidRDefault="00881F12" w:rsidP="007247FF">
            <w:r>
              <w:t xml:space="preserve">Mapping code from mechant </w:t>
            </w:r>
            <w:r w:rsidR="00BB45DE">
              <w:t>(response_code = 00)</w:t>
            </w:r>
          </w:p>
        </w:tc>
      </w:tr>
    </w:tbl>
    <w:p w14:paraId="75DB3E44" w14:textId="77777777" w:rsidR="00BB45DE" w:rsidRDefault="00BB45DE" w:rsidP="0066204C"/>
    <w:p w14:paraId="4DF13D6F" w14:textId="3DF0D0BF" w:rsidR="0066204C" w:rsidRPr="008563A6" w:rsidRDefault="002A3C46" w:rsidP="009B565B">
      <w:pPr>
        <w:pStyle w:val="Heading2"/>
        <w:rPr>
          <w:b/>
          <w:color w:val="auto"/>
        </w:rPr>
      </w:pPr>
      <w:bookmarkStart w:id="23" w:name="_Toc3883135"/>
      <w:r w:rsidRPr="008563A6">
        <w:rPr>
          <w:b/>
          <w:color w:val="auto"/>
        </w:rPr>
        <w:t>Error code table (Func 6.1, 6.2, 6.3, 6</w:t>
      </w:r>
      <w:r w:rsidR="009B565B" w:rsidRPr="008563A6">
        <w:rPr>
          <w:b/>
          <w:color w:val="auto"/>
        </w:rPr>
        <w:t>.4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B565B" w14:paraId="65812186" w14:textId="77777777" w:rsidTr="00376FF5">
        <w:tc>
          <w:tcPr>
            <w:tcW w:w="1615" w:type="dxa"/>
          </w:tcPr>
          <w:p w14:paraId="090460E5" w14:textId="77777777" w:rsidR="009B565B" w:rsidRPr="00FE2A7B" w:rsidRDefault="009B565B" w:rsidP="00376FF5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7735" w:type="dxa"/>
          </w:tcPr>
          <w:p w14:paraId="0805E725" w14:textId="77777777" w:rsidR="009B565B" w:rsidRPr="00FE2A7B" w:rsidRDefault="009B565B" w:rsidP="00376F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B565B" w14:paraId="59C08E7B" w14:textId="77777777" w:rsidTr="00376FF5">
        <w:tc>
          <w:tcPr>
            <w:tcW w:w="1615" w:type="dxa"/>
          </w:tcPr>
          <w:p w14:paraId="25EFFC88" w14:textId="77777777" w:rsidR="009B565B" w:rsidRDefault="009B565B" w:rsidP="00376FF5">
            <w:r>
              <w:t>00</w:t>
            </w:r>
          </w:p>
        </w:tc>
        <w:tc>
          <w:tcPr>
            <w:tcW w:w="7735" w:type="dxa"/>
          </w:tcPr>
          <w:p w14:paraId="02B7A1A3" w14:textId="77777777" w:rsidR="009B565B" w:rsidRDefault="009B565B" w:rsidP="00376FF5">
            <w:r>
              <w:t>Successful</w:t>
            </w:r>
          </w:p>
        </w:tc>
      </w:tr>
      <w:tr w:rsidR="009B565B" w14:paraId="3CF47731" w14:textId="77777777" w:rsidTr="00376FF5">
        <w:tc>
          <w:tcPr>
            <w:tcW w:w="1615" w:type="dxa"/>
          </w:tcPr>
          <w:p w14:paraId="4B26DB3A" w14:textId="77777777" w:rsidR="009B565B" w:rsidRDefault="009B565B" w:rsidP="00376FF5">
            <w:r>
              <w:t>01</w:t>
            </w:r>
          </w:p>
        </w:tc>
        <w:tc>
          <w:tcPr>
            <w:tcW w:w="7735" w:type="dxa"/>
          </w:tcPr>
          <w:p w14:paraId="2CB5290C" w14:textId="77777777" w:rsidR="009B565B" w:rsidRDefault="009B565B" w:rsidP="00376FF5">
            <w:r>
              <w:t xml:space="preserve">Duplication in request Id =&gt; When receiving this message, Merchant calls function </w:t>
            </w:r>
            <w:r w:rsidRPr="00881F12">
              <w:rPr>
                <w:b/>
              </w:rPr>
              <w:t>“Mapping status view”</w:t>
            </w:r>
            <w:r>
              <w:t xml:space="preserve"> to check if the transaction is successful or not. </w:t>
            </w:r>
          </w:p>
        </w:tc>
      </w:tr>
      <w:tr w:rsidR="009B565B" w14:paraId="42252575" w14:textId="77777777" w:rsidTr="00376FF5">
        <w:tc>
          <w:tcPr>
            <w:tcW w:w="1615" w:type="dxa"/>
          </w:tcPr>
          <w:p w14:paraId="098D77BC" w14:textId="77777777" w:rsidR="009B565B" w:rsidRDefault="009B565B" w:rsidP="00376FF5">
            <w:r>
              <w:t>02</w:t>
            </w:r>
          </w:p>
        </w:tc>
        <w:tc>
          <w:tcPr>
            <w:tcW w:w="7735" w:type="dxa"/>
          </w:tcPr>
          <w:p w14:paraId="13370E1D" w14:textId="77777777" w:rsidR="009B565B" w:rsidRDefault="009B565B" w:rsidP="00376FF5">
            <w:r>
              <w:t xml:space="preserve">Message request is in incorrect format </w:t>
            </w:r>
          </w:p>
        </w:tc>
      </w:tr>
      <w:tr w:rsidR="009B565B" w14:paraId="67A8A6FC" w14:textId="77777777" w:rsidTr="00376FF5">
        <w:tc>
          <w:tcPr>
            <w:tcW w:w="1615" w:type="dxa"/>
          </w:tcPr>
          <w:p w14:paraId="261AD8D1" w14:textId="77777777" w:rsidR="009B565B" w:rsidRDefault="009B565B" w:rsidP="00376FF5">
            <w:r>
              <w:t>03</w:t>
            </w:r>
          </w:p>
        </w:tc>
        <w:tc>
          <w:tcPr>
            <w:tcW w:w="7735" w:type="dxa"/>
          </w:tcPr>
          <w:p w14:paraId="6EFC7F32" w14:textId="77777777" w:rsidR="009B565B" w:rsidRDefault="009B565B" w:rsidP="00376FF5">
            <w:r>
              <w:t>Transmitted information is incorrect, having message informing which information is incorrect</w:t>
            </w:r>
          </w:p>
        </w:tc>
      </w:tr>
      <w:tr w:rsidR="009B565B" w14:paraId="7A5F51A4" w14:textId="77777777" w:rsidTr="00376FF5">
        <w:tc>
          <w:tcPr>
            <w:tcW w:w="1615" w:type="dxa"/>
          </w:tcPr>
          <w:p w14:paraId="4C1AFB1F" w14:textId="77777777" w:rsidR="009B565B" w:rsidRDefault="009B565B" w:rsidP="00376FF5">
            <w:r>
              <w:t>04</w:t>
            </w:r>
          </w:p>
        </w:tc>
        <w:tc>
          <w:tcPr>
            <w:tcW w:w="7735" w:type="dxa"/>
          </w:tcPr>
          <w:p w14:paraId="4220AB7A" w14:textId="77777777" w:rsidR="009B565B" w:rsidRDefault="009B565B" w:rsidP="00376FF5">
            <w:pPr>
              <w:spacing w:after="160" w:line="259" w:lineRule="auto"/>
            </w:pPr>
            <w:r>
              <w:t xml:space="preserve">Customer already successfully mapped previously </w:t>
            </w:r>
          </w:p>
        </w:tc>
      </w:tr>
      <w:tr w:rsidR="009B565B" w14:paraId="1B517603" w14:textId="77777777" w:rsidTr="00376FF5">
        <w:tc>
          <w:tcPr>
            <w:tcW w:w="1615" w:type="dxa"/>
          </w:tcPr>
          <w:p w14:paraId="35CBF71E" w14:textId="77777777" w:rsidR="009B565B" w:rsidRDefault="009B565B" w:rsidP="00376FF5">
            <w:r>
              <w:t>13</w:t>
            </w:r>
          </w:p>
        </w:tc>
        <w:tc>
          <w:tcPr>
            <w:tcW w:w="7735" w:type="dxa"/>
          </w:tcPr>
          <w:p w14:paraId="6CD3FB02" w14:textId="77777777" w:rsidR="009B565B" w:rsidRDefault="009B565B" w:rsidP="00376FF5">
            <w:r>
              <w:t>Unsuccessful (without knowing the reason)</w:t>
            </w:r>
          </w:p>
        </w:tc>
      </w:tr>
    </w:tbl>
    <w:p w14:paraId="44BFDA02" w14:textId="77777777" w:rsidR="009B565B" w:rsidRDefault="009B565B" w:rsidP="0066204C"/>
    <w:p w14:paraId="1F29155A" w14:textId="178B8E76" w:rsidR="009B565B" w:rsidRPr="008563A6" w:rsidRDefault="009B565B" w:rsidP="0076555B">
      <w:pPr>
        <w:pStyle w:val="Heading2"/>
        <w:rPr>
          <w:b/>
          <w:color w:val="auto"/>
        </w:rPr>
      </w:pPr>
      <w:bookmarkStart w:id="24" w:name="_Toc3883136"/>
      <w:r w:rsidRPr="008563A6">
        <w:rPr>
          <w:b/>
          <w:color w:val="auto"/>
        </w:rPr>
        <w:t xml:space="preserve">Accept </w:t>
      </w:r>
      <w:r w:rsidR="0076555B" w:rsidRPr="008563A6">
        <w:rPr>
          <w:b/>
          <w:color w:val="auto"/>
        </w:rPr>
        <w:t>Balance fluctuation notification of Merchant</w:t>
      </w:r>
      <w:bookmarkEnd w:id="24"/>
    </w:p>
    <w:p w14:paraId="329D632D" w14:textId="619B098A" w:rsidR="00213012" w:rsidRPr="00213012" w:rsidRDefault="00213012" w:rsidP="00213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213012">
        <w:t>This API is built by Merchant to receive notific</w:t>
      </w:r>
      <w:r>
        <w:t>ations when a Virtual account</w:t>
      </w:r>
      <w:r w:rsidRPr="00213012">
        <w:t xml:space="preserve"> deposited</w:t>
      </w:r>
    </w:p>
    <w:p w14:paraId="1054765C" w14:textId="77777777" w:rsidR="00437930" w:rsidRDefault="00437930"/>
    <w:p w14:paraId="63ED8954" w14:textId="34E76797" w:rsidR="005B21FE" w:rsidRDefault="005B21FE"/>
    <w:p w14:paraId="2C7DC900" w14:textId="7094C0DD" w:rsidR="000A7B3B" w:rsidRDefault="000A7B3B"/>
    <w:p w14:paraId="15B7E383" w14:textId="5F230D68" w:rsidR="000A7B3B" w:rsidRDefault="000A7B3B"/>
    <w:p w14:paraId="5EC63BF3" w14:textId="41BE1318" w:rsidR="000A7B3B" w:rsidRDefault="000A7B3B"/>
    <w:p w14:paraId="5F1F78F7" w14:textId="144AFA6F" w:rsidR="006B10DC" w:rsidRPr="002A3C46" w:rsidRDefault="006B10DC" w:rsidP="006B10DC">
      <w:pPr>
        <w:pStyle w:val="Heading3"/>
        <w:rPr>
          <w:b/>
          <w:i/>
          <w:color w:val="auto"/>
        </w:rPr>
      </w:pPr>
      <w:bookmarkStart w:id="25" w:name="_Toc3883137"/>
      <w:r w:rsidRPr="002A3C46">
        <w:rPr>
          <w:b/>
          <w:i/>
          <w:color w:val="auto"/>
        </w:rPr>
        <w:lastRenderedPageBreak/>
        <w:t>Processing flow</w:t>
      </w:r>
      <w:bookmarkEnd w:id="25"/>
    </w:p>
    <w:p w14:paraId="33EF5E94" w14:textId="03D39310" w:rsidR="000A7B3B" w:rsidRDefault="000A7B3B"/>
    <w:p w14:paraId="74364137" w14:textId="6070D629" w:rsidR="00EE4B0E" w:rsidRDefault="00EE4B0E">
      <w:r>
        <w:rPr>
          <w:noProof/>
        </w:rPr>
        <w:drawing>
          <wp:inline distT="0" distB="0" distL="0" distR="0" wp14:anchorId="63D4D469" wp14:editId="7CFEC0A7">
            <wp:extent cx="5943600" cy="356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5EA1" w14:textId="457197C0" w:rsidR="000A7B3B" w:rsidRDefault="000A7B3B"/>
    <w:p w14:paraId="2CD95C34" w14:textId="77777777" w:rsidR="00EE4B0E" w:rsidRDefault="00EE4B0E" w:rsidP="00EE4B0E">
      <w:r>
        <w:t>Description of process:</w:t>
      </w:r>
    </w:p>
    <w:p w14:paraId="1C5477E2" w14:textId="580BE0FB" w:rsidR="00EE4B0E" w:rsidRDefault="00EE4B0E" w:rsidP="00EE4B0E">
      <w:pPr>
        <w:pStyle w:val="ListParagraph"/>
        <w:numPr>
          <w:ilvl w:val="0"/>
          <w:numId w:val="6"/>
        </w:numPr>
      </w:pPr>
      <w:r>
        <w:t xml:space="preserve">Customer use mode deposit: counter, mobile banking, internet banking for desposit of account Virtual </w:t>
      </w:r>
    </w:p>
    <w:p w14:paraId="0718A4AB" w14:textId="0C6D195F" w:rsidR="002056CC" w:rsidRDefault="002056CC" w:rsidP="00EE4B0E">
      <w:pPr>
        <w:pStyle w:val="ListParagraph"/>
        <w:numPr>
          <w:ilvl w:val="0"/>
          <w:numId w:val="6"/>
        </w:numPr>
      </w:pPr>
      <w:r>
        <w:t>Bank send balance fluctuation notify to Epay</w:t>
      </w:r>
    </w:p>
    <w:p w14:paraId="5072FBB2" w14:textId="39EE091A" w:rsidR="002056CC" w:rsidRDefault="002056CC" w:rsidP="00EE4B0E">
      <w:pPr>
        <w:pStyle w:val="ListParagraph"/>
        <w:numPr>
          <w:ilvl w:val="0"/>
          <w:numId w:val="6"/>
        </w:numPr>
      </w:pPr>
      <w:r>
        <w:t xml:space="preserve">Epay </w:t>
      </w:r>
      <w:r w:rsidR="00924465">
        <w:t xml:space="preserve">receive </w:t>
      </w:r>
      <w:r>
        <w:t>and exam data, then Epay send notify to Merchant</w:t>
      </w:r>
    </w:p>
    <w:p w14:paraId="3574DA7E" w14:textId="5B679DD2" w:rsidR="002056CC" w:rsidRDefault="00EE4B0E" w:rsidP="00EE4B0E">
      <w:pPr>
        <w:pStyle w:val="ListParagraph"/>
        <w:numPr>
          <w:ilvl w:val="0"/>
          <w:numId w:val="6"/>
        </w:numPr>
      </w:pPr>
      <w:r>
        <w:t xml:space="preserve">Merchant </w:t>
      </w:r>
      <w:r w:rsidR="00924465">
        <w:t xml:space="preserve">receive </w:t>
      </w:r>
      <w:r w:rsidR="002056CC">
        <w:t>and exam balance</w:t>
      </w:r>
    </w:p>
    <w:p w14:paraId="29B3014C" w14:textId="767DBCEE" w:rsidR="00EE4B0E" w:rsidRDefault="002056CC" w:rsidP="00924465">
      <w:pPr>
        <w:pStyle w:val="ListParagraph"/>
        <w:numPr>
          <w:ilvl w:val="1"/>
          <w:numId w:val="6"/>
        </w:numPr>
      </w:pPr>
      <w:r>
        <w:t xml:space="preserve">Case successful: Merchant receive notify of balance changes </w:t>
      </w:r>
    </w:p>
    <w:p w14:paraId="31D76F0D" w14:textId="1F754AED" w:rsidR="000A7B3B" w:rsidRDefault="00924465" w:rsidP="00924465">
      <w:pPr>
        <w:pStyle w:val="ListParagraph"/>
        <w:numPr>
          <w:ilvl w:val="1"/>
          <w:numId w:val="6"/>
        </w:numPr>
      </w:pPr>
      <w:r>
        <w:t>Case fail: Merchant don’t receive notify, Epay send try again balance fluctuation notify to Merchant</w:t>
      </w:r>
    </w:p>
    <w:p w14:paraId="5A7C5F76" w14:textId="77777777" w:rsidR="006B10DC" w:rsidRPr="002A3C46" w:rsidRDefault="006B10DC" w:rsidP="006B10DC">
      <w:pPr>
        <w:rPr>
          <w:b/>
          <w:i/>
        </w:rPr>
      </w:pPr>
    </w:p>
    <w:p w14:paraId="4D309626" w14:textId="53FB9449" w:rsidR="000A7B3B" w:rsidRPr="002A3C46" w:rsidRDefault="00924465" w:rsidP="006B10DC">
      <w:pPr>
        <w:pStyle w:val="Heading3"/>
        <w:rPr>
          <w:b/>
          <w:i/>
          <w:color w:val="auto"/>
        </w:rPr>
      </w:pPr>
      <w:bookmarkStart w:id="26" w:name="_Toc3209206"/>
      <w:r w:rsidRPr="002A3C46">
        <w:rPr>
          <w:b/>
          <w:i/>
          <w:color w:val="auto"/>
        </w:rPr>
        <w:t xml:space="preserve"> </w:t>
      </w:r>
      <w:bookmarkStart w:id="27" w:name="_Toc3883138"/>
      <w:r w:rsidRPr="002A3C46">
        <w:rPr>
          <w:b/>
          <w:i/>
          <w:color w:val="auto"/>
        </w:rPr>
        <w:t>Request</w:t>
      </w:r>
      <w:bookmarkEnd w:id="26"/>
      <w:bookmarkEnd w:id="27"/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29"/>
        <w:gridCol w:w="3699"/>
      </w:tblGrid>
      <w:tr w:rsidR="00924465" w:rsidRPr="00FE0D00" w14:paraId="0A0623BE" w14:textId="77777777" w:rsidTr="00376FF5">
        <w:trPr>
          <w:trHeight w:val="454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D7C0886" w14:textId="075DAD67" w:rsidR="00924465" w:rsidRPr="00924465" w:rsidRDefault="00924465" w:rsidP="00376FF5">
            <w:pPr>
              <w:rPr>
                <w:b/>
              </w:rPr>
            </w:pPr>
            <w:r w:rsidRPr="00924465"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A600175" w14:textId="3B7A78B7" w:rsidR="00924465" w:rsidRPr="00924465" w:rsidRDefault="00924465" w:rsidP="00376FF5">
            <w:pPr>
              <w:spacing w:line="276" w:lineRule="auto"/>
              <w:rPr>
                <w:b/>
              </w:rPr>
            </w:pPr>
            <w:r w:rsidRPr="00924465">
              <w:rPr>
                <w:b/>
              </w:rPr>
              <w:t>Parameter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02493E2" w14:textId="77777777" w:rsidR="00924465" w:rsidRPr="00924465" w:rsidRDefault="00924465" w:rsidP="00376FF5">
            <w:pPr>
              <w:spacing w:line="276" w:lineRule="auto"/>
              <w:rPr>
                <w:b/>
              </w:rPr>
            </w:pPr>
            <w:r w:rsidRPr="00924465">
              <w:rPr>
                <w:b/>
              </w:rPr>
              <w:t>Data type</w:t>
            </w:r>
          </w:p>
        </w:tc>
        <w:tc>
          <w:tcPr>
            <w:tcW w:w="1829" w:type="dxa"/>
            <w:shd w:val="clear" w:color="auto" w:fill="A6A6A6" w:themeFill="background1" w:themeFillShade="A6"/>
            <w:vAlign w:val="center"/>
          </w:tcPr>
          <w:p w14:paraId="2712D863" w14:textId="7B2008D2" w:rsidR="00924465" w:rsidRPr="00924465" w:rsidRDefault="00924465" w:rsidP="00924465">
            <w:pPr>
              <w:rPr>
                <w:b/>
              </w:rPr>
            </w:pPr>
            <w:r w:rsidRPr="00924465">
              <w:rPr>
                <w:b/>
              </w:rPr>
              <w:t>Mandatory</w:t>
            </w:r>
          </w:p>
          <w:p w14:paraId="190402B8" w14:textId="16FF642A" w:rsidR="00924465" w:rsidRPr="00924465" w:rsidRDefault="00924465" w:rsidP="00376FF5">
            <w:pPr>
              <w:rPr>
                <w:b/>
              </w:rPr>
            </w:pPr>
          </w:p>
        </w:tc>
        <w:tc>
          <w:tcPr>
            <w:tcW w:w="3699" w:type="dxa"/>
            <w:shd w:val="clear" w:color="auto" w:fill="A6A6A6" w:themeFill="background1" w:themeFillShade="A6"/>
            <w:vAlign w:val="center"/>
          </w:tcPr>
          <w:p w14:paraId="49E8FB86" w14:textId="77777777" w:rsidR="00924465" w:rsidRPr="00924465" w:rsidRDefault="00924465" w:rsidP="00376FF5">
            <w:pPr>
              <w:rPr>
                <w:b/>
              </w:rPr>
            </w:pPr>
            <w:r w:rsidRPr="00924465">
              <w:rPr>
                <w:b/>
              </w:rPr>
              <w:t>Desc</w:t>
            </w:r>
          </w:p>
        </w:tc>
      </w:tr>
      <w:tr w:rsidR="00924465" w:rsidRPr="008D5DA7" w14:paraId="583B470D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2895DE42" w14:textId="77777777" w:rsidR="00924465" w:rsidRPr="00243F65" w:rsidRDefault="00924465" w:rsidP="00376FF5">
            <w:r w:rsidRPr="00243F65">
              <w:t>1</w:t>
            </w:r>
          </w:p>
        </w:tc>
        <w:tc>
          <w:tcPr>
            <w:tcW w:w="1843" w:type="dxa"/>
            <w:vAlign w:val="center"/>
          </w:tcPr>
          <w:p w14:paraId="187C403A" w14:textId="77777777" w:rsidR="00924465" w:rsidRPr="00243F65" w:rsidRDefault="00924465" w:rsidP="00376FF5">
            <w:r w:rsidRPr="00243F65">
              <w:t>RequestId</w:t>
            </w:r>
          </w:p>
        </w:tc>
        <w:tc>
          <w:tcPr>
            <w:tcW w:w="1559" w:type="dxa"/>
            <w:vAlign w:val="center"/>
          </w:tcPr>
          <w:p w14:paraId="71B8B806" w14:textId="77777777" w:rsidR="00924465" w:rsidRPr="00243F65" w:rsidRDefault="00924465" w:rsidP="00376FF5">
            <w:r w:rsidRPr="00243F65">
              <w:t>String (50)</w:t>
            </w:r>
          </w:p>
        </w:tc>
        <w:tc>
          <w:tcPr>
            <w:tcW w:w="1829" w:type="dxa"/>
            <w:vAlign w:val="center"/>
          </w:tcPr>
          <w:p w14:paraId="5678BEE8" w14:textId="0A2E00B9" w:rsidR="00924465" w:rsidRPr="00243F65" w:rsidRDefault="00924465" w:rsidP="00376FF5">
            <w:r>
              <w:t>Y</w:t>
            </w:r>
          </w:p>
        </w:tc>
        <w:tc>
          <w:tcPr>
            <w:tcW w:w="3699" w:type="dxa"/>
            <w:vAlign w:val="center"/>
          </w:tcPr>
          <w:p w14:paraId="7140A65E" w14:textId="77777777" w:rsidR="00924465" w:rsidRPr="00243F65" w:rsidRDefault="00924465" w:rsidP="00376FF5">
            <w:r w:rsidRPr="00243F65">
              <w:t>Request ID gennarate by EPAY, Format: PartnerCode + EP + YYYYMMDD + Random.</w:t>
            </w:r>
          </w:p>
        </w:tc>
      </w:tr>
      <w:tr w:rsidR="00924465" w:rsidRPr="00FB7CCF" w14:paraId="693978A4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7521B4EE" w14:textId="77777777" w:rsidR="00924465" w:rsidRPr="00243F65" w:rsidRDefault="00924465" w:rsidP="00376FF5">
            <w:r w:rsidRPr="00243F65">
              <w:t>2</w:t>
            </w:r>
          </w:p>
        </w:tc>
        <w:tc>
          <w:tcPr>
            <w:tcW w:w="1843" w:type="dxa"/>
            <w:vAlign w:val="center"/>
          </w:tcPr>
          <w:p w14:paraId="29270E4A" w14:textId="77777777" w:rsidR="00924465" w:rsidRPr="00243F65" w:rsidRDefault="00924465" w:rsidP="00376FF5">
            <w:r w:rsidRPr="00243F65">
              <w:t>RequestTime</w:t>
            </w:r>
          </w:p>
        </w:tc>
        <w:tc>
          <w:tcPr>
            <w:tcW w:w="1559" w:type="dxa"/>
            <w:vAlign w:val="center"/>
          </w:tcPr>
          <w:p w14:paraId="5A5C0213" w14:textId="77777777" w:rsidR="00924465" w:rsidRPr="00243F65" w:rsidRDefault="00924465" w:rsidP="00376FF5">
            <w:r w:rsidRPr="00243F65">
              <w:t>String (18)</w:t>
            </w:r>
          </w:p>
        </w:tc>
        <w:tc>
          <w:tcPr>
            <w:tcW w:w="1829" w:type="dxa"/>
            <w:vAlign w:val="center"/>
          </w:tcPr>
          <w:p w14:paraId="16C880E6" w14:textId="6FDF0602" w:rsidR="00924465" w:rsidRPr="00243F65" w:rsidRDefault="00924465" w:rsidP="00376FF5">
            <w:r>
              <w:t>Y</w:t>
            </w:r>
          </w:p>
        </w:tc>
        <w:tc>
          <w:tcPr>
            <w:tcW w:w="3699" w:type="dxa"/>
            <w:vAlign w:val="center"/>
          </w:tcPr>
          <w:p w14:paraId="2505C3E9" w14:textId="77777777" w:rsidR="00924465" w:rsidRPr="00243F65" w:rsidRDefault="00924465" w:rsidP="00376FF5">
            <w:r w:rsidRPr="00243F65">
              <w:t>Merchant request time (host date time): YYYY-MM-DD HH:MM:SS</w:t>
            </w:r>
          </w:p>
        </w:tc>
      </w:tr>
      <w:tr w:rsidR="00924465" w:rsidRPr="008D5DA7" w14:paraId="052EF936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5CD611DB" w14:textId="77777777" w:rsidR="00924465" w:rsidRPr="00243F65" w:rsidRDefault="00924465" w:rsidP="00376FF5">
            <w:r w:rsidRPr="00243F65"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1B77D614" w14:textId="77777777" w:rsidR="00924465" w:rsidRPr="00243F65" w:rsidRDefault="00924465" w:rsidP="00376FF5">
            <w:r w:rsidRPr="00243F65">
              <w:t>BankTranTime</w:t>
            </w:r>
          </w:p>
        </w:tc>
        <w:tc>
          <w:tcPr>
            <w:tcW w:w="1559" w:type="dxa"/>
            <w:vAlign w:val="center"/>
          </w:tcPr>
          <w:p w14:paraId="5F5C76BC" w14:textId="77777777" w:rsidR="00924465" w:rsidRPr="00243F65" w:rsidRDefault="00924465" w:rsidP="00376FF5">
            <w:r w:rsidRPr="00243F65">
              <w:t>String (18)</w:t>
            </w:r>
          </w:p>
        </w:tc>
        <w:tc>
          <w:tcPr>
            <w:tcW w:w="1829" w:type="dxa"/>
            <w:vAlign w:val="center"/>
          </w:tcPr>
          <w:p w14:paraId="7943F059" w14:textId="5C479721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3699" w:type="dxa"/>
            <w:vAlign w:val="center"/>
          </w:tcPr>
          <w:p w14:paraId="3E686F4F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 xml:space="preserve">The time that End user deposit money to Virtual account: </w:t>
            </w:r>
          </w:p>
          <w:p w14:paraId="4782EF9B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YYYY-MM-DD HH:MM:SS</w:t>
            </w:r>
          </w:p>
        </w:tc>
      </w:tr>
      <w:tr w:rsidR="00924465" w:rsidRPr="008D5DA7" w14:paraId="067D6042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761B2F4E" w14:textId="77777777" w:rsidR="00924465" w:rsidRPr="00243F65" w:rsidRDefault="00924465" w:rsidP="00376FF5">
            <w:r w:rsidRPr="00243F65">
              <w:t>4</w:t>
            </w:r>
          </w:p>
        </w:tc>
        <w:tc>
          <w:tcPr>
            <w:tcW w:w="1843" w:type="dxa"/>
            <w:vAlign w:val="center"/>
          </w:tcPr>
          <w:p w14:paraId="0BF2C75D" w14:textId="77777777" w:rsidR="00924465" w:rsidRPr="00243F65" w:rsidRDefault="00924465" w:rsidP="00376FF5">
            <w:pPr>
              <w:spacing w:line="276" w:lineRule="auto"/>
            </w:pPr>
            <w:r w:rsidRPr="00243F65">
              <w:t>ReferenceId</w:t>
            </w:r>
          </w:p>
        </w:tc>
        <w:tc>
          <w:tcPr>
            <w:tcW w:w="1559" w:type="dxa"/>
            <w:vAlign w:val="center"/>
          </w:tcPr>
          <w:p w14:paraId="7BD6F035" w14:textId="77777777" w:rsidR="00924465" w:rsidRPr="00243F65" w:rsidRDefault="00924465" w:rsidP="00376FF5">
            <w:pPr>
              <w:spacing w:line="276" w:lineRule="auto"/>
            </w:pPr>
            <w:r w:rsidRPr="00243F65">
              <w:t>String (50)</w:t>
            </w:r>
          </w:p>
        </w:tc>
        <w:tc>
          <w:tcPr>
            <w:tcW w:w="1829" w:type="dxa"/>
            <w:vAlign w:val="center"/>
          </w:tcPr>
          <w:p w14:paraId="7FCA0EA5" w14:textId="0CB241FA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3CB732E8" w14:textId="77777777" w:rsidR="009244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Reference Id: gennarate by EPAY.  Merchant have to make this parameter unique key in Merchant system.</w:t>
            </w:r>
          </w:p>
          <w:p w14:paraId="5B28BB15" w14:textId="77777777" w:rsidR="00213012" w:rsidRDefault="00213012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678"/>
            </w:tblGrid>
            <w:tr w:rsidR="00213012" w14:paraId="21FFD8ED" w14:textId="77777777" w:rsidTr="00D24159">
              <w:tc>
                <w:tcPr>
                  <w:tcW w:w="790" w:type="dxa"/>
                  <w:vAlign w:val="center"/>
                </w:tcPr>
                <w:p w14:paraId="449DF570" w14:textId="77777777" w:rsidR="00213012" w:rsidRDefault="00213012" w:rsidP="00D241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6F31C6CC" wp14:editId="63A483FB">
                        <wp:extent cx="342900" cy="342900"/>
                        <wp:effectExtent l="0" t="0" r="0" b="0"/>
                        <wp:docPr id="40" name="Picture 40" descr="Káº¿t quáº£ hÃ¬nh áº£nh cho warning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áº¿t quáº£ hÃ¬nh áº£nh cho warning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8" w:type="dxa"/>
                  <w:vAlign w:val="center"/>
                </w:tcPr>
                <w:p w14:paraId="3D2C992E" w14:textId="48725AD6" w:rsidR="00213012" w:rsidRPr="00213012" w:rsidRDefault="00213012" w:rsidP="0021301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</w:pPr>
                  <w:r w:rsidRPr="00213012">
                    <w:t>Merchant requests that this field be unique</w:t>
                  </w:r>
                  <w:r>
                    <w:t xml:space="preserve"> key</w:t>
                  </w:r>
                  <w:r w:rsidRPr="00213012">
                    <w:t xml:space="preserve">, not </w:t>
                  </w:r>
                  <w:r w:rsidR="00483B3C">
                    <w:t>save same</w:t>
                  </w:r>
                  <w:r w:rsidRPr="00213012">
                    <w:t xml:space="preserve"> because EPAY has a process that automatically repels push transactions that have not been successful, otherwise it will lead to Merchant receiving the same transaction repeatedly.</w:t>
                  </w:r>
                </w:p>
                <w:p w14:paraId="7ADD973C" w14:textId="64481A7A" w:rsidR="00213012" w:rsidRPr="002A1110" w:rsidRDefault="00213012" w:rsidP="00D241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tc>
            </w:tr>
          </w:tbl>
          <w:p w14:paraId="05A0D7A4" w14:textId="77777777" w:rsidR="00213012" w:rsidRPr="00243F65" w:rsidRDefault="00213012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24465" w:rsidRPr="008D5DA7" w14:paraId="4F035466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12E287DD" w14:textId="77777777" w:rsidR="00924465" w:rsidRPr="00243F65" w:rsidRDefault="00924465" w:rsidP="00376FF5">
            <w:r w:rsidRPr="00243F65">
              <w:t>5</w:t>
            </w:r>
          </w:p>
        </w:tc>
        <w:tc>
          <w:tcPr>
            <w:tcW w:w="1843" w:type="dxa"/>
            <w:vAlign w:val="center"/>
          </w:tcPr>
          <w:p w14:paraId="1782F27E" w14:textId="77777777" w:rsidR="00924465" w:rsidRPr="00243F65" w:rsidRDefault="00924465" w:rsidP="00376FF5">
            <w:r w:rsidRPr="00243F65">
              <w:t>MapId</w:t>
            </w:r>
          </w:p>
        </w:tc>
        <w:tc>
          <w:tcPr>
            <w:tcW w:w="1559" w:type="dxa"/>
            <w:vAlign w:val="center"/>
          </w:tcPr>
          <w:p w14:paraId="159D9103" w14:textId="77777777" w:rsidR="00924465" w:rsidRPr="00243F65" w:rsidRDefault="00924465" w:rsidP="00376FF5">
            <w:r w:rsidRPr="00243F65">
              <w:t>String (50)</w:t>
            </w:r>
          </w:p>
        </w:tc>
        <w:tc>
          <w:tcPr>
            <w:tcW w:w="1829" w:type="dxa"/>
            <w:vAlign w:val="center"/>
          </w:tcPr>
          <w:p w14:paraId="58D0CD45" w14:textId="7DF5B1FF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5D5FBE36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Contract number/customerId/…</w:t>
            </w:r>
          </w:p>
          <w:p w14:paraId="3D10F7E8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 xml:space="preserve">It’s </w:t>
            </w:r>
          </w:p>
        </w:tc>
      </w:tr>
      <w:tr w:rsidR="00924465" w:rsidRPr="008D5DA7" w14:paraId="528FA29E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4DC9B415" w14:textId="77777777" w:rsidR="00924465" w:rsidRPr="00243F65" w:rsidRDefault="00924465" w:rsidP="00376FF5">
            <w:r w:rsidRPr="00243F65">
              <w:t>6</w:t>
            </w:r>
          </w:p>
        </w:tc>
        <w:tc>
          <w:tcPr>
            <w:tcW w:w="1843" w:type="dxa"/>
            <w:vAlign w:val="center"/>
          </w:tcPr>
          <w:p w14:paraId="4E0E5A1A" w14:textId="77777777" w:rsidR="00924465" w:rsidRPr="00243F65" w:rsidRDefault="00924465" w:rsidP="00376FF5">
            <w:r w:rsidRPr="00243F65">
              <w:t>Amount</w:t>
            </w:r>
          </w:p>
        </w:tc>
        <w:tc>
          <w:tcPr>
            <w:tcW w:w="1559" w:type="dxa"/>
            <w:vAlign w:val="center"/>
          </w:tcPr>
          <w:p w14:paraId="17A3746F" w14:textId="77777777" w:rsidR="00924465" w:rsidRPr="00243F65" w:rsidRDefault="00924465" w:rsidP="00376FF5">
            <w:r w:rsidRPr="00243F65">
              <w:t>Number</w:t>
            </w:r>
          </w:p>
        </w:tc>
        <w:tc>
          <w:tcPr>
            <w:tcW w:w="1829" w:type="dxa"/>
            <w:vAlign w:val="center"/>
          </w:tcPr>
          <w:p w14:paraId="74B689C2" w14:textId="6DAE944E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19CFC39A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The amount that customer deposit to Virtual account</w:t>
            </w:r>
          </w:p>
        </w:tc>
      </w:tr>
      <w:tr w:rsidR="00924465" w:rsidRPr="00FE0D00" w14:paraId="3A83B0A6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6B5E5FA9" w14:textId="77777777" w:rsidR="00924465" w:rsidRPr="00243F65" w:rsidRDefault="00924465" w:rsidP="00376FF5">
            <w:r w:rsidRPr="00243F65">
              <w:t>7</w:t>
            </w:r>
          </w:p>
        </w:tc>
        <w:tc>
          <w:tcPr>
            <w:tcW w:w="1843" w:type="dxa"/>
            <w:vAlign w:val="center"/>
          </w:tcPr>
          <w:p w14:paraId="1E88D58D" w14:textId="77777777" w:rsidR="00924465" w:rsidRPr="00243F65" w:rsidRDefault="00924465" w:rsidP="00376FF5">
            <w:r w:rsidRPr="00243F65">
              <w:t>Signature</w:t>
            </w:r>
          </w:p>
        </w:tc>
        <w:tc>
          <w:tcPr>
            <w:tcW w:w="1559" w:type="dxa"/>
            <w:vAlign w:val="center"/>
          </w:tcPr>
          <w:p w14:paraId="02753F25" w14:textId="77777777" w:rsidR="00924465" w:rsidRPr="00243F65" w:rsidRDefault="00924465" w:rsidP="00376FF5">
            <w:r w:rsidRPr="00243F65">
              <w:t>String (200)</w:t>
            </w:r>
          </w:p>
        </w:tc>
        <w:tc>
          <w:tcPr>
            <w:tcW w:w="1829" w:type="dxa"/>
            <w:vAlign w:val="center"/>
          </w:tcPr>
          <w:p w14:paraId="67041567" w14:textId="0603782F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22B5FBA5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Input: RequestId|ReferenceId|RequestTime |Amount| Fee</w:t>
            </w:r>
          </w:p>
        </w:tc>
      </w:tr>
      <w:tr w:rsidR="00924465" w:rsidRPr="00FE0D00" w14:paraId="293DE866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691CA39F" w14:textId="77777777" w:rsidR="00924465" w:rsidRPr="00243F65" w:rsidRDefault="00924465" w:rsidP="00376FF5">
            <w:r w:rsidRPr="00243F65">
              <w:t>8</w:t>
            </w:r>
          </w:p>
        </w:tc>
        <w:tc>
          <w:tcPr>
            <w:tcW w:w="1843" w:type="dxa"/>
            <w:vAlign w:val="center"/>
          </w:tcPr>
          <w:p w14:paraId="0ABE0A5E" w14:textId="77777777" w:rsidR="00924465" w:rsidRPr="00243F65" w:rsidRDefault="00924465" w:rsidP="00376FF5">
            <w:r w:rsidRPr="00243F65">
              <w:t>MerchantCode</w:t>
            </w:r>
          </w:p>
        </w:tc>
        <w:tc>
          <w:tcPr>
            <w:tcW w:w="1559" w:type="dxa"/>
            <w:vAlign w:val="center"/>
          </w:tcPr>
          <w:p w14:paraId="37A07870" w14:textId="77777777" w:rsidR="00924465" w:rsidRPr="00243F65" w:rsidRDefault="00924465" w:rsidP="00376FF5">
            <w:r w:rsidRPr="00243F65">
              <w:t>String(50)</w:t>
            </w:r>
          </w:p>
        </w:tc>
        <w:tc>
          <w:tcPr>
            <w:tcW w:w="1829" w:type="dxa"/>
            <w:vAlign w:val="center"/>
          </w:tcPr>
          <w:p w14:paraId="223934AF" w14:textId="32AA702D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07A6E8CE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Merchant code</w:t>
            </w:r>
          </w:p>
        </w:tc>
      </w:tr>
      <w:tr w:rsidR="00924465" w:rsidRPr="00FE0D00" w14:paraId="030B771A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4709686C" w14:textId="77777777" w:rsidR="00924465" w:rsidRPr="00243F65" w:rsidRDefault="00924465" w:rsidP="00376FF5">
            <w:r w:rsidRPr="00243F65">
              <w:t>9</w:t>
            </w:r>
          </w:p>
        </w:tc>
        <w:tc>
          <w:tcPr>
            <w:tcW w:w="1843" w:type="dxa"/>
            <w:vAlign w:val="center"/>
          </w:tcPr>
          <w:p w14:paraId="4EF7C921" w14:textId="77777777" w:rsidR="00924465" w:rsidRPr="00243F65" w:rsidRDefault="00924465" w:rsidP="00376FF5">
            <w:r w:rsidRPr="00243F65">
              <w:t>Fee</w:t>
            </w:r>
          </w:p>
        </w:tc>
        <w:tc>
          <w:tcPr>
            <w:tcW w:w="1559" w:type="dxa"/>
            <w:vAlign w:val="center"/>
          </w:tcPr>
          <w:p w14:paraId="12EBE549" w14:textId="77777777" w:rsidR="00924465" w:rsidRPr="00243F65" w:rsidRDefault="00924465" w:rsidP="00376FF5">
            <w:r w:rsidRPr="00243F65">
              <w:t>Number</w:t>
            </w:r>
          </w:p>
        </w:tc>
        <w:tc>
          <w:tcPr>
            <w:tcW w:w="1829" w:type="dxa"/>
            <w:vAlign w:val="center"/>
          </w:tcPr>
          <w:p w14:paraId="7EC7E361" w14:textId="052D57A8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556AF37A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Fee</w:t>
            </w:r>
          </w:p>
        </w:tc>
      </w:tr>
      <w:tr w:rsidR="00924465" w:rsidRPr="00FE0D00" w14:paraId="6D46683A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69E4C382" w14:textId="77777777" w:rsidR="00924465" w:rsidRPr="00243F65" w:rsidRDefault="00924465" w:rsidP="00376FF5">
            <w:r w:rsidRPr="00243F65">
              <w:t>10</w:t>
            </w:r>
          </w:p>
        </w:tc>
        <w:tc>
          <w:tcPr>
            <w:tcW w:w="1843" w:type="dxa"/>
            <w:vAlign w:val="center"/>
          </w:tcPr>
          <w:p w14:paraId="082D52BC" w14:textId="77777777" w:rsidR="00924465" w:rsidRPr="00243F65" w:rsidRDefault="00924465" w:rsidP="00376FF5">
            <w:r w:rsidRPr="00243F65">
              <w:t>VaName</w:t>
            </w:r>
          </w:p>
        </w:tc>
        <w:tc>
          <w:tcPr>
            <w:tcW w:w="1559" w:type="dxa"/>
            <w:vAlign w:val="center"/>
          </w:tcPr>
          <w:p w14:paraId="4DCBAE1E" w14:textId="77777777" w:rsidR="00924465" w:rsidRPr="00243F65" w:rsidRDefault="00924465" w:rsidP="00376FF5">
            <w:r w:rsidRPr="00243F65">
              <w:t>String(50)</w:t>
            </w:r>
          </w:p>
        </w:tc>
        <w:tc>
          <w:tcPr>
            <w:tcW w:w="1829" w:type="dxa"/>
            <w:vAlign w:val="center"/>
          </w:tcPr>
          <w:p w14:paraId="19E39B1A" w14:textId="0C4FC0DF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4BC204FE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Virtual account name</w:t>
            </w:r>
          </w:p>
        </w:tc>
      </w:tr>
      <w:tr w:rsidR="00924465" w:rsidRPr="00FE0D00" w14:paraId="73CCF54C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41195EC0" w14:textId="77777777" w:rsidR="00924465" w:rsidRPr="00243F65" w:rsidRDefault="00924465" w:rsidP="00376FF5">
            <w:r w:rsidRPr="00243F65">
              <w:t>11</w:t>
            </w:r>
          </w:p>
        </w:tc>
        <w:tc>
          <w:tcPr>
            <w:tcW w:w="1843" w:type="dxa"/>
            <w:vAlign w:val="center"/>
          </w:tcPr>
          <w:p w14:paraId="0554B1F6" w14:textId="77777777" w:rsidR="00924465" w:rsidRPr="00243F65" w:rsidRDefault="00924465" w:rsidP="00376FF5">
            <w:r w:rsidRPr="00243F65">
              <w:t>VaAcc</w:t>
            </w:r>
          </w:p>
        </w:tc>
        <w:tc>
          <w:tcPr>
            <w:tcW w:w="1559" w:type="dxa"/>
            <w:vAlign w:val="center"/>
          </w:tcPr>
          <w:p w14:paraId="1D3BE56A" w14:textId="77777777" w:rsidR="00924465" w:rsidRPr="00243F65" w:rsidRDefault="00924465" w:rsidP="00376FF5">
            <w:r w:rsidRPr="00243F65">
              <w:t>String(50)</w:t>
            </w:r>
          </w:p>
        </w:tc>
        <w:tc>
          <w:tcPr>
            <w:tcW w:w="1829" w:type="dxa"/>
            <w:vAlign w:val="center"/>
          </w:tcPr>
          <w:p w14:paraId="1DDCCC15" w14:textId="21C8AF85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3699" w:type="dxa"/>
            <w:vAlign w:val="center"/>
          </w:tcPr>
          <w:p w14:paraId="3A8DFA6D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Virtual account number</w:t>
            </w:r>
          </w:p>
        </w:tc>
      </w:tr>
      <w:tr w:rsidR="00924465" w:rsidRPr="00FE0D00" w14:paraId="2811932A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18EB4C50" w14:textId="77777777" w:rsidR="00924465" w:rsidRPr="00243F65" w:rsidRDefault="00924465" w:rsidP="00376FF5">
            <w:r w:rsidRPr="00243F65">
              <w:t>12</w:t>
            </w:r>
          </w:p>
        </w:tc>
        <w:tc>
          <w:tcPr>
            <w:tcW w:w="1843" w:type="dxa"/>
            <w:vAlign w:val="center"/>
          </w:tcPr>
          <w:p w14:paraId="15DB5B87" w14:textId="77777777" w:rsidR="00924465" w:rsidRPr="00243F65" w:rsidRDefault="00924465" w:rsidP="00376FF5">
            <w:r w:rsidRPr="00243F65">
              <w:t>BankCode</w:t>
            </w:r>
          </w:p>
        </w:tc>
        <w:tc>
          <w:tcPr>
            <w:tcW w:w="1559" w:type="dxa"/>
            <w:vAlign w:val="center"/>
          </w:tcPr>
          <w:p w14:paraId="1B5301F1" w14:textId="77777777" w:rsidR="00924465" w:rsidRPr="00243F65" w:rsidRDefault="00924465" w:rsidP="00376FF5">
            <w:r w:rsidRPr="00243F65">
              <w:t>String(6)</w:t>
            </w:r>
          </w:p>
        </w:tc>
        <w:tc>
          <w:tcPr>
            <w:tcW w:w="1829" w:type="dxa"/>
            <w:vAlign w:val="center"/>
          </w:tcPr>
          <w:p w14:paraId="5A7E415B" w14:textId="114263CE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3699" w:type="dxa"/>
            <w:vAlign w:val="center"/>
          </w:tcPr>
          <w:p w14:paraId="389E32D9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Bank code of Virtual account</w:t>
            </w:r>
          </w:p>
        </w:tc>
      </w:tr>
      <w:tr w:rsidR="00924465" w:rsidRPr="00FE0D00" w14:paraId="354A36AB" w14:textId="77777777" w:rsidTr="00376FF5">
        <w:trPr>
          <w:trHeight w:val="454"/>
        </w:trPr>
        <w:tc>
          <w:tcPr>
            <w:tcW w:w="709" w:type="dxa"/>
            <w:vAlign w:val="center"/>
          </w:tcPr>
          <w:p w14:paraId="45476E0D" w14:textId="77777777" w:rsidR="00924465" w:rsidRPr="00243F65" w:rsidRDefault="00924465" w:rsidP="00376FF5">
            <w:r w:rsidRPr="00243F65">
              <w:t>13</w:t>
            </w:r>
          </w:p>
        </w:tc>
        <w:tc>
          <w:tcPr>
            <w:tcW w:w="1843" w:type="dxa"/>
            <w:vAlign w:val="center"/>
          </w:tcPr>
          <w:p w14:paraId="6055C09D" w14:textId="77777777" w:rsidR="00924465" w:rsidRPr="00243F65" w:rsidRDefault="00924465" w:rsidP="00376FF5">
            <w:r w:rsidRPr="00243F65">
              <w:t>BankName</w:t>
            </w:r>
          </w:p>
        </w:tc>
        <w:tc>
          <w:tcPr>
            <w:tcW w:w="1559" w:type="dxa"/>
            <w:vAlign w:val="center"/>
          </w:tcPr>
          <w:p w14:paraId="54CB2359" w14:textId="77777777" w:rsidR="00924465" w:rsidRPr="00243F65" w:rsidRDefault="00924465" w:rsidP="00376FF5">
            <w:r w:rsidRPr="00243F65">
              <w:t>String(50)</w:t>
            </w:r>
          </w:p>
        </w:tc>
        <w:tc>
          <w:tcPr>
            <w:tcW w:w="1829" w:type="dxa"/>
            <w:vAlign w:val="center"/>
          </w:tcPr>
          <w:p w14:paraId="1017DEC8" w14:textId="610B99FF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3699" w:type="dxa"/>
            <w:vAlign w:val="center"/>
          </w:tcPr>
          <w:p w14:paraId="7ECA6323" w14:textId="77777777" w:rsidR="00924465" w:rsidRPr="00243F65" w:rsidRDefault="00924465" w:rsidP="00376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3F65">
              <w:t>Bank name of Virtual account</w:t>
            </w:r>
          </w:p>
        </w:tc>
      </w:tr>
    </w:tbl>
    <w:p w14:paraId="5BED72CD" w14:textId="77777777" w:rsidR="00924465" w:rsidRDefault="009244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9FC282" w14:textId="32D7DC94" w:rsidR="00924465" w:rsidRPr="002A3C46" w:rsidRDefault="00924465" w:rsidP="006B10DC">
      <w:pPr>
        <w:pStyle w:val="Heading3"/>
        <w:rPr>
          <w:b/>
          <w:i/>
          <w:color w:val="auto"/>
        </w:rPr>
      </w:pPr>
      <w:bookmarkStart w:id="28" w:name="_Toc3883139"/>
      <w:r w:rsidRPr="002A3C46">
        <w:rPr>
          <w:b/>
          <w:i/>
          <w:color w:val="auto"/>
        </w:rPr>
        <w:t>Request sample</w:t>
      </w:r>
      <w:bookmarkEnd w:id="28"/>
    </w:p>
    <w:p w14:paraId="6364FEE9" w14:textId="77777777" w:rsidR="00924465" w:rsidRPr="00243F65" w:rsidRDefault="00924465" w:rsidP="00924465">
      <w:r w:rsidRPr="00243F65">
        <w:t>{</w:t>
      </w:r>
    </w:p>
    <w:p w14:paraId="34941965" w14:textId="77777777" w:rsidR="00924465" w:rsidRPr="00243F65" w:rsidRDefault="00924465" w:rsidP="00924465">
      <w:r w:rsidRPr="00243F65">
        <w:t>"RequestID" : "1537512895604088499",</w:t>
      </w:r>
    </w:p>
    <w:p w14:paraId="309F0EFC" w14:textId="77777777" w:rsidR="00924465" w:rsidRPr="00243F65" w:rsidRDefault="00924465" w:rsidP="00924465">
      <w:r w:rsidRPr="00243F65">
        <w:t>"MerchantCode":"FANTUAN ",</w:t>
      </w:r>
    </w:p>
    <w:p w14:paraId="610EA479" w14:textId="77777777" w:rsidR="00924465" w:rsidRPr="00243F65" w:rsidRDefault="00924465" w:rsidP="00924465">
      <w:r w:rsidRPr="00243F65">
        <w:t>"Amount":"1000000",</w:t>
      </w:r>
    </w:p>
    <w:p w14:paraId="09C8A860" w14:textId="77777777" w:rsidR="00924465" w:rsidRPr="00243F65" w:rsidRDefault="00924465" w:rsidP="00924465">
      <w:r w:rsidRPr="00243F65">
        <w:t>"Fee":"0",</w:t>
      </w:r>
    </w:p>
    <w:p w14:paraId="71F02C5C" w14:textId="77777777" w:rsidR="00924465" w:rsidRPr="00243F65" w:rsidRDefault="00924465" w:rsidP="00924465">
      <w:r w:rsidRPr="00243F65">
        <w:lastRenderedPageBreak/>
        <w:t>"MapId":"hnluanbv115",</w:t>
      </w:r>
    </w:p>
    <w:p w14:paraId="25E2BC2F" w14:textId="77777777" w:rsidR="00924465" w:rsidRPr="00243F65" w:rsidRDefault="00924465" w:rsidP="00924465">
      <w:r w:rsidRPr="00243F65">
        <w:t>"VaAcc":"900000002",</w:t>
      </w:r>
    </w:p>
    <w:p w14:paraId="065A2D2C" w14:textId="77777777" w:rsidR="00924465" w:rsidRPr="00243F65" w:rsidRDefault="00924465" w:rsidP="00924465">
      <w:r w:rsidRPr="00243F65">
        <w:t>"VaName":"NGUYEN  VAN A",</w:t>
      </w:r>
    </w:p>
    <w:p w14:paraId="4C839925" w14:textId="77777777" w:rsidR="00924465" w:rsidRPr="00243F65" w:rsidRDefault="00924465" w:rsidP="00924465">
      <w:r w:rsidRPr="00243F65">
        <w:t>"BankCode":"970436",</w:t>
      </w:r>
    </w:p>
    <w:p w14:paraId="6F970811" w14:textId="77777777" w:rsidR="00924465" w:rsidRPr="00243F65" w:rsidRDefault="00924465" w:rsidP="00924465">
      <w:r w:rsidRPr="00243F65">
        <w:t>"BankName":"WOORIBANK",</w:t>
      </w:r>
    </w:p>
    <w:p w14:paraId="101D5609" w14:textId="77777777" w:rsidR="00924465" w:rsidRPr="00243F65" w:rsidRDefault="00924465" w:rsidP="00924465">
      <w:r w:rsidRPr="00243F65">
        <w:t>"RequestTime" : "2018-09-21 13:54:55",</w:t>
      </w:r>
    </w:p>
    <w:p w14:paraId="507A5349" w14:textId="77777777" w:rsidR="00924465" w:rsidRPr="00243F65" w:rsidRDefault="00924465" w:rsidP="00924465">
      <w:r w:rsidRPr="00243F65">
        <w:t>"BankTranTime " : "2018-09-20 10:54:55",</w:t>
      </w:r>
    </w:p>
    <w:p w14:paraId="7FDA0450" w14:textId="77777777" w:rsidR="00924465" w:rsidRPr="00243F65" w:rsidRDefault="00924465" w:rsidP="00924465">
      <w:r w:rsidRPr="00243F65">
        <w:t>"ReferenceId":"SAT2018092641537502715094",</w:t>
      </w:r>
    </w:p>
    <w:p w14:paraId="69E4675F" w14:textId="77777777" w:rsidR="00924465" w:rsidRPr="00243F65" w:rsidRDefault="00924465" w:rsidP="00924465">
      <w:r w:rsidRPr="00243F65">
        <w:t>"Signature":"19C9FED634CEDD647029066CDB32891A6830A1CD9B91614B70D36B8F65FFAA0E7EF5236F5B365033B7EC73C00B12CDAE83FD4CA8BFF79793DD5D9FC925966C95DF60FD3F34FD89364783F3FF8BCFE623205652B762550FF24E82DEFFD6872446CDCA57C397DA51D670F244BBB8B6BDBF6261989CDED335403A4116766C321BBC"</w:t>
      </w:r>
    </w:p>
    <w:p w14:paraId="7A5EA085" w14:textId="77777777" w:rsidR="00924465" w:rsidRPr="002A3C46" w:rsidRDefault="00924465" w:rsidP="00924465">
      <w:pPr>
        <w:rPr>
          <w:b/>
          <w:i/>
        </w:rPr>
      </w:pPr>
      <w:r w:rsidRPr="00243F65">
        <w:t>}</w:t>
      </w:r>
    </w:p>
    <w:p w14:paraId="1CEED674" w14:textId="18012D73" w:rsidR="00924465" w:rsidRPr="002A3C46" w:rsidRDefault="00924465" w:rsidP="006B10DC">
      <w:pPr>
        <w:pStyle w:val="Heading3"/>
        <w:rPr>
          <w:b/>
          <w:i/>
          <w:color w:val="auto"/>
        </w:rPr>
      </w:pPr>
      <w:bookmarkStart w:id="29" w:name="_Toc3883140"/>
      <w:r w:rsidRPr="002A3C46">
        <w:rPr>
          <w:b/>
          <w:i/>
          <w:color w:val="auto"/>
        </w:rPr>
        <w:t>Response</w:t>
      </w:r>
      <w:bookmarkEnd w:id="29"/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2367"/>
        <w:gridCol w:w="1534"/>
        <w:gridCol w:w="4865"/>
      </w:tblGrid>
      <w:tr w:rsidR="00924465" w:rsidRPr="00FE0D00" w14:paraId="4FD1B353" w14:textId="77777777" w:rsidTr="00376FF5">
        <w:trPr>
          <w:trHeight w:val="454"/>
        </w:trPr>
        <w:tc>
          <w:tcPr>
            <w:tcW w:w="702" w:type="dxa"/>
            <w:shd w:val="clear" w:color="auto" w:fill="A6A6A6" w:themeFill="background1" w:themeFillShade="A6"/>
            <w:vAlign w:val="center"/>
          </w:tcPr>
          <w:p w14:paraId="07EAAF6C" w14:textId="19C97B98" w:rsidR="00924465" w:rsidRPr="007E17C6" w:rsidRDefault="007E17C6" w:rsidP="00376FF5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E17C6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67" w:type="dxa"/>
            <w:shd w:val="clear" w:color="auto" w:fill="A6A6A6" w:themeFill="background1" w:themeFillShade="A6"/>
            <w:vAlign w:val="center"/>
          </w:tcPr>
          <w:p w14:paraId="51587FC0" w14:textId="23E74137" w:rsidR="00924465" w:rsidRPr="007E17C6" w:rsidRDefault="007E17C6" w:rsidP="00376FF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E17C6">
              <w:rPr>
                <w:b/>
              </w:rPr>
              <w:t>Parameter</w:t>
            </w:r>
          </w:p>
        </w:tc>
        <w:tc>
          <w:tcPr>
            <w:tcW w:w="1534" w:type="dxa"/>
            <w:shd w:val="clear" w:color="auto" w:fill="A6A6A6" w:themeFill="background1" w:themeFillShade="A6"/>
            <w:vAlign w:val="center"/>
          </w:tcPr>
          <w:p w14:paraId="4B29C776" w14:textId="1F0F70F1" w:rsidR="00924465" w:rsidRPr="007E17C6" w:rsidRDefault="007E17C6" w:rsidP="00376FF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E17C6">
              <w:rPr>
                <w:b/>
              </w:rPr>
              <w:t>Data type</w:t>
            </w:r>
          </w:p>
        </w:tc>
        <w:tc>
          <w:tcPr>
            <w:tcW w:w="4865" w:type="dxa"/>
            <w:shd w:val="clear" w:color="auto" w:fill="A6A6A6" w:themeFill="background1" w:themeFillShade="A6"/>
            <w:vAlign w:val="center"/>
          </w:tcPr>
          <w:p w14:paraId="1CD5C420" w14:textId="5B5E8348" w:rsidR="00924465" w:rsidRPr="007E17C6" w:rsidRDefault="007E17C6" w:rsidP="00376FF5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7E17C6">
              <w:rPr>
                <w:b/>
              </w:rPr>
              <w:t>Description</w:t>
            </w:r>
          </w:p>
        </w:tc>
      </w:tr>
      <w:tr w:rsidR="00924465" w:rsidRPr="00FE0D00" w14:paraId="70E4A4CB" w14:textId="77777777" w:rsidTr="00376FF5">
        <w:trPr>
          <w:trHeight w:val="454"/>
        </w:trPr>
        <w:tc>
          <w:tcPr>
            <w:tcW w:w="702" w:type="dxa"/>
            <w:vAlign w:val="center"/>
          </w:tcPr>
          <w:p w14:paraId="3AD95DBB" w14:textId="77777777" w:rsidR="00924465" w:rsidRPr="00A221FB" w:rsidRDefault="00924465" w:rsidP="00376FF5">
            <w:r w:rsidRPr="00A221FB">
              <w:t>1</w:t>
            </w:r>
          </w:p>
        </w:tc>
        <w:tc>
          <w:tcPr>
            <w:tcW w:w="2367" w:type="dxa"/>
            <w:vAlign w:val="center"/>
          </w:tcPr>
          <w:p w14:paraId="3FED9BF6" w14:textId="77777777" w:rsidR="00924465" w:rsidRPr="00A221FB" w:rsidRDefault="00924465" w:rsidP="00376FF5">
            <w:r w:rsidRPr="00A221FB">
              <w:t>ResponseCode</w:t>
            </w:r>
          </w:p>
        </w:tc>
        <w:tc>
          <w:tcPr>
            <w:tcW w:w="1534" w:type="dxa"/>
            <w:vAlign w:val="center"/>
          </w:tcPr>
          <w:p w14:paraId="1984FBB8" w14:textId="77777777" w:rsidR="00924465" w:rsidRPr="00A221FB" w:rsidRDefault="00924465" w:rsidP="00376FF5">
            <w:r w:rsidRPr="00A221FB">
              <w:t>Int (4)</w:t>
            </w:r>
          </w:p>
        </w:tc>
        <w:tc>
          <w:tcPr>
            <w:tcW w:w="4865" w:type="dxa"/>
            <w:vAlign w:val="center"/>
          </w:tcPr>
          <w:p w14:paraId="1DB98309" w14:textId="54597767" w:rsidR="00924465" w:rsidRPr="00A221FB" w:rsidRDefault="007E17C6" w:rsidP="00376FF5">
            <w:r>
              <w:t>ID of returned error</w:t>
            </w:r>
          </w:p>
        </w:tc>
      </w:tr>
      <w:tr w:rsidR="00924465" w:rsidRPr="00FE0D00" w14:paraId="09B17986" w14:textId="77777777" w:rsidTr="00376FF5">
        <w:trPr>
          <w:trHeight w:val="454"/>
        </w:trPr>
        <w:tc>
          <w:tcPr>
            <w:tcW w:w="702" w:type="dxa"/>
            <w:vAlign w:val="center"/>
          </w:tcPr>
          <w:p w14:paraId="0E92E640" w14:textId="77777777" w:rsidR="00924465" w:rsidRPr="00A221FB" w:rsidRDefault="00924465" w:rsidP="00376FF5">
            <w:r w:rsidRPr="00A221FB">
              <w:t>2</w:t>
            </w:r>
          </w:p>
        </w:tc>
        <w:tc>
          <w:tcPr>
            <w:tcW w:w="2367" w:type="dxa"/>
            <w:vAlign w:val="center"/>
          </w:tcPr>
          <w:p w14:paraId="3497EB4F" w14:textId="77777777" w:rsidR="00924465" w:rsidRPr="00A221FB" w:rsidRDefault="00924465" w:rsidP="00376FF5">
            <w:pPr>
              <w:spacing w:line="276" w:lineRule="auto"/>
            </w:pPr>
            <w:r w:rsidRPr="00A221FB">
              <w:t>ResponseMessage</w:t>
            </w:r>
          </w:p>
        </w:tc>
        <w:tc>
          <w:tcPr>
            <w:tcW w:w="1534" w:type="dxa"/>
            <w:vAlign w:val="center"/>
          </w:tcPr>
          <w:p w14:paraId="432B092B" w14:textId="77777777" w:rsidR="00924465" w:rsidRPr="00A221FB" w:rsidRDefault="00924465" w:rsidP="00376FF5">
            <w:pPr>
              <w:spacing w:line="276" w:lineRule="auto"/>
            </w:pPr>
            <w:r w:rsidRPr="00A221FB">
              <w:t>String (200)</w:t>
            </w:r>
          </w:p>
        </w:tc>
        <w:tc>
          <w:tcPr>
            <w:tcW w:w="4865" w:type="dxa"/>
            <w:vAlign w:val="center"/>
          </w:tcPr>
          <w:p w14:paraId="650B9DCC" w14:textId="50639A75" w:rsidR="00924465" w:rsidRPr="00A221FB" w:rsidRDefault="007E17C6" w:rsidP="00376FF5">
            <w:r>
              <w:t>Error description</w:t>
            </w:r>
          </w:p>
        </w:tc>
      </w:tr>
    </w:tbl>
    <w:p w14:paraId="1B40F592" w14:textId="77777777" w:rsidR="00924465" w:rsidRDefault="009244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8636EB" w14:textId="02E37528" w:rsidR="006B10DC" w:rsidRPr="002A3C46" w:rsidRDefault="002A3C46" w:rsidP="006B10DC">
      <w:pPr>
        <w:pStyle w:val="Heading3"/>
        <w:rPr>
          <w:b/>
          <w:i/>
          <w:color w:val="auto"/>
        </w:rPr>
      </w:pPr>
      <w:bookmarkStart w:id="30" w:name="_Toc3883141"/>
      <w:bookmarkStart w:id="31" w:name="_Toc3539032"/>
      <w:r w:rsidRPr="002A3C46">
        <w:rPr>
          <w:b/>
          <w:i/>
          <w:color w:val="auto"/>
        </w:rPr>
        <w:t>Error table</w:t>
      </w:r>
      <w:bookmarkEnd w:id="30"/>
      <w:r w:rsidR="006B10DC" w:rsidRPr="002A3C46">
        <w:rPr>
          <w:b/>
          <w:i/>
          <w:color w:val="auto"/>
        </w:rPr>
        <w:t xml:space="preserve"> </w:t>
      </w:r>
      <w:bookmarkEnd w:id="31"/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65"/>
        <w:gridCol w:w="6933"/>
      </w:tblGrid>
      <w:tr w:rsidR="006B10DC" w:rsidRPr="00FE0D00" w14:paraId="6CE67FDA" w14:textId="77777777" w:rsidTr="00D24159">
        <w:trPr>
          <w:trHeight w:val="454"/>
        </w:trPr>
        <w:tc>
          <w:tcPr>
            <w:tcW w:w="2565" w:type="dxa"/>
            <w:shd w:val="clear" w:color="auto" w:fill="A6A6A6" w:themeFill="background1" w:themeFillShade="A6"/>
            <w:vAlign w:val="center"/>
          </w:tcPr>
          <w:p w14:paraId="21317D7A" w14:textId="23A60AE2" w:rsidR="006B10DC" w:rsidRPr="00FE0D00" w:rsidRDefault="006B10DC" w:rsidP="00D24159">
            <w:pPr>
              <w:spacing w:line="276" w:lineRule="auto"/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>
              <w:rPr>
                <w:rFonts w:ascii="Cambria" w:hAnsi="Cambria"/>
                <w:color w:val="000000" w:themeColor="text1"/>
                <w:sz w:val="26"/>
                <w:szCs w:val="26"/>
              </w:rPr>
              <w:t>Error code</w:t>
            </w:r>
          </w:p>
        </w:tc>
        <w:tc>
          <w:tcPr>
            <w:tcW w:w="6933" w:type="dxa"/>
            <w:shd w:val="clear" w:color="auto" w:fill="A6A6A6" w:themeFill="background1" w:themeFillShade="A6"/>
            <w:vAlign w:val="center"/>
          </w:tcPr>
          <w:p w14:paraId="02A772A9" w14:textId="10DE44D0" w:rsidR="006B10DC" w:rsidRPr="00FE0D00" w:rsidRDefault="006B10DC" w:rsidP="00D24159">
            <w:p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7E17C6">
              <w:rPr>
                <w:b/>
              </w:rPr>
              <w:t>Description</w:t>
            </w:r>
          </w:p>
        </w:tc>
      </w:tr>
      <w:tr w:rsidR="006B10DC" w:rsidRPr="00FE0D00" w14:paraId="11B6E8F0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61C3D2D2" w14:textId="77777777" w:rsidR="006B10DC" w:rsidRPr="002A007B" w:rsidRDefault="006B10DC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2A007B">
              <w:rPr>
                <w:rFonts w:ascii="Cambria" w:hAnsi="Cambria" w:cs="Calibri"/>
                <w:sz w:val="24"/>
                <w:szCs w:val="24"/>
              </w:rPr>
              <w:t>200</w:t>
            </w:r>
          </w:p>
        </w:tc>
        <w:tc>
          <w:tcPr>
            <w:tcW w:w="6933" w:type="dxa"/>
            <w:vAlign w:val="center"/>
          </w:tcPr>
          <w:p w14:paraId="307BA007" w14:textId="6B9725CA" w:rsidR="006B10DC" w:rsidRPr="002A007B" w:rsidRDefault="006B10DC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Push notify successful to Merchant </w:t>
            </w:r>
          </w:p>
        </w:tc>
      </w:tr>
      <w:tr w:rsidR="006B10DC" w:rsidRPr="008D5DA7" w14:paraId="765BCBD3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3113021A" w14:textId="77777777" w:rsidR="006B10DC" w:rsidRPr="008D5DA7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99</w:t>
            </w:r>
          </w:p>
        </w:tc>
        <w:tc>
          <w:tcPr>
            <w:tcW w:w="6933" w:type="dxa"/>
            <w:vAlign w:val="center"/>
          </w:tcPr>
          <w:p w14:paraId="41445ACA" w14:textId="4379EDA2" w:rsidR="006B10DC" w:rsidRPr="002A007B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imeout</w:t>
            </w:r>
          </w:p>
        </w:tc>
      </w:tr>
      <w:tr w:rsidR="006B10DC" w:rsidRPr="008D5DA7" w14:paraId="11F14B1E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3AA752B1" w14:textId="77777777" w:rsidR="006B10DC" w:rsidRPr="00A43A00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1</w:t>
            </w:r>
          </w:p>
        </w:tc>
        <w:tc>
          <w:tcPr>
            <w:tcW w:w="6933" w:type="dxa"/>
            <w:vAlign w:val="center"/>
          </w:tcPr>
          <w:p w14:paraId="401C1F80" w14:textId="2AB3CBB7" w:rsidR="006B10DC" w:rsidRPr="00C95BE3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Fail</w:t>
            </w:r>
          </w:p>
        </w:tc>
      </w:tr>
      <w:tr w:rsidR="006B10DC" w:rsidRPr="00FE0D00" w14:paraId="558FBBB1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70DB7AAA" w14:textId="77777777" w:rsidR="006B10DC" w:rsidRPr="002A007B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 w:rsidRPr="002A007B">
              <w:rPr>
                <w:rFonts w:ascii="Cambria" w:hAnsi="Cambria" w:cs="Calibri"/>
                <w:sz w:val="24"/>
                <w:szCs w:val="24"/>
              </w:rPr>
              <w:t>102</w:t>
            </w:r>
          </w:p>
        </w:tc>
        <w:tc>
          <w:tcPr>
            <w:tcW w:w="6933" w:type="dxa"/>
            <w:vAlign w:val="center"/>
          </w:tcPr>
          <w:p w14:paraId="2EFDB183" w14:textId="7FA4BE9B" w:rsidR="006B10DC" w:rsidRPr="002A007B" w:rsidRDefault="006B10DC" w:rsidP="002A3C46">
            <w:pPr>
              <w:rPr>
                <w:rFonts w:ascii="Cambria" w:hAnsi="Cambria" w:cs="Calibri"/>
                <w:sz w:val="24"/>
                <w:szCs w:val="24"/>
              </w:rPr>
            </w:pPr>
            <w:r w:rsidRPr="002A3C46">
              <w:rPr>
                <w:rFonts w:ascii="Cambria" w:hAnsi="Cambria" w:cs="Calibri"/>
                <w:sz w:val="24"/>
                <w:szCs w:val="24"/>
              </w:rPr>
              <w:t>Duplication in request Id</w:t>
            </w:r>
            <w: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(Merchant </w:t>
            </w:r>
            <w:r w:rsidR="002A3C46">
              <w:rPr>
                <w:rFonts w:ascii="Cambria" w:hAnsi="Cambria" w:cs="Calibri"/>
                <w:sz w:val="24"/>
                <w:szCs w:val="24"/>
              </w:rPr>
              <w:t>accepted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Notification </w:t>
            </w:r>
            <w:r w:rsidR="002A3C46">
              <w:rPr>
                <w:rFonts w:ascii="Cambria" w:hAnsi="Cambria" w:cs="Calibri"/>
                <w:sz w:val="24"/>
                <w:szCs w:val="24"/>
              </w:rPr>
              <w:t>befor</w:t>
            </w:r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</w:tr>
      <w:tr w:rsidR="006B10DC" w:rsidRPr="00FE0D00" w14:paraId="008ED348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06204B9F" w14:textId="77777777" w:rsidR="006B10DC" w:rsidRPr="002A007B" w:rsidRDefault="006B10DC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2A007B">
              <w:rPr>
                <w:rFonts w:ascii="Cambria" w:hAnsi="Cambria" w:cs="Calibri"/>
                <w:sz w:val="24"/>
                <w:szCs w:val="24"/>
              </w:rPr>
              <w:t>103</w:t>
            </w:r>
          </w:p>
        </w:tc>
        <w:tc>
          <w:tcPr>
            <w:tcW w:w="6933" w:type="dxa"/>
            <w:vAlign w:val="center"/>
          </w:tcPr>
          <w:p w14:paraId="2001CFD5" w14:textId="1CD41667" w:rsidR="006B10DC" w:rsidRPr="002A007B" w:rsidRDefault="002A3C46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</w:t>
            </w:r>
            <w:r w:rsidR="006B10DC">
              <w:rPr>
                <w:rFonts w:ascii="Cambria" w:hAnsi="Cambria" w:cs="Calibri"/>
                <w:sz w:val="24"/>
                <w:szCs w:val="24"/>
              </w:rPr>
              <w:t>ignatur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wrong</w:t>
            </w:r>
          </w:p>
        </w:tc>
      </w:tr>
      <w:tr w:rsidR="006B10DC" w:rsidRPr="00FE0D00" w14:paraId="67156C3A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024C2DC7" w14:textId="77777777" w:rsidR="006B10DC" w:rsidRPr="002A007B" w:rsidRDefault="006B10DC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 w:rsidRPr="002A007B">
              <w:rPr>
                <w:rFonts w:ascii="Cambria" w:hAnsi="Cambria" w:cs="Calibri"/>
                <w:sz w:val="24"/>
                <w:szCs w:val="24"/>
              </w:rPr>
              <w:t>110</w:t>
            </w:r>
          </w:p>
        </w:tc>
        <w:tc>
          <w:tcPr>
            <w:tcW w:w="6933" w:type="dxa"/>
            <w:vAlign w:val="center"/>
          </w:tcPr>
          <w:p w14:paraId="3F84DCBF" w14:textId="2522D655" w:rsidR="006B10DC" w:rsidRPr="002A007B" w:rsidRDefault="006B10DC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artnerCode</w:t>
            </w:r>
            <w:r w:rsidR="002A3C46">
              <w:rPr>
                <w:rFonts w:ascii="Cambria" w:hAnsi="Cambria" w:cs="Calibri"/>
                <w:sz w:val="24"/>
                <w:szCs w:val="24"/>
              </w:rPr>
              <w:t xml:space="preserve"> wrong</w:t>
            </w:r>
          </w:p>
        </w:tc>
      </w:tr>
      <w:tr w:rsidR="006B10DC" w:rsidRPr="00FE0D00" w14:paraId="248D0935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3BE5E0AF" w14:textId="77777777" w:rsidR="006B10DC" w:rsidRPr="00660522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24</w:t>
            </w:r>
          </w:p>
        </w:tc>
        <w:tc>
          <w:tcPr>
            <w:tcW w:w="6933" w:type="dxa"/>
            <w:vAlign w:val="center"/>
          </w:tcPr>
          <w:p w14:paraId="7CE97DD3" w14:textId="66833932" w:rsidR="006B10DC" w:rsidRPr="00660522" w:rsidRDefault="002A3C46" w:rsidP="002A3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hAnsi="Cambria" w:cs="Calibri"/>
                <w:sz w:val="24"/>
                <w:szCs w:val="24"/>
              </w:rPr>
            </w:pPr>
            <w:r w:rsidRPr="002A3C46">
              <w:rPr>
                <w:rFonts w:ascii="Cambria" w:hAnsi="Cambria" w:cs="Calibri"/>
                <w:sz w:val="24"/>
                <w:szCs w:val="24"/>
              </w:rPr>
              <w:t>The required field is not entered, any missing field will be specified in Message</w:t>
            </w:r>
          </w:p>
        </w:tc>
      </w:tr>
      <w:tr w:rsidR="006B10DC" w:rsidRPr="00FE0D00" w14:paraId="2236886C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51A6EBFA" w14:textId="77777777" w:rsidR="006B10DC" w:rsidRPr="002A007B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25</w:t>
            </w:r>
          </w:p>
        </w:tc>
        <w:tc>
          <w:tcPr>
            <w:tcW w:w="6933" w:type="dxa"/>
            <w:vAlign w:val="center"/>
          </w:tcPr>
          <w:p w14:paraId="0BB7B8BB" w14:textId="7CF74C42" w:rsidR="006B10DC" w:rsidRPr="00170342" w:rsidRDefault="002A3C46" w:rsidP="00D24159">
            <w:pPr>
              <w:spacing w:line="276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mount wrong</w:t>
            </w:r>
          </w:p>
        </w:tc>
      </w:tr>
      <w:tr w:rsidR="006B10DC" w:rsidRPr="00FE0D00" w14:paraId="5C9D8251" w14:textId="77777777" w:rsidTr="00D24159">
        <w:trPr>
          <w:trHeight w:val="340"/>
        </w:trPr>
        <w:tc>
          <w:tcPr>
            <w:tcW w:w="2565" w:type="dxa"/>
            <w:vAlign w:val="center"/>
          </w:tcPr>
          <w:p w14:paraId="211C4A56" w14:textId="77777777" w:rsidR="006B10DC" w:rsidRPr="00DF4E67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6933" w:type="dxa"/>
            <w:vAlign w:val="center"/>
          </w:tcPr>
          <w:p w14:paraId="555C9A6F" w14:textId="77777777" w:rsidR="006B10DC" w:rsidRDefault="006B10DC" w:rsidP="00D24159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22948384" w14:textId="77777777" w:rsidR="006B10DC" w:rsidRPr="00924465" w:rsidRDefault="006B10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254D155" w14:textId="21218642" w:rsidR="00CF420D" w:rsidRPr="002A3C46" w:rsidRDefault="00881F12" w:rsidP="001014D9">
      <w:pPr>
        <w:pStyle w:val="Heading2"/>
        <w:rPr>
          <w:b/>
          <w:i/>
          <w:color w:val="auto"/>
        </w:rPr>
      </w:pPr>
      <w:bookmarkStart w:id="32" w:name="_Toc3883142"/>
      <w:r w:rsidRPr="002A3C46">
        <w:rPr>
          <w:b/>
          <w:i/>
          <w:color w:val="auto"/>
        </w:rPr>
        <w:lastRenderedPageBreak/>
        <w:t>List of connected bank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6835"/>
      </w:tblGrid>
      <w:tr w:rsidR="00CF420D" w14:paraId="7B39D452" w14:textId="77777777" w:rsidTr="0004567F">
        <w:tc>
          <w:tcPr>
            <w:tcW w:w="715" w:type="dxa"/>
          </w:tcPr>
          <w:p w14:paraId="25DB85B3" w14:textId="135C5447" w:rsidR="00CF420D" w:rsidRPr="00FE2A7B" w:rsidRDefault="00CF420D">
            <w:pPr>
              <w:rPr>
                <w:b/>
              </w:rPr>
            </w:pPr>
            <w:r w:rsidRPr="00FE2A7B">
              <w:rPr>
                <w:b/>
              </w:rPr>
              <w:t>STT</w:t>
            </w:r>
          </w:p>
        </w:tc>
        <w:tc>
          <w:tcPr>
            <w:tcW w:w="1800" w:type="dxa"/>
          </w:tcPr>
          <w:p w14:paraId="71A4F446" w14:textId="0F136A3B" w:rsidR="00CF420D" w:rsidRPr="00FE2A7B" w:rsidRDefault="00881F12">
            <w:pPr>
              <w:rPr>
                <w:b/>
              </w:rPr>
            </w:pPr>
            <w:r>
              <w:rPr>
                <w:b/>
              </w:rPr>
              <w:t>Bank code</w:t>
            </w:r>
          </w:p>
        </w:tc>
        <w:tc>
          <w:tcPr>
            <w:tcW w:w="6835" w:type="dxa"/>
          </w:tcPr>
          <w:p w14:paraId="603C0FDF" w14:textId="67DF22B8" w:rsidR="00CF420D" w:rsidRPr="00FE2A7B" w:rsidRDefault="00881F12">
            <w:pPr>
              <w:rPr>
                <w:b/>
              </w:rPr>
            </w:pPr>
            <w:r>
              <w:rPr>
                <w:b/>
              </w:rPr>
              <w:t>Bank name</w:t>
            </w:r>
          </w:p>
        </w:tc>
      </w:tr>
      <w:tr w:rsidR="00CF420D" w14:paraId="7EFB818B" w14:textId="77777777" w:rsidTr="0004567F">
        <w:tc>
          <w:tcPr>
            <w:tcW w:w="715" w:type="dxa"/>
          </w:tcPr>
          <w:p w14:paraId="749346B8" w14:textId="6784D2CE" w:rsidR="00CF420D" w:rsidRDefault="00CF420D">
            <w:r>
              <w:t>1</w:t>
            </w:r>
          </w:p>
        </w:tc>
        <w:tc>
          <w:tcPr>
            <w:tcW w:w="1800" w:type="dxa"/>
          </w:tcPr>
          <w:p w14:paraId="510D07A4" w14:textId="66446E90" w:rsidR="00CF420D" w:rsidRDefault="0004567F">
            <w:r w:rsidRPr="0004567F">
              <w:t>WOORIBANK</w:t>
            </w:r>
          </w:p>
        </w:tc>
        <w:tc>
          <w:tcPr>
            <w:tcW w:w="6835" w:type="dxa"/>
          </w:tcPr>
          <w:p w14:paraId="7BEAEFB9" w14:textId="28A7BC33" w:rsidR="00CF420D" w:rsidRDefault="0004567F">
            <w:r>
              <w:t xml:space="preserve"> </w:t>
            </w:r>
            <w:r w:rsidRPr="0004567F">
              <w:t>WOORI</w:t>
            </w:r>
            <w:r w:rsidR="002A3C46">
              <w:t xml:space="preserve"> </w:t>
            </w:r>
            <w:r w:rsidRPr="0004567F">
              <w:t>BANK</w:t>
            </w:r>
            <w:r w:rsidR="002A3C46">
              <w:t xml:space="preserve"> Vietnam</w:t>
            </w:r>
          </w:p>
        </w:tc>
      </w:tr>
      <w:tr w:rsidR="00CF420D" w14:paraId="4E953D36" w14:textId="77777777" w:rsidTr="0004567F">
        <w:tc>
          <w:tcPr>
            <w:tcW w:w="715" w:type="dxa"/>
          </w:tcPr>
          <w:p w14:paraId="11A59CB9" w14:textId="230A5BAE" w:rsidR="00CF420D" w:rsidRDefault="00721C26">
            <w:r>
              <w:t>2</w:t>
            </w:r>
          </w:p>
        </w:tc>
        <w:tc>
          <w:tcPr>
            <w:tcW w:w="1800" w:type="dxa"/>
          </w:tcPr>
          <w:p w14:paraId="197A15FD" w14:textId="77777777" w:rsidR="00CF420D" w:rsidRDefault="00CF420D"/>
        </w:tc>
        <w:tc>
          <w:tcPr>
            <w:tcW w:w="6835" w:type="dxa"/>
          </w:tcPr>
          <w:p w14:paraId="7BAA47E6" w14:textId="77777777" w:rsidR="00CF420D" w:rsidRDefault="00CF420D"/>
        </w:tc>
      </w:tr>
    </w:tbl>
    <w:p w14:paraId="4A3DF6A2" w14:textId="77777777" w:rsidR="00CF420D" w:rsidRDefault="00CF420D"/>
    <w:p w14:paraId="1FBBA3CC" w14:textId="39ACF126" w:rsidR="001831C2" w:rsidRDefault="001831C2"/>
    <w:p w14:paraId="3AAC22E9" w14:textId="78C411E4" w:rsidR="00B83013" w:rsidRDefault="00B83013"/>
    <w:p w14:paraId="42F5C4BF" w14:textId="40960751" w:rsidR="00B83013" w:rsidRDefault="00B83013" w:rsidP="00B83013"/>
    <w:p w14:paraId="14EF6273" w14:textId="40A37470" w:rsidR="00B83013" w:rsidRDefault="00B83013"/>
    <w:sectPr w:rsidR="00B83013" w:rsidSect="0085664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4E62" w14:textId="77777777" w:rsidR="006723F7" w:rsidRDefault="006723F7" w:rsidP="005C386F">
      <w:pPr>
        <w:spacing w:after="0" w:line="240" w:lineRule="auto"/>
      </w:pPr>
      <w:r>
        <w:separator/>
      </w:r>
    </w:p>
  </w:endnote>
  <w:endnote w:type="continuationSeparator" w:id="0">
    <w:p w14:paraId="4A4FBDB4" w14:textId="77777777" w:rsidR="006723F7" w:rsidRDefault="006723F7" w:rsidP="005C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A15F3" w14:textId="77777777" w:rsidR="006723F7" w:rsidRDefault="006723F7" w:rsidP="005C386F">
      <w:pPr>
        <w:spacing w:after="0" w:line="240" w:lineRule="auto"/>
      </w:pPr>
      <w:r>
        <w:separator/>
      </w:r>
    </w:p>
  </w:footnote>
  <w:footnote w:type="continuationSeparator" w:id="0">
    <w:p w14:paraId="5EA4755C" w14:textId="77777777" w:rsidR="006723F7" w:rsidRDefault="006723F7" w:rsidP="005C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76FF5" w14:paraId="611ADF09" w14:textId="77777777" w:rsidTr="005C386F">
      <w:tc>
        <w:tcPr>
          <w:tcW w:w="4675" w:type="dxa"/>
          <w:vAlign w:val="center"/>
        </w:tcPr>
        <w:p w14:paraId="00157C05" w14:textId="4C2D82F5" w:rsidR="00376FF5" w:rsidRDefault="00376FF5" w:rsidP="005C386F">
          <w:pPr>
            <w:pStyle w:val="Header"/>
          </w:pPr>
          <w:r>
            <w:t>Version 1.1</w:t>
          </w:r>
        </w:p>
      </w:tc>
      <w:tc>
        <w:tcPr>
          <w:tcW w:w="4675" w:type="dxa"/>
          <w:vAlign w:val="center"/>
        </w:tcPr>
        <w:p w14:paraId="53438A3B" w14:textId="1404C8DF" w:rsidR="00376FF5" w:rsidRDefault="00376FF5" w:rsidP="005C386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DA091C9" wp14:editId="72A6C150">
                <wp:extent cx="552075" cy="407922"/>
                <wp:effectExtent l="0" t="0" r="635" b="0"/>
                <wp:docPr id="9" name="Picture 9" descr="http://vnptepay.com.vn/home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vnptepay.com.vn/home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164" cy="41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F553AC" w14:textId="18E637E0" w:rsidR="00376FF5" w:rsidRDefault="00376FF5" w:rsidP="005C3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2881"/>
    <w:multiLevelType w:val="hybridMultilevel"/>
    <w:tmpl w:val="D9D2FDE6"/>
    <w:lvl w:ilvl="0" w:tplc="EC16C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6ED"/>
    <w:multiLevelType w:val="hybridMultilevel"/>
    <w:tmpl w:val="D54E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BD55D6"/>
    <w:multiLevelType w:val="hybridMultilevel"/>
    <w:tmpl w:val="8F4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E5FF2"/>
    <w:multiLevelType w:val="multilevel"/>
    <w:tmpl w:val="A18AA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AC"/>
    <w:rsid w:val="000235A6"/>
    <w:rsid w:val="00027C55"/>
    <w:rsid w:val="0004567F"/>
    <w:rsid w:val="00051FAA"/>
    <w:rsid w:val="0005590C"/>
    <w:rsid w:val="000678B9"/>
    <w:rsid w:val="00084B67"/>
    <w:rsid w:val="000A7B3B"/>
    <w:rsid w:val="000B20DC"/>
    <w:rsid w:val="000D4D82"/>
    <w:rsid w:val="000D7572"/>
    <w:rsid w:val="000D7E65"/>
    <w:rsid w:val="000E6417"/>
    <w:rsid w:val="000F5E91"/>
    <w:rsid w:val="001014D9"/>
    <w:rsid w:val="001441DC"/>
    <w:rsid w:val="00160EB0"/>
    <w:rsid w:val="001831C2"/>
    <w:rsid w:val="001B3769"/>
    <w:rsid w:val="001B4DA9"/>
    <w:rsid w:val="001F6490"/>
    <w:rsid w:val="001F771B"/>
    <w:rsid w:val="002056CC"/>
    <w:rsid w:val="00212C39"/>
    <w:rsid w:val="00212D99"/>
    <w:rsid w:val="00213012"/>
    <w:rsid w:val="002160B2"/>
    <w:rsid w:val="00217225"/>
    <w:rsid w:val="0025259A"/>
    <w:rsid w:val="002563AC"/>
    <w:rsid w:val="00257B3C"/>
    <w:rsid w:val="00261D37"/>
    <w:rsid w:val="00270AFB"/>
    <w:rsid w:val="002A176C"/>
    <w:rsid w:val="002A3C46"/>
    <w:rsid w:val="002C557C"/>
    <w:rsid w:val="002C5973"/>
    <w:rsid w:val="002C6004"/>
    <w:rsid w:val="002E074E"/>
    <w:rsid w:val="002F0624"/>
    <w:rsid w:val="00305C98"/>
    <w:rsid w:val="003152BC"/>
    <w:rsid w:val="003171A8"/>
    <w:rsid w:val="00325771"/>
    <w:rsid w:val="00332A3E"/>
    <w:rsid w:val="00341EA6"/>
    <w:rsid w:val="00356009"/>
    <w:rsid w:val="0036164F"/>
    <w:rsid w:val="00363309"/>
    <w:rsid w:val="00364259"/>
    <w:rsid w:val="00367DA5"/>
    <w:rsid w:val="00376FF5"/>
    <w:rsid w:val="003C409D"/>
    <w:rsid w:val="003F3305"/>
    <w:rsid w:val="003F57FB"/>
    <w:rsid w:val="00416904"/>
    <w:rsid w:val="004218EB"/>
    <w:rsid w:val="0043015E"/>
    <w:rsid w:val="00437227"/>
    <w:rsid w:val="00437816"/>
    <w:rsid w:val="00437930"/>
    <w:rsid w:val="00445BCC"/>
    <w:rsid w:val="00447AF7"/>
    <w:rsid w:val="0045212D"/>
    <w:rsid w:val="00452C8A"/>
    <w:rsid w:val="004538C1"/>
    <w:rsid w:val="00456D93"/>
    <w:rsid w:val="0046468E"/>
    <w:rsid w:val="00483B3C"/>
    <w:rsid w:val="00486A1D"/>
    <w:rsid w:val="00492BB0"/>
    <w:rsid w:val="004B1A50"/>
    <w:rsid w:val="004C3067"/>
    <w:rsid w:val="004C3319"/>
    <w:rsid w:val="004F30B9"/>
    <w:rsid w:val="004F421D"/>
    <w:rsid w:val="0050048D"/>
    <w:rsid w:val="00501CDB"/>
    <w:rsid w:val="00503A44"/>
    <w:rsid w:val="00513D96"/>
    <w:rsid w:val="00531535"/>
    <w:rsid w:val="005441F0"/>
    <w:rsid w:val="0056537B"/>
    <w:rsid w:val="0056589D"/>
    <w:rsid w:val="005A7A4E"/>
    <w:rsid w:val="005B21FE"/>
    <w:rsid w:val="005C27F8"/>
    <w:rsid w:val="005C386F"/>
    <w:rsid w:val="005D055F"/>
    <w:rsid w:val="005E3B1B"/>
    <w:rsid w:val="005F10B1"/>
    <w:rsid w:val="005F266F"/>
    <w:rsid w:val="0060676F"/>
    <w:rsid w:val="00630CD3"/>
    <w:rsid w:val="00633BCD"/>
    <w:rsid w:val="00634EC7"/>
    <w:rsid w:val="00650199"/>
    <w:rsid w:val="00656AFD"/>
    <w:rsid w:val="0066204C"/>
    <w:rsid w:val="006723F7"/>
    <w:rsid w:val="00677623"/>
    <w:rsid w:val="00695CF3"/>
    <w:rsid w:val="006A19C6"/>
    <w:rsid w:val="006B10DC"/>
    <w:rsid w:val="006B1EF9"/>
    <w:rsid w:val="006B3D5A"/>
    <w:rsid w:val="006C222C"/>
    <w:rsid w:val="006D30BA"/>
    <w:rsid w:val="006F424F"/>
    <w:rsid w:val="00706ECF"/>
    <w:rsid w:val="007077CA"/>
    <w:rsid w:val="00715B9B"/>
    <w:rsid w:val="00721C26"/>
    <w:rsid w:val="007247FF"/>
    <w:rsid w:val="007402B3"/>
    <w:rsid w:val="007415E5"/>
    <w:rsid w:val="00754815"/>
    <w:rsid w:val="0076555B"/>
    <w:rsid w:val="0078790F"/>
    <w:rsid w:val="00791410"/>
    <w:rsid w:val="00793C29"/>
    <w:rsid w:val="00796AE0"/>
    <w:rsid w:val="007A09F7"/>
    <w:rsid w:val="007B1BB5"/>
    <w:rsid w:val="007C1A0C"/>
    <w:rsid w:val="007C3F08"/>
    <w:rsid w:val="007C6096"/>
    <w:rsid w:val="007E17C6"/>
    <w:rsid w:val="007F79F7"/>
    <w:rsid w:val="00816163"/>
    <w:rsid w:val="0083387F"/>
    <w:rsid w:val="0084324A"/>
    <w:rsid w:val="00845A90"/>
    <w:rsid w:val="008563A6"/>
    <w:rsid w:val="0085664D"/>
    <w:rsid w:val="008570AF"/>
    <w:rsid w:val="00867A08"/>
    <w:rsid w:val="00881F12"/>
    <w:rsid w:val="00886E83"/>
    <w:rsid w:val="00893549"/>
    <w:rsid w:val="008B0056"/>
    <w:rsid w:val="008B63F9"/>
    <w:rsid w:val="008C4B92"/>
    <w:rsid w:val="008C6916"/>
    <w:rsid w:val="008E111C"/>
    <w:rsid w:val="008F6ECE"/>
    <w:rsid w:val="00903900"/>
    <w:rsid w:val="009137F1"/>
    <w:rsid w:val="00913E6F"/>
    <w:rsid w:val="009162A8"/>
    <w:rsid w:val="00924465"/>
    <w:rsid w:val="0095245F"/>
    <w:rsid w:val="00970784"/>
    <w:rsid w:val="009778DC"/>
    <w:rsid w:val="00987D0C"/>
    <w:rsid w:val="009B2762"/>
    <w:rsid w:val="009B565B"/>
    <w:rsid w:val="009C6E7B"/>
    <w:rsid w:val="009D79C9"/>
    <w:rsid w:val="009E456A"/>
    <w:rsid w:val="009F444A"/>
    <w:rsid w:val="00A33158"/>
    <w:rsid w:val="00A4089F"/>
    <w:rsid w:val="00A45941"/>
    <w:rsid w:val="00A60831"/>
    <w:rsid w:val="00A6399D"/>
    <w:rsid w:val="00A72C03"/>
    <w:rsid w:val="00A73F9F"/>
    <w:rsid w:val="00A80F1A"/>
    <w:rsid w:val="00AC15B7"/>
    <w:rsid w:val="00AC6F96"/>
    <w:rsid w:val="00AE2A01"/>
    <w:rsid w:val="00AE602D"/>
    <w:rsid w:val="00B06692"/>
    <w:rsid w:val="00B33C75"/>
    <w:rsid w:val="00B46DCB"/>
    <w:rsid w:val="00B475A7"/>
    <w:rsid w:val="00B76A50"/>
    <w:rsid w:val="00B83013"/>
    <w:rsid w:val="00B92025"/>
    <w:rsid w:val="00BA140A"/>
    <w:rsid w:val="00BA6A32"/>
    <w:rsid w:val="00BB2E8F"/>
    <w:rsid w:val="00BB45DE"/>
    <w:rsid w:val="00BC1BED"/>
    <w:rsid w:val="00BD39EA"/>
    <w:rsid w:val="00BE1752"/>
    <w:rsid w:val="00C215A3"/>
    <w:rsid w:val="00C33F09"/>
    <w:rsid w:val="00C37556"/>
    <w:rsid w:val="00C41118"/>
    <w:rsid w:val="00C71CA1"/>
    <w:rsid w:val="00C72A89"/>
    <w:rsid w:val="00C91D1B"/>
    <w:rsid w:val="00C91D3E"/>
    <w:rsid w:val="00CA1330"/>
    <w:rsid w:val="00CC0C7D"/>
    <w:rsid w:val="00CC38BB"/>
    <w:rsid w:val="00CD0C54"/>
    <w:rsid w:val="00CF420D"/>
    <w:rsid w:val="00CF546E"/>
    <w:rsid w:val="00D44CC2"/>
    <w:rsid w:val="00D539A2"/>
    <w:rsid w:val="00D654C3"/>
    <w:rsid w:val="00DB278F"/>
    <w:rsid w:val="00DC254D"/>
    <w:rsid w:val="00DC3419"/>
    <w:rsid w:val="00DE1CFD"/>
    <w:rsid w:val="00DE36B0"/>
    <w:rsid w:val="00DF2837"/>
    <w:rsid w:val="00DF6233"/>
    <w:rsid w:val="00E162B7"/>
    <w:rsid w:val="00E7092E"/>
    <w:rsid w:val="00E70A2F"/>
    <w:rsid w:val="00E777D1"/>
    <w:rsid w:val="00ED4259"/>
    <w:rsid w:val="00EE268F"/>
    <w:rsid w:val="00EE4B0E"/>
    <w:rsid w:val="00EF7695"/>
    <w:rsid w:val="00F03052"/>
    <w:rsid w:val="00F313C3"/>
    <w:rsid w:val="00F35B3C"/>
    <w:rsid w:val="00F64A58"/>
    <w:rsid w:val="00F6756B"/>
    <w:rsid w:val="00F71A9D"/>
    <w:rsid w:val="00F8584B"/>
    <w:rsid w:val="00FA7C03"/>
    <w:rsid w:val="00FB26EC"/>
    <w:rsid w:val="00FB33F6"/>
    <w:rsid w:val="00FB777F"/>
    <w:rsid w:val="00FC5A10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8E2C"/>
  <w15:docId w15:val="{15FBDC8F-BB76-45F4-83AB-F5BFD044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4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C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8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0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0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8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8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8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46DC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D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86F"/>
  </w:style>
  <w:style w:type="paragraph" w:styleId="Footer">
    <w:name w:val="footer"/>
    <w:basedOn w:val="Normal"/>
    <w:link w:val="FooterChar"/>
    <w:uiPriority w:val="99"/>
    <w:unhideWhenUsed/>
    <w:rsid w:val="005C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86F"/>
  </w:style>
  <w:style w:type="paragraph" w:styleId="TOC3">
    <w:name w:val="toc 3"/>
    <w:basedOn w:val="Normal"/>
    <w:next w:val="Normal"/>
    <w:autoRedefine/>
    <w:uiPriority w:val="39"/>
    <w:unhideWhenUsed/>
    <w:rsid w:val="00332A3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C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2.113.207.131:10002/ApiResf_VirtualAccount/services/registerV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2.113.207.131:9002/login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F059-191A-40E3-9E2B-13EAC7C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Van Luan</dc:creator>
  <cp:lastModifiedBy>Vu Dinh Phuong</cp:lastModifiedBy>
  <cp:revision>6</cp:revision>
  <dcterms:created xsi:type="dcterms:W3CDTF">2019-03-19T03:20:00Z</dcterms:created>
  <dcterms:modified xsi:type="dcterms:W3CDTF">2019-03-20T10:17:00Z</dcterms:modified>
</cp:coreProperties>
</file>